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9A907" w14:textId="77777777" w:rsidR="009572C3" w:rsidRPr="00440033" w:rsidRDefault="009572C3" w:rsidP="003E14A4">
      <w:pPr>
        <w:widowControl/>
        <w:rPr>
          <w:rFonts w:ascii="標楷體" w:eastAsia="標楷體" w:hAnsi="標楷體"/>
          <w:b/>
          <w:sz w:val="40"/>
        </w:rPr>
      </w:pPr>
      <w:r w:rsidRPr="00440033">
        <w:rPr>
          <w:rFonts w:ascii="標楷體" w:eastAsia="標楷體" w:hAnsi="標楷體"/>
          <w:b/>
          <w:sz w:val="40"/>
        </w:rPr>
        <w:t>申請表格及審核文件</w:t>
      </w: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8470"/>
      </w:tblGrid>
      <w:tr w:rsidR="009572C3" w:rsidRPr="00440033" w14:paraId="7C435291" w14:textId="77777777" w:rsidTr="00DD1F00">
        <w:trPr>
          <w:cantSplit/>
          <w:trHeight w:val="5788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37F62EE9" w14:textId="77777777" w:rsidR="009572C3" w:rsidRPr="00440033" w:rsidRDefault="009572C3" w:rsidP="00DD1F00">
            <w:pPr>
              <w:snapToGrid w:val="0"/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審核文件</w:t>
            </w:r>
          </w:p>
          <w:p w14:paraId="7A72716A" w14:textId="77777777" w:rsidR="009572C3" w:rsidRPr="00440033" w:rsidRDefault="009572C3" w:rsidP="00DD1F00">
            <w:pPr>
              <w:snapToGrid w:val="0"/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（請依序排列整理）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375E85F" w14:textId="77777777" w:rsidR="009572C3" w:rsidRPr="00440033" w:rsidRDefault="009572C3" w:rsidP="00E9672A">
            <w:pPr>
              <w:tabs>
                <w:tab w:val="left" w:pos="572"/>
              </w:tabs>
              <w:snapToGrid w:val="0"/>
              <w:spacing w:before="180" w:line="240" w:lineRule="atLeast"/>
              <w:ind w:left="2"/>
              <w:jc w:val="both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</w:t>
            </w:r>
            <w:r w:rsidR="00DD1F00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40033">
              <w:rPr>
                <w:rFonts w:ascii="標楷體" w:eastAsia="標楷體" w:hAnsi="標楷體"/>
                <w:sz w:val="28"/>
              </w:rPr>
              <w:t>1.申請書總表</w:t>
            </w:r>
            <w:r w:rsidR="00440033" w:rsidRPr="00440033">
              <w:rPr>
                <w:rFonts w:ascii="標楷體" w:eastAsia="標楷體" w:hAnsi="標楷體" w:hint="eastAsia"/>
                <w:sz w:val="28"/>
              </w:rPr>
              <w:t>(表一)</w:t>
            </w:r>
          </w:p>
          <w:p w14:paraId="2D60378A" w14:textId="77777777" w:rsidR="009572C3" w:rsidRPr="00440033" w:rsidRDefault="009572C3" w:rsidP="00315347">
            <w:pPr>
              <w:tabs>
                <w:tab w:val="left" w:pos="572"/>
              </w:tabs>
              <w:snapToGrid w:val="0"/>
              <w:spacing w:before="180" w:line="240" w:lineRule="atLeast"/>
              <w:ind w:left="2"/>
              <w:jc w:val="both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</w:t>
            </w:r>
            <w:r w:rsidR="00DD1F00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40033">
              <w:rPr>
                <w:rFonts w:ascii="標楷體" w:eastAsia="標楷體" w:hAnsi="標楷體"/>
                <w:sz w:val="28"/>
              </w:rPr>
              <w:t>2.團隊簡介（表</w:t>
            </w:r>
            <w:r w:rsidR="00440033" w:rsidRPr="00440033">
              <w:rPr>
                <w:rFonts w:ascii="標楷體" w:eastAsia="標楷體" w:hAnsi="標楷體" w:hint="eastAsia"/>
                <w:sz w:val="28"/>
              </w:rPr>
              <w:t>二</w:t>
            </w:r>
            <w:r w:rsidR="00315347">
              <w:rPr>
                <w:rFonts w:ascii="標楷體" w:eastAsia="標楷體" w:hAnsi="標楷體" w:hint="eastAsia"/>
                <w:sz w:val="28"/>
              </w:rPr>
              <w:t>-1</w:t>
            </w:r>
            <w:r w:rsidR="00370D9E">
              <w:rPr>
                <w:rFonts w:ascii="標楷體" w:eastAsia="標楷體" w:hAnsi="標楷體" w:hint="eastAsia"/>
                <w:sz w:val="28"/>
              </w:rPr>
              <w:t>~5</w:t>
            </w:r>
            <w:r w:rsidRPr="00440033">
              <w:rPr>
                <w:rFonts w:ascii="標楷體" w:eastAsia="標楷體" w:hAnsi="標楷體"/>
                <w:sz w:val="28"/>
              </w:rPr>
              <w:t>）。</w:t>
            </w:r>
          </w:p>
          <w:p w14:paraId="5F3F775B" w14:textId="77777777" w:rsidR="009572C3" w:rsidRPr="00440033" w:rsidRDefault="009572C3" w:rsidP="00E9672A">
            <w:pPr>
              <w:tabs>
                <w:tab w:val="left" w:pos="572"/>
              </w:tabs>
              <w:snapToGrid w:val="0"/>
              <w:spacing w:before="180" w:line="240" w:lineRule="atLeast"/>
              <w:ind w:left="2"/>
              <w:jc w:val="both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</w:t>
            </w:r>
            <w:r w:rsidR="00DD1F00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40033">
              <w:rPr>
                <w:rFonts w:ascii="標楷體" w:eastAsia="標楷體" w:hAnsi="標楷體"/>
                <w:sz w:val="28"/>
              </w:rPr>
              <w:t>3.團員名冊（表</w:t>
            </w:r>
            <w:r w:rsidR="00440033" w:rsidRPr="00440033">
              <w:rPr>
                <w:rFonts w:ascii="標楷體" w:eastAsia="標楷體" w:hAnsi="標楷體" w:hint="eastAsia"/>
                <w:sz w:val="28"/>
              </w:rPr>
              <w:t>三</w:t>
            </w:r>
            <w:r w:rsidRPr="00440033">
              <w:rPr>
                <w:rFonts w:ascii="標楷體" w:eastAsia="標楷體" w:hAnsi="標楷體"/>
                <w:sz w:val="28"/>
              </w:rPr>
              <w:t>）。</w:t>
            </w:r>
          </w:p>
          <w:p w14:paraId="20D2D02D" w14:textId="77777777" w:rsidR="009572C3" w:rsidRPr="00440033" w:rsidRDefault="00DD1F00" w:rsidP="00DD1F00">
            <w:pPr>
              <w:tabs>
                <w:tab w:val="left" w:pos="287"/>
                <w:tab w:val="left" w:pos="572"/>
              </w:tabs>
              <w:suppressAutoHyphens/>
              <w:autoSpaceDN w:val="0"/>
              <w:snapToGrid w:val="0"/>
              <w:spacing w:before="180" w:line="240" w:lineRule="atLeast"/>
              <w:ind w:left="2"/>
              <w:jc w:val="both"/>
              <w:textAlignment w:val="baseline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572C3" w:rsidRPr="00440033">
              <w:rPr>
                <w:rFonts w:ascii="標楷體" w:eastAsia="標楷體" w:hAnsi="標楷體"/>
                <w:sz w:val="28"/>
              </w:rPr>
              <w:t>4.</w:t>
            </w:r>
            <w:r w:rsidR="009572C3" w:rsidRPr="00440033">
              <w:rPr>
                <w:rFonts w:ascii="標楷體" w:eastAsia="標楷體" w:hAnsi="標楷體" w:hint="eastAsia"/>
                <w:sz w:val="28"/>
              </w:rPr>
              <w:t>前一</w:t>
            </w:r>
            <w:r w:rsidR="009572C3" w:rsidRPr="00440033">
              <w:rPr>
                <w:rFonts w:ascii="標楷體" w:eastAsia="標楷體" w:hAnsi="標楷體"/>
                <w:sz w:val="28"/>
              </w:rPr>
              <w:t>年</w:t>
            </w:r>
            <w:r w:rsidR="009572C3" w:rsidRPr="00440033">
              <w:rPr>
                <w:rFonts w:ascii="標楷體" w:eastAsia="標楷體" w:hAnsi="標楷體" w:hint="eastAsia"/>
                <w:sz w:val="28"/>
              </w:rPr>
              <w:t>度</w:t>
            </w:r>
            <w:r w:rsidR="009572C3" w:rsidRPr="00440033">
              <w:rPr>
                <w:rFonts w:ascii="標楷體" w:eastAsia="標楷體" w:hAnsi="標楷體"/>
                <w:sz w:val="28"/>
              </w:rPr>
              <w:t>展演成果摘要（表</w:t>
            </w:r>
            <w:r w:rsidR="00440033" w:rsidRPr="00440033">
              <w:rPr>
                <w:rFonts w:ascii="標楷體" w:eastAsia="標楷體" w:hAnsi="標楷體" w:hint="eastAsia"/>
                <w:sz w:val="28"/>
              </w:rPr>
              <w:t>四</w:t>
            </w:r>
            <w:r w:rsidR="00847F37">
              <w:rPr>
                <w:rFonts w:ascii="標楷體" w:eastAsia="標楷體" w:hAnsi="標楷體" w:hint="eastAsia"/>
                <w:sz w:val="28"/>
              </w:rPr>
              <w:t>-1</w:t>
            </w:r>
            <w:r w:rsidR="009572C3" w:rsidRPr="00440033">
              <w:rPr>
                <w:rFonts w:ascii="標楷體" w:eastAsia="標楷體" w:hAnsi="標楷體"/>
                <w:sz w:val="28"/>
              </w:rPr>
              <w:t>）。</w:t>
            </w:r>
          </w:p>
          <w:p w14:paraId="52891A53" w14:textId="77777777" w:rsidR="009572C3" w:rsidRPr="00440033" w:rsidRDefault="00DD1F00" w:rsidP="00DD1F00">
            <w:pPr>
              <w:tabs>
                <w:tab w:val="left" w:pos="287"/>
                <w:tab w:val="left" w:pos="572"/>
              </w:tabs>
              <w:suppressAutoHyphens/>
              <w:autoSpaceDN w:val="0"/>
              <w:snapToGrid w:val="0"/>
              <w:spacing w:before="180" w:line="240" w:lineRule="atLeast"/>
              <w:jc w:val="both"/>
              <w:textAlignment w:val="baseline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572C3" w:rsidRPr="00440033">
              <w:rPr>
                <w:rFonts w:ascii="標楷體" w:eastAsia="標楷體" w:hAnsi="標楷體"/>
                <w:sz w:val="28"/>
              </w:rPr>
              <w:t>5.</w:t>
            </w:r>
            <w:r w:rsidR="009572C3" w:rsidRPr="00440033">
              <w:rPr>
                <w:rFonts w:ascii="標楷體" w:eastAsia="標楷體" w:hAnsi="標楷體" w:hint="eastAsia"/>
                <w:sz w:val="28"/>
              </w:rPr>
              <w:t>前一</w:t>
            </w:r>
            <w:r w:rsidR="00440033" w:rsidRPr="00440033">
              <w:rPr>
                <w:rFonts w:ascii="標楷體" w:eastAsia="標楷體" w:hAnsi="標楷體"/>
                <w:sz w:val="28"/>
              </w:rPr>
              <w:t>年度營運成果摘要（</w:t>
            </w:r>
            <w:r w:rsidR="009572C3" w:rsidRPr="00440033">
              <w:rPr>
                <w:rFonts w:ascii="標楷體" w:eastAsia="標楷體" w:hAnsi="標楷體"/>
                <w:sz w:val="28"/>
              </w:rPr>
              <w:t>表</w:t>
            </w:r>
            <w:r w:rsidR="00847F37">
              <w:rPr>
                <w:rFonts w:ascii="標楷體" w:eastAsia="標楷體" w:hAnsi="標楷體" w:hint="eastAsia"/>
                <w:sz w:val="28"/>
              </w:rPr>
              <w:t>四-2</w:t>
            </w:r>
            <w:r w:rsidR="009572C3" w:rsidRPr="00440033">
              <w:rPr>
                <w:rFonts w:ascii="標楷體" w:eastAsia="標楷體" w:hAnsi="標楷體"/>
                <w:sz w:val="28"/>
              </w:rPr>
              <w:t>）。</w:t>
            </w:r>
          </w:p>
          <w:p w14:paraId="70C3C308" w14:textId="77777777" w:rsidR="009572C3" w:rsidRPr="00440033" w:rsidRDefault="00DD1F00" w:rsidP="00DD1F00">
            <w:pPr>
              <w:tabs>
                <w:tab w:val="left" w:pos="287"/>
                <w:tab w:val="left" w:pos="572"/>
              </w:tabs>
              <w:suppressAutoHyphens/>
              <w:autoSpaceDN w:val="0"/>
              <w:snapToGrid w:val="0"/>
              <w:spacing w:before="180" w:line="240" w:lineRule="atLeast"/>
              <w:jc w:val="both"/>
              <w:textAlignment w:val="baseline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572C3" w:rsidRPr="00440033">
              <w:rPr>
                <w:rFonts w:ascii="標楷體" w:eastAsia="標楷體" w:hAnsi="標楷體"/>
                <w:sz w:val="28"/>
              </w:rPr>
              <w:t>6.</w:t>
            </w:r>
            <w:r w:rsidR="009572C3" w:rsidRPr="00440033">
              <w:rPr>
                <w:rFonts w:ascii="標楷體" w:eastAsia="標楷體" w:hAnsi="標楷體" w:hint="eastAsia"/>
                <w:sz w:val="28"/>
              </w:rPr>
              <w:t>本</w:t>
            </w:r>
            <w:r w:rsidR="009572C3" w:rsidRPr="00440033">
              <w:rPr>
                <w:rFonts w:ascii="標楷體" w:eastAsia="標楷體" w:hAnsi="標楷體"/>
                <w:sz w:val="28"/>
              </w:rPr>
              <w:t>年度展演</w:t>
            </w:r>
            <w:r w:rsidR="00847F37">
              <w:rPr>
                <w:rFonts w:ascii="標楷體" w:eastAsia="標楷體" w:hAnsi="標楷體" w:hint="eastAsia"/>
                <w:sz w:val="28"/>
              </w:rPr>
              <w:t>（</w:t>
            </w:r>
            <w:r w:rsidR="009572C3" w:rsidRPr="00440033">
              <w:rPr>
                <w:rFonts w:ascii="標楷體" w:eastAsia="標楷體" w:hAnsi="標楷體"/>
                <w:sz w:val="28"/>
              </w:rPr>
              <w:t>創作</w:t>
            </w:r>
            <w:r w:rsidR="00847F37">
              <w:rPr>
                <w:rFonts w:ascii="標楷體" w:eastAsia="標楷體" w:hAnsi="標楷體" w:hint="eastAsia"/>
                <w:sz w:val="28"/>
              </w:rPr>
              <w:t>）</w:t>
            </w:r>
            <w:r w:rsidR="009572C3" w:rsidRPr="00440033">
              <w:rPr>
                <w:rFonts w:ascii="標楷體" w:eastAsia="標楷體" w:hAnsi="標楷體"/>
                <w:sz w:val="28"/>
              </w:rPr>
              <w:t>計畫（表</w:t>
            </w:r>
            <w:r w:rsidR="00847F37">
              <w:rPr>
                <w:rFonts w:ascii="標楷體" w:eastAsia="標楷體" w:hAnsi="標楷體" w:hint="eastAsia"/>
                <w:sz w:val="28"/>
              </w:rPr>
              <w:t>五</w:t>
            </w:r>
            <w:r w:rsidR="00440033">
              <w:rPr>
                <w:rFonts w:ascii="標楷體" w:eastAsia="標楷體" w:hAnsi="標楷體" w:hint="eastAsia"/>
                <w:sz w:val="28"/>
              </w:rPr>
              <w:t>-1</w:t>
            </w:r>
            <w:r w:rsidR="00847F37">
              <w:rPr>
                <w:rFonts w:ascii="標楷體" w:eastAsia="標楷體" w:hAnsi="標楷體" w:hint="eastAsia"/>
                <w:sz w:val="28"/>
              </w:rPr>
              <w:t>～3</w:t>
            </w:r>
            <w:r w:rsidR="009572C3" w:rsidRPr="00440033">
              <w:rPr>
                <w:rFonts w:ascii="標楷體" w:eastAsia="標楷體" w:hAnsi="標楷體"/>
                <w:sz w:val="28"/>
              </w:rPr>
              <w:t>）。</w:t>
            </w:r>
          </w:p>
          <w:p w14:paraId="211E04CA" w14:textId="77777777" w:rsidR="00847F37" w:rsidRDefault="00DD1F00" w:rsidP="00DD1F00">
            <w:pPr>
              <w:tabs>
                <w:tab w:val="left" w:pos="287"/>
                <w:tab w:val="left" w:pos="572"/>
              </w:tabs>
              <w:suppressAutoHyphens/>
              <w:autoSpaceDN w:val="0"/>
              <w:snapToGrid w:val="0"/>
              <w:spacing w:before="180" w:line="240" w:lineRule="atLeast"/>
              <w:jc w:val="both"/>
              <w:textAlignment w:val="baseline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572C3" w:rsidRPr="00440033">
              <w:rPr>
                <w:rFonts w:ascii="標楷體" w:eastAsia="標楷體" w:hAnsi="標楷體"/>
                <w:sz w:val="28"/>
              </w:rPr>
              <w:t>7.</w:t>
            </w:r>
            <w:r w:rsidR="009572C3" w:rsidRPr="00440033">
              <w:rPr>
                <w:rFonts w:ascii="標楷體" w:eastAsia="標楷體" w:hAnsi="標楷體" w:hint="eastAsia"/>
                <w:sz w:val="28"/>
              </w:rPr>
              <w:t>本</w:t>
            </w:r>
            <w:r w:rsidR="009572C3" w:rsidRPr="00440033">
              <w:rPr>
                <w:rFonts w:ascii="標楷體" w:eastAsia="標楷體" w:hAnsi="標楷體"/>
                <w:sz w:val="28"/>
              </w:rPr>
              <w:t>年度營運計畫（表</w:t>
            </w:r>
            <w:r w:rsidR="00847F37">
              <w:rPr>
                <w:rFonts w:ascii="標楷體" w:eastAsia="標楷體" w:hAnsi="標楷體" w:hint="eastAsia"/>
                <w:sz w:val="28"/>
              </w:rPr>
              <w:t>六</w:t>
            </w:r>
            <w:r w:rsidR="009572C3" w:rsidRPr="00440033">
              <w:rPr>
                <w:rFonts w:ascii="標楷體" w:eastAsia="標楷體" w:hAnsi="標楷體"/>
                <w:sz w:val="28"/>
              </w:rPr>
              <w:t>）。</w:t>
            </w:r>
          </w:p>
          <w:p w14:paraId="17AA8F07" w14:textId="77777777" w:rsidR="009572C3" w:rsidRPr="00440033" w:rsidRDefault="00847F37" w:rsidP="00DD1F00">
            <w:pPr>
              <w:tabs>
                <w:tab w:val="left" w:pos="287"/>
                <w:tab w:val="left" w:pos="572"/>
              </w:tabs>
              <w:suppressAutoHyphens/>
              <w:autoSpaceDN w:val="0"/>
              <w:snapToGrid w:val="0"/>
              <w:spacing w:before="180" w:line="240" w:lineRule="atLeast"/>
              <w:jc w:val="both"/>
              <w:textAlignment w:val="baseline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8</w:t>
            </w:r>
            <w:r w:rsidRPr="00440033">
              <w:rPr>
                <w:rFonts w:ascii="標楷體" w:eastAsia="標楷體" w:hAnsi="標楷體"/>
                <w:sz w:val="28"/>
              </w:rPr>
              <w:t>.</w:t>
            </w:r>
            <w:r w:rsidRPr="00847F37">
              <w:rPr>
                <w:rFonts w:ascii="標楷體" w:eastAsia="標楷體" w:hAnsi="標楷體" w:hint="eastAsia"/>
                <w:sz w:val="28"/>
              </w:rPr>
              <w:t>團隊自我提升計畫</w:t>
            </w:r>
            <w:r w:rsidRPr="00440033">
              <w:rPr>
                <w:rFonts w:ascii="標楷體" w:eastAsia="標楷體" w:hAnsi="標楷體"/>
                <w:sz w:val="28"/>
              </w:rPr>
              <w:t>（表</w:t>
            </w:r>
            <w:r>
              <w:rPr>
                <w:rFonts w:ascii="標楷體" w:eastAsia="標楷體" w:hAnsi="標楷體" w:hint="eastAsia"/>
                <w:sz w:val="28"/>
              </w:rPr>
              <w:t>七</w:t>
            </w:r>
            <w:r w:rsidRPr="00440033">
              <w:rPr>
                <w:rFonts w:ascii="標楷體" w:eastAsia="標楷體" w:hAnsi="標楷體"/>
                <w:sz w:val="28"/>
              </w:rPr>
              <w:t>）。</w:t>
            </w:r>
          </w:p>
          <w:p w14:paraId="053DCAA0" w14:textId="77777777" w:rsidR="009572C3" w:rsidRPr="00440033" w:rsidRDefault="00DD1F00" w:rsidP="00DD1F00">
            <w:pPr>
              <w:tabs>
                <w:tab w:val="left" w:pos="287"/>
                <w:tab w:val="left" w:pos="572"/>
              </w:tabs>
              <w:suppressAutoHyphens/>
              <w:autoSpaceDN w:val="0"/>
              <w:snapToGrid w:val="0"/>
              <w:spacing w:before="180" w:line="240" w:lineRule="atLeast"/>
              <w:jc w:val="both"/>
              <w:textAlignment w:val="baseline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47F37">
              <w:rPr>
                <w:rFonts w:ascii="標楷體" w:eastAsia="標楷體" w:hAnsi="標楷體" w:hint="eastAsia"/>
                <w:sz w:val="28"/>
              </w:rPr>
              <w:t>9</w:t>
            </w:r>
            <w:r w:rsidR="00440033" w:rsidRPr="00440033">
              <w:rPr>
                <w:rFonts w:ascii="標楷體" w:eastAsia="標楷體" w:hAnsi="標楷體"/>
                <w:sz w:val="28"/>
              </w:rPr>
              <w:t>.</w:t>
            </w:r>
            <w:r w:rsidR="00440033" w:rsidRPr="00440033">
              <w:rPr>
                <w:rFonts w:ascii="標楷體" w:eastAsia="標楷體" w:hAnsi="標楷體"/>
                <w:bCs/>
                <w:sz w:val="28"/>
              </w:rPr>
              <w:t>預算營運支出總額明細表（表八）</w:t>
            </w:r>
            <w:r w:rsidR="00847F37" w:rsidRPr="00440033">
              <w:rPr>
                <w:rFonts w:ascii="標楷體" w:eastAsia="標楷體" w:hAnsi="標楷體"/>
                <w:bCs/>
                <w:sz w:val="28"/>
              </w:rPr>
              <w:t>。</w:t>
            </w:r>
          </w:p>
          <w:p w14:paraId="2E930FC1" w14:textId="77777777" w:rsidR="009572C3" w:rsidRPr="00440033" w:rsidRDefault="00DD1F00" w:rsidP="00DD1F00">
            <w:pPr>
              <w:tabs>
                <w:tab w:val="left" w:pos="287"/>
                <w:tab w:val="left" w:pos="572"/>
              </w:tabs>
              <w:suppressAutoHyphens/>
              <w:autoSpaceDN w:val="0"/>
              <w:snapToGrid w:val="0"/>
              <w:spacing w:before="180" w:line="240" w:lineRule="atLeast"/>
              <w:jc w:val="both"/>
              <w:textAlignment w:val="baseline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47F37">
              <w:rPr>
                <w:rFonts w:ascii="標楷體" w:eastAsia="標楷體" w:hAnsi="標楷體" w:hint="eastAsia"/>
                <w:sz w:val="28"/>
              </w:rPr>
              <w:t>10</w:t>
            </w:r>
            <w:r w:rsidR="009572C3" w:rsidRPr="00440033">
              <w:rPr>
                <w:rFonts w:ascii="標楷體" w:eastAsia="標楷體" w:hAnsi="標楷體"/>
                <w:sz w:val="28"/>
              </w:rPr>
              <w:t>.</w:t>
            </w:r>
            <w:r w:rsidR="00440033" w:rsidRPr="00440033">
              <w:rPr>
                <w:rFonts w:ascii="標楷體" w:eastAsia="標楷體" w:hAnsi="標楷體" w:hint="eastAsia"/>
                <w:sz w:val="28"/>
              </w:rPr>
              <w:t>前一</w:t>
            </w:r>
            <w:r w:rsidR="00440033" w:rsidRPr="00440033">
              <w:rPr>
                <w:rFonts w:ascii="標楷體" w:eastAsia="標楷體" w:hAnsi="標楷體"/>
                <w:sz w:val="28"/>
              </w:rPr>
              <w:t>年度代表性作品</w:t>
            </w:r>
            <w:r w:rsidR="00847F37">
              <w:rPr>
                <w:rFonts w:ascii="標楷體" w:eastAsia="標楷體" w:hAnsi="標楷體" w:hint="eastAsia"/>
                <w:sz w:val="28"/>
              </w:rPr>
              <w:t>（</w:t>
            </w:r>
            <w:r w:rsidR="00F22FA2">
              <w:rPr>
                <w:rFonts w:ascii="標楷體" w:eastAsia="標楷體" w:hAnsi="標楷體"/>
                <w:bCs/>
                <w:sz w:val="28"/>
              </w:rPr>
              <w:t>表</w:t>
            </w:r>
            <w:r w:rsidR="00F22FA2">
              <w:rPr>
                <w:rFonts w:ascii="標楷體" w:eastAsia="標楷體" w:hAnsi="標楷體" w:hint="eastAsia"/>
                <w:bCs/>
                <w:sz w:val="28"/>
              </w:rPr>
              <w:t>九-1，</w:t>
            </w:r>
            <w:r w:rsidR="00315347">
              <w:rPr>
                <w:rFonts w:ascii="標楷體" w:eastAsia="標楷體" w:hAnsi="標楷體" w:hint="eastAsia"/>
                <w:sz w:val="28"/>
              </w:rPr>
              <w:t>須提供</w:t>
            </w:r>
            <w:r w:rsidR="00847F37">
              <w:rPr>
                <w:rFonts w:ascii="標楷體" w:eastAsia="標楷體" w:hAnsi="標楷體" w:hint="eastAsia"/>
                <w:sz w:val="28"/>
              </w:rPr>
              <w:t>影音檔案）</w:t>
            </w:r>
            <w:r w:rsidR="00440033" w:rsidRPr="00440033">
              <w:rPr>
                <w:rFonts w:ascii="標楷體" w:eastAsia="標楷體" w:hAnsi="標楷體"/>
                <w:sz w:val="28"/>
              </w:rPr>
              <w:t>。</w:t>
            </w:r>
          </w:p>
          <w:p w14:paraId="1DF12591" w14:textId="77777777" w:rsidR="009572C3" w:rsidRDefault="00DD1F00" w:rsidP="00F22FA2">
            <w:pPr>
              <w:tabs>
                <w:tab w:val="left" w:pos="287"/>
                <w:tab w:val="left" w:pos="572"/>
              </w:tabs>
              <w:suppressAutoHyphens/>
              <w:autoSpaceDN w:val="0"/>
              <w:snapToGrid w:val="0"/>
              <w:spacing w:before="180" w:line="240" w:lineRule="atLeast"/>
              <w:ind w:left="770" w:hangingChars="275" w:hanging="770"/>
              <w:jc w:val="both"/>
              <w:textAlignment w:val="baseline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47F37">
              <w:rPr>
                <w:rFonts w:ascii="標楷體" w:eastAsia="標楷體" w:hAnsi="標楷體"/>
                <w:sz w:val="28"/>
              </w:rPr>
              <w:t>1</w:t>
            </w:r>
            <w:r w:rsidR="00847F37">
              <w:rPr>
                <w:rFonts w:ascii="標楷體" w:eastAsia="標楷體" w:hAnsi="標楷體" w:hint="eastAsia"/>
                <w:sz w:val="28"/>
              </w:rPr>
              <w:t>1</w:t>
            </w:r>
            <w:r w:rsidR="009572C3" w:rsidRPr="00440033">
              <w:rPr>
                <w:rFonts w:ascii="標楷體" w:eastAsia="標楷體" w:hAnsi="標楷體"/>
                <w:sz w:val="28"/>
              </w:rPr>
              <w:t>.</w:t>
            </w:r>
            <w:r w:rsidR="00440033" w:rsidRPr="00440033">
              <w:rPr>
                <w:rFonts w:ascii="標楷體" w:eastAsia="標楷體" w:hAnsi="標楷體"/>
                <w:sz w:val="28"/>
              </w:rPr>
              <w:t>近一年演出之海報、節目單等文宣品，及斟酌提供其他具代表性之媒體報導或藝術評論等資料（</w:t>
            </w:r>
            <w:r w:rsidR="00F22FA2" w:rsidRPr="00440033">
              <w:rPr>
                <w:rFonts w:ascii="標楷體" w:eastAsia="標楷體" w:hAnsi="標楷體" w:hint="eastAsia"/>
                <w:sz w:val="28"/>
              </w:rPr>
              <w:t>表九</w:t>
            </w:r>
            <w:r w:rsidR="00F22FA2">
              <w:rPr>
                <w:rFonts w:ascii="標楷體" w:eastAsia="標楷體" w:hAnsi="標楷體" w:hint="eastAsia"/>
                <w:sz w:val="28"/>
              </w:rPr>
              <w:t>-2，</w:t>
            </w:r>
            <w:r w:rsidR="00440033" w:rsidRPr="00440033">
              <w:rPr>
                <w:rFonts w:ascii="標楷體" w:eastAsia="標楷體" w:hAnsi="標楷體"/>
                <w:sz w:val="28"/>
              </w:rPr>
              <w:t>限10頁以內）。</w:t>
            </w:r>
          </w:p>
          <w:p w14:paraId="5AD0185B" w14:textId="37EFBD9D" w:rsidR="00463802" w:rsidRPr="00463802" w:rsidRDefault="00463802" w:rsidP="00F22FA2">
            <w:pPr>
              <w:tabs>
                <w:tab w:val="left" w:pos="287"/>
                <w:tab w:val="left" w:pos="572"/>
              </w:tabs>
              <w:suppressAutoHyphens/>
              <w:autoSpaceDN w:val="0"/>
              <w:snapToGrid w:val="0"/>
              <w:spacing w:before="180" w:line="240" w:lineRule="atLeast"/>
              <w:ind w:left="770" w:hangingChars="275" w:hanging="770"/>
              <w:jc w:val="both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63802">
              <w:rPr>
                <w:rFonts w:ascii="標楷體" w:eastAsia="標楷體" w:hAnsi="標楷體" w:hint="eastAsia"/>
                <w:sz w:val="28"/>
                <w:szCs w:val="28"/>
              </w:rPr>
              <w:t>□ 1</w:t>
            </w:r>
            <w:r w:rsidRPr="00463802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463802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463802">
              <w:rPr>
                <w:rFonts w:ascii="標楷體" w:eastAsia="標楷體" w:hAnsi="標楷體" w:hint="eastAsia"/>
                <w:sz w:val="28"/>
                <w:szCs w:val="28"/>
              </w:rPr>
              <w:t>補助（獎勵、補貼）案利益衝突迴避聲明書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職人員利益衝突迴避法第1</w:t>
            </w:r>
            <w:r>
              <w:rPr>
                <w:rFonts w:ascii="標楷體" w:eastAsia="標楷體" w:hAnsi="標楷體"/>
                <w:sz w:val="28"/>
                <w:szCs w:val="28"/>
              </w:rPr>
              <w:t>4條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項公職人員及關係人身分關係揭露表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</w:tc>
      </w:tr>
      <w:tr w:rsidR="009572C3" w:rsidRPr="00440033" w14:paraId="5A950260" w14:textId="77777777" w:rsidTr="00DD1F00">
        <w:trPr>
          <w:cantSplit/>
          <w:trHeight w:val="2349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3DC37A04" w14:textId="77777777" w:rsidR="009572C3" w:rsidRPr="00440033" w:rsidRDefault="009572C3" w:rsidP="00DD1F00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備註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F2CB051" w14:textId="77777777" w:rsidR="009572C3" w:rsidRPr="00DD1F00" w:rsidRDefault="009572C3" w:rsidP="00DD1F00">
            <w:pPr>
              <w:numPr>
                <w:ilvl w:val="0"/>
                <w:numId w:val="33"/>
              </w:numPr>
              <w:tabs>
                <w:tab w:val="left" w:pos="332"/>
                <w:tab w:val="left" w:pos="360"/>
              </w:tabs>
              <w:suppressAutoHyphens/>
              <w:autoSpaceDN w:val="0"/>
              <w:snapToGrid w:val="0"/>
              <w:spacing w:before="180" w:line="240" w:lineRule="atLeast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DD1F00">
              <w:rPr>
                <w:rFonts w:ascii="標楷體" w:eastAsia="標楷體" w:hAnsi="標楷體"/>
                <w:sz w:val="28"/>
                <w:szCs w:val="28"/>
              </w:rPr>
              <w:t>所有申請表格及審核文件，</w:t>
            </w:r>
            <w:proofErr w:type="gramStart"/>
            <w:r w:rsidRPr="00DD1F00">
              <w:rPr>
                <w:rFonts w:ascii="標楷體" w:eastAsia="標楷體" w:hAnsi="標楷體"/>
                <w:b/>
                <w:sz w:val="28"/>
                <w:szCs w:val="28"/>
              </w:rPr>
              <w:t>均以</w:t>
            </w:r>
            <w:proofErr w:type="gramEnd"/>
            <w:r w:rsidRPr="00DD1F00">
              <w:rPr>
                <w:rFonts w:ascii="標楷體" w:eastAsia="標楷體" w:hAnsi="標楷體"/>
                <w:b/>
                <w:sz w:val="28"/>
                <w:szCs w:val="28"/>
              </w:rPr>
              <w:t>A4規格繳交1式</w:t>
            </w:r>
            <w:r w:rsidR="00315347" w:rsidRPr="00DD1F00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DD1F00">
              <w:rPr>
                <w:rFonts w:ascii="標楷體" w:eastAsia="標楷體" w:hAnsi="標楷體"/>
                <w:b/>
                <w:sz w:val="28"/>
                <w:szCs w:val="28"/>
              </w:rPr>
              <w:t>份（封面皆需用印之正本），請裝訂(請勿另加封面或特殊裝訂，如線圈裝訂、Ω釘式)。※寄出前請詳細檢查申請書及審核文件備齊並確認。</w:t>
            </w:r>
          </w:p>
          <w:p w14:paraId="4074C421" w14:textId="77777777" w:rsidR="009572C3" w:rsidRPr="00440033" w:rsidRDefault="009572C3" w:rsidP="009572C3">
            <w:pPr>
              <w:numPr>
                <w:ilvl w:val="0"/>
                <w:numId w:val="33"/>
              </w:numPr>
              <w:tabs>
                <w:tab w:val="left" w:pos="332"/>
                <w:tab w:val="left" w:pos="360"/>
              </w:tabs>
              <w:suppressAutoHyphens/>
              <w:autoSpaceDN w:val="0"/>
              <w:snapToGrid w:val="0"/>
              <w:spacing w:before="180" w:line="240" w:lineRule="atLeast"/>
              <w:ind w:left="357" w:hanging="357"/>
              <w:jc w:val="both"/>
              <w:textAlignment w:val="baseline"/>
              <w:rPr>
                <w:rFonts w:ascii="標楷體" w:eastAsia="標楷體" w:hAnsi="標楷體"/>
              </w:rPr>
            </w:pPr>
            <w:r w:rsidRPr="00DD1F00">
              <w:rPr>
                <w:rFonts w:ascii="標楷體" w:eastAsia="標楷體" w:hAnsi="標楷體"/>
                <w:sz w:val="28"/>
                <w:szCs w:val="28"/>
              </w:rPr>
              <w:t>於公布新年度獲補助團隊名單後，未獲補助團隊得於1個月內自行取回，逾期未取回者由</w:t>
            </w:r>
            <w:r w:rsidRPr="00DD1F00">
              <w:rPr>
                <w:rFonts w:ascii="標楷體" w:eastAsia="標楷體" w:hAnsi="標楷體"/>
                <w:sz w:val="28"/>
                <w:szCs w:val="28"/>
                <w:u w:val="single"/>
              </w:rPr>
              <w:t>本局</w:t>
            </w:r>
            <w:r w:rsidRPr="00DD1F00">
              <w:rPr>
                <w:rFonts w:ascii="標楷體" w:eastAsia="標楷體" w:hAnsi="標楷體"/>
                <w:sz w:val="28"/>
                <w:szCs w:val="28"/>
              </w:rPr>
              <w:t>全權處理，不得異議。</w:t>
            </w:r>
          </w:p>
        </w:tc>
      </w:tr>
    </w:tbl>
    <w:p w14:paraId="2188F54B" w14:textId="77777777" w:rsidR="00440033" w:rsidRPr="00440033" w:rsidRDefault="00440033" w:rsidP="009572C3">
      <w:pPr>
        <w:jc w:val="both"/>
        <w:rPr>
          <w:rFonts w:ascii="標楷體" w:eastAsia="標楷體" w:hAnsi="標楷體" w:cs="Times New Roman"/>
          <w:sz w:val="48"/>
          <w:szCs w:val="24"/>
        </w:rPr>
      </w:pPr>
    </w:p>
    <w:p w14:paraId="1E36FE9D" w14:textId="77777777" w:rsidR="00440033" w:rsidRPr="00440033" w:rsidRDefault="00440033" w:rsidP="009572C3">
      <w:pPr>
        <w:jc w:val="both"/>
        <w:rPr>
          <w:rFonts w:ascii="標楷體" w:eastAsia="標楷體" w:hAnsi="標楷體" w:cs="Times New Roman"/>
          <w:sz w:val="48"/>
          <w:szCs w:val="24"/>
        </w:rPr>
      </w:pPr>
    </w:p>
    <w:p w14:paraId="3ED281A3" w14:textId="77777777" w:rsidR="00440033" w:rsidRPr="00440033" w:rsidRDefault="00440033" w:rsidP="009572C3">
      <w:pPr>
        <w:jc w:val="both"/>
        <w:rPr>
          <w:rFonts w:ascii="標楷體" w:eastAsia="標楷體" w:hAnsi="標楷體" w:cs="Times New Roman"/>
          <w:sz w:val="48"/>
          <w:szCs w:val="24"/>
        </w:rPr>
      </w:pPr>
    </w:p>
    <w:p w14:paraId="2CC41153" w14:textId="77777777" w:rsidR="00440033" w:rsidRPr="00440033" w:rsidRDefault="00440033">
      <w:pPr>
        <w:widowControl/>
        <w:rPr>
          <w:rFonts w:ascii="標楷體" w:eastAsia="標楷體" w:hAnsi="標楷體" w:cs="Times New Roman"/>
          <w:sz w:val="48"/>
          <w:szCs w:val="24"/>
        </w:rPr>
      </w:pPr>
      <w:r w:rsidRPr="00440033">
        <w:rPr>
          <w:rFonts w:ascii="標楷體" w:eastAsia="標楷體" w:hAnsi="標楷體" w:cs="Times New Roman"/>
          <w:sz w:val="48"/>
          <w:szCs w:val="24"/>
        </w:rPr>
        <w:br w:type="page"/>
      </w:r>
    </w:p>
    <w:tbl>
      <w:tblPr>
        <w:tblStyle w:val="ab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3390"/>
        <w:gridCol w:w="3416"/>
      </w:tblGrid>
      <w:tr w:rsidR="00E80FD6" w14:paraId="76A7EDBF" w14:textId="77777777" w:rsidTr="00E80FD6">
        <w:trPr>
          <w:gridBefore w:val="2"/>
          <w:wBefore w:w="5940" w:type="dxa"/>
          <w:trHeight w:val="1361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5F16" w14:textId="77777777" w:rsidR="00E80FD6" w:rsidRDefault="00E80FD6" w:rsidP="00AF481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編號：</w:t>
            </w:r>
          </w:p>
          <w:p w14:paraId="4621C933" w14:textId="77777777" w:rsidR="00E80FD6" w:rsidRPr="00760DF1" w:rsidRDefault="00E80FD6" w:rsidP="00AF4810">
            <w:pPr>
              <w:jc w:val="both"/>
              <w:rPr>
                <w:rFonts w:ascii="標楷體" w:eastAsia="標楷體" w:hAnsi="標楷體"/>
              </w:rPr>
            </w:pPr>
            <w:r w:rsidRPr="00760DF1">
              <w:rPr>
                <w:rFonts w:ascii="標楷體" w:eastAsia="標楷體" w:hAnsi="標楷體" w:hint="eastAsia"/>
              </w:rPr>
              <w:t>申請編號：</w:t>
            </w:r>
            <w:r w:rsidRPr="00F37B30">
              <w:rPr>
                <w:rFonts w:ascii="標楷體" w:eastAsia="標楷體" w:hAnsi="標楷體" w:hint="eastAsia"/>
                <w:color w:val="A6A6A6" w:themeColor="background1" w:themeShade="A6"/>
              </w:rPr>
              <w:t>(文化局填寫)</w:t>
            </w:r>
          </w:p>
          <w:p w14:paraId="19308D42" w14:textId="77777777" w:rsidR="00E80FD6" w:rsidRPr="00AF4810" w:rsidRDefault="00E80FD6" w:rsidP="00AF4810">
            <w:pPr>
              <w:jc w:val="both"/>
              <w:rPr>
                <w:rFonts w:ascii="標楷體" w:eastAsia="標楷體" w:hAnsi="標楷體"/>
              </w:rPr>
            </w:pPr>
            <w:r w:rsidRPr="00760DF1">
              <w:rPr>
                <w:rFonts w:ascii="標楷體" w:eastAsia="標楷體" w:hAnsi="標楷體" w:hint="eastAsia"/>
              </w:rPr>
              <w:t>收到日期時間：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760DF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760DF1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F4810" w14:paraId="3AA38492" w14:textId="77777777" w:rsidTr="00E80FD6">
        <w:trPr>
          <w:trHeight w:val="4252"/>
          <w:jc w:val="center"/>
        </w:trPr>
        <w:tc>
          <w:tcPr>
            <w:tcW w:w="9356" w:type="dxa"/>
            <w:gridSpan w:val="3"/>
            <w:tcBorders>
              <w:bottom w:val="nil"/>
            </w:tcBorders>
            <w:vAlign w:val="center"/>
          </w:tcPr>
          <w:p w14:paraId="2358B140" w14:textId="589B40C0" w:rsidR="00AF4810" w:rsidRPr="00440033" w:rsidRDefault="00AF4810" w:rsidP="00E80FD6">
            <w:pPr>
              <w:spacing w:line="560" w:lineRule="exact"/>
              <w:jc w:val="distribute"/>
              <w:rPr>
                <w:rFonts w:ascii="標楷體" w:eastAsia="標楷體" w:hAnsi="標楷體"/>
                <w:b/>
                <w:sz w:val="44"/>
              </w:rPr>
            </w:pPr>
            <w:r w:rsidRPr="00440033">
              <w:rPr>
                <w:rFonts w:ascii="標楷體" w:eastAsia="標楷體" w:hAnsi="標楷體" w:hint="eastAsia"/>
                <w:b/>
                <w:sz w:val="44"/>
              </w:rPr>
              <w:t>11</w:t>
            </w:r>
            <w:r w:rsidR="00B92BCA">
              <w:rPr>
                <w:rFonts w:ascii="標楷體" w:eastAsia="標楷體" w:hAnsi="標楷體"/>
                <w:b/>
                <w:sz w:val="44"/>
              </w:rPr>
              <w:t>5</w:t>
            </w:r>
            <w:r>
              <w:rPr>
                <w:rFonts w:ascii="標楷體" w:eastAsia="標楷體" w:hAnsi="標楷體" w:hint="eastAsia"/>
                <w:b/>
                <w:sz w:val="44"/>
              </w:rPr>
              <w:t>年嘉義市傑出演藝團隊徵選及</w:t>
            </w:r>
            <w:r w:rsidRPr="00440033">
              <w:rPr>
                <w:rFonts w:ascii="標楷體" w:eastAsia="標楷體" w:hAnsi="標楷體" w:hint="eastAsia"/>
                <w:b/>
                <w:sz w:val="44"/>
              </w:rPr>
              <w:t>獎勵計畫</w:t>
            </w:r>
          </w:p>
          <w:p w14:paraId="1C949747" w14:textId="77777777" w:rsidR="00AF4810" w:rsidRPr="00440033" w:rsidRDefault="00AF4810" w:rsidP="00E80FD6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44"/>
              </w:rPr>
            </w:pPr>
            <w:r w:rsidRPr="00440033">
              <w:rPr>
                <w:rFonts w:ascii="標楷體" w:eastAsia="標楷體" w:hAnsi="標楷體"/>
                <w:b/>
                <w:sz w:val="44"/>
              </w:rPr>
              <w:t>申請書</w:t>
            </w:r>
          </w:p>
          <w:p w14:paraId="0B7C4D06" w14:textId="77777777" w:rsidR="00AF4810" w:rsidRDefault="00AF4810" w:rsidP="00AF4810">
            <w:pPr>
              <w:jc w:val="center"/>
              <w:rPr>
                <w:rFonts w:ascii="標楷體" w:eastAsia="標楷體" w:hAnsi="標楷體" w:cs="Times New Roman"/>
                <w:sz w:val="48"/>
                <w:szCs w:val="24"/>
              </w:rPr>
            </w:pPr>
            <w:r w:rsidRPr="00440033">
              <w:rPr>
                <w:rFonts w:ascii="標楷體" w:eastAsia="標楷體" w:hAnsi="標楷體"/>
                <w:sz w:val="26"/>
                <w:szCs w:val="26"/>
              </w:rPr>
              <w:t>(封面)</w:t>
            </w:r>
          </w:p>
        </w:tc>
      </w:tr>
      <w:tr w:rsidR="00AF4810" w14:paraId="5AC2787B" w14:textId="77777777" w:rsidTr="00E80FD6">
        <w:trPr>
          <w:trHeight w:val="3402"/>
          <w:jc w:val="center"/>
        </w:trPr>
        <w:tc>
          <w:tcPr>
            <w:tcW w:w="2550" w:type="dxa"/>
          </w:tcPr>
          <w:p w14:paraId="2E21A105" w14:textId="77777777" w:rsidR="00AF4810" w:rsidRDefault="00AF4810" w:rsidP="00AF4810">
            <w:pPr>
              <w:spacing w:beforeLines="100" w:before="360" w:afterLines="100" w:after="360" w:line="400" w:lineRule="exact"/>
              <w:jc w:val="both"/>
              <w:rPr>
                <w:rFonts w:ascii="標楷體" w:eastAsia="標楷體" w:hAnsi="標楷體" w:cs="Times New Roman"/>
                <w:sz w:val="48"/>
                <w:szCs w:val="24"/>
              </w:rPr>
            </w:pPr>
            <w:r w:rsidRPr="00440033">
              <w:rPr>
                <w:rFonts w:ascii="標楷體" w:eastAsia="標楷體" w:hAnsi="標楷體"/>
                <w:b/>
                <w:sz w:val="32"/>
              </w:rPr>
              <w:t>申請補助組別：</w:t>
            </w:r>
          </w:p>
        </w:tc>
        <w:tc>
          <w:tcPr>
            <w:tcW w:w="6806" w:type="dxa"/>
            <w:gridSpan w:val="2"/>
          </w:tcPr>
          <w:p w14:paraId="5B2AF756" w14:textId="77777777" w:rsidR="00AF4810" w:rsidRDefault="00AF4810" w:rsidP="00AF4810">
            <w:pPr>
              <w:spacing w:beforeLines="100" w:before="360" w:afterLines="100" w:after="360" w:line="400" w:lineRule="exact"/>
              <w:jc w:val="both"/>
              <w:rPr>
                <w:rFonts w:ascii="標楷體" w:eastAsia="標楷體" w:hAnsi="標楷體"/>
                <w:b/>
                <w:sz w:val="32"/>
              </w:rPr>
            </w:pPr>
            <w:r w:rsidRPr="00440033">
              <w:rPr>
                <w:rFonts w:ascii="標楷體" w:eastAsia="標楷體" w:hAnsi="標楷體"/>
                <w:b/>
                <w:sz w:val="32"/>
              </w:rPr>
              <w:t>□音樂</w:t>
            </w:r>
            <w:r>
              <w:rPr>
                <w:rFonts w:ascii="標楷體" w:eastAsia="標楷體" w:hAnsi="標楷體" w:hint="eastAsia"/>
                <w:b/>
                <w:sz w:val="32"/>
              </w:rPr>
              <w:t xml:space="preserve">　　</w:t>
            </w:r>
            <w:r w:rsidRPr="00440033">
              <w:rPr>
                <w:rFonts w:ascii="標楷體" w:eastAsia="標楷體" w:hAnsi="標楷體"/>
                <w:b/>
                <w:sz w:val="32"/>
              </w:rPr>
              <w:t>□舞蹈</w:t>
            </w:r>
            <w:r>
              <w:rPr>
                <w:rFonts w:ascii="標楷體" w:eastAsia="標楷體" w:hAnsi="標楷體" w:hint="eastAsia"/>
                <w:b/>
                <w:sz w:val="32"/>
              </w:rPr>
              <w:t xml:space="preserve">　　</w:t>
            </w:r>
            <w:r w:rsidRPr="00440033">
              <w:rPr>
                <w:rFonts w:ascii="標楷體" w:eastAsia="標楷體" w:hAnsi="標楷體"/>
                <w:b/>
                <w:sz w:val="32"/>
              </w:rPr>
              <w:t>□</w:t>
            </w:r>
            <w:r>
              <w:rPr>
                <w:rFonts w:ascii="標楷體" w:eastAsia="標楷體" w:hAnsi="標楷體"/>
                <w:b/>
                <w:sz w:val="32"/>
              </w:rPr>
              <w:t>傳統戲曲</w:t>
            </w:r>
          </w:p>
          <w:p w14:paraId="1A5F72C4" w14:textId="77777777" w:rsidR="00AF4810" w:rsidRPr="00AF4810" w:rsidRDefault="00AF4810" w:rsidP="00AF4810">
            <w:pPr>
              <w:spacing w:beforeLines="100" w:before="360" w:afterLines="100" w:after="360" w:line="400" w:lineRule="exact"/>
              <w:jc w:val="both"/>
              <w:rPr>
                <w:rFonts w:ascii="標楷體" w:eastAsia="標楷體" w:hAnsi="標楷體"/>
                <w:b/>
                <w:sz w:val="32"/>
              </w:rPr>
            </w:pPr>
            <w:r w:rsidRPr="00440033">
              <w:rPr>
                <w:rFonts w:ascii="標楷體" w:eastAsia="標楷體" w:hAnsi="標楷體"/>
                <w:b/>
                <w:sz w:val="32"/>
              </w:rPr>
              <w:t>□現代戲劇</w:t>
            </w:r>
            <w:r>
              <w:rPr>
                <w:rFonts w:ascii="標楷體" w:eastAsia="標楷體" w:hAnsi="標楷體" w:hint="eastAsia"/>
                <w:b/>
                <w:sz w:val="32"/>
              </w:rPr>
              <w:t xml:space="preserve">　　</w:t>
            </w:r>
            <w:r w:rsidRPr="00440033">
              <w:rPr>
                <w:rFonts w:ascii="標楷體" w:eastAsia="標楷體" w:hAnsi="標楷體"/>
                <w:b/>
                <w:sz w:val="32"/>
              </w:rPr>
              <w:t>□</w:t>
            </w:r>
            <w:r w:rsidRPr="00440033">
              <w:rPr>
                <w:rFonts w:ascii="標楷體" w:eastAsia="標楷體" w:hAnsi="標楷體" w:hint="eastAsia"/>
                <w:b/>
                <w:sz w:val="32"/>
              </w:rPr>
              <w:t>民俗技藝</w:t>
            </w:r>
          </w:p>
        </w:tc>
      </w:tr>
      <w:tr w:rsidR="00AF4810" w14:paraId="3B27D118" w14:textId="77777777" w:rsidTr="00E80FD6">
        <w:trPr>
          <w:trHeight w:val="3969"/>
          <w:jc w:val="center"/>
        </w:trPr>
        <w:tc>
          <w:tcPr>
            <w:tcW w:w="9356" w:type="dxa"/>
            <w:gridSpan w:val="3"/>
            <w:vAlign w:val="center"/>
          </w:tcPr>
          <w:p w14:paraId="7194F81F" w14:textId="77777777" w:rsidR="00AF4810" w:rsidRPr="00440033" w:rsidRDefault="00AF4810" w:rsidP="00AF4810">
            <w:pPr>
              <w:tabs>
                <w:tab w:val="left" w:pos="5760"/>
              </w:tabs>
              <w:spacing w:beforeLines="100" w:before="360" w:afterLines="100" w:after="360" w:line="360" w:lineRule="exact"/>
              <w:jc w:val="both"/>
              <w:rPr>
                <w:rFonts w:ascii="標楷體" w:eastAsia="標楷體" w:hAnsi="標楷體"/>
                <w:b/>
                <w:sz w:val="32"/>
              </w:rPr>
            </w:pPr>
            <w:r w:rsidRPr="00440033">
              <w:rPr>
                <w:rFonts w:ascii="標楷體" w:eastAsia="標楷體" w:hAnsi="標楷體"/>
                <w:b/>
                <w:sz w:val="32"/>
              </w:rPr>
              <w:t>申請單位：</w:t>
            </w:r>
            <w:r w:rsidRPr="00440033">
              <w:rPr>
                <w:rFonts w:ascii="標楷體" w:eastAsia="標楷體" w:hAnsi="標楷體"/>
                <w:b/>
                <w:sz w:val="32"/>
              </w:rPr>
              <w:tab/>
              <w:t>(印章)</w:t>
            </w:r>
          </w:p>
          <w:p w14:paraId="7AFFBD9C" w14:textId="77777777" w:rsidR="00AF4810" w:rsidRPr="00440033" w:rsidRDefault="00AF4810" w:rsidP="00AF4810">
            <w:pPr>
              <w:tabs>
                <w:tab w:val="left" w:pos="5760"/>
              </w:tabs>
              <w:spacing w:beforeLines="100" w:before="360" w:afterLines="100" w:after="360" w:line="360" w:lineRule="exact"/>
              <w:jc w:val="both"/>
              <w:rPr>
                <w:rFonts w:ascii="標楷體" w:eastAsia="標楷體" w:hAnsi="標楷體"/>
                <w:b/>
                <w:sz w:val="32"/>
              </w:rPr>
            </w:pPr>
            <w:r w:rsidRPr="00440033">
              <w:rPr>
                <w:rFonts w:ascii="標楷體" w:eastAsia="標楷體" w:hAnsi="標楷體"/>
                <w:b/>
                <w:sz w:val="32"/>
              </w:rPr>
              <w:t>負 責 人：              (簽章)</w:t>
            </w:r>
          </w:p>
          <w:p w14:paraId="401A0FB8" w14:textId="77777777" w:rsidR="00AF4810" w:rsidRPr="00440033" w:rsidRDefault="00AF4810" w:rsidP="00AF4810">
            <w:pPr>
              <w:pStyle w:val="-1"/>
              <w:spacing w:beforeLines="100" w:before="360" w:afterLines="100" w:after="360" w:line="360" w:lineRule="exact"/>
              <w:jc w:val="both"/>
              <w:rPr>
                <w:rFonts w:ascii="標楷體" w:hAnsi="標楷體"/>
                <w:b/>
                <w:sz w:val="32"/>
              </w:rPr>
            </w:pPr>
            <w:r w:rsidRPr="00440033">
              <w:rPr>
                <w:rFonts w:ascii="標楷體" w:hAnsi="標楷體"/>
                <w:b/>
                <w:sz w:val="32"/>
              </w:rPr>
              <w:t>聯 絡 人：              (簽章)</w:t>
            </w:r>
          </w:p>
          <w:p w14:paraId="42D9DE09" w14:textId="77777777" w:rsidR="00AF4810" w:rsidRPr="00AF4810" w:rsidRDefault="00AF4810" w:rsidP="00AF4810">
            <w:pPr>
              <w:pStyle w:val="-1"/>
              <w:spacing w:beforeLines="100" w:before="360" w:afterLines="100" w:after="360" w:line="360" w:lineRule="exact"/>
              <w:jc w:val="both"/>
              <w:rPr>
                <w:rFonts w:ascii="標楷體" w:hAnsi="標楷體"/>
                <w:b/>
                <w:sz w:val="32"/>
              </w:rPr>
            </w:pPr>
            <w:r w:rsidRPr="00440033">
              <w:rPr>
                <w:rFonts w:ascii="標楷體" w:hAnsi="標楷體"/>
                <w:b/>
                <w:sz w:val="32"/>
              </w:rPr>
              <w:t>聯絡電話：</w:t>
            </w:r>
          </w:p>
        </w:tc>
      </w:tr>
    </w:tbl>
    <w:p w14:paraId="018D46B0" w14:textId="77777777" w:rsidR="00AF4810" w:rsidRDefault="00AF4810">
      <w:pPr>
        <w:widowControl/>
        <w:rPr>
          <w:rFonts w:ascii="標楷體" w:eastAsia="標楷體" w:hAnsi="標楷體" w:cs="Times New Roman"/>
          <w:sz w:val="48"/>
          <w:szCs w:val="24"/>
        </w:rPr>
      </w:pPr>
      <w:r>
        <w:rPr>
          <w:rFonts w:ascii="標楷體" w:eastAsia="標楷體" w:hAnsi="標楷體" w:cs="Times New Roman"/>
          <w:sz w:val="48"/>
          <w:szCs w:val="24"/>
        </w:rPr>
        <w:br w:type="page"/>
      </w:r>
    </w:p>
    <w:p w14:paraId="23DD6D8F" w14:textId="77777777" w:rsidR="00DA206A" w:rsidRPr="00440033" w:rsidRDefault="009572C3" w:rsidP="009572C3">
      <w:pPr>
        <w:spacing w:after="180" w:line="360" w:lineRule="exact"/>
        <w:jc w:val="center"/>
        <w:rPr>
          <w:rFonts w:ascii="標楷體" w:eastAsia="標楷體" w:hAnsi="標楷體"/>
          <w:b/>
          <w:sz w:val="32"/>
        </w:rPr>
      </w:pPr>
      <w:r w:rsidRPr="00440033">
        <w:rPr>
          <w:rFonts w:ascii="標楷體" w:eastAsia="標楷體" w:hAnsi="標楷體" w:hint="eastAsia"/>
          <w:b/>
          <w:sz w:val="32"/>
        </w:rPr>
        <w:lastRenderedPageBreak/>
        <w:t>中華民國     年     月      日</w:t>
      </w:r>
    </w:p>
    <w:p w14:paraId="00C0D375" w14:textId="77777777" w:rsidR="009572C3" w:rsidRPr="00BB01FA" w:rsidRDefault="009572C3" w:rsidP="00BB01FA">
      <w:pPr>
        <w:widowControl/>
        <w:jc w:val="distribute"/>
        <w:rPr>
          <w:rFonts w:ascii="標楷體" w:eastAsia="標楷體" w:hAnsi="標楷體"/>
          <w:b/>
          <w:sz w:val="32"/>
        </w:rPr>
      </w:pPr>
      <w:r w:rsidRPr="00440033">
        <w:rPr>
          <w:rFonts w:ascii="標楷體" w:eastAsia="標楷體" w:hAnsi="標楷體" w:hint="eastAsia"/>
          <w:b/>
          <w:sz w:val="32"/>
        </w:rPr>
        <w:t>表一、</w:t>
      </w:r>
      <w:r w:rsidRPr="00440033">
        <w:rPr>
          <w:rFonts w:ascii="標楷體" w:eastAsia="標楷體" w:hAnsi="標楷體"/>
          <w:b/>
          <w:sz w:val="32"/>
        </w:rPr>
        <w:t>申請書總表</w:t>
      </w:r>
      <w:r w:rsidR="00BB01FA">
        <w:rPr>
          <w:rFonts w:ascii="標楷體" w:eastAsia="標楷體" w:hAnsi="標楷體" w:hint="eastAsia"/>
          <w:b/>
          <w:sz w:val="32"/>
        </w:rPr>
        <w:t xml:space="preserve">　　　　　　　　　　</w:t>
      </w:r>
      <w:r w:rsidRPr="00BB01FA">
        <w:rPr>
          <w:rFonts w:ascii="標楷體" w:eastAsia="標楷體" w:hAnsi="標楷體"/>
          <w:sz w:val="28"/>
        </w:rPr>
        <w:t>申請日期：　　年　　月　　日</w:t>
      </w: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9"/>
        <w:gridCol w:w="1053"/>
        <w:gridCol w:w="858"/>
        <w:gridCol w:w="1588"/>
        <w:gridCol w:w="682"/>
        <w:gridCol w:w="288"/>
        <w:gridCol w:w="63"/>
        <w:gridCol w:w="1920"/>
        <w:gridCol w:w="851"/>
        <w:gridCol w:w="960"/>
      </w:tblGrid>
      <w:tr w:rsidR="009572C3" w:rsidRPr="00440033" w14:paraId="4F18E444" w14:textId="77777777" w:rsidTr="00720616">
        <w:trPr>
          <w:cantSplit/>
          <w:trHeight w:val="340"/>
          <w:jc w:val="center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CD995" w14:textId="77777777" w:rsidR="009572C3" w:rsidRPr="00440033" w:rsidRDefault="009572C3" w:rsidP="00895C0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團隊名稱</w:t>
            </w:r>
          </w:p>
        </w:tc>
        <w:tc>
          <w:tcPr>
            <w:tcW w:w="44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B3C916" w14:textId="77777777" w:rsidR="009572C3" w:rsidRPr="00440033" w:rsidRDefault="009572C3" w:rsidP="00895C01">
            <w:pPr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6352C" w14:textId="77777777" w:rsidR="009572C3" w:rsidRPr="00895C01" w:rsidRDefault="009572C3" w:rsidP="00895C01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95C01">
              <w:rPr>
                <w:rFonts w:ascii="標楷體" w:eastAsia="標楷體" w:hAnsi="標楷體"/>
              </w:rPr>
              <w:t>是否曾入選本</w:t>
            </w:r>
            <w:r w:rsidRPr="00895C01">
              <w:rPr>
                <w:rFonts w:ascii="標楷體" w:eastAsia="標楷體" w:hAnsi="標楷體" w:hint="eastAsia"/>
              </w:rPr>
              <w:t>市</w:t>
            </w:r>
          </w:p>
          <w:p w14:paraId="66A29633" w14:textId="77777777" w:rsidR="009572C3" w:rsidRPr="00440033" w:rsidRDefault="009572C3" w:rsidP="00895C01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95C01">
              <w:rPr>
                <w:rFonts w:ascii="標楷體" w:eastAsia="標楷體" w:hAnsi="標楷體"/>
              </w:rPr>
              <w:t>傑出團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90BBB" w14:textId="77777777" w:rsidR="009572C3" w:rsidRPr="00440033" w:rsidRDefault="009572C3" w:rsidP="00895C0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F3B950" w14:textId="77777777" w:rsidR="009572C3" w:rsidRPr="00440033" w:rsidRDefault="009572C3" w:rsidP="0070687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572C3" w:rsidRPr="00440033" w14:paraId="1A5939FD" w14:textId="77777777" w:rsidTr="00720616">
        <w:trPr>
          <w:cantSplit/>
          <w:trHeight w:val="340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9D302" w14:textId="77777777" w:rsidR="009572C3" w:rsidRPr="00440033" w:rsidRDefault="009572C3" w:rsidP="00E9672A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20A015" w14:textId="77777777" w:rsidR="009572C3" w:rsidRPr="00440033" w:rsidRDefault="009572C3" w:rsidP="00E9672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AA33D9" w14:textId="77777777" w:rsidR="009572C3" w:rsidRPr="00440033" w:rsidRDefault="009572C3" w:rsidP="00E9672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3ED2A" w14:textId="77777777" w:rsidR="009572C3" w:rsidRPr="00440033" w:rsidRDefault="009572C3" w:rsidP="00895C0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E3C3A" w14:textId="77777777" w:rsidR="009572C3" w:rsidRPr="00440033" w:rsidRDefault="009572C3" w:rsidP="0070687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C9C" w:rsidRPr="00440033" w14:paraId="450B96B1" w14:textId="77777777" w:rsidTr="00720616">
        <w:trPr>
          <w:cantSplit/>
          <w:trHeight w:val="267"/>
          <w:jc w:val="center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045F9" w14:textId="77777777" w:rsidR="00F37C9C" w:rsidRDefault="00F37C9C" w:rsidP="00E9672A">
            <w:pPr>
              <w:tabs>
                <w:tab w:val="left" w:pos="333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F37C9C">
              <w:rPr>
                <w:rFonts w:ascii="標楷體" w:eastAsia="標楷體" w:hAnsi="標楷體"/>
                <w:color w:val="FF0000"/>
                <w:sz w:val="28"/>
              </w:rPr>
              <w:t>團隊類別</w:t>
            </w:r>
          </w:p>
          <w:p w14:paraId="7F564492" w14:textId="3B3301BD" w:rsidR="00F37C9C" w:rsidRPr="00F37C9C" w:rsidRDefault="00F37C9C" w:rsidP="00E9672A">
            <w:pPr>
              <w:tabs>
                <w:tab w:val="left" w:pos="333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37C9C">
              <w:rPr>
                <w:rFonts w:ascii="標楷體" w:eastAsia="標楷體" w:hAnsi="標楷體" w:hint="eastAsia"/>
                <w:color w:val="FF0000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勾選</w:t>
            </w:r>
            <w:r w:rsidRPr="00F37C9C">
              <w:rPr>
                <w:rFonts w:ascii="標楷體" w:eastAsia="標楷體" w:hAnsi="標楷體" w:hint="eastAsia"/>
                <w:color w:val="FF0000"/>
                <w:szCs w:val="24"/>
              </w:rPr>
              <w:t>）</w:t>
            </w:r>
          </w:p>
        </w:tc>
        <w:tc>
          <w:tcPr>
            <w:tcW w:w="44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84A397" w14:textId="4A409B78" w:rsidR="00F37C9C" w:rsidRPr="00F37C9C" w:rsidRDefault="00F37C9C" w:rsidP="00895C01">
            <w:pPr>
              <w:tabs>
                <w:tab w:val="left" w:pos="3332"/>
              </w:tabs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 w:rsidRPr="00F37C9C">
              <w:rPr>
                <w:rFonts w:ascii="標楷體" w:eastAsia="標楷體" w:hAnsi="標楷體" w:hint="eastAsia"/>
                <w:color w:val="FF0000"/>
                <w:sz w:val="28"/>
              </w:rPr>
              <w:t>□</w:t>
            </w:r>
            <w:proofErr w:type="gramStart"/>
            <w:r w:rsidRPr="00F37C9C">
              <w:rPr>
                <w:rFonts w:ascii="標楷體" w:eastAsia="標楷體" w:hAnsi="標楷體"/>
                <w:color w:val="FF0000"/>
                <w:sz w:val="28"/>
              </w:rPr>
              <w:t>傑團</w:t>
            </w:r>
            <w:proofErr w:type="gramEnd"/>
            <w:r w:rsidRPr="00F37C9C">
              <w:rPr>
                <w:rFonts w:ascii="標楷體" w:eastAsia="標楷體" w:hAnsi="標楷體" w:hint="eastAsia"/>
                <w:color w:val="FF0000"/>
                <w:sz w:val="28"/>
              </w:rPr>
              <w:t>（立案滿一年以上）</w:t>
            </w:r>
          </w:p>
          <w:p w14:paraId="2B918CED" w14:textId="72AE79D4" w:rsidR="00F37C9C" w:rsidRPr="00F37C9C" w:rsidRDefault="00F37C9C" w:rsidP="00895C01">
            <w:pPr>
              <w:tabs>
                <w:tab w:val="left" w:pos="3332"/>
              </w:tabs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 w:rsidRPr="00F37C9C">
              <w:rPr>
                <w:rFonts w:ascii="標楷體" w:eastAsia="標楷體" w:hAnsi="標楷體" w:hint="eastAsia"/>
                <w:color w:val="FF0000"/>
                <w:sz w:val="28"/>
              </w:rPr>
              <w:t>□</w:t>
            </w:r>
            <w:proofErr w:type="gramStart"/>
            <w:r w:rsidRPr="00F37C9C">
              <w:rPr>
                <w:rFonts w:ascii="標楷體" w:eastAsia="標楷體" w:hAnsi="標楷體"/>
                <w:color w:val="FF0000"/>
                <w:sz w:val="28"/>
              </w:rPr>
              <w:t>潛團</w:t>
            </w:r>
            <w:proofErr w:type="gramEnd"/>
            <w:r w:rsidRPr="00F37C9C">
              <w:rPr>
                <w:rFonts w:ascii="標楷體" w:eastAsia="標楷體" w:hAnsi="標楷體" w:hint="eastAsia"/>
                <w:color w:val="FF0000"/>
                <w:sz w:val="28"/>
              </w:rPr>
              <w:t>（立案未滿一年）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AC38C1" w14:textId="733C40BF" w:rsidR="00F37C9C" w:rsidRPr="00F37C9C" w:rsidRDefault="00F37C9C" w:rsidP="00895C01">
            <w:pPr>
              <w:tabs>
                <w:tab w:val="left" w:pos="333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37C9C">
              <w:rPr>
                <w:rFonts w:ascii="標楷體" w:eastAsia="標楷體" w:hAnsi="標楷體" w:hint="eastAsia"/>
                <w:color w:val="FF0000"/>
                <w:szCs w:val="24"/>
              </w:rPr>
              <w:t>若資格未</w:t>
            </w:r>
            <w:proofErr w:type="gramStart"/>
            <w:r w:rsidRPr="00F37C9C">
              <w:rPr>
                <w:rFonts w:ascii="標楷體" w:eastAsia="標楷體" w:hAnsi="標楷體" w:hint="eastAsia"/>
                <w:color w:val="FF0000"/>
                <w:szCs w:val="24"/>
              </w:rPr>
              <w:t>達傑團</w:t>
            </w:r>
            <w:proofErr w:type="gramEnd"/>
            <w:r w:rsidRPr="00F37C9C">
              <w:rPr>
                <w:rFonts w:ascii="標楷體" w:eastAsia="標楷體" w:hAnsi="標楷體" w:hint="eastAsia"/>
                <w:color w:val="FF0000"/>
                <w:szCs w:val="24"/>
              </w:rPr>
              <w:t>標準</w:t>
            </w:r>
            <w:r w:rsidRPr="00F37C9C">
              <w:rPr>
                <w:rFonts w:ascii="新細明體" w:eastAsia="新細明體" w:hAnsi="新細明體" w:hint="eastAsia"/>
                <w:color w:val="FF0000"/>
                <w:szCs w:val="24"/>
              </w:rPr>
              <w:t>，</w:t>
            </w:r>
            <w:r w:rsidRPr="00F37C9C">
              <w:rPr>
                <w:rFonts w:ascii="標楷體" w:eastAsia="標楷體" w:hAnsi="標楷體" w:hint="eastAsia"/>
                <w:color w:val="FF0000"/>
                <w:szCs w:val="24"/>
              </w:rPr>
              <w:t>自動</w:t>
            </w:r>
            <w:proofErr w:type="gramStart"/>
            <w:r w:rsidRPr="00F37C9C">
              <w:rPr>
                <w:rFonts w:ascii="標楷體" w:eastAsia="標楷體" w:hAnsi="標楷體" w:hint="eastAsia"/>
                <w:color w:val="FF0000"/>
                <w:szCs w:val="24"/>
              </w:rPr>
              <w:t>列入潛團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12A3" w14:textId="6602DE49" w:rsidR="00F37C9C" w:rsidRPr="00F37C9C" w:rsidRDefault="00F37C9C" w:rsidP="00895C01">
            <w:pPr>
              <w:tabs>
                <w:tab w:val="left" w:pos="333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37C9C">
              <w:rPr>
                <w:rFonts w:ascii="標楷體" w:eastAsia="標楷體" w:hAnsi="標楷體"/>
                <w:color w:val="FF0000"/>
                <w:szCs w:val="24"/>
              </w:rPr>
              <w:t>同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82B8E" w14:textId="2ECBDF32" w:rsidR="00F37C9C" w:rsidRPr="00F37C9C" w:rsidRDefault="00F37C9C" w:rsidP="00895C01">
            <w:pPr>
              <w:tabs>
                <w:tab w:val="left" w:pos="333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37C9C" w:rsidRPr="00440033" w14:paraId="19D7AE70" w14:textId="77777777" w:rsidTr="00720616">
        <w:trPr>
          <w:cantSplit/>
          <w:trHeight w:val="266"/>
          <w:jc w:val="center"/>
        </w:trPr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B77AC" w14:textId="77777777" w:rsidR="00F37C9C" w:rsidRPr="00F37C9C" w:rsidRDefault="00F37C9C" w:rsidP="00E9672A">
            <w:pPr>
              <w:tabs>
                <w:tab w:val="left" w:pos="333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446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ADDCC" w14:textId="77777777" w:rsidR="00F37C9C" w:rsidRPr="00F37C9C" w:rsidRDefault="00F37C9C" w:rsidP="00895C01">
            <w:pPr>
              <w:tabs>
                <w:tab w:val="left" w:pos="3332"/>
              </w:tabs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D7312" w14:textId="77777777" w:rsidR="00F37C9C" w:rsidRPr="00F37C9C" w:rsidRDefault="00F37C9C" w:rsidP="00895C01">
            <w:pPr>
              <w:tabs>
                <w:tab w:val="left" w:pos="333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454F4" w14:textId="2F5CA957" w:rsidR="00F37C9C" w:rsidRPr="00F37C9C" w:rsidRDefault="00F37C9C" w:rsidP="00895C01">
            <w:pPr>
              <w:tabs>
                <w:tab w:val="left" w:pos="333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37C9C">
              <w:rPr>
                <w:rFonts w:ascii="標楷體" w:eastAsia="標楷體" w:hAnsi="標楷體"/>
                <w:color w:val="FF0000"/>
                <w:szCs w:val="24"/>
              </w:rPr>
              <w:t>不同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BAC8E" w14:textId="223026EC" w:rsidR="00F37C9C" w:rsidRPr="00F37C9C" w:rsidRDefault="00F37C9C" w:rsidP="00895C01">
            <w:pPr>
              <w:tabs>
                <w:tab w:val="left" w:pos="333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9572C3" w:rsidRPr="00440033" w14:paraId="405A255C" w14:textId="77777777" w:rsidTr="00895C01">
        <w:trPr>
          <w:cantSplit/>
          <w:trHeight w:val="624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26C3C" w14:textId="77777777" w:rsidR="009572C3" w:rsidRPr="00440033" w:rsidRDefault="009572C3" w:rsidP="00E9672A">
            <w:pPr>
              <w:tabs>
                <w:tab w:val="left" w:pos="333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立案字號</w:t>
            </w:r>
          </w:p>
        </w:tc>
        <w:tc>
          <w:tcPr>
            <w:tcW w:w="4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F2506" w14:textId="77777777" w:rsidR="009572C3" w:rsidRPr="00440033" w:rsidRDefault="009572C3" w:rsidP="00895C01">
            <w:pPr>
              <w:tabs>
                <w:tab w:val="left" w:pos="3332"/>
              </w:tabs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CC07F5" w14:textId="77777777" w:rsidR="009572C3" w:rsidRPr="00440033" w:rsidRDefault="009572C3" w:rsidP="00895C01">
            <w:pPr>
              <w:tabs>
                <w:tab w:val="left" w:pos="333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立案日期：　年　月　日</w:t>
            </w:r>
          </w:p>
        </w:tc>
      </w:tr>
      <w:tr w:rsidR="009572C3" w:rsidRPr="00440033" w14:paraId="33945092" w14:textId="77777777" w:rsidTr="00895C01">
        <w:trPr>
          <w:cantSplit/>
          <w:trHeight w:val="567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80EB7" w14:textId="77777777" w:rsidR="009572C3" w:rsidRPr="00440033" w:rsidRDefault="009572C3" w:rsidP="00895C01">
            <w:pPr>
              <w:tabs>
                <w:tab w:val="left" w:pos="333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聯絡地址</w:t>
            </w:r>
          </w:p>
        </w:tc>
        <w:tc>
          <w:tcPr>
            <w:tcW w:w="82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396996" w14:textId="77777777" w:rsidR="009572C3" w:rsidRPr="00440033" w:rsidRDefault="009572C3" w:rsidP="00895C01">
            <w:pPr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□□</w:t>
            </w:r>
          </w:p>
        </w:tc>
      </w:tr>
      <w:tr w:rsidR="009572C3" w:rsidRPr="00440033" w14:paraId="5A628797" w14:textId="77777777" w:rsidTr="00895C01">
        <w:trPr>
          <w:cantSplit/>
          <w:trHeight w:val="454"/>
          <w:jc w:val="center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3C9E7" w14:textId="77777777" w:rsidR="009572C3" w:rsidRPr="00440033" w:rsidRDefault="009572C3" w:rsidP="00895C01">
            <w:pPr>
              <w:tabs>
                <w:tab w:val="left" w:pos="333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負責人</w:t>
            </w:r>
          </w:p>
        </w:tc>
        <w:tc>
          <w:tcPr>
            <w:tcW w:w="34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58D17" w14:textId="77777777" w:rsidR="009572C3" w:rsidRPr="00F37B30" w:rsidRDefault="009572C3" w:rsidP="00895C01">
            <w:pPr>
              <w:tabs>
                <w:tab w:val="left" w:pos="2012"/>
              </w:tabs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C293F4" w14:textId="77777777" w:rsidR="009572C3" w:rsidRPr="00440033" w:rsidRDefault="009572C3" w:rsidP="00895C0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電 話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B2E75C" w14:textId="77777777" w:rsidR="009572C3" w:rsidRPr="00440033" w:rsidRDefault="009572C3" w:rsidP="00895C01">
            <w:pPr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</w:p>
        </w:tc>
      </w:tr>
      <w:tr w:rsidR="009572C3" w:rsidRPr="00440033" w14:paraId="740F9A5B" w14:textId="77777777" w:rsidTr="00895C01">
        <w:trPr>
          <w:cantSplit/>
          <w:trHeight w:val="454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F89D86" w14:textId="77777777" w:rsidR="009572C3" w:rsidRPr="00440033" w:rsidRDefault="009572C3" w:rsidP="00E9672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BFE636" w14:textId="77777777" w:rsidR="009572C3" w:rsidRPr="00440033" w:rsidRDefault="009572C3" w:rsidP="00E9672A">
            <w:pPr>
              <w:tabs>
                <w:tab w:val="left" w:pos="2012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F78DC" w14:textId="77777777" w:rsidR="009572C3" w:rsidRPr="00440033" w:rsidRDefault="009572C3" w:rsidP="00895C0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地 址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FC888E" w14:textId="77777777" w:rsidR="009572C3" w:rsidRPr="00440033" w:rsidRDefault="009572C3" w:rsidP="00895C01">
            <w:pPr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</w:p>
        </w:tc>
      </w:tr>
      <w:tr w:rsidR="009572C3" w:rsidRPr="00440033" w14:paraId="59FCA0F1" w14:textId="77777777" w:rsidTr="00895C01">
        <w:trPr>
          <w:cantSplit/>
          <w:trHeight w:val="454"/>
          <w:jc w:val="center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18F1F" w14:textId="77777777" w:rsidR="009572C3" w:rsidRPr="00440033" w:rsidRDefault="009572C3" w:rsidP="00895C01">
            <w:pPr>
              <w:tabs>
                <w:tab w:val="left" w:pos="333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聯絡人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FC47B0" w14:textId="77777777" w:rsidR="009572C3" w:rsidRPr="00F37B30" w:rsidRDefault="009572C3" w:rsidP="00E9672A">
            <w:pPr>
              <w:tabs>
                <w:tab w:val="left" w:pos="201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37B30">
              <w:rPr>
                <w:rFonts w:ascii="標楷體" w:eastAsia="標楷體" w:hAnsi="標楷體"/>
              </w:rPr>
              <w:t>職 稱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572A50" w14:textId="77777777" w:rsidR="009572C3" w:rsidRPr="00F37B30" w:rsidRDefault="009572C3" w:rsidP="00895C01">
            <w:pPr>
              <w:tabs>
                <w:tab w:val="left" w:pos="2012"/>
              </w:tabs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F372D" w14:textId="77777777" w:rsidR="009572C3" w:rsidRPr="00440033" w:rsidRDefault="009572C3" w:rsidP="00895C0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電 話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F4736B" w14:textId="77777777" w:rsidR="009572C3" w:rsidRPr="00440033" w:rsidRDefault="009572C3" w:rsidP="00895C01">
            <w:pPr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</w:p>
        </w:tc>
      </w:tr>
      <w:tr w:rsidR="009572C3" w:rsidRPr="00440033" w14:paraId="3275A8F3" w14:textId="77777777" w:rsidTr="00895C01">
        <w:trPr>
          <w:cantSplit/>
          <w:trHeight w:val="454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B72BEB" w14:textId="77777777" w:rsidR="009572C3" w:rsidRPr="00440033" w:rsidRDefault="009572C3" w:rsidP="00E9672A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CC590" w14:textId="77777777" w:rsidR="009572C3" w:rsidRPr="00F37B30" w:rsidRDefault="009572C3" w:rsidP="00E9672A">
            <w:pPr>
              <w:tabs>
                <w:tab w:val="left" w:pos="201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37B30">
              <w:rPr>
                <w:rFonts w:ascii="標楷體" w:eastAsia="標楷體" w:hAnsi="標楷體"/>
              </w:rPr>
              <w:t>姓 名</w:t>
            </w:r>
          </w:p>
        </w:tc>
        <w:tc>
          <w:tcPr>
            <w:tcW w:w="2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4146E" w14:textId="77777777" w:rsidR="009572C3" w:rsidRPr="00F37B30" w:rsidRDefault="009572C3" w:rsidP="00895C01">
            <w:pPr>
              <w:tabs>
                <w:tab w:val="left" w:pos="2012"/>
              </w:tabs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20A81C" w14:textId="77777777" w:rsidR="009572C3" w:rsidRPr="00440033" w:rsidRDefault="009572C3" w:rsidP="00895C0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手 機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DE2672" w14:textId="77777777" w:rsidR="009572C3" w:rsidRPr="00440033" w:rsidRDefault="009572C3" w:rsidP="00895C01">
            <w:pPr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</w:p>
        </w:tc>
      </w:tr>
      <w:tr w:rsidR="009572C3" w:rsidRPr="00440033" w14:paraId="16E4E9BD" w14:textId="77777777" w:rsidTr="00895C01">
        <w:trPr>
          <w:cantSplit/>
          <w:trHeight w:val="454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DF3B55" w14:textId="77777777" w:rsidR="009572C3" w:rsidRPr="00440033" w:rsidRDefault="009572C3" w:rsidP="00E9672A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4098B" w14:textId="77777777" w:rsidR="009572C3" w:rsidRPr="00440033" w:rsidRDefault="009572C3" w:rsidP="00E9672A">
            <w:pPr>
              <w:tabs>
                <w:tab w:val="left" w:pos="2012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1ECEEB" w14:textId="77777777" w:rsidR="009572C3" w:rsidRPr="00440033" w:rsidRDefault="009572C3" w:rsidP="00E9672A">
            <w:pPr>
              <w:tabs>
                <w:tab w:val="left" w:pos="2012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4FAC5" w14:textId="77777777" w:rsidR="009572C3" w:rsidRPr="00440033" w:rsidRDefault="009572C3" w:rsidP="00895C0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傳 真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45128A" w14:textId="77777777" w:rsidR="009572C3" w:rsidRPr="00440033" w:rsidRDefault="009572C3" w:rsidP="00895C01">
            <w:pPr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</w:p>
        </w:tc>
      </w:tr>
      <w:tr w:rsidR="009572C3" w:rsidRPr="00440033" w14:paraId="1AA2069F" w14:textId="77777777" w:rsidTr="00895C01">
        <w:trPr>
          <w:cantSplit/>
          <w:trHeight w:val="454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7B493" w14:textId="77777777" w:rsidR="009572C3" w:rsidRPr="00440033" w:rsidRDefault="009572C3" w:rsidP="00E9672A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075F17" w14:textId="77777777" w:rsidR="009572C3" w:rsidRPr="00440033" w:rsidRDefault="009572C3" w:rsidP="00E9672A">
            <w:pPr>
              <w:tabs>
                <w:tab w:val="left" w:pos="2012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D7E094" w14:textId="77777777" w:rsidR="009572C3" w:rsidRPr="00440033" w:rsidRDefault="009572C3" w:rsidP="00E9672A">
            <w:pPr>
              <w:tabs>
                <w:tab w:val="left" w:pos="2012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CF64D6" w14:textId="77777777" w:rsidR="009572C3" w:rsidRPr="00440033" w:rsidRDefault="00895C01" w:rsidP="00895C0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5C1BC4" w14:textId="77777777" w:rsidR="009572C3" w:rsidRPr="00440033" w:rsidRDefault="009572C3" w:rsidP="00895C01">
            <w:pPr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</w:p>
        </w:tc>
      </w:tr>
      <w:tr w:rsidR="009572C3" w:rsidRPr="00440033" w14:paraId="580707F6" w14:textId="77777777" w:rsidTr="00895C01">
        <w:trPr>
          <w:cantSplit/>
          <w:trHeight w:val="567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4C220" w14:textId="77777777" w:rsidR="009572C3" w:rsidRPr="00440033" w:rsidRDefault="009572C3" w:rsidP="00895C01">
            <w:pPr>
              <w:tabs>
                <w:tab w:val="left" w:pos="333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團員人數</w:t>
            </w:r>
          </w:p>
        </w:tc>
        <w:tc>
          <w:tcPr>
            <w:tcW w:w="82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82096" w14:textId="77777777" w:rsidR="009572C3" w:rsidRPr="00440033" w:rsidRDefault="009572C3" w:rsidP="002A69E5">
            <w:pPr>
              <w:tabs>
                <w:tab w:val="left" w:pos="1532"/>
                <w:tab w:val="left" w:pos="3212"/>
                <w:tab w:val="left" w:pos="5132"/>
              </w:tabs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總人數：</w:t>
            </w:r>
            <w:r w:rsidR="002A69E5">
              <w:rPr>
                <w:rFonts w:ascii="標楷體" w:eastAsia="標楷體" w:hAnsi="標楷體" w:hint="eastAsia"/>
              </w:rPr>
              <w:t xml:space="preserve">　　</w:t>
            </w:r>
            <w:r w:rsidRPr="00440033">
              <w:rPr>
                <w:rFonts w:ascii="標楷體" w:eastAsia="標楷體" w:hAnsi="標楷體"/>
              </w:rPr>
              <w:t>人</w:t>
            </w:r>
            <w:r w:rsidR="002A69E5">
              <w:rPr>
                <w:rFonts w:ascii="標楷體" w:eastAsia="標楷體" w:hAnsi="標楷體" w:hint="eastAsia"/>
              </w:rPr>
              <w:t>（</w:t>
            </w:r>
            <w:r w:rsidRPr="00440033">
              <w:rPr>
                <w:rFonts w:ascii="標楷體" w:eastAsia="標楷體" w:hAnsi="標楷體"/>
              </w:rPr>
              <w:t>含專職人員</w:t>
            </w:r>
            <w:r w:rsidR="002A69E5">
              <w:rPr>
                <w:rFonts w:ascii="標楷體" w:eastAsia="標楷體" w:hAnsi="標楷體" w:hint="eastAsia"/>
              </w:rPr>
              <w:t xml:space="preserve">　　</w:t>
            </w:r>
            <w:r w:rsidRPr="00440033">
              <w:rPr>
                <w:rFonts w:ascii="標楷體" w:eastAsia="標楷體" w:hAnsi="標楷體"/>
              </w:rPr>
              <w:t>人，兼職人員</w:t>
            </w:r>
            <w:r w:rsidR="002A69E5">
              <w:rPr>
                <w:rFonts w:ascii="標楷體" w:eastAsia="標楷體" w:hAnsi="標楷體" w:hint="eastAsia"/>
              </w:rPr>
              <w:t xml:space="preserve">　　</w:t>
            </w:r>
            <w:r w:rsidRPr="00440033">
              <w:rPr>
                <w:rFonts w:ascii="標楷體" w:eastAsia="標楷體" w:hAnsi="標楷體"/>
              </w:rPr>
              <w:t>人</w:t>
            </w:r>
            <w:r w:rsidR="002A69E5">
              <w:rPr>
                <w:rFonts w:ascii="標楷體" w:eastAsia="標楷體" w:hAnsi="標楷體" w:hint="eastAsia"/>
              </w:rPr>
              <w:t>）</w:t>
            </w:r>
          </w:p>
        </w:tc>
      </w:tr>
      <w:tr w:rsidR="009572C3" w:rsidRPr="00440033" w14:paraId="36A90D2F" w14:textId="77777777" w:rsidTr="00895C01">
        <w:trPr>
          <w:cantSplit/>
          <w:trHeight w:val="1134"/>
          <w:jc w:val="center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950AB" w14:textId="77777777" w:rsidR="009572C3" w:rsidRPr="00440033" w:rsidRDefault="009572C3" w:rsidP="009572C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w w:val="90"/>
                <w:sz w:val="26"/>
                <w:szCs w:val="24"/>
              </w:rPr>
            </w:pPr>
            <w:r w:rsidRPr="00440033">
              <w:rPr>
                <w:rFonts w:ascii="標楷體" w:eastAsia="標楷體" w:hAnsi="標楷體" w:hint="eastAsia"/>
                <w:w w:val="90"/>
                <w:sz w:val="26"/>
                <w:szCs w:val="24"/>
              </w:rPr>
              <w:t>團隊年度計畫</w:t>
            </w:r>
          </w:p>
          <w:p w14:paraId="662883F7" w14:textId="77777777" w:rsidR="009572C3" w:rsidRPr="00440033" w:rsidRDefault="009572C3" w:rsidP="009572C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w w:val="90"/>
                <w:sz w:val="26"/>
                <w:szCs w:val="24"/>
              </w:rPr>
            </w:pPr>
            <w:r w:rsidRPr="00440033">
              <w:rPr>
                <w:rFonts w:ascii="標楷體" w:eastAsia="標楷體" w:hAnsi="標楷體" w:hint="eastAsia"/>
                <w:w w:val="90"/>
                <w:sz w:val="26"/>
                <w:szCs w:val="24"/>
              </w:rPr>
              <w:t>總預算金額</w:t>
            </w:r>
          </w:p>
        </w:tc>
        <w:tc>
          <w:tcPr>
            <w:tcW w:w="8263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B7E63" w14:textId="77777777" w:rsidR="009572C3" w:rsidRPr="00440033" w:rsidRDefault="009572C3" w:rsidP="00895C01">
            <w:pPr>
              <w:tabs>
                <w:tab w:val="left" w:pos="3092"/>
              </w:tabs>
              <w:snapToGrid w:val="0"/>
              <w:spacing w:line="360" w:lineRule="exact"/>
              <w:ind w:leftChars="100" w:left="3331" w:hanging="3091"/>
              <w:jc w:val="both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(</w:t>
            </w:r>
            <w:proofErr w:type="gramStart"/>
            <w:r w:rsidRPr="00440033">
              <w:rPr>
                <w:rFonts w:ascii="標楷體" w:eastAsia="標楷體" w:hAnsi="標楷體"/>
                <w:b/>
              </w:rPr>
              <w:t>必填</w:t>
            </w:r>
            <w:proofErr w:type="gramEnd"/>
            <w:r w:rsidRPr="00440033">
              <w:rPr>
                <w:rFonts w:ascii="標楷體" w:eastAsia="標楷體" w:hAnsi="標楷體"/>
                <w:b/>
              </w:rPr>
              <w:t>-請填寫阿拉伯數字</w:t>
            </w:r>
            <w:r w:rsidRPr="00440033">
              <w:rPr>
                <w:rFonts w:ascii="標楷體" w:eastAsia="標楷體" w:hAnsi="標楷體"/>
              </w:rPr>
              <w:t>)</w:t>
            </w:r>
          </w:p>
          <w:p w14:paraId="400C65C5" w14:textId="77777777" w:rsidR="009572C3" w:rsidRPr="00440033" w:rsidRDefault="009572C3" w:rsidP="00593D3B">
            <w:pPr>
              <w:tabs>
                <w:tab w:val="left" w:pos="3092"/>
              </w:tabs>
              <w:snapToGrid w:val="0"/>
              <w:spacing w:before="180" w:line="360" w:lineRule="exact"/>
              <w:ind w:left="3090" w:hanging="3090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  <w:sz w:val="28"/>
              </w:rPr>
              <w:t>新臺幣：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95C01" w:rsidRPr="00895C01">
              <w:rPr>
                <w:rFonts w:ascii="標楷體" w:eastAsia="標楷體" w:hAnsi="標楷體" w:hint="eastAsia"/>
                <w:sz w:val="28"/>
              </w:rPr>
              <w:t>○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40033">
              <w:rPr>
                <w:rFonts w:ascii="標楷體" w:eastAsia="標楷體" w:hAnsi="標楷體"/>
                <w:sz w:val="28"/>
              </w:rPr>
              <w:t>仟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95C01" w:rsidRPr="00895C01">
              <w:rPr>
                <w:rFonts w:ascii="標楷體" w:eastAsia="標楷體" w:hAnsi="標楷體" w:hint="eastAsia"/>
                <w:sz w:val="28"/>
              </w:rPr>
              <w:t>○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40033">
              <w:rPr>
                <w:rFonts w:ascii="標楷體" w:eastAsia="標楷體" w:hAnsi="標楷體"/>
                <w:sz w:val="28"/>
              </w:rPr>
              <w:t>佰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95C01" w:rsidRPr="00895C01">
              <w:rPr>
                <w:rFonts w:ascii="標楷體" w:eastAsia="標楷體" w:hAnsi="標楷體" w:hint="eastAsia"/>
                <w:sz w:val="28"/>
              </w:rPr>
              <w:t>○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40033">
              <w:rPr>
                <w:rFonts w:ascii="標楷體" w:eastAsia="標楷體" w:hAnsi="標楷體"/>
                <w:sz w:val="28"/>
              </w:rPr>
              <w:t>拾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95C01" w:rsidRPr="00895C01">
              <w:rPr>
                <w:rFonts w:ascii="標楷體" w:eastAsia="標楷體" w:hAnsi="標楷體" w:hint="eastAsia"/>
                <w:sz w:val="28"/>
              </w:rPr>
              <w:t>○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40033">
              <w:rPr>
                <w:rFonts w:ascii="標楷體" w:eastAsia="標楷體" w:hAnsi="標楷體"/>
                <w:sz w:val="28"/>
              </w:rPr>
              <w:t>萬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95C01" w:rsidRPr="00895C01">
              <w:rPr>
                <w:rFonts w:ascii="標楷體" w:eastAsia="標楷體" w:hAnsi="標楷體" w:hint="eastAsia"/>
                <w:sz w:val="28"/>
              </w:rPr>
              <w:t>○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40033">
              <w:rPr>
                <w:rFonts w:ascii="標楷體" w:eastAsia="標楷體" w:hAnsi="標楷體"/>
                <w:sz w:val="28"/>
              </w:rPr>
              <w:t>仟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95C01" w:rsidRPr="00895C01">
              <w:rPr>
                <w:rFonts w:ascii="標楷體" w:eastAsia="標楷體" w:hAnsi="標楷體" w:hint="eastAsia"/>
                <w:sz w:val="28"/>
              </w:rPr>
              <w:t>○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40033">
              <w:rPr>
                <w:rFonts w:ascii="標楷體" w:eastAsia="標楷體" w:hAnsi="標楷體"/>
                <w:sz w:val="28"/>
              </w:rPr>
              <w:t>佰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95C01" w:rsidRPr="00895C01">
              <w:rPr>
                <w:rFonts w:ascii="標楷體" w:eastAsia="標楷體" w:hAnsi="標楷體" w:hint="eastAsia"/>
                <w:sz w:val="28"/>
              </w:rPr>
              <w:t>○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40033">
              <w:rPr>
                <w:rFonts w:ascii="標楷體" w:eastAsia="標楷體" w:hAnsi="標楷體"/>
                <w:sz w:val="28"/>
              </w:rPr>
              <w:t>拾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95C01" w:rsidRPr="00895C01">
              <w:rPr>
                <w:rFonts w:ascii="標楷體" w:eastAsia="標楷體" w:hAnsi="標楷體" w:hint="eastAsia"/>
                <w:sz w:val="28"/>
              </w:rPr>
              <w:t>○</w:t>
            </w:r>
            <w:r w:rsidR="00895C0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40033">
              <w:rPr>
                <w:rFonts w:ascii="標楷體" w:eastAsia="標楷體" w:hAnsi="標楷體"/>
                <w:sz w:val="28"/>
              </w:rPr>
              <w:t>元</w:t>
            </w:r>
          </w:p>
        </w:tc>
      </w:tr>
      <w:tr w:rsidR="009572C3" w:rsidRPr="00440033" w14:paraId="1935DBC3" w14:textId="77777777" w:rsidTr="00BB01FA">
        <w:trPr>
          <w:cantSplit/>
          <w:trHeight w:val="454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B9D04" w14:textId="77777777" w:rsidR="009572C3" w:rsidRPr="00440033" w:rsidRDefault="009572C3" w:rsidP="00E967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36D3B" w14:textId="77777777" w:rsidR="009572C3" w:rsidRPr="00BB01FA" w:rsidRDefault="009572C3" w:rsidP="00E9672A">
            <w:pPr>
              <w:tabs>
                <w:tab w:val="left" w:pos="3092"/>
              </w:tabs>
              <w:snapToGrid w:val="0"/>
              <w:spacing w:line="360" w:lineRule="exact"/>
              <w:ind w:left="3091" w:hanging="309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01FA">
              <w:rPr>
                <w:rFonts w:ascii="標楷體" w:eastAsia="標楷體" w:hAnsi="標楷體"/>
                <w:sz w:val="26"/>
                <w:szCs w:val="26"/>
              </w:rPr>
              <w:t>年度</w:t>
            </w:r>
          </w:p>
        </w:tc>
        <w:tc>
          <w:tcPr>
            <w:tcW w:w="22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254E9" w14:textId="77777777" w:rsidR="009572C3" w:rsidRPr="00BB01FA" w:rsidRDefault="009572C3" w:rsidP="00E9672A">
            <w:pPr>
              <w:tabs>
                <w:tab w:val="left" w:pos="3092"/>
              </w:tabs>
              <w:snapToGrid w:val="0"/>
              <w:spacing w:line="360" w:lineRule="exact"/>
              <w:ind w:left="3091" w:hanging="3091"/>
              <w:jc w:val="center"/>
              <w:rPr>
                <w:rFonts w:ascii="標楷體" w:eastAsia="標楷體" w:hAnsi="標楷體"/>
                <w:w w:val="80"/>
                <w:sz w:val="26"/>
                <w:szCs w:val="26"/>
              </w:rPr>
            </w:pPr>
            <w:r w:rsidRPr="00BB01FA">
              <w:rPr>
                <w:rFonts w:ascii="標楷體" w:eastAsia="標楷體" w:hAnsi="標楷體"/>
                <w:w w:val="80"/>
                <w:sz w:val="26"/>
                <w:szCs w:val="26"/>
              </w:rPr>
              <w:t>年度預算營運支出總額</w:t>
            </w:r>
          </w:p>
        </w:tc>
        <w:tc>
          <w:tcPr>
            <w:tcW w:w="227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05EBD" w14:textId="77777777" w:rsidR="009572C3" w:rsidRPr="00BB01FA" w:rsidRDefault="009572C3" w:rsidP="00E9672A">
            <w:pPr>
              <w:tabs>
                <w:tab w:val="left" w:pos="3092"/>
              </w:tabs>
              <w:snapToGrid w:val="0"/>
              <w:spacing w:line="360" w:lineRule="exact"/>
              <w:ind w:left="3091" w:hanging="309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01FA">
              <w:rPr>
                <w:rFonts w:ascii="標楷體" w:eastAsia="標楷體" w:hAnsi="標楷體"/>
                <w:sz w:val="26"/>
                <w:szCs w:val="26"/>
              </w:rPr>
              <w:t>申請補助金額</w:t>
            </w:r>
          </w:p>
        </w:tc>
        <w:tc>
          <w:tcPr>
            <w:tcW w:w="18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F4850" w14:textId="77777777" w:rsidR="009572C3" w:rsidRPr="00BB01FA" w:rsidRDefault="00414194" w:rsidP="00E9672A">
            <w:pPr>
              <w:tabs>
                <w:tab w:val="left" w:pos="309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01FA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9572C3" w:rsidRPr="00440033" w14:paraId="0633945E" w14:textId="77777777" w:rsidTr="00895C01">
        <w:trPr>
          <w:cantSplit/>
          <w:trHeight w:val="850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3C923E" w14:textId="77777777" w:rsidR="009572C3" w:rsidRPr="00440033" w:rsidRDefault="009572C3" w:rsidP="00E967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C33C87" w14:textId="1C3DBE5D" w:rsidR="009572C3" w:rsidRPr="00440033" w:rsidRDefault="00895C01" w:rsidP="00895C01">
            <w:pPr>
              <w:tabs>
                <w:tab w:val="left" w:pos="3092"/>
              </w:tabs>
              <w:snapToGrid w:val="0"/>
              <w:spacing w:line="360" w:lineRule="exact"/>
              <w:ind w:left="3091" w:hanging="3091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例：11</w:t>
            </w:r>
            <w:r w:rsidR="00D12E4C"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F5BF03" w14:textId="77777777" w:rsidR="009572C3" w:rsidRPr="00440033" w:rsidRDefault="009572C3" w:rsidP="00895C01">
            <w:pPr>
              <w:tabs>
                <w:tab w:val="left" w:pos="3092"/>
              </w:tabs>
              <w:snapToGrid w:val="0"/>
              <w:spacing w:line="360" w:lineRule="exact"/>
              <w:ind w:left="3091" w:hanging="3091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DCA3B" w14:textId="77777777" w:rsidR="009572C3" w:rsidRPr="00440033" w:rsidRDefault="009572C3" w:rsidP="00895C01">
            <w:pPr>
              <w:tabs>
                <w:tab w:val="left" w:pos="3092"/>
              </w:tabs>
              <w:snapToGrid w:val="0"/>
              <w:spacing w:line="360" w:lineRule="exact"/>
              <w:ind w:left="3091" w:hanging="3091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401BE" w14:textId="77777777" w:rsidR="009572C3" w:rsidRPr="00440033" w:rsidRDefault="009572C3" w:rsidP="00895C01">
            <w:pPr>
              <w:tabs>
                <w:tab w:val="left" w:pos="3092"/>
              </w:tabs>
              <w:snapToGrid w:val="0"/>
              <w:spacing w:line="360" w:lineRule="exact"/>
              <w:ind w:left="3091" w:hanging="3091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34D6" w:rsidRPr="00440033" w14:paraId="6A9C2659" w14:textId="77777777" w:rsidTr="00BB01FA">
        <w:trPr>
          <w:cantSplit/>
          <w:trHeight w:val="454"/>
          <w:jc w:val="center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F926C" w14:textId="77777777" w:rsidR="00593D3B" w:rsidRDefault="00F334D6" w:rsidP="00593D3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440033">
              <w:rPr>
                <w:rFonts w:ascii="標楷體" w:eastAsia="標楷體" w:hAnsi="標楷體" w:hint="eastAsia"/>
                <w:w w:val="90"/>
                <w:szCs w:val="24"/>
              </w:rPr>
              <w:t>申請補助項目</w:t>
            </w:r>
          </w:p>
          <w:p w14:paraId="4D30FC85" w14:textId="77777777" w:rsidR="00BB01FA" w:rsidRDefault="00F334D6" w:rsidP="00593D3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440033">
              <w:rPr>
                <w:rFonts w:ascii="標楷體" w:eastAsia="標楷體" w:hAnsi="標楷體" w:hint="eastAsia"/>
                <w:w w:val="90"/>
                <w:szCs w:val="24"/>
              </w:rPr>
              <w:t>及</w:t>
            </w:r>
          </w:p>
          <w:p w14:paraId="6B545880" w14:textId="77777777" w:rsidR="00F334D6" w:rsidRPr="00440033" w:rsidRDefault="00F334D6" w:rsidP="00593D3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 w:hint="eastAsia"/>
                <w:w w:val="90"/>
                <w:szCs w:val="24"/>
              </w:rPr>
              <w:t>申請金額</w:t>
            </w:r>
          </w:p>
        </w:tc>
        <w:tc>
          <w:tcPr>
            <w:tcW w:w="19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D40CB4" w14:textId="77777777" w:rsidR="00F334D6" w:rsidRPr="00BB01FA" w:rsidRDefault="00F334D6" w:rsidP="00BB01FA">
            <w:pPr>
              <w:tabs>
                <w:tab w:val="left" w:pos="3092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01FA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22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F825F0" w14:textId="77777777" w:rsidR="00F334D6" w:rsidRPr="00BB01FA" w:rsidRDefault="00F334D6" w:rsidP="00BB01FA">
            <w:pPr>
              <w:tabs>
                <w:tab w:val="left" w:pos="3092"/>
              </w:tabs>
              <w:snapToGrid w:val="0"/>
              <w:spacing w:line="320" w:lineRule="exact"/>
              <w:ind w:left="3091" w:hanging="309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01FA">
              <w:rPr>
                <w:rFonts w:ascii="標楷體" w:eastAsia="標楷體" w:hAnsi="標楷體"/>
                <w:w w:val="80"/>
                <w:sz w:val="26"/>
                <w:szCs w:val="26"/>
              </w:rPr>
              <w:t>年度預算營運支出總額</w:t>
            </w:r>
          </w:p>
        </w:tc>
        <w:tc>
          <w:tcPr>
            <w:tcW w:w="227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44C24" w14:textId="77777777" w:rsidR="00F334D6" w:rsidRPr="00BB01FA" w:rsidRDefault="00F334D6" w:rsidP="00BB01FA">
            <w:pPr>
              <w:tabs>
                <w:tab w:val="left" w:pos="3092"/>
              </w:tabs>
              <w:snapToGrid w:val="0"/>
              <w:spacing w:line="320" w:lineRule="exact"/>
              <w:ind w:left="3091" w:hanging="309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01FA">
              <w:rPr>
                <w:rFonts w:ascii="標楷體" w:eastAsia="標楷體" w:hAnsi="標楷體"/>
                <w:sz w:val="26"/>
                <w:szCs w:val="26"/>
              </w:rPr>
              <w:t>補助金額</w:t>
            </w:r>
          </w:p>
        </w:tc>
        <w:tc>
          <w:tcPr>
            <w:tcW w:w="18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9E6E9" w14:textId="77777777" w:rsidR="00F334D6" w:rsidRPr="00BB01FA" w:rsidRDefault="00F334D6" w:rsidP="00BB01FA">
            <w:pPr>
              <w:tabs>
                <w:tab w:val="left" w:pos="3092"/>
              </w:tabs>
              <w:snapToGrid w:val="0"/>
              <w:spacing w:line="320" w:lineRule="exact"/>
              <w:ind w:left="3091" w:hanging="309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01FA">
              <w:rPr>
                <w:rFonts w:ascii="標楷體" w:eastAsia="標楷體" w:hAnsi="標楷體"/>
                <w:sz w:val="26"/>
                <w:szCs w:val="26"/>
              </w:rPr>
              <w:t>比例(%)</w:t>
            </w:r>
          </w:p>
        </w:tc>
      </w:tr>
      <w:tr w:rsidR="00F334D6" w:rsidRPr="00440033" w14:paraId="14571769" w14:textId="77777777" w:rsidTr="00BB01FA">
        <w:trPr>
          <w:cantSplit/>
          <w:trHeight w:val="562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81CE5" w14:textId="77777777" w:rsidR="00F334D6" w:rsidRPr="00440033" w:rsidRDefault="00F334D6" w:rsidP="00E967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1F93AA2" w14:textId="77777777" w:rsidR="00F334D6" w:rsidRPr="00440033" w:rsidRDefault="00F334D6" w:rsidP="00BB01FA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440033">
              <w:rPr>
                <w:rFonts w:ascii="標楷體" w:eastAsia="標楷體" w:hAnsi="標楷體" w:cs="Times New Roman" w:hint="eastAsia"/>
                <w:sz w:val="28"/>
                <w:szCs w:val="24"/>
              </w:rPr>
              <w:t>例：人事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4B3098" w14:textId="77777777" w:rsidR="00F334D6" w:rsidRPr="00440033" w:rsidRDefault="00F334D6" w:rsidP="00BB01FA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440033">
              <w:rPr>
                <w:rFonts w:ascii="標楷體" w:eastAsia="標楷體" w:hAnsi="標楷體" w:cs="Times New Roman" w:hint="eastAsia"/>
                <w:szCs w:val="24"/>
              </w:rPr>
              <w:t>申請金額：</w:t>
            </w:r>
          </w:p>
          <w:p w14:paraId="7C940597" w14:textId="77777777" w:rsidR="00F334D6" w:rsidRPr="00440033" w:rsidRDefault="00F334D6" w:rsidP="00BB01FA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440033">
              <w:rPr>
                <w:rFonts w:ascii="標楷體" w:eastAsia="標楷體" w:hAnsi="標楷體" w:cs="Times New Roman" w:hint="eastAsia"/>
                <w:szCs w:val="24"/>
              </w:rPr>
              <w:t>****元/月 * N 人</w:t>
            </w:r>
          </w:p>
          <w:p w14:paraId="55A771E8" w14:textId="77777777" w:rsidR="00F334D6" w:rsidRPr="00440033" w:rsidRDefault="00F334D6" w:rsidP="00BB01FA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440033">
              <w:rPr>
                <w:rFonts w:ascii="標楷體" w:eastAsia="標楷體" w:hAnsi="標楷體" w:cs="Times New Roman" w:hint="eastAsia"/>
                <w:szCs w:val="24"/>
              </w:rPr>
              <w:t>= *****</w:t>
            </w:r>
          </w:p>
          <w:p w14:paraId="13C9BB75" w14:textId="77777777" w:rsidR="00F334D6" w:rsidRPr="00440033" w:rsidRDefault="00F334D6" w:rsidP="00BB01FA">
            <w:pPr>
              <w:spacing w:line="28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83356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細目</w:t>
            </w:r>
            <w:proofErr w:type="gramStart"/>
            <w:r w:rsidRPr="0083356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請於表</w:t>
            </w:r>
            <w:proofErr w:type="gramEnd"/>
            <w:r w:rsidRPr="0083356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6.2詳列)</w:t>
            </w:r>
            <w:r w:rsidR="009C3DC2" w:rsidRPr="0083356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</w:r>
            <w:r w:rsidR="009C3DC2" w:rsidRPr="0083356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本表不敷使用請自行</w:t>
            </w:r>
            <w:proofErr w:type="gramStart"/>
            <w:r w:rsidR="009C3DC2" w:rsidRPr="0083356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加頁附</w:t>
            </w:r>
            <w:proofErr w:type="gramEnd"/>
            <w:r w:rsidR="009C3DC2" w:rsidRPr="0083356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於後)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D2939BE" w14:textId="77777777" w:rsidR="00F334D6" w:rsidRPr="00440033" w:rsidRDefault="00F334D6" w:rsidP="00BB01FA">
            <w:pPr>
              <w:tabs>
                <w:tab w:val="left" w:pos="3092"/>
              </w:tabs>
              <w:snapToGrid w:val="0"/>
              <w:spacing w:line="360" w:lineRule="exact"/>
              <w:ind w:left="3091" w:hanging="3091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98F760" w14:textId="77777777" w:rsidR="00F334D6" w:rsidRPr="00440033" w:rsidRDefault="00F334D6" w:rsidP="00BB01FA">
            <w:pPr>
              <w:tabs>
                <w:tab w:val="left" w:pos="3092"/>
              </w:tabs>
              <w:snapToGrid w:val="0"/>
              <w:spacing w:line="360" w:lineRule="exact"/>
              <w:ind w:left="3091" w:hanging="3091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C3DC2" w:rsidRPr="00440033" w14:paraId="4E5790AB" w14:textId="77777777" w:rsidTr="00E16A5C">
        <w:trPr>
          <w:cantSplit/>
          <w:trHeight w:val="464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29E298" w14:textId="77777777" w:rsidR="009C3DC2" w:rsidRPr="00440033" w:rsidRDefault="009C3DC2" w:rsidP="00E967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DE6DE0D" w14:textId="77777777" w:rsidR="009C3DC2" w:rsidRPr="00440033" w:rsidRDefault="009C3DC2" w:rsidP="00E16A5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CE163E0" w14:textId="77777777" w:rsidR="009C3DC2" w:rsidRPr="00440033" w:rsidRDefault="009C3DC2" w:rsidP="00E16A5C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DC16955" w14:textId="77777777" w:rsidR="009C3DC2" w:rsidRPr="00440033" w:rsidRDefault="009C3DC2" w:rsidP="00E16A5C">
            <w:pPr>
              <w:tabs>
                <w:tab w:val="left" w:pos="3092"/>
              </w:tabs>
              <w:snapToGrid w:val="0"/>
              <w:spacing w:line="360" w:lineRule="exact"/>
              <w:ind w:left="3091" w:hanging="3091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FF2BD5D" w14:textId="77777777" w:rsidR="009C3DC2" w:rsidRPr="00440033" w:rsidRDefault="009C3DC2" w:rsidP="00E16A5C">
            <w:pPr>
              <w:tabs>
                <w:tab w:val="left" w:pos="3092"/>
              </w:tabs>
              <w:snapToGrid w:val="0"/>
              <w:spacing w:line="360" w:lineRule="exact"/>
              <w:ind w:left="3091" w:hanging="3091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34D6" w:rsidRPr="00440033" w14:paraId="382037CF" w14:textId="77777777" w:rsidTr="00BB01FA">
        <w:trPr>
          <w:cantSplit/>
          <w:trHeight w:val="556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5E1F1" w14:textId="77777777" w:rsidR="00F334D6" w:rsidRPr="00440033" w:rsidRDefault="00F334D6" w:rsidP="00E967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9C98AA8" w14:textId="77777777" w:rsidR="00F334D6" w:rsidRPr="00440033" w:rsidRDefault="00F334D6" w:rsidP="00E9672A">
            <w:pPr>
              <w:tabs>
                <w:tab w:val="left" w:pos="309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 w:hint="eastAsia"/>
                <w:sz w:val="28"/>
              </w:rPr>
              <w:t>合計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3D91A09" w14:textId="77777777" w:rsidR="00F334D6" w:rsidRPr="00440033" w:rsidRDefault="00F334D6" w:rsidP="00BB01FA">
            <w:pPr>
              <w:tabs>
                <w:tab w:val="left" w:pos="3092"/>
              </w:tabs>
              <w:snapToGrid w:val="0"/>
              <w:spacing w:line="360" w:lineRule="exact"/>
              <w:ind w:left="3091" w:hanging="3091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AC89E4A" w14:textId="77777777" w:rsidR="00F334D6" w:rsidRPr="00440033" w:rsidRDefault="00F334D6" w:rsidP="00BB01FA">
            <w:pPr>
              <w:tabs>
                <w:tab w:val="left" w:pos="3092"/>
              </w:tabs>
              <w:snapToGrid w:val="0"/>
              <w:spacing w:line="360" w:lineRule="exact"/>
              <w:ind w:left="3091" w:hanging="3091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D609E" w14:textId="77777777" w:rsidR="00F334D6" w:rsidRPr="00440033" w:rsidRDefault="00F334D6" w:rsidP="00BB01FA">
            <w:pPr>
              <w:tabs>
                <w:tab w:val="left" w:pos="3092"/>
              </w:tabs>
              <w:snapToGrid w:val="0"/>
              <w:spacing w:line="360" w:lineRule="exact"/>
              <w:ind w:left="3091" w:hanging="3091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4709D2B2" w14:textId="77777777" w:rsidR="00F334D6" w:rsidRPr="00DD1F00" w:rsidRDefault="00F334D6" w:rsidP="00DD1F00">
      <w:pPr>
        <w:spacing w:line="48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440033">
        <w:rPr>
          <w:rFonts w:ascii="標楷體" w:eastAsia="標楷體" w:hAnsi="標楷體" w:cs="Times New Roman" w:hint="eastAsia"/>
          <w:sz w:val="32"/>
          <w:szCs w:val="32"/>
        </w:rPr>
        <w:lastRenderedPageBreak/>
        <w:t>團隊用印                           負責人簽章</w:t>
      </w:r>
    </w:p>
    <w:p w14:paraId="5EE4CFFA" w14:textId="77777777" w:rsidR="00C91042" w:rsidRPr="00440033" w:rsidRDefault="00F334D6" w:rsidP="009C3DC2">
      <w:pPr>
        <w:widowControl/>
        <w:rPr>
          <w:rFonts w:ascii="標楷體" w:eastAsia="標楷體" w:hAnsi="標楷體"/>
          <w:b/>
          <w:sz w:val="32"/>
        </w:rPr>
      </w:pPr>
      <w:r w:rsidRPr="00440033">
        <w:rPr>
          <w:rFonts w:ascii="標楷體" w:eastAsia="標楷體" w:hAnsi="標楷體" w:cs="Times New Roman"/>
          <w:sz w:val="36"/>
          <w:szCs w:val="36"/>
        </w:rPr>
        <w:br w:type="page"/>
      </w:r>
      <w:r w:rsidR="00C91042" w:rsidRPr="00440033">
        <w:rPr>
          <w:rFonts w:ascii="標楷體" w:eastAsia="標楷體" w:hAnsi="標楷體"/>
          <w:b/>
          <w:sz w:val="32"/>
        </w:rPr>
        <w:lastRenderedPageBreak/>
        <w:t>表</w:t>
      </w:r>
      <w:r w:rsidR="00E9672A" w:rsidRPr="00440033">
        <w:rPr>
          <w:rFonts w:ascii="標楷體" w:eastAsia="標楷體" w:hAnsi="標楷體" w:hint="eastAsia"/>
          <w:b/>
          <w:sz w:val="32"/>
        </w:rPr>
        <w:t>二</w:t>
      </w:r>
      <w:r w:rsidR="00315347">
        <w:rPr>
          <w:rFonts w:ascii="標楷體" w:eastAsia="標楷體" w:hAnsi="標楷體" w:hint="eastAsia"/>
          <w:b/>
          <w:sz w:val="32"/>
        </w:rPr>
        <w:t>-1</w:t>
      </w:r>
      <w:r w:rsidR="00C91042" w:rsidRPr="00440033">
        <w:rPr>
          <w:rFonts w:ascii="標楷體" w:eastAsia="標楷體" w:hAnsi="標楷體"/>
          <w:b/>
          <w:sz w:val="32"/>
        </w:rPr>
        <w:t>、團隊簡介</w:t>
      </w: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4"/>
        <w:gridCol w:w="1260"/>
        <w:gridCol w:w="2069"/>
        <w:gridCol w:w="1276"/>
        <w:gridCol w:w="2803"/>
      </w:tblGrid>
      <w:tr w:rsidR="00C91042" w:rsidRPr="00440033" w14:paraId="42C6E4B3" w14:textId="77777777" w:rsidTr="00BB01FA">
        <w:trPr>
          <w:cantSplit/>
          <w:trHeight w:val="680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0B9772" w14:textId="77777777" w:rsidR="00C91042" w:rsidRPr="00440033" w:rsidRDefault="00C91042" w:rsidP="00BB01FA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團隊名稱</w:t>
            </w:r>
          </w:p>
        </w:tc>
        <w:tc>
          <w:tcPr>
            <w:tcW w:w="7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D99EC" w14:textId="77777777" w:rsidR="00C91042" w:rsidRPr="00440033" w:rsidRDefault="00C91042" w:rsidP="00BB01FA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14194" w:rsidRPr="00440033" w14:paraId="1B1F5C87" w14:textId="77777777" w:rsidTr="00BB01FA">
        <w:trPr>
          <w:cantSplit/>
          <w:trHeight w:val="680"/>
          <w:jc w:val="center"/>
        </w:trPr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408B6E" w14:textId="77777777" w:rsidR="00414194" w:rsidRPr="00440033" w:rsidRDefault="00414194" w:rsidP="00BB01FA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團隊登記立案證書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1E416" w14:textId="77777777" w:rsidR="00414194" w:rsidRPr="00440033" w:rsidRDefault="00315347" w:rsidP="00895C01">
            <w:pPr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確認</w:t>
            </w:r>
          </w:p>
        </w:tc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07F3C4" w14:textId="77777777" w:rsidR="00414194" w:rsidRPr="00440033" w:rsidRDefault="00414194" w:rsidP="00BB01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(請A4規格</w:t>
            </w:r>
            <w:r w:rsidR="00315347">
              <w:rPr>
                <w:rFonts w:ascii="標楷體" w:eastAsia="標楷體" w:hAnsi="標楷體" w:hint="eastAsia"/>
              </w:rPr>
              <w:t>貼至表二-2</w:t>
            </w:r>
            <w:r w:rsidRPr="00440033">
              <w:rPr>
                <w:rFonts w:ascii="標楷體" w:eastAsia="標楷體" w:hAnsi="標楷體"/>
              </w:rPr>
              <w:t>)</w:t>
            </w:r>
          </w:p>
        </w:tc>
      </w:tr>
      <w:tr w:rsidR="00414194" w:rsidRPr="00440033" w14:paraId="3AA17FED" w14:textId="77777777" w:rsidTr="00BB01FA">
        <w:trPr>
          <w:cantSplit/>
          <w:trHeight w:val="680"/>
          <w:jc w:val="center"/>
        </w:trPr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2D74F9" w14:textId="77777777" w:rsidR="00414194" w:rsidRPr="00440033" w:rsidRDefault="00414194" w:rsidP="00BB01FA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 w:hint="eastAsia"/>
                <w:sz w:val="28"/>
              </w:rPr>
              <w:t>負責人身分證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D2455" w14:textId="77777777" w:rsidR="00414194" w:rsidRPr="00440033" w:rsidRDefault="00315347" w:rsidP="00895C01">
            <w:pPr>
              <w:spacing w:line="360" w:lineRule="exact"/>
              <w:ind w:hanging="2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確認</w:t>
            </w:r>
          </w:p>
        </w:tc>
        <w:tc>
          <w:tcPr>
            <w:tcW w:w="2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7D3B4" w14:textId="77777777" w:rsidR="00414194" w:rsidRPr="00440033" w:rsidRDefault="00414194" w:rsidP="00E9672A">
            <w:pPr>
              <w:spacing w:line="360" w:lineRule="exact"/>
              <w:ind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14194" w:rsidRPr="00440033" w14:paraId="5E43161C" w14:textId="77777777" w:rsidTr="00BB01FA">
        <w:trPr>
          <w:cantSplit/>
          <w:trHeight w:val="680"/>
          <w:jc w:val="center"/>
        </w:trPr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5715A" w14:textId="77777777" w:rsidR="00414194" w:rsidRPr="00BB01FA" w:rsidRDefault="00414194" w:rsidP="00BB01FA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 w:hint="eastAsia"/>
                <w:sz w:val="28"/>
              </w:rPr>
              <w:t>組織章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A63C3" w14:textId="77777777" w:rsidR="00414194" w:rsidRPr="00440033" w:rsidRDefault="00315347" w:rsidP="00895C01">
            <w:pPr>
              <w:tabs>
                <w:tab w:val="left" w:pos="3812"/>
              </w:tabs>
              <w:spacing w:line="360" w:lineRule="exact"/>
              <w:ind w:left="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確認</w:t>
            </w:r>
          </w:p>
        </w:tc>
        <w:tc>
          <w:tcPr>
            <w:tcW w:w="2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1F00F" w14:textId="77777777" w:rsidR="00414194" w:rsidRPr="00440033" w:rsidRDefault="00414194" w:rsidP="00E9672A">
            <w:pPr>
              <w:spacing w:line="360" w:lineRule="exact"/>
              <w:ind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14194" w:rsidRPr="00440033" w14:paraId="36E1512A" w14:textId="77777777" w:rsidTr="00BB01FA">
        <w:trPr>
          <w:cantSplit/>
          <w:trHeight w:val="680"/>
          <w:jc w:val="center"/>
        </w:trPr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425E2" w14:textId="77777777" w:rsidR="00414194" w:rsidRPr="00440033" w:rsidRDefault="00414194" w:rsidP="00BB01FA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 w:hint="eastAsia"/>
                <w:sz w:val="28"/>
              </w:rPr>
              <w:t>前年各類</w:t>
            </w:r>
            <w:r w:rsidRPr="00440033">
              <w:rPr>
                <w:rFonts w:ascii="標楷體" w:eastAsia="標楷體" w:hAnsi="標楷體"/>
                <w:sz w:val="28"/>
              </w:rPr>
              <w:t>所</w:t>
            </w:r>
            <w:r w:rsidRPr="00440033">
              <w:rPr>
                <w:rFonts w:ascii="標楷體" w:eastAsia="標楷體" w:hAnsi="標楷體" w:hint="eastAsia"/>
                <w:sz w:val="28"/>
              </w:rPr>
              <w:t>得扣繳</w:t>
            </w:r>
            <w:r w:rsidRPr="00440033">
              <w:rPr>
                <w:rFonts w:ascii="標楷體" w:eastAsia="標楷體" w:hAnsi="標楷體"/>
                <w:sz w:val="28"/>
              </w:rPr>
              <w:t>暨免扣繳憑單申報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E36A6" w14:textId="77777777" w:rsidR="00414194" w:rsidRPr="00440033" w:rsidRDefault="00315347" w:rsidP="00895C01">
            <w:pPr>
              <w:tabs>
                <w:tab w:val="left" w:pos="3812"/>
              </w:tabs>
              <w:spacing w:line="360" w:lineRule="exact"/>
              <w:ind w:left="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確認</w:t>
            </w:r>
          </w:p>
        </w:tc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237F8E" w14:textId="77777777" w:rsidR="00414194" w:rsidRPr="00440033" w:rsidRDefault="00414194" w:rsidP="00E9672A">
            <w:pPr>
              <w:spacing w:line="360" w:lineRule="exact"/>
              <w:ind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1042" w:rsidRPr="00440033" w14:paraId="187D71E2" w14:textId="77777777" w:rsidTr="00BB01FA">
        <w:trPr>
          <w:cantSplit/>
          <w:trHeight w:val="1587"/>
          <w:jc w:val="center"/>
        </w:trPr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38548" w14:textId="77777777" w:rsidR="00C91042" w:rsidRPr="00440033" w:rsidRDefault="00C91042" w:rsidP="00E9672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團隊組織</w:t>
            </w:r>
          </w:p>
          <w:p w14:paraId="254D10DF" w14:textId="77777777" w:rsidR="00C91042" w:rsidRPr="00440033" w:rsidRDefault="00C91042" w:rsidP="00E9672A">
            <w:pPr>
              <w:spacing w:before="180" w:line="240" w:lineRule="atLeast"/>
              <w:ind w:left="107" w:hanging="10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40033">
              <w:rPr>
                <w:rFonts w:ascii="標楷體" w:eastAsia="標楷體" w:hAnsi="標楷體"/>
                <w:sz w:val="26"/>
                <w:szCs w:val="26"/>
              </w:rPr>
              <w:t>(員額應與</w:t>
            </w:r>
          </w:p>
          <w:p w14:paraId="188CFC47" w14:textId="77777777" w:rsidR="00C91042" w:rsidRPr="00440033" w:rsidRDefault="00C91042" w:rsidP="00E9672A">
            <w:pPr>
              <w:snapToGrid w:val="0"/>
              <w:spacing w:line="240" w:lineRule="atLeast"/>
              <w:ind w:left="107" w:hanging="10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40033">
              <w:rPr>
                <w:rFonts w:ascii="標楷體" w:eastAsia="標楷體" w:hAnsi="標楷體"/>
                <w:sz w:val="26"/>
                <w:szCs w:val="26"/>
              </w:rPr>
              <w:t>團員名冊相符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6EB49" w14:textId="77777777" w:rsidR="00BB01FA" w:rsidRPr="00BB01FA" w:rsidRDefault="00C91042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w w:val="80"/>
                <w:sz w:val="26"/>
                <w:szCs w:val="26"/>
              </w:rPr>
            </w:pPr>
            <w:r w:rsidRPr="00BB01FA">
              <w:rPr>
                <w:rFonts w:ascii="標楷體" w:eastAsia="標楷體" w:hAnsi="標楷體"/>
                <w:w w:val="80"/>
                <w:sz w:val="26"/>
                <w:szCs w:val="26"/>
              </w:rPr>
              <w:t>藝術指導</w:t>
            </w:r>
          </w:p>
          <w:p w14:paraId="4B6D31E6" w14:textId="77777777" w:rsidR="00C91042" w:rsidRPr="00BB01FA" w:rsidRDefault="00C91042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w w:val="80"/>
                <w:sz w:val="26"/>
                <w:szCs w:val="26"/>
              </w:rPr>
            </w:pPr>
            <w:r w:rsidRPr="00BB01FA">
              <w:rPr>
                <w:rFonts w:ascii="標楷體" w:eastAsia="標楷體" w:hAnsi="標楷體"/>
                <w:w w:val="80"/>
                <w:sz w:val="26"/>
                <w:szCs w:val="26"/>
              </w:rPr>
              <w:t>或</w:t>
            </w:r>
          </w:p>
          <w:p w14:paraId="3720316D" w14:textId="77777777" w:rsidR="00C91042" w:rsidRPr="00440033" w:rsidRDefault="00C91042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B01FA">
              <w:rPr>
                <w:rFonts w:ascii="標楷體" w:eastAsia="標楷體" w:hAnsi="標楷體"/>
                <w:w w:val="80"/>
                <w:sz w:val="26"/>
                <w:szCs w:val="26"/>
              </w:rPr>
              <w:t>藝術總監</w:t>
            </w:r>
          </w:p>
        </w:tc>
        <w:tc>
          <w:tcPr>
            <w:tcW w:w="6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4F983" w14:textId="77777777" w:rsidR="00C91042" w:rsidRDefault="00C91042" w:rsidP="00BB01FA">
            <w:pPr>
              <w:tabs>
                <w:tab w:val="left" w:pos="1412"/>
              </w:tabs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有</w:t>
            </w:r>
            <w:r w:rsidR="00BB01FA" w:rsidRPr="00BB01FA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</w:t>
            </w:r>
            <w:r w:rsidRPr="00440033">
              <w:rPr>
                <w:rFonts w:ascii="標楷體" w:eastAsia="標楷體" w:hAnsi="標楷體"/>
                <w:sz w:val="28"/>
              </w:rPr>
              <w:t>人</w:t>
            </w:r>
          </w:p>
          <w:p w14:paraId="64B50B67" w14:textId="77777777" w:rsidR="00BB01FA" w:rsidRPr="00440033" w:rsidRDefault="00BB01FA" w:rsidP="00BB01FA">
            <w:pPr>
              <w:tabs>
                <w:tab w:val="left" w:pos="1412"/>
              </w:tabs>
              <w:spacing w:line="4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  <w:sz w:val="28"/>
              </w:rPr>
              <w:t>姓名</w:t>
            </w:r>
            <w:r w:rsidRPr="00BB01FA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、</w:t>
            </w:r>
            <w:r w:rsidRPr="00BB01FA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、</w:t>
            </w:r>
            <w:r w:rsidRPr="00BB01FA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</w:t>
            </w:r>
          </w:p>
          <w:p w14:paraId="10834F14" w14:textId="77777777" w:rsidR="00C91042" w:rsidRPr="00BB01FA" w:rsidRDefault="00C91042" w:rsidP="00BB01FA">
            <w:pPr>
              <w:tabs>
                <w:tab w:val="left" w:pos="1412"/>
              </w:tabs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無</w:t>
            </w:r>
          </w:p>
        </w:tc>
      </w:tr>
      <w:tr w:rsidR="00C91042" w:rsidRPr="00440033" w14:paraId="1993F0D3" w14:textId="77777777" w:rsidTr="00BB01FA">
        <w:trPr>
          <w:cantSplit/>
          <w:trHeight w:val="1247"/>
          <w:jc w:val="center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6A6BF" w14:textId="77777777" w:rsidR="00C91042" w:rsidRPr="00440033" w:rsidRDefault="00C91042" w:rsidP="00E9672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B7B758" w14:textId="77777777" w:rsidR="00BB01FA" w:rsidRDefault="00C91042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行政</w:t>
            </w:r>
          </w:p>
          <w:p w14:paraId="22016929" w14:textId="77777777" w:rsidR="00C91042" w:rsidRPr="00440033" w:rsidRDefault="00C91042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人員</w:t>
            </w:r>
          </w:p>
        </w:tc>
        <w:tc>
          <w:tcPr>
            <w:tcW w:w="6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2C1A98" w14:textId="77777777" w:rsidR="00C91042" w:rsidRPr="00BB01FA" w:rsidRDefault="00C91042" w:rsidP="00BB01FA">
            <w:pPr>
              <w:tabs>
                <w:tab w:val="left" w:pos="1412"/>
              </w:tabs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專職</w:t>
            </w:r>
            <w:r w:rsidR="00BB01FA" w:rsidRPr="00BB01FA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</w:t>
            </w:r>
            <w:r w:rsidRPr="00440033">
              <w:rPr>
                <w:rFonts w:ascii="標楷體" w:eastAsia="標楷體" w:hAnsi="標楷體"/>
                <w:sz w:val="28"/>
              </w:rPr>
              <w:t>人</w:t>
            </w:r>
          </w:p>
          <w:p w14:paraId="560504BF" w14:textId="77777777" w:rsidR="00C91042" w:rsidRPr="00440033" w:rsidRDefault="00C91042" w:rsidP="00BB01FA">
            <w:pPr>
              <w:tabs>
                <w:tab w:val="left" w:pos="1412"/>
              </w:tabs>
              <w:spacing w:line="4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兼職</w:t>
            </w:r>
            <w:r w:rsidR="00BB01FA" w:rsidRPr="00BB01FA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</w:t>
            </w:r>
            <w:r w:rsidRPr="00440033">
              <w:rPr>
                <w:rFonts w:ascii="標楷體" w:eastAsia="標楷體" w:hAnsi="標楷體"/>
                <w:sz w:val="28"/>
              </w:rPr>
              <w:t>人</w:t>
            </w:r>
          </w:p>
        </w:tc>
      </w:tr>
      <w:tr w:rsidR="00C91042" w:rsidRPr="00440033" w14:paraId="381DB736" w14:textId="77777777" w:rsidTr="00BB01FA">
        <w:trPr>
          <w:cantSplit/>
          <w:trHeight w:val="1247"/>
          <w:jc w:val="center"/>
        </w:trPr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A9588" w14:textId="77777777" w:rsidR="00C91042" w:rsidRPr="00440033" w:rsidRDefault="00C91042" w:rsidP="00E9672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77C2A" w14:textId="77777777" w:rsidR="00C91042" w:rsidRPr="00440033" w:rsidRDefault="00C91042" w:rsidP="00BB01F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團員</w:t>
            </w:r>
          </w:p>
        </w:tc>
        <w:tc>
          <w:tcPr>
            <w:tcW w:w="6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33777" w14:textId="77777777" w:rsidR="00C91042" w:rsidRPr="00BB01FA" w:rsidRDefault="00C91042" w:rsidP="00BB01FA">
            <w:pPr>
              <w:tabs>
                <w:tab w:val="left" w:pos="1412"/>
              </w:tabs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專職</w:t>
            </w:r>
            <w:r w:rsidR="00BB01FA" w:rsidRPr="00BB01FA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</w:t>
            </w:r>
            <w:r w:rsidRPr="00440033">
              <w:rPr>
                <w:rFonts w:ascii="標楷體" w:eastAsia="標楷體" w:hAnsi="標楷體"/>
                <w:sz w:val="28"/>
              </w:rPr>
              <w:t>人</w:t>
            </w:r>
          </w:p>
          <w:p w14:paraId="78F3B2C2" w14:textId="77777777" w:rsidR="00C91042" w:rsidRPr="00440033" w:rsidRDefault="00C91042" w:rsidP="00BB01FA">
            <w:pPr>
              <w:tabs>
                <w:tab w:val="left" w:pos="1412"/>
              </w:tabs>
              <w:spacing w:line="4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  <w:sz w:val="28"/>
              </w:rPr>
              <w:t>□兼職</w:t>
            </w:r>
            <w:r w:rsidR="00BB01FA" w:rsidRPr="00BB01FA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</w:t>
            </w:r>
            <w:r w:rsidRPr="00440033">
              <w:rPr>
                <w:rFonts w:ascii="標楷體" w:eastAsia="標楷體" w:hAnsi="標楷體"/>
                <w:sz w:val="28"/>
              </w:rPr>
              <w:t>人</w:t>
            </w:r>
          </w:p>
        </w:tc>
      </w:tr>
      <w:tr w:rsidR="00C91042" w:rsidRPr="00440033" w14:paraId="415DCFFA" w14:textId="77777777" w:rsidTr="00BB01FA">
        <w:trPr>
          <w:cantSplit/>
          <w:trHeight w:val="2323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A5A79" w14:textId="77777777" w:rsidR="00C91042" w:rsidRPr="00440033" w:rsidRDefault="00C91042" w:rsidP="00E9672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成立宗旨</w:t>
            </w:r>
          </w:p>
        </w:tc>
        <w:tc>
          <w:tcPr>
            <w:tcW w:w="7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33DB538" w14:textId="77777777" w:rsidR="00C91042" w:rsidRPr="00BB01FA" w:rsidRDefault="00C91042" w:rsidP="00BB01F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91042" w:rsidRPr="00440033" w14:paraId="764F8FC6" w14:textId="77777777" w:rsidTr="00BB01FA">
        <w:trPr>
          <w:cantSplit/>
          <w:trHeight w:val="2164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009139" w14:textId="77777777" w:rsidR="00C91042" w:rsidRPr="00440033" w:rsidRDefault="00C91042" w:rsidP="00E9672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經營理念</w:t>
            </w:r>
          </w:p>
        </w:tc>
        <w:tc>
          <w:tcPr>
            <w:tcW w:w="7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BD004A8" w14:textId="77777777" w:rsidR="00C91042" w:rsidRPr="00BB01FA" w:rsidRDefault="00C91042" w:rsidP="00BB01F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54B8AC0" w14:textId="77777777" w:rsidR="00315347" w:rsidRDefault="00C91042" w:rsidP="00C91042">
      <w:pPr>
        <w:spacing w:line="360" w:lineRule="exact"/>
        <w:jc w:val="both"/>
        <w:rPr>
          <w:rFonts w:ascii="標楷體" w:eastAsia="標楷體" w:hAnsi="標楷體"/>
          <w:sz w:val="28"/>
        </w:rPr>
      </w:pPr>
      <w:r w:rsidRPr="00440033">
        <w:rPr>
          <w:rFonts w:ascii="標楷體" w:eastAsia="標楷體" w:hAnsi="標楷體"/>
          <w:sz w:val="28"/>
        </w:rPr>
        <w:t>本表不敷使用請自行</w:t>
      </w:r>
      <w:proofErr w:type="gramStart"/>
      <w:r w:rsidRPr="00440033">
        <w:rPr>
          <w:rFonts w:ascii="標楷體" w:eastAsia="標楷體" w:hAnsi="標楷體"/>
          <w:sz w:val="28"/>
        </w:rPr>
        <w:t>加頁附</w:t>
      </w:r>
      <w:proofErr w:type="gramEnd"/>
      <w:r w:rsidRPr="00440033">
        <w:rPr>
          <w:rFonts w:ascii="標楷體" w:eastAsia="標楷體" w:hAnsi="標楷體"/>
          <w:sz w:val="28"/>
        </w:rPr>
        <w:t>於後</w:t>
      </w:r>
    </w:p>
    <w:p w14:paraId="1E16D047" w14:textId="77777777" w:rsidR="00315347" w:rsidRPr="00440033" w:rsidRDefault="00315347" w:rsidP="00315347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  <w:r w:rsidRPr="00440033">
        <w:rPr>
          <w:rFonts w:ascii="標楷體" w:eastAsia="標楷體" w:hAnsi="標楷體"/>
          <w:b/>
          <w:sz w:val="32"/>
        </w:rPr>
        <w:lastRenderedPageBreak/>
        <w:t>表</w:t>
      </w:r>
      <w:r w:rsidRPr="00440033">
        <w:rPr>
          <w:rFonts w:ascii="標楷體" w:eastAsia="標楷體" w:hAnsi="標楷體" w:hint="eastAsia"/>
          <w:b/>
          <w:sz w:val="32"/>
        </w:rPr>
        <w:t>二</w:t>
      </w:r>
      <w:r>
        <w:rPr>
          <w:rFonts w:ascii="標楷體" w:eastAsia="標楷體" w:hAnsi="標楷體" w:hint="eastAsia"/>
          <w:b/>
          <w:sz w:val="32"/>
        </w:rPr>
        <w:t>-</w:t>
      </w:r>
      <w:r w:rsidR="00370D9E">
        <w:rPr>
          <w:rFonts w:ascii="標楷體" w:eastAsia="標楷體" w:hAnsi="標楷體" w:hint="eastAsia"/>
          <w:b/>
          <w:sz w:val="32"/>
        </w:rPr>
        <w:t>2</w:t>
      </w:r>
      <w:r w:rsidR="00895C01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440033">
        <w:rPr>
          <w:rFonts w:ascii="標楷體" w:eastAsia="標楷體" w:hAnsi="標楷體" w:cs="Times New Roman" w:hint="eastAsia"/>
          <w:sz w:val="28"/>
          <w:szCs w:val="28"/>
        </w:rPr>
        <w:t>證明文件</w:t>
      </w:r>
      <w:r w:rsidR="00895C01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440033">
        <w:rPr>
          <w:rFonts w:ascii="標楷體" w:eastAsia="標楷體" w:hAnsi="標楷體" w:cs="Times New Roman" w:hint="eastAsia"/>
          <w:sz w:val="28"/>
          <w:szCs w:val="28"/>
        </w:rPr>
        <w:t>立案證明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15347" w:rsidRPr="00440033" w14:paraId="13311A01" w14:textId="77777777" w:rsidTr="00895C01">
        <w:trPr>
          <w:trHeight w:val="12705"/>
          <w:jc w:val="center"/>
        </w:trPr>
        <w:tc>
          <w:tcPr>
            <w:tcW w:w="9632" w:type="dxa"/>
          </w:tcPr>
          <w:p w14:paraId="6C40F62D" w14:textId="77777777" w:rsidR="00315347" w:rsidRPr="00440033" w:rsidRDefault="00315347" w:rsidP="00F24F48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0033">
              <w:rPr>
                <w:rFonts w:ascii="標楷體" w:eastAsia="標楷體" w:hAnsi="標楷體" w:cs="Times New Roman" w:hint="eastAsia"/>
                <w:sz w:val="28"/>
                <w:szCs w:val="28"/>
              </w:rPr>
              <w:t>(可插入掃描圖檔或影本黏貼)</w:t>
            </w:r>
          </w:p>
        </w:tc>
      </w:tr>
    </w:tbl>
    <w:p w14:paraId="5DBF635D" w14:textId="77777777" w:rsidR="00315347" w:rsidRPr="00440033" w:rsidRDefault="00315347" w:rsidP="00315347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1253E02C" w14:textId="77777777" w:rsidR="00315347" w:rsidRPr="00895C01" w:rsidRDefault="00315347" w:rsidP="00895C01">
      <w:pPr>
        <w:widowControl/>
        <w:rPr>
          <w:rFonts w:ascii="標楷體" w:eastAsia="標楷體" w:hAnsi="標楷體"/>
          <w:b/>
          <w:sz w:val="32"/>
        </w:rPr>
      </w:pPr>
      <w:r w:rsidRPr="00440033">
        <w:rPr>
          <w:rFonts w:ascii="標楷體" w:eastAsia="標楷體" w:hAnsi="標楷體"/>
          <w:b/>
          <w:sz w:val="32"/>
        </w:rPr>
        <w:lastRenderedPageBreak/>
        <w:t>表</w:t>
      </w:r>
      <w:r w:rsidRPr="00440033">
        <w:rPr>
          <w:rFonts w:ascii="標楷體" w:eastAsia="標楷體" w:hAnsi="標楷體" w:hint="eastAsia"/>
          <w:b/>
          <w:sz w:val="32"/>
        </w:rPr>
        <w:t>二</w:t>
      </w:r>
      <w:r>
        <w:rPr>
          <w:rFonts w:ascii="標楷體" w:eastAsia="標楷體" w:hAnsi="標楷體" w:hint="eastAsia"/>
          <w:b/>
          <w:sz w:val="32"/>
        </w:rPr>
        <w:t>-</w:t>
      </w:r>
      <w:r w:rsidR="00370D9E">
        <w:rPr>
          <w:rFonts w:ascii="標楷體" w:eastAsia="標楷體" w:hAnsi="標楷體" w:hint="eastAsia"/>
          <w:b/>
          <w:sz w:val="32"/>
        </w:rPr>
        <w:t>3</w:t>
      </w:r>
      <w:r w:rsidR="00895C01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895C01">
        <w:rPr>
          <w:rFonts w:ascii="標楷體" w:eastAsia="標楷體" w:hAnsi="標楷體" w:cs="Times New Roman" w:hint="eastAsia"/>
          <w:sz w:val="28"/>
          <w:szCs w:val="28"/>
        </w:rPr>
        <w:t>證明文件</w:t>
      </w:r>
      <w:r w:rsidR="00895C01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895C01">
        <w:rPr>
          <w:rFonts w:ascii="標楷體" w:eastAsia="標楷體" w:hAnsi="標楷體" w:cs="Times New Roman" w:hint="eastAsia"/>
          <w:sz w:val="28"/>
          <w:szCs w:val="28"/>
        </w:rPr>
        <w:t>負責人身分證正、反面證明：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15347" w:rsidRPr="00440033" w14:paraId="3FF90E78" w14:textId="77777777" w:rsidTr="009E5243">
        <w:trPr>
          <w:trHeight w:val="567"/>
          <w:jc w:val="center"/>
        </w:trPr>
        <w:tc>
          <w:tcPr>
            <w:tcW w:w="9286" w:type="dxa"/>
            <w:vAlign w:val="center"/>
          </w:tcPr>
          <w:p w14:paraId="36CBB55A" w14:textId="77777777" w:rsidR="00315347" w:rsidRPr="00440033" w:rsidRDefault="00315347" w:rsidP="00895C01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0033">
              <w:rPr>
                <w:rFonts w:ascii="標楷體" w:eastAsia="標楷體" w:hAnsi="標楷體" w:cs="Times New Roman" w:hint="eastAsia"/>
                <w:sz w:val="28"/>
                <w:szCs w:val="28"/>
              </w:rPr>
              <w:t>身分證正面影本</w:t>
            </w:r>
          </w:p>
        </w:tc>
      </w:tr>
      <w:tr w:rsidR="00315347" w:rsidRPr="00440033" w14:paraId="13B71FAC" w14:textId="77777777" w:rsidTr="009E5243">
        <w:trPr>
          <w:trHeight w:val="5669"/>
          <w:jc w:val="center"/>
        </w:trPr>
        <w:tc>
          <w:tcPr>
            <w:tcW w:w="9286" w:type="dxa"/>
          </w:tcPr>
          <w:p w14:paraId="50ACE417" w14:textId="77777777" w:rsidR="00315347" w:rsidRPr="00440033" w:rsidRDefault="00315347" w:rsidP="00F24F48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0033">
              <w:rPr>
                <w:rFonts w:ascii="標楷體" w:eastAsia="標楷體" w:hAnsi="標楷體" w:cs="Times New Roman" w:hint="eastAsia"/>
                <w:sz w:val="28"/>
                <w:szCs w:val="28"/>
              </w:rPr>
              <w:t>(可插入掃描圖檔或影本黏貼)</w:t>
            </w:r>
          </w:p>
        </w:tc>
      </w:tr>
      <w:tr w:rsidR="00315347" w:rsidRPr="00440033" w14:paraId="7EC2D8E5" w14:textId="77777777" w:rsidTr="009E5243">
        <w:trPr>
          <w:trHeight w:val="567"/>
          <w:jc w:val="center"/>
        </w:trPr>
        <w:tc>
          <w:tcPr>
            <w:tcW w:w="9286" w:type="dxa"/>
            <w:vAlign w:val="center"/>
          </w:tcPr>
          <w:p w14:paraId="7346D0BD" w14:textId="77777777" w:rsidR="00315347" w:rsidRPr="00440033" w:rsidRDefault="00315347" w:rsidP="00895C01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0033">
              <w:rPr>
                <w:rFonts w:ascii="標楷體" w:eastAsia="標楷體" w:hAnsi="標楷體" w:cs="Times New Roman" w:hint="eastAsia"/>
                <w:sz w:val="28"/>
                <w:szCs w:val="28"/>
              </w:rPr>
              <w:t>身分證反面影本</w:t>
            </w:r>
          </w:p>
        </w:tc>
      </w:tr>
      <w:tr w:rsidR="00315347" w:rsidRPr="00440033" w14:paraId="07A991C1" w14:textId="77777777" w:rsidTr="009E5243">
        <w:trPr>
          <w:trHeight w:val="5669"/>
          <w:jc w:val="center"/>
        </w:trPr>
        <w:tc>
          <w:tcPr>
            <w:tcW w:w="9286" w:type="dxa"/>
          </w:tcPr>
          <w:p w14:paraId="1407BB4F" w14:textId="77777777" w:rsidR="00315347" w:rsidRPr="00440033" w:rsidRDefault="00315347" w:rsidP="00F24F48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0033">
              <w:rPr>
                <w:rFonts w:ascii="標楷體" w:eastAsia="標楷體" w:hAnsi="標楷體" w:cs="Times New Roman" w:hint="eastAsia"/>
                <w:sz w:val="28"/>
                <w:szCs w:val="28"/>
              </w:rPr>
              <w:t>(請插入掃描圖檔或影本黏貼)</w:t>
            </w:r>
          </w:p>
        </w:tc>
      </w:tr>
    </w:tbl>
    <w:p w14:paraId="0F495A9B" w14:textId="77777777" w:rsidR="00315347" w:rsidRPr="00315347" w:rsidRDefault="00315347">
      <w:pPr>
        <w:widowControl/>
        <w:rPr>
          <w:rFonts w:ascii="標楷體" w:eastAsia="標楷體" w:hAnsi="標楷體"/>
          <w:sz w:val="28"/>
        </w:rPr>
      </w:pPr>
    </w:p>
    <w:p w14:paraId="0C259659" w14:textId="77777777" w:rsidR="00315347" w:rsidRPr="00BB01FA" w:rsidRDefault="00315347" w:rsidP="00BB01FA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440033">
        <w:rPr>
          <w:rFonts w:ascii="標楷體" w:eastAsia="標楷體" w:hAnsi="標楷體"/>
          <w:b/>
          <w:sz w:val="32"/>
        </w:rPr>
        <w:lastRenderedPageBreak/>
        <w:t>表</w:t>
      </w:r>
      <w:r w:rsidRPr="00440033">
        <w:rPr>
          <w:rFonts w:ascii="標楷體" w:eastAsia="標楷體" w:hAnsi="標楷體" w:hint="eastAsia"/>
          <w:b/>
          <w:sz w:val="32"/>
        </w:rPr>
        <w:t>二</w:t>
      </w:r>
      <w:r>
        <w:rPr>
          <w:rFonts w:ascii="標楷體" w:eastAsia="標楷體" w:hAnsi="標楷體" w:hint="eastAsia"/>
          <w:b/>
          <w:sz w:val="32"/>
        </w:rPr>
        <w:t>-</w:t>
      </w:r>
      <w:r w:rsidR="00370D9E">
        <w:rPr>
          <w:rFonts w:ascii="標楷體" w:eastAsia="標楷體" w:hAnsi="標楷體" w:hint="eastAsia"/>
          <w:b/>
          <w:sz w:val="32"/>
        </w:rPr>
        <w:t>4</w:t>
      </w:r>
      <w:r w:rsidR="00477DFF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BB01FA">
        <w:rPr>
          <w:rFonts w:ascii="標楷體" w:eastAsia="標楷體" w:hAnsi="標楷體" w:cs="Times New Roman" w:hint="eastAsia"/>
          <w:sz w:val="28"/>
          <w:szCs w:val="28"/>
        </w:rPr>
        <w:t>證明文件</w:t>
      </w:r>
      <w:r w:rsidR="00477DFF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BB01FA">
        <w:rPr>
          <w:rFonts w:ascii="標楷體" w:eastAsia="標楷體" w:hAnsi="標楷體" w:cs="Times New Roman" w:hint="eastAsia"/>
          <w:sz w:val="28"/>
          <w:szCs w:val="28"/>
        </w:rPr>
        <w:t>組織章程：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70D9E" w:rsidRPr="00440033" w14:paraId="03A54878" w14:textId="77777777" w:rsidTr="009E5243">
        <w:trPr>
          <w:trHeight w:val="12756"/>
        </w:trPr>
        <w:tc>
          <w:tcPr>
            <w:tcW w:w="9632" w:type="dxa"/>
          </w:tcPr>
          <w:p w14:paraId="190583FD" w14:textId="77777777" w:rsidR="00370D9E" w:rsidRPr="00440033" w:rsidRDefault="00370D9E" w:rsidP="00F24F48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0033">
              <w:rPr>
                <w:rFonts w:ascii="標楷體" w:eastAsia="標楷體" w:hAnsi="標楷體" w:cs="Times New Roman" w:hint="eastAsia"/>
                <w:sz w:val="28"/>
                <w:szCs w:val="28"/>
              </w:rPr>
              <w:t>(可插入掃描圖檔或影本黏貼)</w:t>
            </w:r>
          </w:p>
        </w:tc>
      </w:tr>
    </w:tbl>
    <w:p w14:paraId="76D9E8F9" w14:textId="77777777" w:rsidR="00370D9E" w:rsidRPr="00BB01FA" w:rsidRDefault="00370D9E" w:rsidP="00BB01FA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/>
          <w:sz w:val="28"/>
        </w:rPr>
        <w:br w:type="page"/>
      </w:r>
      <w:r w:rsidRPr="00440033">
        <w:rPr>
          <w:rFonts w:ascii="標楷體" w:eastAsia="標楷體" w:hAnsi="標楷體"/>
          <w:b/>
          <w:sz w:val="32"/>
        </w:rPr>
        <w:lastRenderedPageBreak/>
        <w:t>表</w:t>
      </w:r>
      <w:r w:rsidRPr="00440033">
        <w:rPr>
          <w:rFonts w:ascii="標楷體" w:eastAsia="標楷體" w:hAnsi="標楷體" w:hint="eastAsia"/>
          <w:b/>
          <w:sz w:val="32"/>
        </w:rPr>
        <w:t>二</w:t>
      </w:r>
      <w:r>
        <w:rPr>
          <w:rFonts w:ascii="標楷體" w:eastAsia="標楷體" w:hAnsi="標楷體" w:hint="eastAsia"/>
          <w:b/>
          <w:sz w:val="32"/>
        </w:rPr>
        <w:t>-5</w:t>
      </w:r>
      <w:r w:rsidR="00477DFF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BB01FA">
        <w:rPr>
          <w:rFonts w:ascii="標楷體" w:eastAsia="標楷體" w:hAnsi="標楷體" w:cs="Times New Roman" w:hint="eastAsia"/>
          <w:sz w:val="28"/>
          <w:szCs w:val="28"/>
        </w:rPr>
        <w:t>證明文件</w:t>
      </w:r>
      <w:r w:rsidR="00477DFF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BB01FA">
        <w:rPr>
          <w:rFonts w:ascii="標楷體" w:eastAsia="標楷體" w:hAnsi="標楷體" w:cs="Times New Roman" w:hint="eastAsia"/>
          <w:sz w:val="28"/>
          <w:szCs w:val="28"/>
        </w:rPr>
        <w:t>前年各類所得扣繳暨免扣繳憑單申報書：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70D9E" w:rsidRPr="00440033" w14:paraId="3ED18FF3" w14:textId="77777777" w:rsidTr="009E5243">
        <w:trPr>
          <w:trHeight w:val="12756"/>
        </w:trPr>
        <w:tc>
          <w:tcPr>
            <w:tcW w:w="9632" w:type="dxa"/>
          </w:tcPr>
          <w:p w14:paraId="20CBA04E" w14:textId="77777777" w:rsidR="00370D9E" w:rsidRPr="00440033" w:rsidRDefault="00370D9E" w:rsidP="00F24F48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0033">
              <w:rPr>
                <w:rFonts w:ascii="標楷體" w:eastAsia="標楷體" w:hAnsi="標楷體" w:cs="Times New Roman" w:hint="eastAsia"/>
                <w:sz w:val="28"/>
                <w:szCs w:val="28"/>
              </w:rPr>
              <w:t>(可插入掃描圖檔或影本黏貼)</w:t>
            </w:r>
          </w:p>
        </w:tc>
      </w:tr>
    </w:tbl>
    <w:p w14:paraId="088C3F4A" w14:textId="77777777" w:rsidR="00E9672A" w:rsidRPr="00440033" w:rsidRDefault="00E9672A" w:rsidP="00BB01FA">
      <w:pPr>
        <w:widowControl/>
        <w:rPr>
          <w:rFonts w:ascii="標楷體" w:eastAsia="標楷體" w:hAnsi="標楷體"/>
          <w:b/>
          <w:sz w:val="32"/>
        </w:rPr>
      </w:pPr>
      <w:r w:rsidRPr="00440033">
        <w:rPr>
          <w:rFonts w:ascii="標楷體" w:eastAsia="標楷體" w:hAnsi="標楷體"/>
          <w:b/>
          <w:sz w:val="32"/>
        </w:rPr>
        <w:lastRenderedPageBreak/>
        <w:t>表</w:t>
      </w:r>
      <w:r w:rsidRPr="00440033">
        <w:rPr>
          <w:rFonts w:ascii="標楷體" w:eastAsia="標楷體" w:hAnsi="標楷體" w:hint="eastAsia"/>
          <w:b/>
          <w:sz w:val="32"/>
        </w:rPr>
        <w:t>三</w:t>
      </w:r>
      <w:r w:rsidRPr="00440033">
        <w:rPr>
          <w:rFonts w:ascii="標楷體" w:eastAsia="標楷體" w:hAnsi="標楷體"/>
          <w:b/>
          <w:sz w:val="32"/>
        </w:rPr>
        <w:t>、團員名冊</w:t>
      </w: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4"/>
        <w:gridCol w:w="1474"/>
        <w:gridCol w:w="1339"/>
        <w:gridCol w:w="939"/>
        <w:gridCol w:w="1175"/>
        <w:gridCol w:w="1206"/>
        <w:gridCol w:w="1339"/>
        <w:gridCol w:w="1206"/>
      </w:tblGrid>
      <w:tr w:rsidR="00E9672A" w:rsidRPr="00440033" w14:paraId="532445CF" w14:textId="77777777" w:rsidTr="009E5243">
        <w:trPr>
          <w:trHeight w:val="293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49D7A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專業</w:t>
            </w:r>
          </w:p>
          <w:p w14:paraId="39FA0F83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領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31E54A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6136A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3809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年齡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89B02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最高學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1F957D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聘用方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6964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每月薪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F1E2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40033">
              <w:rPr>
                <w:rFonts w:ascii="標楷體" w:eastAsia="標楷體" w:hAnsi="標楷體"/>
              </w:rPr>
              <w:t>入團時間</w:t>
            </w:r>
            <w:proofErr w:type="gramEnd"/>
          </w:p>
        </w:tc>
      </w:tr>
      <w:tr w:rsidR="00E9672A" w:rsidRPr="00440033" w14:paraId="53F48820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7044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藝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8B9E64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481534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62528C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05727E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06170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AD42ED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ED5577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5A2338E2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721EB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7D1C98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BEE67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9BFE6F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7C9954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12FD6A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90937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7517EA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6A58FCB2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A1DE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690A2A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B7EDC3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291918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B4A3F4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02B9C2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9D137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002A0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3D33C269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334AB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行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68759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2EF73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58FC53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D4C536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9E5FEA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D26FCB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17AC2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58037942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60E1D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482B74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B7CE77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789674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30B736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F148A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7C93FF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467502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5A0B0A90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FC746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C8A4B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722C1F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13890A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7D0E0F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9155F4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9B38E7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E29F6D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01A835D0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1262D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技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4293D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2DA25A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BA1FF9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698607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47639B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C4F978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A3380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16FBBB52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252FED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AC55E4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67D30D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1852EE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32554D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F7596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4EFD3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542AD2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08D8C907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4DE42C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374C58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789613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222307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A6B25C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15661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F94A3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A0974B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2575F62E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A4CE88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團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943D90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0AB32E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88948B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B79879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1542A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E6B2E9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6A84D0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328FEB87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721BA7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9BA072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6719E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592FEC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904062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02CCAA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726029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DFECE6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1A801961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4B67D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DAAB99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F5CAEC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769E5F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A665CC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C214C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B62BE9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BF788A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298E7F6C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5A7083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9B160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A7D19E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18F83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8B6AC3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8B69F9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6D329A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3AF9D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7290C4D2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BB2A6C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57696B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741533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5E0B83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EC6D17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21F6A7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0042B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0BCBA8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2D1B2BFC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DB8F7F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1CC17F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37EE1F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B6CB98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AD3FC3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7408DC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84C4C6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7DCC8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4B8333B9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732217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EF8109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35DDFB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91CA5C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0D260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77D47F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1FE7B2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08968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01A74327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641E0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E0692E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2FC880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2BB89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54FD0C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7CBC28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4B1BAD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71B13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07926F08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C7D1F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CDADF3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9738F7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7115A6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586ACE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063115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95E114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E865B3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60DC1FCF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BA2D3F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668B39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F7F288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2029AB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EB4BEE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CCB5E4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6AA9CB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00B2E7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7B3DFC31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BD2482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2E870A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FF4F3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8DEC5B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B14BED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BAC06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7317B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609B99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672A" w:rsidRPr="00440033" w14:paraId="78C41F4C" w14:textId="77777777" w:rsidTr="009E5243">
        <w:trPr>
          <w:trHeight w:val="47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00EC2C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11DF1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9664BE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A39DB9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E6A4BD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4ABB08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F5E99D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0FFF5B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6F18D44" w14:textId="77777777" w:rsidR="00E9672A" w:rsidRPr="009E5243" w:rsidRDefault="00E9672A" w:rsidP="009E5243">
      <w:pPr>
        <w:spacing w:before="120" w:line="360" w:lineRule="exact"/>
        <w:ind w:rightChars="-304" w:right="-730"/>
        <w:jc w:val="both"/>
        <w:rPr>
          <w:rFonts w:eastAsia="標楷體"/>
          <w:b/>
          <w:sz w:val="26"/>
          <w:szCs w:val="26"/>
          <w:shd w:val="clear" w:color="auto" w:fill="FFFFFF"/>
        </w:rPr>
      </w:pPr>
      <w:r w:rsidRPr="009E5243">
        <w:rPr>
          <w:rFonts w:eastAsia="標楷體"/>
          <w:b/>
          <w:sz w:val="26"/>
          <w:szCs w:val="26"/>
          <w:shd w:val="clear" w:color="auto" w:fill="FFFFFF"/>
        </w:rPr>
        <w:t>填寫須知：</w:t>
      </w:r>
    </w:p>
    <w:p w14:paraId="4BC5177C" w14:textId="570FEA87" w:rsidR="00E9672A" w:rsidRPr="009E5243" w:rsidRDefault="00E9672A" w:rsidP="009E5243">
      <w:pPr>
        <w:pStyle w:val="a4"/>
        <w:numPr>
          <w:ilvl w:val="0"/>
          <w:numId w:val="41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szCs w:val="24"/>
        </w:rPr>
      </w:pPr>
      <w:r w:rsidRPr="009E5243">
        <w:rPr>
          <w:rFonts w:eastAsia="標楷體"/>
          <w:szCs w:val="24"/>
        </w:rPr>
        <w:t>聘用方式為填寫該員於貴團隊任專職或兼職。</w:t>
      </w:r>
    </w:p>
    <w:p w14:paraId="6322C936" w14:textId="77777777" w:rsidR="00E9672A" w:rsidRPr="009E5243" w:rsidRDefault="00E9672A" w:rsidP="009E5243">
      <w:pPr>
        <w:pStyle w:val="a4"/>
        <w:numPr>
          <w:ilvl w:val="0"/>
          <w:numId w:val="41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szCs w:val="24"/>
        </w:rPr>
      </w:pPr>
      <w:r w:rsidRPr="009E5243">
        <w:rPr>
          <w:rFonts w:eastAsia="標楷體"/>
          <w:szCs w:val="24"/>
        </w:rPr>
        <w:t>專職之定義為該員於團隊從事藝術或行政工作為其主要之工作。</w:t>
      </w:r>
    </w:p>
    <w:p w14:paraId="488DFC4D" w14:textId="77777777" w:rsidR="00E9672A" w:rsidRPr="009E5243" w:rsidRDefault="00E9672A" w:rsidP="009E5243">
      <w:pPr>
        <w:pStyle w:val="a4"/>
        <w:numPr>
          <w:ilvl w:val="0"/>
          <w:numId w:val="41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szCs w:val="24"/>
        </w:rPr>
      </w:pPr>
      <w:r w:rsidRPr="009E5243">
        <w:rPr>
          <w:rFonts w:eastAsia="標楷體"/>
          <w:szCs w:val="24"/>
        </w:rPr>
        <w:t>人員名單之序列，</w:t>
      </w:r>
      <w:proofErr w:type="gramStart"/>
      <w:r w:rsidRPr="009E5243">
        <w:rPr>
          <w:rFonts w:eastAsia="標楷體"/>
          <w:szCs w:val="24"/>
        </w:rPr>
        <w:t>以入團年資</w:t>
      </w:r>
      <w:proofErr w:type="gramEnd"/>
      <w:r w:rsidRPr="009E5243">
        <w:rPr>
          <w:rFonts w:eastAsia="標楷體"/>
          <w:szCs w:val="24"/>
        </w:rPr>
        <w:t>高者先列，依序排列。</w:t>
      </w:r>
    </w:p>
    <w:p w14:paraId="0A14EE18" w14:textId="77777777" w:rsidR="00E9672A" w:rsidRPr="009E5243" w:rsidRDefault="00E9672A" w:rsidP="009E5243">
      <w:pPr>
        <w:pStyle w:val="a4"/>
        <w:numPr>
          <w:ilvl w:val="0"/>
          <w:numId w:val="41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szCs w:val="24"/>
        </w:rPr>
      </w:pPr>
      <w:r w:rsidRPr="009E5243">
        <w:rPr>
          <w:rFonts w:eastAsia="標楷體" w:hint="eastAsia"/>
          <w:szCs w:val="24"/>
        </w:rPr>
        <w:t>當年</w:t>
      </w:r>
      <w:r w:rsidRPr="009E5243">
        <w:rPr>
          <w:rFonts w:eastAsia="標楷體"/>
          <w:szCs w:val="24"/>
        </w:rPr>
        <w:t>度新聘團員請以</w:t>
      </w:r>
      <w:r w:rsidRPr="009E5243">
        <w:rPr>
          <w:rFonts w:eastAsia="標楷體"/>
          <w:szCs w:val="24"/>
        </w:rPr>
        <w:t>★</w:t>
      </w:r>
      <w:r w:rsidRPr="009E5243">
        <w:rPr>
          <w:rFonts w:eastAsia="標楷體"/>
          <w:szCs w:val="24"/>
        </w:rPr>
        <w:t>註明於姓名欄。</w:t>
      </w:r>
    </w:p>
    <w:p w14:paraId="5FFEB335" w14:textId="77777777" w:rsidR="00E9672A" w:rsidRPr="009E5243" w:rsidRDefault="00E9672A" w:rsidP="009E5243">
      <w:pPr>
        <w:pStyle w:val="a4"/>
        <w:numPr>
          <w:ilvl w:val="0"/>
          <w:numId w:val="41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szCs w:val="24"/>
        </w:rPr>
      </w:pPr>
      <w:proofErr w:type="gramStart"/>
      <w:r w:rsidRPr="009E5243">
        <w:rPr>
          <w:rFonts w:eastAsia="標楷體"/>
          <w:szCs w:val="24"/>
        </w:rPr>
        <w:t>上表如不</w:t>
      </w:r>
      <w:proofErr w:type="gramEnd"/>
      <w:r w:rsidRPr="009E5243">
        <w:rPr>
          <w:rFonts w:eastAsia="標楷體"/>
          <w:szCs w:val="24"/>
        </w:rPr>
        <w:t>敷使用，請自行加頁</w:t>
      </w:r>
      <w:proofErr w:type="gramStart"/>
      <w:r w:rsidRPr="009E5243">
        <w:rPr>
          <w:rFonts w:eastAsia="標楷體"/>
          <w:szCs w:val="24"/>
        </w:rPr>
        <w:t>繕</w:t>
      </w:r>
      <w:proofErr w:type="gramEnd"/>
      <w:r w:rsidRPr="009E5243">
        <w:rPr>
          <w:rFonts w:eastAsia="標楷體"/>
          <w:szCs w:val="24"/>
        </w:rPr>
        <w:t>打。</w:t>
      </w:r>
    </w:p>
    <w:p w14:paraId="492DE3B3" w14:textId="77777777" w:rsidR="00365404" w:rsidRDefault="00E9672A" w:rsidP="00BB01FA">
      <w:pPr>
        <w:widowControl/>
        <w:rPr>
          <w:rFonts w:ascii="標楷體" w:eastAsia="標楷體" w:hAnsi="標楷體"/>
          <w:b/>
          <w:sz w:val="32"/>
        </w:rPr>
      </w:pPr>
      <w:r w:rsidRPr="00BB01FA">
        <w:rPr>
          <w:rFonts w:ascii="標楷體" w:eastAsia="標楷體" w:hAnsi="標楷體"/>
          <w:b/>
          <w:sz w:val="32"/>
        </w:rPr>
        <w:lastRenderedPageBreak/>
        <w:t>表</w:t>
      </w:r>
      <w:r w:rsidR="009C3DC2" w:rsidRPr="00BB01FA">
        <w:rPr>
          <w:rFonts w:ascii="標楷體" w:eastAsia="標楷體" w:hAnsi="標楷體" w:hint="eastAsia"/>
          <w:b/>
          <w:sz w:val="32"/>
        </w:rPr>
        <w:t>四</w:t>
      </w:r>
      <w:r w:rsidR="00365404" w:rsidRPr="00BB01FA">
        <w:rPr>
          <w:rFonts w:ascii="標楷體" w:eastAsia="標楷體" w:hAnsi="標楷體" w:hint="eastAsia"/>
          <w:b/>
          <w:sz w:val="32"/>
        </w:rPr>
        <w:t>-1</w:t>
      </w:r>
      <w:r w:rsidR="00365404">
        <w:rPr>
          <w:rFonts w:ascii="標楷體" w:eastAsia="標楷體" w:hAnsi="標楷體"/>
          <w:b/>
          <w:sz w:val="32"/>
        </w:rPr>
        <w:t xml:space="preserve">、 </w:t>
      </w:r>
      <w:r w:rsidR="00365404">
        <w:rPr>
          <w:rFonts w:ascii="標楷體" w:eastAsia="標楷體" w:hAnsi="標楷體" w:hint="eastAsia"/>
          <w:b/>
          <w:sz w:val="32"/>
        </w:rPr>
        <w:t>前</w:t>
      </w:r>
      <w:r w:rsidR="00365404">
        <w:rPr>
          <w:rFonts w:ascii="標楷體" w:eastAsia="標楷體" w:hAnsi="標楷體"/>
          <w:b/>
          <w:sz w:val="32"/>
        </w:rPr>
        <w:t>年度展演成果摘要</w:t>
      </w: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4"/>
        <w:gridCol w:w="885"/>
        <w:gridCol w:w="2122"/>
        <w:gridCol w:w="708"/>
        <w:gridCol w:w="708"/>
        <w:gridCol w:w="885"/>
        <w:gridCol w:w="1385"/>
        <w:gridCol w:w="975"/>
      </w:tblGrid>
      <w:tr w:rsidR="00365404" w14:paraId="65B26451" w14:textId="77777777" w:rsidTr="009E5243">
        <w:trPr>
          <w:cantSplit/>
          <w:trHeight w:val="353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53601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活動</w:t>
            </w: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/>
                <w:szCs w:val="24"/>
              </w:rPr>
              <w:t>節目</w:t>
            </w:r>
            <w:r>
              <w:rPr>
                <w:rFonts w:eastAsia="標楷體"/>
                <w:szCs w:val="24"/>
              </w:rPr>
              <w:t>)</w:t>
            </w:r>
            <w:r>
              <w:rPr>
                <w:rFonts w:eastAsia="標楷體"/>
                <w:szCs w:val="24"/>
              </w:rPr>
              <w:t>名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56E07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演出</w:t>
            </w:r>
          </w:p>
          <w:p w14:paraId="610AB5B8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日期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A3B81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演出地點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9BC5A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觀眾</w:t>
            </w:r>
          </w:p>
          <w:p w14:paraId="6DBB7F2A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人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A707C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售票</w:t>
            </w:r>
            <w:r>
              <w:rPr>
                <w:rFonts w:eastAsia="標楷體"/>
                <w:szCs w:val="24"/>
              </w:rPr>
              <w:t>/</w:t>
            </w:r>
          </w:p>
          <w:p w14:paraId="248A1333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免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0F504F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自辦</w:t>
            </w:r>
            <w:r>
              <w:rPr>
                <w:rFonts w:eastAsia="標楷體"/>
                <w:szCs w:val="24"/>
              </w:rPr>
              <w:t>/</w:t>
            </w:r>
          </w:p>
          <w:p w14:paraId="4688DD29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受邀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94E68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公益活動</w:t>
            </w:r>
            <w:r>
              <w:rPr>
                <w:rFonts w:eastAsia="標楷體"/>
                <w:szCs w:val="24"/>
              </w:rPr>
              <w:t>/</w:t>
            </w:r>
          </w:p>
          <w:p w14:paraId="13619D76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推廣或研習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/>
                <w:szCs w:val="24"/>
              </w:rPr>
              <w:t>示範教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E27BC1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center"/>
            </w:pPr>
            <w:r>
              <w:rPr>
                <w:rFonts w:eastAsia="標楷體"/>
                <w:szCs w:val="24"/>
              </w:rPr>
              <w:t>備註</w:t>
            </w:r>
          </w:p>
        </w:tc>
      </w:tr>
      <w:tr w:rsidR="00365404" w14:paraId="4492FE46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BF6307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46B0B9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F6975A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1931FC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9F65AB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0C11CA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131C7E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38EAC3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365404" w14:paraId="4078EB7D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31AF8D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28922F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7CE65E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9EA76C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89BD12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26FF0F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1399AB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FB304D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  <w:tr w:rsidR="00365404" w14:paraId="01F45DC8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EEFB70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310081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ED48C7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0DD40E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8D0E27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4CBC1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E97FEE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DDBEFB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  <w:tr w:rsidR="00365404" w14:paraId="27FE6906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E76C9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DFA82F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43CF2A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6F7207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761C03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1D4BAD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ECF93E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227C11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  <w:tr w:rsidR="00365404" w14:paraId="47328794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0FE4A4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C36323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BEFD5A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0A0BAF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6F15EF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A9581B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A5B4F7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1C2133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  <w:tr w:rsidR="00365404" w14:paraId="2864DEF9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8821E3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88FB9A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28F96B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F559BC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804F4D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6EF3D3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8C97A1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A1DB3F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  <w:tr w:rsidR="00365404" w14:paraId="6C4CD193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CABD31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C8C643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6ABA6C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EC962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0069BA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E4D619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F6392C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FC40BF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  <w:tr w:rsidR="00365404" w14:paraId="4394A100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10EDB6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7C3BF4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14DB80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35B1DC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F54893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EDE86C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FA59D7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556872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  <w:tr w:rsidR="00365404" w14:paraId="2A152E38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F150B2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B19262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498BA7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7F352D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27B8F8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EFCFB8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00A694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034259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  <w:tr w:rsidR="00365404" w14:paraId="070597BA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9AE4AD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437B85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E65969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00DE8B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666CAF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46EE2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FEB0F0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D6C30C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  <w:tr w:rsidR="00365404" w14:paraId="11993F08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9A716A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FDEE36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A86D73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7BBAD4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BB3FFD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92B91C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D425BD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B890D7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  <w:tr w:rsidR="00365404" w14:paraId="2FC3281D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13CEDA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F35CD4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3D36D7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6D9978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A54F63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E344B0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CEBE7F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6EEE91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  <w:tr w:rsidR="00365404" w14:paraId="1191316F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E6A8B0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E26511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4C2433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15AF5D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F55FEC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6DB21B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5699B1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52D3B8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  <w:tr w:rsidR="00365404" w14:paraId="1445F1DE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21EE8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086ADE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F8B685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7EC70F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A773E0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1521A7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B8F63B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CB2B39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  <w:tr w:rsidR="00365404" w14:paraId="13CCAFD7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5C820D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F6139A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5ABD7B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23FCEA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AA5FB2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25FC76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53420A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19472E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  <w:tr w:rsidR="00365404" w14:paraId="06EF290F" w14:textId="77777777" w:rsidTr="009E5243">
        <w:trPr>
          <w:cantSplit/>
          <w:trHeight w:val="5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8295F6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BFC373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9FEBF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6EDBC7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F21478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081BC1" w14:textId="77777777" w:rsidR="00365404" w:rsidRDefault="00365404" w:rsidP="00365404">
            <w:pPr>
              <w:tabs>
                <w:tab w:val="left" w:pos="1412"/>
              </w:tabs>
              <w:spacing w:line="36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1DA4FD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4F4AA4" w14:textId="77777777" w:rsidR="00365404" w:rsidRDefault="00365404" w:rsidP="00365404">
            <w:pPr>
              <w:rPr>
                <w:rFonts w:eastAsia="標楷體"/>
                <w:sz w:val="22"/>
              </w:rPr>
            </w:pPr>
          </w:p>
        </w:tc>
      </w:tr>
    </w:tbl>
    <w:p w14:paraId="2006CFC3" w14:textId="77777777" w:rsidR="00365404" w:rsidRDefault="00365404" w:rsidP="009E5243">
      <w:pPr>
        <w:spacing w:before="120" w:line="360" w:lineRule="exact"/>
        <w:ind w:rightChars="-304" w:right="-730"/>
        <w:jc w:val="both"/>
      </w:pPr>
      <w:r>
        <w:rPr>
          <w:rFonts w:eastAsia="標楷體"/>
          <w:b/>
          <w:sz w:val="26"/>
          <w:szCs w:val="26"/>
          <w:shd w:val="clear" w:color="auto" w:fill="FFFFFF"/>
        </w:rPr>
        <w:t>填寫須知</w:t>
      </w:r>
      <w:r>
        <w:rPr>
          <w:rFonts w:eastAsia="標楷體"/>
          <w:sz w:val="26"/>
          <w:szCs w:val="26"/>
        </w:rPr>
        <w:t>：</w:t>
      </w:r>
    </w:p>
    <w:p w14:paraId="405D1EDE" w14:textId="77777777" w:rsidR="00365404" w:rsidRPr="009E5243" w:rsidRDefault="00365404" w:rsidP="009E5243">
      <w:pPr>
        <w:pStyle w:val="a4"/>
        <w:numPr>
          <w:ilvl w:val="0"/>
          <w:numId w:val="42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szCs w:val="24"/>
        </w:rPr>
      </w:pPr>
      <w:r w:rsidRPr="009E5243">
        <w:rPr>
          <w:rFonts w:eastAsia="標楷體"/>
          <w:szCs w:val="24"/>
        </w:rPr>
        <w:t>請詳細列出團隊</w:t>
      </w:r>
      <w:r w:rsidRPr="009E5243">
        <w:rPr>
          <w:rFonts w:eastAsia="標楷體" w:hint="eastAsia"/>
          <w:szCs w:val="24"/>
        </w:rPr>
        <w:t>前</w:t>
      </w:r>
      <w:r w:rsidRPr="009E5243">
        <w:rPr>
          <w:rFonts w:eastAsia="標楷體"/>
          <w:szCs w:val="24"/>
        </w:rPr>
        <w:t>年所有演出活動，每一場次填寫一列，並依演出日期先後順序填寫。</w:t>
      </w:r>
    </w:p>
    <w:p w14:paraId="4F75F8DF" w14:textId="77777777" w:rsidR="00365404" w:rsidRDefault="00365404" w:rsidP="009E5243">
      <w:pPr>
        <w:pStyle w:val="a4"/>
        <w:numPr>
          <w:ilvl w:val="0"/>
          <w:numId w:val="42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</w:pPr>
      <w:r w:rsidRPr="009E5243">
        <w:rPr>
          <w:rFonts w:eastAsia="標楷體"/>
          <w:szCs w:val="24"/>
        </w:rPr>
        <w:t>若上表中有支援嘉義</w:t>
      </w:r>
      <w:r w:rsidR="008E4FB8" w:rsidRPr="009E5243">
        <w:rPr>
          <w:rFonts w:eastAsia="標楷體" w:hint="eastAsia"/>
          <w:szCs w:val="24"/>
        </w:rPr>
        <w:t>市</w:t>
      </w:r>
      <w:r w:rsidRPr="009E5243">
        <w:rPr>
          <w:rFonts w:eastAsia="標楷體"/>
          <w:szCs w:val="24"/>
        </w:rPr>
        <w:t>政府或所屬單位策劃主辦，或配合其他政策辦理成果展之相關活動，或參與示範教學或公益活動或推廣或研習等請於上表中註明，若有需要得另以附件說明之。</w:t>
      </w:r>
    </w:p>
    <w:p w14:paraId="7BD97520" w14:textId="77777777" w:rsidR="00365404" w:rsidRPr="009E5243" w:rsidRDefault="00365404" w:rsidP="009E5243">
      <w:pPr>
        <w:pStyle w:val="a4"/>
        <w:numPr>
          <w:ilvl w:val="0"/>
          <w:numId w:val="42"/>
        </w:numPr>
        <w:spacing w:line="360" w:lineRule="exact"/>
        <w:ind w:leftChars="0" w:left="426" w:hanging="426"/>
        <w:jc w:val="both"/>
        <w:rPr>
          <w:rFonts w:eastAsia="標楷體"/>
          <w:szCs w:val="24"/>
        </w:rPr>
      </w:pPr>
      <w:r w:rsidRPr="009E5243">
        <w:rPr>
          <w:rFonts w:eastAsia="標楷體"/>
          <w:szCs w:val="24"/>
        </w:rPr>
        <w:t>團隊年度重要演出活動（不限，但至少包含提交評鑑之所有場次），請檢附相關簡述或媒體評論報導影本。</w:t>
      </w:r>
    </w:p>
    <w:p w14:paraId="606F3EF7" w14:textId="77777777" w:rsidR="00365404" w:rsidRPr="009E5243" w:rsidRDefault="00365404" w:rsidP="009E5243">
      <w:pPr>
        <w:pStyle w:val="a4"/>
        <w:numPr>
          <w:ilvl w:val="0"/>
          <w:numId w:val="42"/>
        </w:numPr>
        <w:spacing w:line="360" w:lineRule="exact"/>
        <w:ind w:leftChars="0" w:left="426" w:hanging="426"/>
        <w:jc w:val="both"/>
        <w:rPr>
          <w:rFonts w:eastAsia="標楷體"/>
          <w:szCs w:val="24"/>
        </w:rPr>
      </w:pPr>
      <w:proofErr w:type="gramStart"/>
      <w:r w:rsidRPr="009E5243">
        <w:rPr>
          <w:rFonts w:eastAsia="標楷體"/>
          <w:szCs w:val="24"/>
        </w:rPr>
        <w:t>本表請自行</w:t>
      </w:r>
      <w:proofErr w:type="gramEnd"/>
      <w:r w:rsidRPr="009E5243">
        <w:rPr>
          <w:rFonts w:eastAsia="標楷體"/>
          <w:szCs w:val="24"/>
        </w:rPr>
        <w:t>依需求加減列，或加頁</w:t>
      </w:r>
      <w:proofErr w:type="gramStart"/>
      <w:r w:rsidRPr="009E5243">
        <w:rPr>
          <w:rFonts w:eastAsia="標楷體"/>
          <w:szCs w:val="24"/>
        </w:rPr>
        <w:t>繕打附</w:t>
      </w:r>
      <w:proofErr w:type="gramEnd"/>
      <w:r w:rsidRPr="009E5243">
        <w:rPr>
          <w:rFonts w:eastAsia="標楷體"/>
          <w:szCs w:val="24"/>
        </w:rPr>
        <w:t>於後。</w:t>
      </w:r>
    </w:p>
    <w:p w14:paraId="26CF6AC4" w14:textId="77777777" w:rsidR="00365404" w:rsidRDefault="00365404">
      <w:pPr>
        <w:widowControl/>
        <w:rPr>
          <w:rFonts w:eastAsia="標楷體"/>
          <w:szCs w:val="24"/>
        </w:rPr>
      </w:pPr>
    </w:p>
    <w:p w14:paraId="7E3F9D4B" w14:textId="77777777" w:rsidR="00E9672A" w:rsidRPr="009E5243" w:rsidRDefault="00365404" w:rsidP="009E5243">
      <w:pPr>
        <w:widowControl/>
        <w:rPr>
          <w:rFonts w:ascii="標楷體" w:eastAsia="標楷體" w:hAnsi="標楷體"/>
          <w:b/>
          <w:sz w:val="32"/>
        </w:rPr>
      </w:pPr>
      <w:r w:rsidRPr="009E5243">
        <w:rPr>
          <w:rFonts w:ascii="標楷體" w:eastAsia="標楷體" w:hAnsi="標楷體"/>
          <w:b/>
          <w:sz w:val="32"/>
        </w:rPr>
        <w:lastRenderedPageBreak/>
        <w:t>表</w:t>
      </w:r>
      <w:r w:rsidRPr="009E5243">
        <w:rPr>
          <w:rFonts w:ascii="標楷體" w:eastAsia="標楷體" w:hAnsi="標楷體" w:hint="eastAsia"/>
          <w:b/>
          <w:sz w:val="32"/>
        </w:rPr>
        <w:t>四-2</w:t>
      </w:r>
      <w:r>
        <w:rPr>
          <w:rFonts w:ascii="標楷體" w:eastAsia="標楷體" w:hAnsi="標楷體"/>
          <w:b/>
          <w:sz w:val="32"/>
        </w:rPr>
        <w:t>、</w:t>
      </w:r>
      <w:proofErr w:type="gramStart"/>
      <w:r w:rsidR="00E9672A" w:rsidRPr="009E5243">
        <w:rPr>
          <w:rFonts w:ascii="標楷體" w:eastAsia="標楷體" w:hAnsi="標楷體"/>
          <w:b/>
          <w:sz w:val="32"/>
        </w:rPr>
        <w:t>、</w:t>
      </w:r>
      <w:proofErr w:type="gramEnd"/>
      <w:r w:rsidR="00E9672A" w:rsidRPr="009E5243">
        <w:rPr>
          <w:rFonts w:ascii="標楷體" w:eastAsia="標楷體" w:hAnsi="標楷體" w:hint="eastAsia"/>
          <w:b/>
          <w:sz w:val="32"/>
        </w:rPr>
        <w:t>前</w:t>
      </w:r>
      <w:r w:rsidR="00E9672A" w:rsidRPr="009E5243">
        <w:rPr>
          <w:rFonts w:ascii="標楷體" w:eastAsia="標楷體" w:hAnsi="標楷體"/>
          <w:b/>
          <w:sz w:val="32"/>
        </w:rPr>
        <w:t>年度營運成果摘要</w:t>
      </w:r>
    </w:p>
    <w:p w14:paraId="69823A02" w14:textId="77777777" w:rsidR="00E9672A" w:rsidRPr="00440033" w:rsidRDefault="00E9672A" w:rsidP="00E9672A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40033">
        <w:rPr>
          <w:rFonts w:ascii="標楷體" w:eastAsia="標楷體" w:hAnsi="標楷體"/>
          <w:b/>
          <w:sz w:val="28"/>
          <w:szCs w:val="28"/>
        </w:rPr>
        <w:t>一、收支概況</w:t>
      </w: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4408"/>
        <w:gridCol w:w="1870"/>
        <w:gridCol w:w="2264"/>
      </w:tblGrid>
      <w:tr w:rsidR="00E9672A" w:rsidRPr="009E5243" w14:paraId="2847FA30" w14:textId="77777777" w:rsidTr="009E5243">
        <w:trPr>
          <w:cantSplit/>
          <w:trHeight w:val="397"/>
          <w:jc w:val="center"/>
        </w:trPr>
        <w:tc>
          <w:tcPr>
            <w:tcW w:w="103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3F850FE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 w:hint="eastAsia"/>
                <w:szCs w:val="24"/>
              </w:rPr>
              <w:t>前</w:t>
            </w:r>
            <w:r w:rsidRPr="009E5243">
              <w:rPr>
                <w:rFonts w:ascii="標楷體" w:eastAsia="標楷體" w:hAnsi="標楷體"/>
                <w:szCs w:val="24"/>
              </w:rPr>
              <w:t>年度經費收支概況</w:t>
            </w:r>
          </w:p>
        </w:tc>
      </w:tr>
      <w:tr w:rsidR="00E9672A" w:rsidRPr="009E5243" w14:paraId="097FC27D" w14:textId="77777777" w:rsidTr="00F37B30">
        <w:trPr>
          <w:cantSplit/>
          <w:trHeight w:val="397"/>
          <w:jc w:val="center"/>
        </w:trPr>
        <w:tc>
          <w:tcPr>
            <w:tcW w:w="59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C55DC13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ind w:left="2"/>
              <w:jc w:val="center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項目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4E8C089" w14:textId="77777777" w:rsidR="00E9672A" w:rsidRPr="009E5243" w:rsidRDefault="00E9672A" w:rsidP="00F37B30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金額（元）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02F1684" w14:textId="77777777" w:rsidR="00E9672A" w:rsidRPr="009E5243" w:rsidRDefault="00E9672A" w:rsidP="00F37B30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比例（%）</w:t>
            </w:r>
          </w:p>
        </w:tc>
      </w:tr>
      <w:tr w:rsidR="00E9672A" w:rsidRPr="009E5243" w14:paraId="79C8F99E" w14:textId="77777777" w:rsidTr="009E5243">
        <w:trPr>
          <w:cantSplit/>
          <w:trHeight w:val="397"/>
          <w:jc w:val="center"/>
        </w:trPr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554E48B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營運收入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D065A4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ind w:left="2"/>
              <w:jc w:val="both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傑出演藝團隊徵選及獎勵計畫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D80072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E95F447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9672A" w:rsidRPr="009E5243" w14:paraId="4A0F7FF1" w14:textId="77777777" w:rsidTr="009E5243">
        <w:trPr>
          <w:cantSplit/>
          <w:trHeight w:val="397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1D1A96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91AD75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ind w:left="2"/>
              <w:jc w:val="both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嘉義</w:t>
            </w:r>
            <w:r w:rsidR="008E4FB8" w:rsidRPr="009E5243">
              <w:rPr>
                <w:rFonts w:ascii="標楷體" w:eastAsia="標楷體" w:hAnsi="標楷體" w:hint="eastAsia"/>
                <w:szCs w:val="24"/>
              </w:rPr>
              <w:t>市</w:t>
            </w:r>
            <w:r w:rsidRPr="009E5243">
              <w:rPr>
                <w:rFonts w:ascii="標楷體" w:eastAsia="標楷體" w:hAnsi="標楷體"/>
                <w:szCs w:val="24"/>
              </w:rPr>
              <w:t>政府其他補助(列明計畫名稱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8B8277D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CFB2E9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9672A" w:rsidRPr="009E5243" w14:paraId="3C233301" w14:textId="77777777" w:rsidTr="009E5243">
        <w:trPr>
          <w:cantSplit/>
          <w:trHeight w:val="397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FAC1E96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91E38C3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ind w:left="2"/>
              <w:jc w:val="both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其他公部門補助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7744344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2456AEA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9672A" w:rsidRPr="009E5243" w14:paraId="42B78060" w14:textId="77777777" w:rsidTr="009E5243">
        <w:trPr>
          <w:cantSplit/>
          <w:trHeight w:val="397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687659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90FBAB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ind w:left="2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民間贊助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137F9A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12FE6E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9672A" w:rsidRPr="009E5243" w14:paraId="67E41608" w14:textId="77777777" w:rsidTr="009E5243">
        <w:trPr>
          <w:cantSplit/>
          <w:trHeight w:val="397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C4C87B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C4BD5D9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ind w:left="2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票房收入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457C464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161303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9672A" w:rsidRPr="009E5243" w14:paraId="042488AD" w14:textId="77777777" w:rsidTr="009E5243">
        <w:trPr>
          <w:cantSplit/>
          <w:trHeight w:val="397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42E16BC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72AFE5D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ind w:left="2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其他業務收入(</w:t>
            </w:r>
            <w:proofErr w:type="gramStart"/>
            <w:r w:rsidRPr="009E5243">
              <w:rPr>
                <w:rFonts w:ascii="標楷體" w:eastAsia="標楷體" w:hAnsi="標楷體"/>
                <w:szCs w:val="24"/>
              </w:rPr>
              <w:t>含邀演</w:t>
            </w:r>
            <w:proofErr w:type="gramEnd"/>
            <w:r w:rsidRPr="009E524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76D2E57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297C9C6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9672A" w:rsidRPr="009E5243" w14:paraId="74CFC800" w14:textId="77777777" w:rsidTr="009E5243">
        <w:trPr>
          <w:cantSplit/>
          <w:trHeight w:val="397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89BFCDD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3405D9C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ind w:left="2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基金（存款）孳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75413C5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F874E33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9672A" w:rsidRPr="009E5243" w14:paraId="30FFC8AB" w14:textId="77777777" w:rsidTr="009E5243">
        <w:trPr>
          <w:cantSplit/>
          <w:trHeight w:val="397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238A128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8B70CC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其他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D72FFDA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FCE1B72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9672A" w:rsidRPr="009E5243" w14:paraId="2A8B272D" w14:textId="77777777" w:rsidTr="009E5243">
        <w:trPr>
          <w:cantSplit/>
          <w:trHeight w:val="397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FC2234F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5D169B6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合計（年度預算營運收入總額）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D1470E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09FB90F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100.0%</w:t>
            </w:r>
          </w:p>
        </w:tc>
      </w:tr>
      <w:tr w:rsidR="00E9672A" w:rsidRPr="009E5243" w14:paraId="6D995A59" w14:textId="77777777" w:rsidTr="009E5243">
        <w:trPr>
          <w:cantSplit/>
          <w:trHeight w:val="397"/>
          <w:jc w:val="center"/>
        </w:trPr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76AC210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營運支出</w:t>
            </w:r>
          </w:p>
        </w:tc>
        <w:tc>
          <w:tcPr>
            <w:tcW w:w="46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5A3BC0D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行政固定人事費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720934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D7D87F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9672A" w:rsidRPr="009E5243" w14:paraId="5DD289CD" w14:textId="77777777" w:rsidTr="009E5243">
        <w:trPr>
          <w:cantSplit/>
          <w:trHeight w:val="397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F2BFCD9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8FD5B1" w14:textId="77777777" w:rsidR="009E5243" w:rsidRDefault="00E9672A" w:rsidP="009E5243">
            <w:pPr>
              <w:tabs>
                <w:tab w:val="left" w:pos="3812"/>
              </w:tabs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行政維持費</w:t>
            </w:r>
          </w:p>
          <w:p w14:paraId="3A05BE5E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（辦公排練場地租金、水電費…）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64F88A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19F7830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9672A" w:rsidRPr="009E5243" w14:paraId="17DF285A" w14:textId="77777777" w:rsidTr="009E5243">
        <w:trPr>
          <w:cantSplit/>
          <w:trHeight w:val="397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0FD586F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369342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展演支出（各項展演製作支出費用等）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BC2B69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7DA2C37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9672A" w:rsidRPr="009E5243" w14:paraId="119F22C9" w14:textId="77777777" w:rsidTr="009E5243">
        <w:trPr>
          <w:cantSplit/>
          <w:trHeight w:val="397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71BCD86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0A87CCD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旅運費（含國際演出）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AC88642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D37E40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9672A" w:rsidRPr="009E5243" w14:paraId="3E9805A7" w14:textId="77777777" w:rsidTr="009E5243">
        <w:trPr>
          <w:cantSplit/>
          <w:trHeight w:val="397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1064214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821B091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其他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F7F601A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968C7B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9672A" w:rsidRPr="009E5243" w14:paraId="5F887FAE" w14:textId="77777777" w:rsidTr="009E5243">
        <w:trPr>
          <w:cantSplit/>
          <w:trHeight w:val="397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1DAFA2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2E7BD22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合計（年度預算營運支出總額）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F4F8EAD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A216E12" w14:textId="77777777" w:rsidR="00E9672A" w:rsidRPr="009E5243" w:rsidRDefault="00E9672A" w:rsidP="009E5243">
            <w:pPr>
              <w:tabs>
                <w:tab w:val="left" w:pos="3812"/>
              </w:tabs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9E5243">
              <w:rPr>
                <w:rFonts w:ascii="標楷體" w:eastAsia="標楷體" w:hAnsi="標楷體"/>
                <w:szCs w:val="24"/>
              </w:rPr>
              <w:t>100.0%</w:t>
            </w:r>
          </w:p>
        </w:tc>
      </w:tr>
    </w:tbl>
    <w:p w14:paraId="12971992" w14:textId="77777777" w:rsidR="00E9672A" w:rsidRPr="00440033" w:rsidRDefault="00E9672A" w:rsidP="00E9672A">
      <w:pPr>
        <w:spacing w:line="360" w:lineRule="exact"/>
        <w:jc w:val="right"/>
        <w:rPr>
          <w:rFonts w:ascii="標楷體" w:eastAsia="標楷體" w:hAnsi="標楷體"/>
        </w:rPr>
      </w:pPr>
      <w:r w:rsidRPr="00440033">
        <w:rPr>
          <w:rFonts w:ascii="標楷體" w:eastAsia="標楷體" w:hAnsi="標楷體"/>
          <w:sz w:val="22"/>
        </w:rPr>
        <w:t>（請以阿拉伯數字填寫，百分比取小數點第1位）</w:t>
      </w:r>
    </w:p>
    <w:p w14:paraId="49BCA3F8" w14:textId="77777777" w:rsidR="00E9672A" w:rsidRPr="00440033" w:rsidRDefault="00E9672A" w:rsidP="00E9672A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</w:rPr>
      </w:pPr>
      <w:r w:rsidRPr="00440033">
        <w:rPr>
          <w:rFonts w:ascii="標楷體" w:eastAsia="標楷體" w:hAnsi="標楷體"/>
          <w:sz w:val="28"/>
          <w:szCs w:val="28"/>
        </w:rPr>
        <w:t>二、</w:t>
      </w:r>
      <w:r w:rsidRPr="00440033">
        <w:rPr>
          <w:rFonts w:ascii="標楷體" w:eastAsia="標楷體" w:hAnsi="標楷體"/>
          <w:b/>
          <w:sz w:val="28"/>
          <w:szCs w:val="28"/>
        </w:rPr>
        <w:t>團隊自我提升計畫執行成果</w:t>
      </w: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2"/>
      </w:tblGrid>
      <w:tr w:rsidR="00E9672A" w:rsidRPr="00440033" w14:paraId="1BF2EC81" w14:textId="77777777" w:rsidTr="009E5243">
        <w:trPr>
          <w:cantSplit/>
          <w:trHeight w:val="4266"/>
          <w:jc w:val="center"/>
        </w:trPr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4EB4831" w14:textId="77777777" w:rsidR="00E9672A" w:rsidRPr="00440033" w:rsidRDefault="00E9672A" w:rsidP="00E9672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行政面：</w:t>
            </w:r>
          </w:p>
          <w:p w14:paraId="313D7D9B" w14:textId="77777777" w:rsidR="00E9672A" w:rsidRPr="00440033" w:rsidRDefault="00E9672A" w:rsidP="00E9672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1F087C2D" w14:textId="77777777" w:rsidR="00E9672A" w:rsidRPr="00440033" w:rsidRDefault="00E9672A" w:rsidP="00E9672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23908E29" w14:textId="77777777" w:rsidR="00E9672A" w:rsidRPr="00440033" w:rsidRDefault="00E9672A" w:rsidP="00E9672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7BAA7D21" w14:textId="77777777" w:rsidR="00E9672A" w:rsidRPr="00440033" w:rsidRDefault="00E9672A" w:rsidP="00E9672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568F4AB5" w14:textId="77777777" w:rsidR="00E9672A" w:rsidRPr="00440033" w:rsidRDefault="00E9672A" w:rsidP="00E9672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</w:rPr>
              <w:t>藝術面：</w:t>
            </w:r>
          </w:p>
          <w:p w14:paraId="5231D500" w14:textId="77777777" w:rsidR="00E9672A" w:rsidRPr="00440033" w:rsidRDefault="00E9672A" w:rsidP="00E9672A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5CC53345" w14:textId="77777777" w:rsidR="00E9672A" w:rsidRPr="00440033" w:rsidRDefault="00E9672A" w:rsidP="00E9672A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144CC8D8" w14:textId="77777777" w:rsidR="00E9672A" w:rsidRPr="00440033" w:rsidRDefault="00E9672A" w:rsidP="00E9672A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60C1B3B9" w14:textId="77777777" w:rsidR="00E9672A" w:rsidRPr="00440033" w:rsidRDefault="00E9672A" w:rsidP="00E9672A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0218B553" w14:textId="77777777" w:rsidR="00E9672A" w:rsidRPr="00440033" w:rsidRDefault="00E9672A" w:rsidP="00E9672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08F0E0F6" w14:textId="77777777" w:rsidR="00E9672A" w:rsidRPr="00440033" w:rsidRDefault="00E9672A" w:rsidP="00E9672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5167BEA2" w14:textId="77777777" w:rsidR="00E9672A" w:rsidRPr="009E5243" w:rsidRDefault="00E9672A" w:rsidP="009E5243">
      <w:pPr>
        <w:widowControl/>
        <w:rPr>
          <w:rFonts w:ascii="標楷體" w:eastAsia="標楷體" w:hAnsi="標楷體"/>
          <w:b/>
          <w:sz w:val="32"/>
        </w:rPr>
      </w:pPr>
      <w:r w:rsidRPr="00440033">
        <w:rPr>
          <w:rFonts w:ascii="標楷體" w:eastAsia="標楷體" w:hAnsi="標楷體"/>
          <w:b/>
          <w:sz w:val="32"/>
        </w:rPr>
        <w:lastRenderedPageBreak/>
        <w:t>表</w:t>
      </w:r>
      <w:r w:rsidR="00365404">
        <w:rPr>
          <w:rFonts w:ascii="標楷體" w:eastAsia="標楷體" w:hAnsi="標楷體" w:hint="eastAsia"/>
          <w:b/>
          <w:sz w:val="32"/>
        </w:rPr>
        <w:t>五</w:t>
      </w:r>
      <w:r w:rsidR="007B2EE3">
        <w:rPr>
          <w:rFonts w:ascii="標楷體" w:eastAsia="標楷體" w:hAnsi="標楷體" w:hint="eastAsia"/>
          <w:b/>
          <w:sz w:val="32"/>
        </w:rPr>
        <w:t>-1</w:t>
      </w:r>
      <w:r w:rsidRPr="00440033">
        <w:rPr>
          <w:rFonts w:ascii="標楷體" w:eastAsia="標楷體" w:hAnsi="標楷體"/>
          <w:b/>
          <w:sz w:val="32"/>
        </w:rPr>
        <w:t>、</w:t>
      </w:r>
      <w:r w:rsidRPr="00440033">
        <w:rPr>
          <w:rFonts w:ascii="標楷體" w:eastAsia="標楷體" w:hAnsi="標楷體" w:hint="eastAsia"/>
          <w:b/>
          <w:sz w:val="32"/>
        </w:rPr>
        <w:t>本</w:t>
      </w:r>
      <w:r w:rsidRPr="00440033">
        <w:rPr>
          <w:rFonts w:ascii="標楷體" w:eastAsia="標楷體" w:hAnsi="標楷體"/>
          <w:b/>
          <w:sz w:val="32"/>
        </w:rPr>
        <w:t>年度展演</w:t>
      </w:r>
      <w:r w:rsidR="00593D3B">
        <w:rPr>
          <w:rFonts w:ascii="標楷體" w:eastAsia="標楷體" w:hAnsi="標楷體" w:hint="eastAsia"/>
          <w:b/>
          <w:sz w:val="32"/>
        </w:rPr>
        <w:t>（</w:t>
      </w:r>
      <w:r w:rsidRPr="00440033">
        <w:rPr>
          <w:rFonts w:ascii="標楷體" w:eastAsia="標楷體" w:hAnsi="標楷體"/>
          <w:b/>
          <w:sz w:val="32"/>
        </w:rPr>
        <w:t>創作</w:t>
      </w:r>
      <w:r w:rsidR="00593D3B">
        <w:rPr>
          <w:rFonts w:ascii="標楷體" w:eastAsia="標楷體" w:hAnsi="標楷體" w:hint="eastAsia"/>
          <w:b/>
          <w:sz w:val="32"/>
        </w:rPr>
        <w:t>）</w:t>
      </w:r>
      <w:r w:rsidRPr="00440033">
        <w:rPr>
          <w:rFonts w:ascii="標楷體" w:eastAsia="標楷體" w:hAnsi="標楷體"/>
          <w:b/>
          <w:sz w:val="32"/>
        </w:rPr>
        <w:t>計畫</w:t>
      </w: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7347"/>
      </w:tblGrid>
      <w:tr w:rsidR="00E9672A" w:rsidRPr="00440033" w14:paraId="2905ED0A" w14:textId="77777777" w:rsidTr="009E5243">
        <w:trPr>
          <w:cantSplit/>
          <w:trHeight w:val="56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93D22" w14:textId="77777777" w:rsidR="00E9672A" w:rsidRPr="00440033" w:rsidRDefault="00E9672A" w:rsidP="00E967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計畫名稱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7B0F47" w14:textId="77777777" w:rsidR="00E9672A" w:rsidRPr="00440033" w:rsidRDefault="00E9672A" w:rsidP="009E5243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9672A" w:rsidRPr="00440033" w14:paraId="16807509" w14:textId="77777777" w:rsidTr="009E5243">
        <w:trPr>
          <w:cantSplit/>
          <w:trHeight w:val="385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34EBB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計畫內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3D03B51" w14:textId="77777777" w:rsidR="00E9672A" w:rsidRPr="009E524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9672A" w:rsidRPr="00440033" w14:paraId="093120A8" w14:textId="77777777" w:rsidTr="009E5243">
        <w:trPr>
          <w:cantSplit/>
          <w:trHeight w:val="385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68F3E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創作理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1822779" w14:textId="77777777" w:rsidR="00E9672A" w:rsidRPr="009E524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9672A" w:rsidRPr="00440033" w14:paraId="6624ACF5" w14:textId="77777777" w:rsidTr="009E5243">
        <w:trPr>
          <w:cantSplit/>
          <w:trHeight w:val="385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E7C63" w14:textId="77777777" w:rsidR="00E9672A" w:rsidRPr="00440033" w:rsidRDefault="00E9672A" w:rsidP="00E9672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預期效益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2B6B402" w14:textId="77777777" w:rsidR="00E9672A" w:rsidRPr="009E5243" w:rsidRDefault="00E9672A" w:rsidP="00E9672A">
            <w:pPr>
              <w:tabs>
                <w:tab w:val="left" w:pos="1412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280C1324" w14:textId="77777777" w:rsidR="00E9672A" w:rsidRPr="00440033" w:rsidRDefault="00E9672A" w:rsidP="00E9672A">
      <w:pPr>
        <w:spacing w:line="360" w:lineRule="exact"/>
        <w:jc w:val="both"/>
        <w:rPr>
          <w:rFonts w:ascii="標楷體" w:eastAsia="標楷體" w:hAnsi="標楷體"/>
          <w:sz w:val="28"/>
        </w:rPr>
      </w:pPr>
      <w:r w:rsidRPr="00440033">
        <w:rPr>
          <w:rFonts w:ascii="標楷體" w:eastAsia="標楷體" w:hAnsi="標楷體"/>
          <w:sz w:val="28"/>
        </w:rPr>
        <w:t>本表不敷使用請自行</w:t>
      </w:r>
      <w:proofErr w:type="gramStart"/>
      <w:r w:rsidRPr="00440033">
        <w:rPr>
          <w:rFonts w:ascii="標楷體" w:eastAsia="標楷體" w:hAnsi="標楷體"/>
          <w:sz w:val="28"/>
        </w:rPr>
        <w:t>加頁附</w:t>
      </w:r>
      <w:proofErr w:type="gramEnd"/>
      <w:r w:rsidRPr="00440033">
        <w:rPr>
          <w:rFonts w:ascii="標楷體" w:eastAsia="標楷體" w:hAnsi="標楷體"/>
          <w:sz w:val="28"/>
        </w:rPr>
        <w:t>於後</w:t>
      </w:r>
    </w:p>
    <w:p w14:paraId="72470146" w14:textId="77777777" w:rsidR="00E9672A" w:rsidRPr="009E5243" w:rsidRDefault="009C3DC2" w:rsidP="009E5243">
      <w:pPr>
        <w:widowControl/>
        <w:rPr>
          <w:rFonts w:ascii="標楷體" w:eastAsia="標楷體" w:hAnsi="標楷體"/>
          <w:b/>
          <w:sz w:val="32"/>
        </w:rPr>
      </w:pPr>
      <w:r w:rsidRPr="00440033">
        <w:rPr>
          <w:rFonts w:ascii="標楷體" w:eastAsia="標楷體" w:hAnsi="標楷體"/>
          <w:b/>
          <w:sz w:val="32"/>
        </w:rPr>
        <w:lastRenderedPageBreak/>
        <w:t>表</w:t>
      </w:r>
      <w:r w:rsidR="00365404">
        <w:rPr>
          <w:rFonts w:ascii="標楷體" w:eastAsia="標楷體" w:hAnsi="標楷體" w:hint="eastAsia"/>
          <w:b/>
          <w:sz w:val="32"/>
        </w:rPr>
        <w:t>五</w:t>
      </w:r>
      <w:r w:rsidRPr="00440033">
        <w:rPr>
          <w:rFonts w:ascii="標楷體" w:eastAsia="標楷體" w:hAnsi="標楷體" w:hint="eastAsia"/>
          <w:b/>
          <w:sz w:val="32"/>
        </w:rPr>
        <w:t>-</w:t>
      </w:r>
      <w:r w:rsidR="007B2EE3">
        <w:rPr>
          <w:rFonts w:ascii="標楷體" w:eastAsia="標楷體" w:hAnsi="標楷體" w:hint="eastAsia"/>
          <w:b/>
          <w:sz w:val="32"/>
        </w:rPr>
        <w:t>2</w:t>
      </w:r>
      <w:r w:rsidR="00365404">
        <w:rPr>
          <w:rFonts w:ascii="標楷體" w:eastAsia="標楷體" w:hAnsi="標楷體" w:hint="eastAsia"/>
          <w:b/>
          <w:sz w:val="32"/>
        </w:rPr>
        <w:t>、</w:t>
      </w:r>
      <w:r w:rsidR="00E9672A" w:rsidRPr="009E5243">
        <w:rPr>
          <w:rFonts w:ascii="標楷體" w:eastAsia="標楷體" w:hAnsi="標楷體" w:hint="eastAsia"/>
          <w:b/>
          <w:sz w:val="32"/>
        </w:rPr>
        <w:t>本</w:t>
      </w:r>
      <w:r w:rsidR="00E9672A" w:rsidRPr="009E5243">
        <w:rPr>
          <w:rFonts w:ascii="標楷體" w:eastAsia="標楷體" w:hAnsi="標楷體"/>
          <w:b/>
          <w:sz w:val="32"/>
        </w:rPr>
        <w:t>年度演出場次總表</w:t>
      </w:r>
      <w:r w:rsidR="00593D3B">
        <w:rPr>
          <w:rFonts w:ascii="標楷體" w:eastAsia="標楷體" w:hAnsi="標楷體" w:hint="eastAsia"/>
          <w:b/>
          <w:sz w:val="32"/>
        </w:rPr>
        <w:t>（</w:t>
      </w:r>
      <w:r w:rsidR="00E9672A" w:rsidRPr="009E5243">
        <w:rPr>
          <w:rFonts w:ascii="標楷體" w:eastAsia="標楷體" w:hAnsi="標楷體" w:hint="eastAsia"/>
          <w:b/>
          <w:sz w:val="32"/>
        </w:rPr>
        <w:t>對外公開演出不得低於2場</w:t>
      </w:r>
      <w:r w:rsidR="00593D3B">
        <w:rPr>
          <w:rFonts w:ascii="標楷體" w:eastAsia="標楷體" w:hAnsi="標楷體" w:hint="eastAsia"/>
          <w:b/>
          <w:sz w:val="32"/>
        </w:rPr>
        <w:t>）</w:t>
      </w:r>
      <w:r w:rsidR="00E9672A" w:rsidRPr="009E5243">
        <w:rPr>
          <w:rFonts w:ascii="標楷體" w:eastAsia="標楷體" w:hAnsi="標楷體"/>
          <w:b/>
          <w:sz w:val="32"/>
        </w:rPr>
        <w:t>：</w:t>
      </w: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669"/>
        <w:gridCol w:w="1734"/>
        <w:gridCol w:w="537"/>
        <w:gridCol w:w="537"/>
        <w:gridCol w:w="1468"/>
        <w:gridCol w:w="936"/>
        <w:gridCol w:w="1069"/>
        <w:gridCol w:w="802"/>
      </w:tblGrid>
      <w:tr w:rsidR="00E9672A" w:rsidRPr="00440033" w14:paraId="7F6B18DA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08D949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033">
              <w:rPr>
                <w:rFonts w:ascii="標楷體" w:eastAsia="標楷體" w:hAnsi="標楷體"/>
                <w:sz w:val="20"/>
                <w:szCs w:val="20"/>
              </w:rPr>
              <w:t>活動(演出)名稱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48CED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033">
              <w:rPr>
                <w:rFonts w:ascii="標楷體" w:eastAsia="標楷體" w:hAnsi="標楷體"/>
                <w:sz w:val="20"/>
                <w:szCs w:val="20"/>
              </w:rPr>
              <w:t>演出</w:t>
            </w:r>
          </w:p>
          <w:p w14:paraId="1F1F3DE9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033">
              <w:rPr>
                <w:rFonts w:ascii="標楷體" w:eastAsia="標楷體" w:hAnsi="標楷體"/>
                <w:sz w:val="20"/>
                <w:szCs w:val="20"/>
              </w:rPr>
              <w:t>日期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6D702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033">
              <w:rPr>
                <w:rFonts w:ascii="標楷體" w:eastAsia="標楷體" w:hAnsi="標楷體"/>
                <w:sz w:val="20"/>
                <w:szCs w:val="20"/>
              </w:rPr>
              <w:t>演出地點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32685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033">
              <w:rPr>
                <w:rFonts w:ascii="標楷體" w:eastAsia="標楷體" w:hAnsi="標楷體"/>
                <w:sz w:val="20"/>
                <w:szCs w:val="20"/>
              </w:rPr>
              <w:t>自辦/</w:t>
            </w:r>
          </w:p>
          <w:p w14:paraId="06A9780A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033">
              <w:rPr>
                <w:rFonts w:ascii="標楷體" w:eastAsia="標楷體" w:hAnsi="標楷體"/>
                <w:sz w:val="20"/>
                <w:szCs w:val="20"/>
              </w:rPr>
              <w:t>受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EC232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033">
              <w:rPr>
                <w:rFonts w:ascii="標楷體" w:eastAsia="標楷體" w:hAnsi="標楷體"/>
                <w:sz w:val="20"/>
                <w:szCs w:val="20"/>
              </w:rPr>
              <w:t>售票/</w:t>
            </w:r>
          </w:p>
          <w:p w14:paraId="6A1CB23B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033">
              <w:rPr>
                <w:rFonts w:ascii="標楷體" w:eastAsia="標楷體" w:hAnsi="標楷體"/>
                <w:sz w:val="20"/>
                <w:szCs w:val="20"/>
              </w:rPr>
              <w:t>免票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EE78DE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033">
              <w:rPr>
                <w:rFonts w:ascii="標楷體" w:eastAsia="標楷體" w:hAnsi="標楷體"/>
                <w:sz w:val="20"/>
                <w:szCs w:val="20"/>
              </w:rPr>
              <w:t>正式公演/</w:t>
            </w:r>
          </w:p>
          <w:p w14:paraId="7C9FCB04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033">
              <w:rPr>
                <w:rFonts w:ascii="標楷體" w:eastAsia="標楷體" w:hAnsi="標楷體"/>
                <w:sz w:val="20"/>
                <w:szCs w:val="20"/>
              </w:rPr>
              <w:t>推廣或研習/公益/示範教學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3C47A6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033">
              <w:rPr>
                <w:rFonts w:ascii="標楷體" w:eastAsia="標楷體" w:hAnsi="標楷體"/>
                <w:sz w:val="20"/>
                <w:szCs w:val="20"/>
              </w:rPr>
              <w:t>預計支出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57410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033">
              <w:rPr>
                <w:rFonts w:ascii="標楷體" w:eastAsia="標楷體" w:hAnsi="標楷體"/>
                <w:sz w:val="20"/>
                <w:szCs w:val="20"/>
              </w:rPr>
              <w:t>預計收入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24B99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0033">
              <w:rPr>
                <w:rFonts w:ascii="標楷體" w:eastAsia="標楷體" w:hAnsi="標楷體"/>
                <w:sz w:val="20"/>
                <w:szCs w:val="20"/>
              </w:rPr>
              <w:t>備註</w:t>
            </w:r>
            <w:r w:rsidRPr="00440033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proofErr w:type="gramStart"/>
            <w:r w:rsidRPr="00440033">
              <w:rPr>
                <w:rFonts w:ascii="標楷體" w:eastAsia="標楷體" w:hAnsi="標楷體" w:hint="eastAsia"/>
                <w:sz w:val="20"/>
                <w:szCs w:val="20"/>
              </w:rPr>
              <w:t>評鑑場請勾</w:t>
            </w:r>
            <w:proofErr w:type="gramEnd"/>
            <w:r w:rsidRPr="00440033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</w:tr>
      <w:tr w:rsidR="00E9672A" w:rsidRPr="00440033" w14:paraId="2E7F3B8D" w14:textId="77777777" w:rsidTr="009E5243">
        <w:trPr>
          <w:cantSplit/>
          <w:trHeight w:val="339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A54F17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D814C6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1CD96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58F5A5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D4820C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8DEEA9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099D3D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E210D1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ABEBBC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6C71A8CE" w14:textId="77777777" w:rsidTr="009E5243">
        <w:trPr>
          <w:cantSplit/>
          <w:trHeight w:val="339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1C6929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FB3B09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14ACC0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340B8D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AC1D35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E92CD5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69B228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E48D03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0275E6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1D0B64A7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65E623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3ABDEE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953EE8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B3640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7D2BA4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FFE5C1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1DF946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F0DC4E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406911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4B901746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12C57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AEDEFE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ADAADD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80AC09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54C79C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7A8CB5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4B7EC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C0AD1A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BDAC85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38410E27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D9B1AB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81D3C6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A62713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35DD11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6EB4DC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1D340A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622E7C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9E367E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9D6BE5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44A3DF32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C8BF77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661524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45E8E9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04FC87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587E45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F0CB87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BC9ED4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263256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65E8E1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14169DD1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B66ABD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29ABE1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B39AB2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429533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2AD27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999307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AA2F8F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EF6DC0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520857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45A8F598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B114D8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798BF8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FB7958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6AED0D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4DB86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366850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4CAD96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AC3C3E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8FEDF6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1C911EA6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E2B28A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E84EAA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1EDDBE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2DCA51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B76ED9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246A8C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187666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2CC26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DE7DE9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3644CF7B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519954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73E8E3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B9F6E1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40C1DF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5A6153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549AC6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C26DCF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FB4370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570417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4246C581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D87575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1EBFD3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B1F5F0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34F4CB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9FEC49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386C83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A795B6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2742D4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3BA572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12420758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13BD75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57F1F2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E98C7B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BF3409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3C0DF8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F0AE9F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67E733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1D5669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88CD8A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1786A4FE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07724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874E16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CB69B3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A2CB59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5FEE93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503DB0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5B834D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C8C5D7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5A8AAB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5EB143BC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745E6B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5706E9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B102E5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C8D465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89124B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8F746E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7267BF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02BE4F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4BD82F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5485F5A8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807A22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DA4756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EF980A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A8A3C2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9F0126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FBE712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DC7655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B457B8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961A90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4DC1A18C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2E04E0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DCCDC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28D257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1A12D9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51CDFF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588E32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53F6D9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319EC7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A4F7C2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07890897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5F4A0F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A8DEE5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7BA891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FEB76A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CF3733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856344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3DE2FA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3937EE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39EA0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4BDDDF65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1B3FA1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64D4DC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46DFCE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049A2E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BC754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3ABB95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3B0358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FC13FF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9803FC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55919E71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D0017B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D592B7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A57D0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B79E88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498454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66317B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85008B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72AB90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2C8FB2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6032BBED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783BC7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9A1C41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3AD716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5A2901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E3E62E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022BE2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5A4748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6D6840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4549F3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6EE2110F" w14:textId="77777777" w:rsidTr="009E5243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06C56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28CEAC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8D7580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E18140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282E3F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82F0FE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640C67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3C93E0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01C4A7" w14:textId="77777777" w:rsidR="00E9672A" w:rsidRPr="00440033" w:rsidRDefault="00E9672A" w:rsidP="00E9672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9672A" w:rsidRPr="00440033" w14:paraId="527BA02A" w14:textId="77777777" w:rsidTr="00F37B30">
        <w:trPr>
          <w:cantSplit/>
          <w:trHeight w:val="353"/>
          <w:jc w:val="center"/>
        </w:trPr>
        <w:tc>
          <w:tcPr>
            <w:tcW w:w="212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556D8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0033">
              <w:rPr>
                <w:rFonts w:ascii="標楷體" w:eastAsia="標楷體" w:hAnsi="標楷體"/>
                <w:sz w:val="20"/>
                <w:szCs w:val="20"/>
              </w:rPr>
              <w:t>合計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D199F9" w14:textId="77777777" w:rsidR="00E9672A" w:rsidRPr="00440033" w:rsidRDefault="00E9672A" w:rsidP="00F37B30">
            <w:pPr>
              <w:tabs>
                <w:tab w:val="left" w:pos="1412"/>
              </w:tabs>
              <w:spacing w:line="3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440033">
              <w:rPr>
                <w:rFonts w:ascii="標楷體" w:eastAsia="標楷體" w:hAnsi="標楷體"/>
                <w:sz w:val="16"/>
                <w:szCs w:val="16"/>
              </w:rPr>
              <w:t>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CC8E4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8387BA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ind w:firstLine="320"/>
              <w:rPr>
                <w:rFonts w:ascii="標楷體" w:eastAsia="標楷體" w:hAnsi="標楷體"/>
                <w:sz w:val="16"/>
                <w:szCs w:val="16"/>
              </w:rPr>
            </w:pPr>
            <w:r w:rsidRPr="00440033">
              <w:rPr>
                <w:rFonts w:ascii="標楷體" w:eastAsia="標楷體" w:hAnsi="標楷體"/>
                <w:sz w:val="16"/>
                <w:szCs w:val="16"/>
              </w:rPr>
              <w:t>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FACD8C" w14:textId="77777777" w:rsidR="00E9672A" w:rsidRPr="00440033" w:rsidRDefault="00E9672A" w:rsidP="00E9672A">
            <w:pPr>
              <w:tabs>
                <w:tab w:val="left" w:pos="1412"/>
              </w:tabs>
              <w:spacing w:line="360" w:lineRule="exact"/>
              <w:ind w:firstLine="320"/>
              <w:rPr>
                <w:rFonts w:ascii="標楷體" w:eastAsia="標楷體" w:hAnsi="標楷體"/>
                <w:sz w:val="16"/>
                <w:szCs w:val="16"/>
              </w:rPr>
            </w:pPr>
            <w:r w:rsidRPr="00440033">
              <w:rPr>
                <w:rFonts w:ascii="標楷體" w:eastAsia="標楷體" w:hAnsi="標楷體"/>
                <w:sz w:val="16"/>
                <w:szCs w:val="16"/>
              </w:rPr>
              <w:t>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AC721D" w14:textId="77777777" w:rsidR="00E9672A" w:rsidRPr="00440033" w:rsidRDefault="00E9672A" w:rsidP="00E9672A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A29ED9" w14:textId="77777777" w:rsidR="00E9672A" w:rsidRPr="00440033" w:rsidRDefault="00E9672A" w:rsidP="00E9672A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B4BC48" w14:textId="77777777" w:rsidR="00E9672A" w:rsidRPr="00440033" w:rsidRDefault="00E9672A" w:rsidP="00E9672A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A7DAA4" w14:textId="77777777" w:rsidR="00E9672A" w:rsidRPr="00440033" w:rsidRDefault="00E9672A" w:rsidP="00E9672A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14:paraId="6BBC5C3F" w14:textId="77777777" w:rsidR="00E9672A" w:rsidRPr="009E5243" w:rsidRDefault="00E9672A" w:rsidP="009E5243">
      <w:pPr>
        <w:spacing w:before="120" w:line="360" w:lineRule="exact"/>
        <w:ind w:rightChars="-304" w:right="-730"/>
        <w:jc w:val="both"/>
        <w:rPr>
          <w:rFonts w:eastAsia="標楷體"/>
          <w:b/>
          <w:sz w:val="26"/>
          <w:szCs w:val="26"/>
          <w:shd w:val="clear" w:color="auto" w:fill="FFFFFF"/>
        </w:rPr>
      </w:pPr>
      <w:r w:rsidRPr="009E5243">
        <w:rPr>
          <w:rFonts w:eastAsia="標楷體"/>
          <w:b/>
          <w:sz w:val="26"/>
          <w:szCs w:val="26"/>
          <w:shd w:val="clear" w:color="auto" w:fill="FFFFFF"/>
        </w:rPr>
        <w:t>填寫須知：</w:t>
      </w:r>
    </w:p>
    <w:p w14:paraId="342BD9CB" w14:textId="77777777" w:rsidR="00E9672A" w:rsidRPr="009E5243" w:rsidRDefault="00E9672A" w:rsidP="009E5243">
      <w:pPr>
        <w:pStyle w:val="a4"/>
        <w:numPr>
          <w:ilvl w:val="0"/>
          <w:numId w:val="43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szCs w:val="24"/>
        </w:rPr>
      </w:pPr>
      <w:r w:rsidRPr="009E5243">
        <w:rPr>
          <w:rFonts w:eastAsia="標楷體"/>
          <w:szCs w:val="24"/>
        </w:rPr>
        <w:t>請詳細列出團隊</w:t>
      </w:r>
      <w:r w:rsidRPr="009E5243">
        <w:rPr>
          <w:rFonts w:eastAsia="標楷體" w:hint="eastAsia"/>
          <w:szCs w:val="24"/>
        </w:rPr>
        <w:t>本</w:t>
      </w:r>
      <w:r w:rsidRPr="009E5243">
        <w:rPr>
          <w:rFonts w:eastAsia="標楷體"/>
          <w:szCs w:val="24"/>
        </w:rPr>
        <w:t>年所有演出活動，每一場次填寫一列，並依演出日期先後順序填寫。</w:t>
      </w:r>
    </w:p>
    <w:p w14:paraId="114F12CC" w14:textId="77777777" w:rsidR="00E9672A" w:rsidRPr="009E5243" w:rsidRDefault="00E9672A" w:rsidP="009E5243">
      <w:pPr>
        <w:pStyle w:val="a4"/>
        <w:numPr>
          <w:ilvl w:val="0"/>
          <w:numId w:val="43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b/>
          <w:szCs w:val="24"/>
        </w:rPr>
      </w:pPr>
      <w:r w:rsidRPr="009E5243">
        <w:rPr>
          <w:rFonts w:eastAsia="標楷體"/>
          <w:b/>
          <w:szCs w:val="24"/>
        </w:rPr>
        <w:t>上表中之活動（演出）為示範教學或公益活動者，請加以註明，若有需要得另以附件說明之。</w:t>
      </w:r>
    </w:p>
    <w:p w14:paraId="2190CB9E" w14:textId="77777777" w:rsidR="00E9672A" w:rsidRPr="009E5243" w:rsidRDefault="00E9672A" w:rsidP="009E5243">
      <w:pPr>
        <w:pStyle w:val="a4"/>
        <w:numPr>
          <w:ilvl w:val="0"/>
          <w:numId w:val="43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b/>
          <w:szCs w:val="24"/>
        </w:rPr>
      </w:pPr>
      <w:r w:rsidRPr="009E5243">
        <w:rPr>
          <w:rFonts w:eastAsia="標楷體"/>
          <w:b/>
          <w:szCs w:val="24"/>
        </w:rPr>
        <w:t>團隊年度演出活動（日後擬提交評鑑之所有可能場次），請</w:t>
      </w:r>
      <w:proofErr w:type="gramStart"/>
      <w:r w:rsidRPr="009E5243">
        <w:rPr>
          <w:rFonts w:eastAsia="標楷體"/>
          <w:b/>
          <w:szCs w:val="24"/>
        </w:rPr>
        <w:t>檢附展演</w:t>
      </w:r>
      <w:proofErr w:type="gramEnd"/>
      <w:r w:rsidRPr="009E5243">
        <w:rPr>
          <w:rFonts w:eastAsia="標楷體"/>
          <w:b/>
          <w:szCs w:val="24"/>
        </w:rPr>
        <w:t>計畫說明（參見下列表</w:t>
      </w:r>
      <w:r w:rsidR="00097A44">
        <w:rPr>
          <w:rFonts w:eastAsia="標楷體" w:hint="eastAsia"/>
          <w:b/>
          <w:szCs w:val="24"/>
        </w:rPr>
        <w:t>五</w:t>
      </w:r>
      <w:r w:rsidR="00097A44">
        <w:rPr>
          <w:rFonts w:eastAsia="標楷體" w:hint="eastAsia"/>
          <w:b/>
          <w:szCs w:val="24"/>
        </w:rPr>
        <w:t>-3</w:t>
      </w:r>
      <w:r w:rsidR="009C3DC2" w:rsidRPr="009E5243">
        <w:rPr>
          <w:rFonts w:eastAsia="標楷體"/>
          <w:b/>
          <w:szCs w:val="24"/>
        </w:rPr>
        <w:t>）</w:t>
      </w:r>
      <w:r w:rsidRPr="009E5243">
        <w:rPr>
          <w:rFonts w:eastAsia="標楷體"/>
          <w:b/>
          <w:szCs w:val="24"/>
        </w:rPr>
        <w:t>。</w:t>
      </w:r>
    </w:p>
    <w:p w14:paraId="4AE02605" w14:textId="100F895C" w:rsidR="00E9672A" w:rsidRPr="009E5243" w:rsidRDefault="00E9672A" w:rsidP="009E5243">
      <w:pPr>
        <w:pStyle w:val="a4"/>
        <w:numPr>
          <w:ilvl w:val="0"/>
          <w:numId w:val="43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b/>
          <w:szCs w:val="24"/>
        </w:rPr>
      </w:pPr>
      <w:r w:rsidRPr="009E5243">
        <w:rPr>
          <w:rFonts w:eastAsia="標楷體" w:hint="eastAsia"/>
          <w:b/>
          <w:szCs w:val="24"/>
        </w:rPr>
        <w:t>請提出評鑑</w:t>
      </w:r>
      <w:r w:rsidR="00E0527B" w:rsidRPr="009E5243">
        <w:rPr>
          <w:rFonts w:eastAsia="標楷體" w:hint="eastAsia"/>
          <w:b/>
          <w:szCs w:val="24"/>
        </w:rPr>
        <w:t>演出</w:t>
      </w:r>
      <w:r w:rsidRPr="009E5243">
        <w:rPr>
          <w:rFonts w:eastAsia="標楷體" w:hint="eastAsia"/>
          <w:b/>
          <w:szCs w:val="24"/>
        </w:rPr>
        <w:t>場次</w:t>
      </w:r>
      <w:r w:rsidR="00C2600D">
        <w:rPr>
          <w:rFonts w:eastAsia="標楷體" w:hint="eastAsia"/>
          <w:b/>
          <w:szCs w:val="24"/>
        </w:rPr>
        <w:t>至少</w:t>
      </w:r>
      <w:r w:rsidR="00C2600D">
        <w:rPr>
          <w:rFonts w:eastAsia="標楷體" w:hint="eastAsia"/>
          <w:b/>
          <w:szCs w:val="24"/>
        </w:rPr>
        <w:t>1</w:t>
      </w:r>
      <w:r w:rsidR="00E0527B" w:rsidRPr="009E5243">
        <w:rPr>
          <w:rFonts w:eastAsia="標楷體" w:hint="eastAsia"/>
          <w:b/>
          <w:szCs w:val="24"/>
        </w:rPr>
        <w:t>場</w:t>
      </w:r>
      <w:r w:rsidRPr="009E5243">
        <w:rPr>
          <w:rFonts w:eastAsia="標楷體" w:hint="eastAsia"/>
          <w:b/>
          <w:szCs w:val="24"/>
        </w:rPr>
        <w:t>。</w:t>
      </w:r>
    </w:p>
    <w:p w14:paraId="141F5B72" w14:textId="77777777" w:rsidR="009C3DC2" w:rsidRPr="009E5243" w:rsidRDefault="00E9672A" w:rsidP="009E5243">
      <w:pPr>
        <w:pStyle w:val="a4"/>
        <w:numPr>
          <w:ilvl w:val="0"/>
          <w:numId w:val="43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szCs w:val="24"/>
        </w:rPr>
      </w:pPr>
      <w:proofErr w:type="gramStart"/>
      <w:r w:rsidRPr="009E5243">
        <w:rPr>
          <w:rFonts w:eastAsia="標楷體"/>
          <w:szCs w:val="24"/>
        </w:rPr>
        <w:t>本表請自行</w:t>
      </w:r>
      <w:proofErr w:type="gramEnd"/>
      <w:r w:rsidRPr="009E5243">
        <w:rPr>
          <w:rFonts w:eastAsia="標楷體"/>
          <w:szCs w:val="24"/>
        </w:rPr>
        <w:t>依需求加減列，或加頁</w:t>
      </w:r>
      <w:proofErr w:type="gramStart"/>
      <w:r w:rsidRPr="009E5243">
        <w:rPr>
          <w:rFonts w:eastAsia="標楷體"/>
          <w:szCs w:val="24"/>
        </w:rPr>
        <w:t>繕打附</w:t>
      </w:r>
      <w:proofErr w:type="gramEnd"/>
      <w:r w:rsidRPr="009E5243">
        <w:rPr>
          <w:rFonts w:eastAsia="標楷體"/>
          <w:szCs w:val="24"/>
        </w:rPr>
        <w:t>於後。</w:t>
      </w:r>
    </w:p>
    <w:p w14:paraId="1203DEC9" w14:textId="77777777" w:rsidR="009C3DC2" w:rsidRPr="00440033" w:rsidRDefault="009C3DC2">
      <w:pPr>
        <w:widowControl/>
        <w:rPr>
          <w:rFonts w:ascii="標楷體" w:eastAsia="標楷體" w:hAnsi="標楷體"/>
          <w:sz w:val="22"/>
        </w:rPr>
      </w:pPr>
      <w:r w:rsidRPr="00440033">
        <w:rPr>
          <w:rFonts w:ascii="標楷體" w:eastAsia="標楷體" w:hAnsi="標楷體"/>
          <w:sz w:val="22"/>
        </w:rPr>
        <w:br w:type="page"/>
      </w:r>
    </w:p>
    <w:p w14:paraId="39868B9A" w14:textId="77777777" w:rsidR="009C3DC2" w:rsidRPr="009E5243" w:rsidRDefault="009C3DC2" w:rsidP="009E5243">
      <w:pPr>
        <w:widowControl/>
        <w:rPr>
          <w:rFonts w:ascii="標楷體" w:eastAsia="標楷體" w:hAnsi="標楷體"/>
          <w:b/>
          <w:sz w:val="32"/>
        </w:rPr>
      </w:pPr>
      <w:r w:rsidRPr="009E5243">
        <w:rPr>
          <w:rFonts w:ascii="標楷體" w:eastAsia="標楷體" w:hAnsi="標楷體"/>
          <w:b/>
          <w:sz w:val="32"/>
        </w:rPr>
        <w:lastRenderedPageBreak/>
        <w:t>表</w:t>
      </w:r>
      <w:r w:rsidR="00A879EC" w:rsidRPr="009E5243">
        <w:rPr>
          <w:rFonts w:ascii="標楷體" w:eastAsia="標楷體" w:hAnsi="標楷體" w:hint="eastAsia"/>
          <w:b/>
          <w:sz w:val="32"/>
        </w:rPr>
        <w:t>五</w:t>
      </w:r>
      <w:r w:rsidR="007B2EE3">
        <w:rPr>
          <w:rFonts w:ascii="標楷體" w:eastAsia="標楷體" w:hAnsi="標楷體" w:hint="eastAsia"/>
          <w:b/>
          <w:sz w:val="32"/>
        </w:rPr>
        <w:t>-3</w:t>
      </w:r>
      <w:r w:rsidR="00A879EC" w:rsidRPr="009E5243">
        <w:rPr>
          <w:rFonts w:ascii="標楷體" w:eastAsia="標楷體" w:hAnsi="標楷體" w:hint="eastAsia"/>
          <w:b/>
          <w:sz w:val="32"/>
        </w:rPr>
        <w:t>、</w:t>
      </w:r>
      <w:r w:rsidRPr="009E5243">
        <w:rPr>
          <w:rFonts w:ascii="標楷體" w:eastAsia="標楷體" w:hAnsi="標楷體"/>
          <w:b/>
          <w:sz w:val="32"/>
        </w:rPr>
        <w:t>展演</w:t>
      </w:r>
      <w:r w:rsidR="00593D3B">
        <w:rPr>
          <w:rFonts w:ascii="標楷體" w:eastAsia="標楷體" w:hAnsi="標楷體" w:hint="eastAsia"/>
          <w:b/>
          <w:sz w:val="32"/>
        </w:rPr>
        <w:t>（</w:t>
      </w:r>
      <w:r w:rsidRPr="009E5243">
        <w:rPr>
          <w:rFonts w:ascii="標楷體" w:eastAsia="標楷體" w:hAnsi="標楷體"/>
          <w:b/>
          <w:sz w:val="32"/>
        </w:rPr>
        <w:t>創作</w:t>
      </w:r>
      <w:r w:rsidR="00593D3B">
        <w:rPr>
          <w:rFonts w:ascii="標楷體" w:eastAsia="標楷體" w:hAnsi="標楷體" w:hint="eastAsia"/>
          <w:b/>
          <w:sz w:val="32"/>
        </w:rPr>
        <w:t>）</w:t>
      </w:r>
      <w:r w:rsidRPr="009E5243">
        <w:rPr>
          <w:rFonts w:ascii="標楷體" w:eastAsia="標楷體" w:hAnsi="標楷體"/>
          <w:b/>
          <w:sz w:val="32"/>
        </w:rPr>
        <w:t>計畫說明</w:t>
      </w:r>
      <w:r w:rsidRPr="009E5243">
        <w:rPr>
          <w:rFonts w:ascii="標楷體" w:eastAsia="標楷體" w:hAnsi="標楷體" w:hint="eastAsia"/>
          <w:b/>
          <w:sz w:val="32"/>
        </w:rPr>
        <w:t>（請依年度演出活動逐一列出）</w:t>
      </w:r>
    </w:p>
    <w:tbl>
      <w:tblPr>
        <w:tblW w:w="975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4"/>
        <w:gridCol w:w="2876"/>
        <w:gridCol w:w="1112"/>
        <w:gridCol w:w="1711"/>
        <w:gridCol w:w="1659"/>
      </w:tblGrid>
      <w:tr w:rsidR="00477DFF" w:rsidRPr="00440033" w14:paraId="032E4E7B" w14:textId="77777777" w:rsidTr="00477DFF">
        <w:trPr>
          <w:trHeight w:val="454"/>
          <w:jc w:val="center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A670D4" w14:textId="77777777" w:rsidR="00477DFF" w:rsidRPr="00440033" w:rsidRDefault="00477DFF" w:rsidP="009C3DC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3F60">
              <w:rPr>
                <w:rFonts w:ascii="標楷體" w:eastAsia="標楷體" w:hAnsi="標楷體"/>
                <w:spacing w:val="30"/>
                <w:kern w:val="0"/>
                <w:szCs w:val="24"/>
                <w:fitText w:val="2160" w:id="-783005696"/>
              </w:rPr>
              <w:t>演出(製作)名</w:t>
            </w:r>
            <w:r w:rsidRPr="00D33F60">
              <w:rPr>
                <w:rFonts w:ascii="標楷體" w:eastAsia="標楷體" w:hAnsi="標楷體"/>
                <w:spacing w:val="60"/>
                <w:kern w:val="0"/>
                <w:szCs w:val="24"/>
                <w:fitText w:val="2160" w:id="-783005696"/>
              </w:rPr>
              <w:t>稱</w:t>
            </w:r>
          </w:p>
        </w:tc>
        <w:tc>
          <w:tcPr>
            <w:tcW w:w="398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14365B6" w14:textId="77777777" w:rsidR="00477DFF" w:rsidRPr="00440033" w:rsidRDefault="00477DFF" w:rsidP="00477DFF">
            <w:pPr>
              <w:snapToGrid w:val="0"/>
              <w:spacing w:line="320" w:lineRule="exact"/>
              <w:ind w:right="238"/>
              <w:jc w:val="both"/>
              <w:rPr>
                <w:rFonts w:ascii="標楷體" w:eastAsia="標楷體" w:hAnsi="標楷體"/>
                <w:color w:val="333333"/>
                <w:sz w:val="22"/>
                <w:shd w:val="clear" w:color="auto" w:fill="FFFFFF"/>
              </w:rPr>
            </w:pPr>
          </w:p>
        </w:tc>
        <w:tc>
          <w:tcPr>
            <w:tcW w:w="3370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A1B1CA" w14:textId="77777777" w:rsidR="00477DFF" w:rsidRPr="00477DFF" w:rsidRDefault="00477DFF" w:rsidP="0087371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477DFF"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  <w:t>□新製作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 xml:space="preserve">　</w:t>
            </w:r>
            <w:r w:rsidRPr="00477DFF"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  <w:t>□舊(重)製作</w:t>
            </w:r>
          </w:p>
        </w:tc>
      </w:tr>
      <w:tr w:rsidR="00477DFF" w:rsidRPr="00440033" w14:paraId="58AC2A33" w14:textId="77777777" w:rsidTr="00477DFF">
        <w:trPr>
          <w:trHeight w:val="454"/>
          <w:jc w:val="center"/>
        </w:trPr>
        <w:tc>
          <w:tcPr>
            <w:tcW w:w="2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5773A" w14:textId="77777777" w:rsidR="00477DFF" w:rsidRPr="00440033" w:rsidRDefault="00477DFF" w:rsidP="00477DF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3F60">
              <w:rPr>
                <w:rFonts w:ascii="標楷體" w:eastAsia="標楷體" w:hAnsi="標楷體"/>
                <w:spacing w:val="195"/>
                <w:kern w:val="0"/>
                <w:szCs w:val="24"/>
                <w:fitText w:val="2160" w:id="-783005696"/>
              </w:rPr>
              <w:t>演出地</w:t>
            </w:r>
            <w:r w:rsidRPr="00D33F60">
              <w:rPr>
                <w:rFonts w:ascii="標楷體" w:eastAsia="標楷體" w:hAnsi="標楷體"/>
                <w:spacing w:val="15"/>
                <w:kern w:val="0"/>
                <w:szCs w:val="24"/>
                <w:fitText w:val="2160" w:id="-783005696"/>
              </w:rPr>
              <w:t>點</w:t>
            </w:r>
          </w:p>
        </w:tc>
        <w:tc>
          <w:tcPr>
            <w:tcW w:w="3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3BA02F" w14:textId="77777777" w:rsidR="00477DFF" w:rsidRPr="00440033" w:rsidRDefault="00477DFF" w:rsidP="00477DFF">
            <w:pPr>
              <w:spacing w:line="320" w:lineRule="exact"/>
              <w:jc w:val="both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33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7D1570" w14:textId="77777777" w:rsidR="00477DFF" w:rsidRPr="00477DFF" w:rsidRDefault="00477DFF" w:rsidP="00477DFF">
            <w:pPr>
              <w:spacing w:line="320" w:lineRule="exact"/>
              <w:jc w:val="center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477DFF"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  <w:t>□確定　□暫定</w:t>
            </w:r>
          </w:p>
        </w:tc>
      </w:tr>
      <w:tr w:rsidR="009C3DC2" w:rsidRPr="00440033" w14:paraId="47CF20B4" w14:textId="77777777" w:rsidTr="00477DFF">
        <w:trPr>
          <w:trHeight w:val="454"/>
          <w:jc w:val="center"/>
        </w:trPr>
        <w:tc>
          <w:tcPr>
            <w:tcW w:w="2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BCF6D" w14:textId="77777777" w:rsidR="009C3DC2" w:rsidRPr="00440033" w:rsidRDefault="009C3DC2" w:rsidP="00477DF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2BCA">
              <w:rPr>
                <w:rFonts w:ascii="標楷體" w:eastAsia="標楷體" w:hAnsi="標楷體"/>
                <w:w w:val="85"/>
                <w:kern w:val="0"/>
                <w:szCs w:val="24"/>
                <w:fitText w:val="2160" w:id="-783005696"/>
              </w:rPr>
              <w:t>演出/創作人員（主要</w:t>
            </w:r>
            <w:r w:rsidRPr="00B92BCA">
              <w:rPr>
                <w:rFonts w:ascii="標楷體" w:eastAsia="標楷體" w:hAnsi="標楷體"/>
                <w:spacing w:val="9"/>
                <w:w w:val="85"/>
                <w:kern w:val="0"/>
                <w:szCs w:val="24"/>
                <w:fitText w:val="2160" w:id="-783005696"/>
              </w:rPr>
              <w:t>）</w:t>
            </w:r>
          </w:p>
        </w:tc>
        <w:tc>
          <w:tcPr>
            <w:tcW w:w="7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EB16DD4" w14:textId="77777777" w:rsidR="009C3DC2" w:rsidRPr="00440033" w:rsidRDefault="009C3DC2" w:rsidP="00477DFF">
            <w:pPr>
              <w:spacing w:line="320" w:lineRule="exact"/>
              <w:jc w:val="both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</w:tr>
      <w:tr w:rsidR="009C3DC2" w:rsidRPr="00440033" w14:paraId="73409C38" w14:textId="77777777" w:rsidTr="00477DFF">
        <w:trPr>
          <w:trHeight w:val="454"/>
          <w:jc w:val="center"/>
        </w:trPr>
        <w:tc>
          <w:tcPr>
            <w:tcW w:w="2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266631" w14:textId="77777777" w:rsidR="009C3DC2" w:rsidRPr="00440033" w:rsidRDefault="009C3DC2" w:rsidP="00477DF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3F60">
              <w:rPr>
                <w:rFonts w:ascii="標楷體" w:eastAsia="標楷體" w:hAnsi="標楷體"/>
                <w:spacing w:val="15"/>
                <w:kern w:val="0"/>
                <w:szCs w:val="24"/>
                <w:fitText w:val="2160" w:id="-783005696"/>
              </w:rPr>
              <w:t>演出內容（曲目）</w:t>
            </w:r>
          </w:p>
        </w:tc>
        <w:tc>
          <w:tcPr>
            <w:tcW w:w="7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C2B469D" w14:textId="77777777" w:rsidR="009C3DC2" w:rsidRPr="00440033" w:rsidRDefault="009C3DC2" w:rsidP="00477DFF">
            <w:pPr>
              <w:spacing w:line="320" w:lineRule="exact"/>
              <w:jc w:val="both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</w:tr>
      <w:tr w:rsidR="009C3DC2" w:rsidRPr="00440033" w14:paraId="05323CA6" w14:textId="77777777" w:rsidTr="00477DFF">
        <w:trPr>
          <w:trHeight w:val="454"/>
          <w:jc w:val="center"/>
        </w:trPr>
        <w:tc>
          <w:tcPr>
            <w:tcW w:w="2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B61079" w14:textId="77777777" w:rsidR="009C3DC2" w:rsidRPr="00440033" w:rsidRDefault="009C3DC2" w:rsidP="00477DF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3F60">
              <w:rPr>
                <w:rFonts w:ascii="標楷體" w:eastAsia="標楷體" w:hAnsi="標楷體"/>
                <w:spacing w:val="195"/>
                <w:kern w:val="0"/>
                <w:szCs w:val="24"/>
                <w:fitText w:val="2160" w:id="-783005696"/>
              </w:rPr>
              <w:t>節目特</w:t>
            </w:r>
            <w:r w:rsidRPr="00D33F60">
              <w:rPr>
                <w:rFonts w:ascii="標楷體" w:eastAsia="標楷體" w:hAnsi="標楷體"/>
                <w:spacing w:val="15"/>
                <w:kern w:val="0"/>
                <w:szCs w:val="24"/>
                <w:fitText w:val="2160" w:id="-783005696"/>
              </w:rPr>
              <w:t>色</w:t>
            </w:r>
          </w:p>
        </w:tc>
        <w:tc>
          <w:tcPr>
            <w:tcW w:w="7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A2BCD0" w14:textId="77777777" w:rsidR="009C3DC2" w:rsidRPr="00440033" w:rsidRDefault="009C3DC2" w:rsidP="00477DFF">
            <w:pPr>
              <w:spacing w:line="320" w:lineRule="exact"/>
              <w:jc w:val="both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</w:tr>
      <w:tr w:rsidR="009C3DC2" w:rsidRPr="00440033" w14:paraId="1A138273" w14:textId="77777777" w:rsidTr="00477DFF">
        <w:trPr>
          <w:trHeight w:val="454"/>
          <w:jc w:val="center"/>
        </w:trPr>
        <w:tc>
          <w:tcPr>
            <w:tcW w:w="2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D71E9" w14:textId="77777777" w:rsidR="009C3DC2" w:rsidRPr="00440033" w:rsidRDefault="009C3DC2" w:rsidP="00477DF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3F60">
              <w:rPr>
                <w:rFonts w:ascii="標楷體" w:eastAsia="標楷體" w:hAnsi="標楷體"/>
                <w:spacing w:val="195"/>
                <w:kern w:val="0"/>
                <w:szCs w:val="24"/>
                <w:fitText w:val="2160" w:id="-783005696"/>
              </w:rPr>
              <w:t>行銷計</w:t>
            </w:r>
            <w:r w:rsidRPr="00D33F60">
              <w:rPr>
                <w:rFonts w:ascii="標楷體" w:eastAsia="標楷體" w:hAnsi="標楷體"/>
                <w:spacing w:val="15"/>
                <w:kern w:val="0"/>
                <w:szCs w:val="24"/>
                <w:fitText w:val="2160" w:id="-783005696"/>
              </w:rPr>
              <w:t>畫</w:t>
            </w:r>
          </w:p>
        </w:tc>
        <w:tc>
          <w:tcPr>
            <w:tcW w:w="7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D17EE07" w14:textId="77777777" w:rsidR="009C3DC2" w:rsidRPr="00440033" w:rsidRDefault="009C3DC2" w:rsidP="00477DFF">
            <w:pPr>
              <w:spacing w:line="320" w:lineRule="exact"/>
              <w:jc w:val="both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</w:tr>
      <w:tr w:rsidR="009C3DC2" w:rsidRPr="00440033" w14:paraId="2F362A90" w14:textId="77777777" w:rsidTr="00477DFF">
        <w:trPr>
          <w:trHeight w:val="454"/>
          <w:jc w:val="center"/>
        </w:trPr>
        <w:tc>
          <w:tcPr>
            <w:tcW w:w="2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02BA6" w14:textId="77777777" w:rsidR="009C3DC2" w:rsidRPr="00440033" w:rsidRDefault="009C3DC2" w:rsidP="00477DF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3F60">
              <w:rPr>
                <w:rFonts w:ascii="標楷體" w:eastAsia="標楷體" w:hAnsi="標楷體"/>
                <w:spacing w:val="195"/>
                <w:kern w:val="0"/>
                <w:szCs w:val="24"/>
                <w:fitText w:val="2160" w:id="-783005696"/>
              </w:rPr>
              <w:t>預期效</w:t>
            </w:r>
            <w:r w:rsidRPr="00D33F60">
              <w:rPr>
                <w:rFonts w:ascii="標楷體" w:eastAsia="標楷體" w:hAnsi="標楷體"/>
                <w:spacing w:val="15"/>
                <w:kern w:val="0"/>
                <w:szCs w:val="24"/>
                <w:fitText w:val="2160" w:id="-783005696"/>
              </w:rPr>
              <w:t>益</w:t>
            </w:r>
          </w:p>
        </w:tc>
        <w:tc>
          <w:tcPr>
            <w:tcW w:w="7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5177026" w14:textId="77777777" w:rsidR="009C3DC2" w:rsidRPr="00440033" w:rsidRDefault="009C3DC2" w:rsidP="00477DFF">
            <w:pPr>
              <w:spacing w:line="320" w:lineRule="exact"/>
              <w:jc w:val="both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</w:tr>
      <w:tr w:rsidR="009C3DC2" w:rsidRPr="00440033" w14:paraId="15DCDF98" w14:textId="77777777" w:rsidTr="00477DFF">
        <w:trPr>
          <w:trHeight w:val="454"/>
          <w:jc w:val="center"/>
        </w:trPr>
        <w:tc>
          <w:tcPr>
            <w:tcW w:w="2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B9819" w14:textId="77777777" w:rsidR="009C3DC2" w:rsidRPr="00440033" w:rsidRDefault="009C3DC2" w:rsidP="00477DF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3F60">
              <w:rPr>
                <w:rFonts w:ascii="標楷體" w:eastAsia="標楷體" w:hAnsi="標楷體"/>
                <w:spacing w:val="60"/>
                <w:kern w:val="0"/>
                <w:szCs w:val="24"/>
                <w:fitText w:val="2160" w:id="-783005696"/>
              </w:rPr>
              <w:t>預估觀賞人數</w:t>
            </w:r>
          </w:p>
        </w:tc>
        <w:tc>
          <w:tcPr>
            <w:tcW w:w="7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3D6E35A" w14:textId="77777777" w:rsidR="009C3DC2" w:rsidRPr="00440033" w:rsidRDefault="009C3DC2" w:rsidP="00477DF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C3DC2" w:rsidRPr="00440033" w14:paraId="6619D549" w14:textId="77777777" w:rsidTr="00477DFF">
        <w:trPr>
          <w:trHeight w:val="461"/>
          <w:jc w:val="center"/>
        </w:trPr>
        <w:tc>
          <w:tcPr>
            <w:tcW w:w="239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A9346" w14:textId="77777777" w:rsidR="009C3DC2" w:rsidRPr="00440033" w:rsidRDefault="009C3DC2" w:rsidP="00477DF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3F60">
              <w:rPr>
                <w:rFonts w:ascii="標楷體" w:eastAsia="標楷體" w:hAnsi="標楷體"/>
                <w:spacing w:val="195"/>
                <w:kern w:val="0"/>
                <w:szCs w:val="24"/>
                <w:fitText w:val="2160" w:id="-783005696"/>
              </w:rPr>
              <w:t>預估支</w:t>
            </w:r>
            <w:r w:rsidRPr="00D33F60">
              <w:rPr>
                <w:rFonts w:ascii="標楷體" w:eastAsia="標楷體" w:hAnsi="標楷體"/>
                <w:spacing w:val="15"/>
                <w:kern w:val="0"/>
                <w:szCs w:val="24"/>
                <w:fitText w:val="2160" w:id="-783005696"/>
              </w:rPr>
              <w:t>出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70C217" w14:textId="77777777" w:rsidR="009C3DC2" w:rsidRPr="00440033" w:rsidRDefault="009C3DC2" w:rsidP="009C3DC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項目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2C825" w14:textId="77777777" w:rsidR="009C3DC2" w:rsidRPr="00440033" w:rsidRDefault="009C3DC2" w:rsidP="009C3DC2">
            <w:pPr>
              <w:tabs>
                <w:tab w:val="left" w:pos="3812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金額（元）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4FA79" w14:textId="77777777" w:rsidR="009C3DC2" w:rsidRPr="00440033" w:rsidRDefault="009C3DC2" w:rsidP="009C3DC2">
            <w:pPr>
              <w:tabs>
                <w:tab w:val="left" w:pos="3812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比例（%）</w:t>
            </w:r>
          </w:p>
        </w:tc>
      </w:tr>
      <w:tr w:rsidR="009C3DC2" w:rsidRPr="00440033" w14:paraId="4AFB6D95" w14:textId="77777777" w:rsidTr="00477DFF">
        <w:trPr>
          <w:trHeight w:val="397"/>
          <w:jc w:val="center"/>
        </w:trPr>
        <w:tc>
          <w:tcPr>
            <w:tcW w:w="239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84FDA" w14:textId="77777777" w:rsidR="009C3DC2" w:rsidRPr="00440033" w:rsidRDefault="009C3DC2" w:rsidP="009C3DC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7BC1B1D" w14:textId="77777777" w:rsidR="009C3DC2" w:rsidRPr="00440033" w:rsidRDefault="009C3DC2" w:rsidP="00477DF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人事費用（演出酬勞）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68F4DC" w14:textId="77777777" w:rsidR="009C3DC2" w:rsidRPr="00477DFF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868725" w14:textId="77777777" w:rsidR="009C3DC2" w:rsidRPr="00440033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C3DC2" w:rsidRPr="00440033" w14:paraId="59267608" w14:textId="77777777" w:rsidTr="00477DFF">
        <w:trPr>
          <w:trHeight w:val="397"/>
          <w:jc w:val="center"/>
        </w:trPr>
        <w:tc>
          <w:tcPr>
            <w:tcW w:w="239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7D07C" w14:textId="77777777" w:rsidR="009C3DC2" w:rsidRPr="00440033" w:rsidRDefault="009C3DC2" w:rsidP="009C3DC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F5F958" w14:textId="77777777" w:rsidR="009C3DC2" w:rsidRPr="00440033" w:rsidRDefault="009C3DC2" w:rsidP="00477DF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場地租借費用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16B65B5" w14:textId="77777777" w:rsidR="009C3DC2" w:rsidRPr="00477DFF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029A834" w14:textId="77777777" w:rsidR="009C3DC2" w:rsidRPr="00440033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C3DC2" w:rsidRPr="00440033" w14:paraId="34C44F19" w14:textId="77777777" w:rsidTr="00477DFF">
        <w:trPr>
          <w:trHeight w:val="397"/>
          <w:jc w:val="center"/>
        </w:trPr>
        <w:tc>
          <w:tcPr>
            <w:tcW w:w="239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8AF204" w14:textId="77777777" w:rsidR="009C3DC2" w:rsidRPr="00440033" w:rsidRDefault="009C3DC2" w:rsidP="009C3DC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47354E6" w14:textId="77777777" w:rsidR="009C3DC2" w:rsidRPr="00440033" w:rsidRDefault="009C3DC2" w:rsidP="00477DF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佈景服裝..等製作費用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8CE668" w14:textId="77777777" w:rsidR="009C3DC2" w:rsidRPr="00477DFF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6FD828" w14:textId="77777777" w:rsidR="009C3DC2" w:rsidRPr="00440033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C3DC2" w:rsidRPr="00440033" w14:paraId="52E7AF8B" w14:textId="77777777" w:rsidTr="00477DFF">
        <w:trPr>
          <w:trHeight w:val="397"/>
          <w:jc w:val="center"/>
        </w:trPr>
        <w:tc>
          <w:tcPr>
            <w:tcW w:w="239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B4061" w14:textId="77777777" w:rsidR="009C3DC2" w:rsidRPr="00440033" w:rsidRDefault="009C3DC2" w:rsidP="009C3DC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281C253" w14:textId="77777777" w:rsidR="009C3DC2" w:rsidRPr="00440033" w:rsidRDefault="009C3DC2" w:rsidP="00477DF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燈光、音響、投影器材租借費用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708B202" w14:textId="77777777" w:rsidR="009C3DC2" w:rsidRPr="00477DFF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A1D7FB" w14:textId="77777777" w:rsidR="009C3DC2" w:rsidRPr="00440033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C3DC2" w:rsidRPr="00440033" w14:paraId="607185B2" w14:textId="77777777" w:rsidTr="00477DFF">
        <w:trPr>
          <w:trHeight w:val="397"/>
          <w:jc w:val="center"/>
        </w:trPr>
        <w:tc>
          <w:tcPr>
            <w:tcW w:w="239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64EE6" w14:textId="77777777" w:rsidR="009C3DC2" w:rsidRPr="00440033" w:rsidRDefault="009C3DC2" w:rsidP="009C3DC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D4D9A82" w14:textId="77777777" w:rsidR="009C3DC2" w:rsidRPr="00440033" w:rsidRDefault="009C3DC2" w:rsidP="00477DF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文宣費用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2D359C" w14:textId="77777777" w:rsidR="009C3DC2" w:rsidRPr="00477DFF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6E66FC" w14:textId="77777777" w:rsidR="009C3DC2" w:rsidRPr="00440033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C3DC2" w:rsidRPr="00440033" w14:paraId="629B75DB" w14:textId="77777777" w:rsidTr="00477DFF">
        <w:trPr>
          <w:trHeight w:val="397"/>
          <w:jc w:val="center"/>
        </w:trPr>
        <w:tc>
          <w:tcPr>
            <w:tcW w:w="239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2E7B0" w14:textId="77777777" w:rsidR="009C3DC2" w:rsidRPr="00440033" w:rsidRDefault="009C3DC2" w:rsidP="009C3DC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C1F3C9B" w14:textId="77777777" w:rsidR="009C3DC2" w:rsidRPr="00440033" w:rsidRDefault="009C3DC2" w:rsidP="00477DF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其他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64CEE9" w14:textId="77777777" w:rsidR="009C3DC2" w:rsidRPr="00477DFF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762C139" w14:textId="77777777" w:rsidR="009C3DC2" w:rsidRPr="00440033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C3DC2" w:rsidRPr="00440033" w14:paraId="5704BA6C" w14:textId="77777777" w:rsidTr="00477DFF">
        <w:trPr>
          <w:trHeight w:val="397"/>
          <w:jc w:val="center"/>
        </w:trPr>
        <w:tc>
          <w:tcPr>
            <w:tcW w:w="2394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53DB6" w14:textId="77777777" w:rsidR="009C3DC2" w:rsidRPr="00440033" w:rsidRDefault="009C3DC2" w:rsidP="009C3DC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1D18DA" w14:textId="77777777" w:rsidR="009C3DC2" w:rsidRPr="00440033" w:rsidRDefault="009C3DC2" w:rsidP="00477DF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總計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44F43B5" w14:textId="77777777" w:rsidR="009C3DC2" w:rsidRPr="00477DFF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FE533E5" w14:textId="77777777" w:rsidR="009C3DC2" w:rsidRPr="00440033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C3DC2" w:rsidRPr="00440033" w14:paraId="03E655D4" w14:textId="77777777" w:rsidTr="00477DFF">
        <w:trPr>
          <w:trHeight w:val="397"/>
          <w:jc w:val="center"/>
        </w:trPr>
        <w:tc>
          <w:tcPr>
            <w:tcW w:w="2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0A017" w14:textId="77777777" w:rsidR="009C3DC2" w:rsidRPr="00440033" w:rsidRDefault="009C3DC2" w:rsidP="00477DF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3F60">
              <w:rPr>
                <w:rFonts w:ascii="標楷體" w:eastAsia="標楷體" w:hAnsi="標楷體"/>
                <w:spacing w:val="195"/>
                <w:kern w:val="0"/>
                <w:szCs w:val="24"/>
                <w:fitText w:val="2160" w:id="-783005696"/>
              </w:rPr>
              <w:t>預估收</w:t>
            </w:r>
            <w:r w:rsidRPr="00D33F60">
              <w:rPr>
                <w:rFonts w:ascii="標楷體" w:eastAsia="標楷體" w:hAnsi="標楷體"/>
                <w:spacing w:val="15"/>
                <w:kern w:val="0"/>
                <w:szCs w:val="24"/>
                <w:fitText w:val="2160" w:id="-783005696"/>
              </w:rPr>
              <w:t>入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BA90E8" w14:textId="77777777" w:rsidR="009C3DC2" w:rsidRPr="00440033" w:rsidRDefault="009C3DC2" w:rsidP="00477DF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票房收入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2560C8B" w14:textId="77777777" w:rsidR="009C3DC2" w:rsidRPr="00477DFF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A2BF86D" w14:textId="77777777" w:rsidR="009C3DC2" w:rsidRPr="00440033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C3DC2" w:rsidRPr="00440033" w14:paraId="67755D18" w14:textId="77777777" w:rsidTr="00477DFF">
        <w:trPr>
          <w:trHeight w:val="397"/>
          <w:jc w:val="center"/>
        </w:trPr>
        <w:tc>
          <w:tcPr>
            <w:tcW w:w="239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74C9B" w14:textId="77777777" w:rsidR="009C3DC2" w:rsidRPr="00440033" w:rsidRDefault="009C3DC2" w:rsidP="009C3DC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9C29EB1" w14:textId="77777777" w:rsidR="009C3DC2" w:rsidRPr="00440033" w:rsidRDefault="009C3DC2" w:rsidP="00477DF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業務收入(</w:t>
            </w:r>
            <w:proofErr w:type="gramStart"/>
            <w:r w:rsidRPr="00440033">
              <w:rPr>
                <w:rFonts w:ascii="標楷體" w:eastAsia="標楷體" w:hAnsi="標楷體"/>
                <w:szCs w:val="24"/>
              </w:rPr>
              <w:t>含邀演</w:t>
            </w:r>
            <w:proofErr w:type="gramEnd"/>
            <w:r w:rsidRPr="0044003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4EB19C" w14:textId="77777777" w:rsidR="009C3DC2" w:rsidRPr="00477DFF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008830" w14:textId="77777777" w:rsidR="009C3DC2" w:rsidRPr="00440033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C3DC2" w:rsidRPr="00440033" w14:paraId="10C4756F" w14:textId="77777777" w:rsidTr="00477DFF">
        <w:trPr>
          <w:trHeight w:val="397"/>
          <w:jc w:val="center"/>
        </w:trPr>
        <w:tc>
          <w:tcPr>
            <w:tcW w:w="239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162BF" w14:textId="77777777" w:rsidR="009C3DC2" w:rsidRPr="00440033" w:rsidRDefault="009C3DC2" w:rsidP="009C3DC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AB60AFC" w14:textId="77777777" w:rsidR="009C3DC2" w:rsidRPr="00440033" w:rsidRDefault="009C3DC2" w:rsidP="00477DF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申請其他單位補助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D037F8" w14:textId="77777777" w:rsidR="009C3DC2" w:rsidRPr="00477DFF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2FFF770" w14:textId="77777777" w:rsidR="009C3DC2" w:rsidRPr="00440033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C3DC2" w:rsidRPr="00440033" w14:paraId="28050E24" w14:textId="77777777" w:rsidTr="00477DFF">
        <w:trPr>
          <w:trHeight w:val="397"/>
          <w:jc w:val="center"/>
        </w:trPr>
        <w:tc>
          <w:tcPr>
            <w:tcW w:w="239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9CC75" w14:textId="77777777" w:rsidR="009C3DC2" w:rsidRPr="00440033" w:rsidRDefault="009C3DC2" w:rsidP="009C3DC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8599FE" w14:textId="77777777" w:rsidR="009C3DC2" w:rsidRPr="00440033" w:rsidRDefault="009C3DC2" w:rsidP="00477DF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民間贊助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97177EC" w14:textId="77777777" w:rsidR="009C3DC2" w:rsidRPr="00477DFF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11259A0" w14:textId="77777777" w:rsidR="009C3DC2" w:rsidRPr="00440033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C3DC2" w:rsidRPr="00440033" w14:paraId="0418B52C" w14:textId="77777777" w:rsidTr="00477DFF">
        <w:trPr>
          <w:trHeight w:val="397"/>
          <w:jc w:val="center"/>
        </w:trPr>
        <w:tc>
          <w:tcPr>
            <w:tcW w:w="239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FC4BB3" w14:textId="77777777" w:rsidR="009C3DC2" w:rsidRPr="00440033" w:rsidRDefault="009C3DC2" w:rsidP="009C3DC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DF0FCF3" w14:textId="77777777" w:rsidR="009C3DC2" w:rsidRPr="00440033" w:rsidRDefault="009C3DC2" w:rsidP="00477DF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其他（節目單、衍生</w:t>
            </w:r>
            <w:proofErr w:type="gramStart"/>
            <w:r w:rsidRPr="00440033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Pr="00440033">
              <w:rPr>
                <w:rFonts w:ascii="標楷體" w:eastAsia="標楷體" w:hAnsi="標楷體"/>
                <w:szCs w:val="24"/>
              </w:rPr>
              <w:t>邊商品…）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124D7D5" w14:textId="77777777" w:rsidR="009C3DC2" w:rsidRPr="00477DFF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D78F340" w14:textId="77777777" w:rsidR="009C3DC2" w:rsidRPr="00440033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C3DC2" w:rsidRPr="00440033" w14:paraId="3E7D14F2" w14:textId="77777777" w:rsidTr="00477DFF">
        <w:trPr>
          <w:trHeight w:val="397"/>
          <w:jc w:val="center"/>
        </w:trPr>
        <w:tc>
          <w:tcPr>
            <w:tcW w:w="239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B0112" w14:textId="77777777" w:rsidR="009C3DC2" w:rsidRPr="00440033" w:rsidRDefault="009C3DC2" w:rsidP="009C3DC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4F032" w14:textId="77777777" w:rsidR="009C3DC2" w:rsidRPr="00440033" w:rsidRDefault="009C3DC2" w:rsidP="00477DF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0033">
              <w:rPr>
                <w:rFonts w:ascii="標楷體" w:eastAsia="標楷體" w:hAnsi="標楷體"/>
                <w:szCs w:val="24"/>
              </w:rPr>
              <w:t>總計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8CF9425" w14:textId="77777777" w:rsidR="009C3DC2" w:rsidRPr="00477DFF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E730B16" w14:textId="77777777" w:rsidR="009C3DC2" w:rsidRPr="00440033" w:rsidRDefault="009C3DC2" w:rsidP="00477DFF">
            <w:pPr>
              <w:spacing w:line="24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F996C77" w14:textId="77777777" w:rsidR="009C3DC2" w:rsidRPr="00440033" w:rsidRDefault="009C3DC2">
      <w:pPr>
        <w:widowControl/>
        <w:rPr>
          <w:rFonts w:ascii="標楷體" w:eastAsia="標楷體" w:hAnsi="標楷體" w:cs="Times New Roman"/>
          <w:sz w:val="36"/>
          <w:szCs w:val="36"/>
        </w:rPr>
      </w:pPr>
      <w:r w:rsidRPr="00440033">
        <w:rPr>
          <w:rFonts w:ascii="標楷體" w:eastAsia="標楷體" w:hAnsi="標楷體" w:cs="Times New Roman"/>
          <w:sz w:val="36"/>
          <w:szCs w:val="36"/>
        </w:rPr>
        <w:br w:type="page"/>
      </w:r>
    </w:p>
    <w:p w14:paraId="1BE3084B" w14:textId="77777777" w:rsidR="00414194" w:rsidRPr="00440033" w:rsidRDefault="00414194" w:rsidP="00477DFF">
      <w:pPr>
        <w:widowControl/>
        <w:rPr>
          <w:rFonts w:ascii="標楷體" w:eastAsia="標楷體" w:hAnsi="標楷體"/>
          <w:b/>
          <w:sz w:val="32"/>
        </w:rPr>
      </w:pPr>
      <w:r w:rsidRPr="00440033">
        <w:rPr>
          <w:rFonts w:ascii="標楷體" w:eastAsia="標楷體" w:hAnsi="標楷體"/>
          <w:b/>
          <w:sz w:val="32"/>
        </w:rPr>
        <w:lastRenderedPageBreak/>
        <w:t>表</w:t>
      </w:r>
      <w:r w:rsidR="00365404">
        <w:rPr>
          <w:rFonts w:ascii="標楷體" w:eastAsia="標楷體" w:hAnsi="標楷體" w:hint="eastAsia"/>
          <w:b/>
          <w:sz w:val="32"/>
        </w:rPr>
        <w:t>六</w:t>
      </w:r>
      <w:r w:rsidRPr="00440033">
        <w:rPr>
          <w:rFonts w:ascii="標楷體" w:eastAsia="標楷體" w:hAnsi="標楷體"/>
          <w:b/>
          <w:sz w:val="32"/>
        </w:rPr>
        <w:t xml:space="preserve">、 </w:t>
      </w:r>
      <w:r w:rsidRPr="00440033">
        <w:rPr>
          <w:rFonts w:ascii="標楷體" w:eastAsia="標楷體" w:hAnsi="標楷體" w:hint="eastAsia"/>
          <w:b/>
          <w:sz w:val="32"/>
        </w:rPr>
        <w:t>本</w:t>
      </w:r>
      <w:r w:rsidRPr="00440033">
        <w:rPr>
          <w:rFonts w:ascii="標楷體" w:eastAsia="標楷體" w:hAnsi="標楷體"/>
          <w:b/>
          <w:sz w:val="32"/>
        </w:rPr>
        <w:t>年度營運計畫</w:t>
      </w: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7553"/>
      </w:tblGrid>
      <w:tr w:rsidR="00414194" w:rsidRPr="00440033" w14:paraId="6575703F" w14:textId="77777777" w:rsidTr="00477DFF">
        <w:trPr>
          <w:cantSplit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C1F0C5" w14:textId="77777777" w:rsidR="00414194" w:rsidRPr="00440033" w:rsidRDefault="00414194" w:rsidP="00477DFF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 xml:space="preserve">       項目</w:t>
            </w:r>
          </w:p>
          <w:p w14:paraId="7E3EB95D" w14:textId="77777777" w:rsidR="00414194" w:rsidRPr="00440033" w:rsidRDefault="00414194" w:rsidP="00F24F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區分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A121B" w14:textId="77777777" w:rsidR="00414194" w:rsidRPr="00440033" w:rsidRDefault="00414194" w:rsidP="00F24F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營  運  計  畫</w:t>
            </w:r>
          </w:p>
        </w:tc>
      </w:tr>
      <w:tr w:rsidR="00414194" w:rsidRPr="00440033" w14:paraId="2122BD2F" w14:textId="77777777" w:rsidTr="00477DFF">
        <w:trPr>
          <w:cantSplit/>
          <w:trHeight w:val="2883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003F1" w14:textId="77777777" w:rsidR="00414194" w:rsidRPr="00440033" w:rsidRDefault="00414194" w:rsidP="0041419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行政計畫</w:t>
            </w:r>
          </w:p>
          <w:p w14:paraId="2F841356" w14:textId="77777777" w:rsidR="00414194" w:rsidRPr="00440033" w:rsidRDefault="00414194" w:rsidP="0041419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重點說明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8E69B76" w14:textId="77777777" w:rsidR="00414194" w:rsidRPr="00440033" w:rsidRDefault="00414194" w:rsidP="00F24F48">
            <w:pPr>
              <w:tabs>
                <w:tab w:val="left" w:pos="1412"/>
              </w:tabs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14:paraId="41E6FA2C" w14:textId="77777777" w:rsidR="00414194" w:rsidRPr="00440033" w:rsidRDefault="00414194" w:rsidP="00F24F48">
            <w:pPr>
              <w:tabs>
                <w:tab w:val="left" w:pos="1412"/>
              </w:tabs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14:paraId="55185103" w14:textId="77777777" w:rsidR="00414194" w:rsidRPr="00440033" w:rsidRDefault="00414194" w:rsidP="00F24F48">
            <w:pPr>
              <w:tabs>
                <w:tab w:val="left" w:pos="1412"/>
              </w:tabs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14:paraId="20E8B091" w14:textId="77777777" w:rsidR="00414194" w:rsidRPr="00440033" w:rsidRDefault="00414194" w:rsidP="00F24F48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9CA614D" w14:textId="77777777" w:rsidR="00414194" w:rsidRPr="00440033" w:rsidRDefault="00414194" w:rsidP="00F24F48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04038A69" w14:textId="77777777" w:rsidR="00414194" w:rsidRPr="00440033" w:rsidRDefault="00414194" w:rsidP="00F24F48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16E1A3E8" w14:textId="77777777" w:rsidR="00414194" w:rsidRPr="00440033" w:rsidRDefault="00414194" w:rsidP="00F24F48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6959B2E0" w14:textId="77777777" w:rsidR="00414194" w:rsidRPr="00440033" w:rsidRDefault="00414194" w:rsidP="00F24F48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31303309" w14:textId="77777777" w:rsidR="00414194" w:rsidRPr="00440033" w:rsidRDefault="00414194" w:rsidP="00F24F48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14194" w:rsidRPr="00440033" w14:paraId="10863DBF" w14:textId="77777777" w:rsidTr="00477DFF">
        <w:trPr>
          <w:cantSplit/>
          <w:trHeight w:val="1774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0708A" w14:textId="77777777" w:rsidR="00414194" w:rsidRPr="00440033" w:rsidRDefault="00414194" w:rsidP="0041419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營運工作</w:t>
            </w:r>
          </w:p>
          <w:p w14:paraId="0DAA4E61" w14:textId="77777777" w:rsidR="00414194" w:rsidRPr="00440033" w:rsidRDefault="00414194" w:rsidP="0041419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推動期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98D9676" w14:textId="77777777" w:rsidR="00414194" w:rsidRPr="00440033" w:rsidRDefault="00414194" w:rsidP="00F24F48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27D201B0" w14:textId="77777777" w:rsidR="00414194" w:rsidRPr="00440033" w:rsidRDefault="00414194" w:rsidP="00F24F48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3E978817" w14:textId="77777777" w:rsidR="00414194" w:rsidRPr="00440033" w:rsidRDefault="00414194" w:rsidP="00F24F48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564CBB50" w14:textId="77777777" w:rsidR="00414194" w:rsidRPr="00440033" w:rsidRDefault="00414194" w:rsidP="00F24F48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58BAC78C" w14:textId="77777777" w:rsidR="00414194" w:rsidRPr="00440033" w:rsidRDefault="00414194" w:rsidP="00F24F4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414194" w:rsidRPr="00440033" w14:paraId="58E2B0ED" w14:textId="77777777" w:rsidTr="00477DFF">
        <w:trPr>
          <w:cantSplit/>
          <w:trHeight w:val="176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B93D8" w14:textId="77777777" w:rsidR="00414194" w:rsidRPr="00440033" w:rsidRDefault="00414194" w:rsidP="00F24F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推動方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6637593" w14:textId="77777777" w:rsidR="00414194" w:rsidRPr="00440033" w:rsidRDefault="00414194" w:rsidP="00F24F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20A25368" w14:textId="77777777" w:rsidR="00414194" w:rsidRPr="00440033" w:rsidRDefault="00414194" w:rsidP="00F24F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0E668FCE" w14:textId="77777777" w:rsidR="00414194" w:rsidRPr="00440033" w:rsidRDefault="00414194" w:rsidP="00F24F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0FA78F35" w14:textId="77777777" w:rsidR="00414194" w:rsidRPr="00440033" w:rsidRDefault="00414194" w:rsidP="00F24F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2A2D8EAA" w14:textId="77777777" w:rsidR="00414194" w:rsidRPr="00440033" w:rsidRDefault="00414194" w:rsidP="00F24F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30C6E241" w14:textId="77777777" w:rsidR="00414194" w:rsidRPr="00440033" w:rsidRDefault="00414194" w:rsidP="00F24F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14194" w:rsidRPr="00440033" w14:paraId="3797990D" w14:textId="77777777" w:rsidTr="00477DFF">
        <w:trPr>
          <w:cantSplit/>
          <w:trHeight w:val="1916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AA61B9" w14:textId="77777777" w:rsidR="00414194" w:rsidRPr="00440033" w:rsidRDefault="00414194" w:rsidP="00F24F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40033">
              <w:rPr>
                <w:rFonts w:ascii="標楷體" w:eastAsia="標楷體" w:hAnsi="標楷體"/>
                <w:sz w:val="28"/>
              </w:rPr>
              <w:t>預期效益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2739FB8" w14:textId="77777777" w:rsidR="00414194" w:rsidRPr="00440033" w:rsidRDefault="00414194" w:rsidP="00F24F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48C32172" w14:textId="77777777" w:rsidR="00414194" w:rsidRPr="00440033" w:rsidRDefault="00414194" w:rsidP="00F24F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14:paraId="00E6F6D2" w14:textId="77777777" w:rsidR="00414194" w:rsidRPr="00440033" w:rsidRDefault="00414194" w:rsidP="00F24F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4DD75B7E" w14:textId="77777777" w:rsidR="00414194" w:rsidRPr="00477DFF" w:rsidRDefault="00414194" w:rsidP="00477DFF">
      <w:pPr>
        <w:spacing w:before="120" w:line="360" w:lineRule="exact"/>
        <w:ind w:rightChars="-304" w:right="-730"/>
        <w:jc w:val="both"/>
        <w:rPr>
          <w:rFonts w:eastAsia="標楷體"/>
          <w:b/>
          <w:sz w:val="26"/>
          <w:szCs w:val="26"/>
          <w:shd w:val="clear" w:color="auto" w:fill="FFFFFF"/>
        </w:rPr>
      </w:pPr>
      <w:r w:rsidRPr="00477DFF">
        <w:rPr>
          <w:rFonts w:eastAsia="標楷體"/>
          <w:b/>
          <w:sz w:val="26"/>
          <w:szCs w:val="26"/>
          <w:shd w:val="clear" w:color="auto" w:fill="FFFFFF"/>
        </w:rPr>
        <w:t>說明：</w:t>
      </w:r>
    </w:p>
    <w:p w14:paraId="59DDD8EC" w14:textId="77777777" w:rsidR="00414194" w:rsidRPr="00477DFF" w:rsidRDefault="00440033" w:rsidP="00477DFF">
      <w:pPr>
        <w:pStyle w:val="a4"/>
        <w:numPr>
          <w:ilvl w:val="0"/>
          <w:numId w:val="44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szCs w:val="24"/>
        </w:rPr>
      </w:pPr>
      <w:r w:rsidRPr="00477DFF">
        <w:rPr>
          <w:rFonts w:eastAsia="標楷體"/>
          <w:szCs w:val="24"/>
        </w:rPr>
        <w:t>表六</w:t>
      </w:r>
      <w:r w:rsidR="00414194" w:rsidRPr="00477DFF">
        <w:rPr>
          <w:rFonts w:eastAsia="標楷體"/>
          <w:szCs w:val="24"/>
        </w:rPr>
        <w:t>為全年度完整計畫</w:t>
      </w:r>
      <w:r w:rsidR="00414194" w:rsidRPr="00477DFF">
        <w:rPr>
          <w:rFonts w:eastAsia="標楷體"/>
          <w:szCs w:val="24"/>
        </w:rPr>
        <w:t>(</w:t>
      </w:r>
      <w:r w:rsidR="00414194" w:rsidRPr="00477DFF">
        <w:rPr>
          <w:rFonts w:eastAsia="標楷體"/>
          <w:szCs w:val="24"/>
        </w:rPr>
        <w:t>團隊自我提升計畫請詳填入附表七內</w:t>
      </w:r>
      <w:r w:rsidR="00414194" w:rsidRPr="00477DFF">
        <w:rPr>
          <w:rFonts w:eastAsia="標楷體"/>
          <w:szCs w:val="24"/>
        </w:rPr>
        <w:t>)</w:t>
      </w:r>
      <w:r w:rsidR="00414194" w:rsidRPr="00477DFF">
        <w:rPr>
          <w:rFonts w:eastAsia="標楷體"/>
          <w:szCs w:val="24"/>
        </w:rPr>
        <w:t>。</w:t>
      </w:r>
    </w:p>
    <w:p w14:paraId="2ED7C202" w14:textId="77777777" w:rsidR="00414194" w:rsidRPr="00477DFF" w:rsidRDefault="00414194" w:rsidP="00477DFF">
      <w:pPr>
        <w:pStyle w:val="a4"/>
        <w:numPr>
          <w:ilvl w:val="0"/>
          <w:numId w:val="44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szCs w:val="24"/>
        </w:rPr>
      </w:pPr>
      <w:r w:rsidRPr="00477DFF">
        <w:rPr>
          <w:rFonts w:eastAsia="標楷體"/>
          <w:szCs w:val="24"/>
        </w:rPr>
        <w:t>本表不敷使用請自行</w:t>
      </w:r>
      <w:proofErr w:type="gramStart"/>
      <w:r w:rsidRPr="00477DFF">
        <w:rPr>
          <w:rFonts w:eastAsia="標楷體"/>
          <w:szCs w:val="24"/>
        </w:rPr>
        <w:t>加頁附</w:t>
      </w:r>
      <w:proofErr w:type="gramEnd"/>
      <w:r w:rsidRPr="00477DFF">
        <w:rPr>
          <w:rFonts w:eastAsia="標楷體"/>
          <w:szCs w:val="24"/>
        </w:rPr>
        <w:t>於後。</w:t>
      </w:r>
    </w:p>
    <w:p w14:paraId="263A8C43" w14:textId="77777777" w:rsidR="00414194" w:rsidRPr="00440033" w:rsidRDefault="00414194">
      <w:pPr>
        <w:widowControl/>
        <w:rPr>
          <w:rFonts w:ascii="標楷體" w:eastAsia="標楷體" w:hAnsi="標楷體"/>
          <w:b/>
          <w:sz w:val="32"/>
        </w:rPr>
      </w:pPr>
      <w:r w:rsidRPr="00440033">
        <w:rPr>
          <w:rFonts w:ascii="標楷體" w:eastAsia="標楷體" w:hAnsi="標楷體"/>
          <w:b/>
          <w:sz w:val="32"/>
        </w:rPr>
        <w:br w:type="page"/>
      </w:r>
    </w:p>
    <w:p w14:paraId="2F23AF65" w14:textId="77777777" w:rsidR="00414194" w:rsidRPr="00440033" w:rsidRDefault="00414194" w:rsidP="00477DFF">
      <w:pPr>
        <w:widowControl/>
        <w:rPr>
          <w:rFonts w:ascii="標楷體" w:eastAsia="標楷體" w:hAnsi="標楷體"/>
          <w:b/>
          <w:sz w:val="32"/>
        </w:rPr>
      </w:pPr>
      <w:r w:rsidRPr="00440033">
        <w:rPr>
          <w:rFonts w:ascii="標楷體" w:eastAsia="標楷體" w:hAnsi="標楷體"/>
          <w:b/>
          <w:sz w:val="32"/>
        </w:rPr>
        <w:lastRenderedPageBreak/>
        <w:t>表七、團隊自我提升計畫</w:t>
      </w: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2"/>
      </w:tblGrid>
      <w:tr w:rsidR="00414194" w:rsidRPr="00440033" w14:paraId="087DBF7C" w14:textId="77777777" w:rsidTr="00477DFF">
        <w:trPr>
          <w:cantSplit/>
          <w:trHeight w:val="508"/>
          <w:jc w:val="center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C935B" w14:textId="77777777" w:rsidR="00414194" w:rsidRPr="00440033" w:rsidRDefault="00414194" w:rsidP="00F24F48">
            <w:pPr>
              <w:tabs>
                <w:tab w:val="left" w:pos="1412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  <w:b/>
                <w:sz w:val="32"/>
              </w:rPr>
              <w:t>團隊自我提升計畫</w:t>
            </w:r>
          </w:p>
        </w:tc>
      </w:tr>
      <w:tr w:rsidR="00414194" w:rsidRPr="00440033" w14:paraId="1EDA439A" w14:textId="77777777" w:rsidTr="00477DFF">
        <w:trPr>
          <w:cantSplit/>
          <w:trHeight w:val="9558"/>
          <w:jc w:val="center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B27BF14" w14:textId="77777777" w:rsidR="00414194" w:rsidRPr="00873719" w:rsidRDefault="00414194" w:rsidP="00873719">
            <w:pPr>
              <w:tabs>
                <w:tab w:val="left" w:pos="1412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36601C8C" w14:textId="77777777" w:rsidR="00414194" w:rsidRPr="00477DFF" w:rsidRDefault="00414194" w:rsidP="00477DFF">
      <w:pPr>
        <w:spacing w:before="120" w:line="360" w:lineRule="exact"/>
        <w:ind w:rightChars="-304" w:right="-730"/>
        <w:jc w:val="both"/>
        <w:rPr>
          <w:rFonts w:eastAsia="標楷體"/>
          <w:b/>
          <w:sz w:val="26"/>
          <w:szCs w:val="26"/>
          <w:shd w:val="clear" w:color="auto" w:fill="FFFFFF"/>
        </w:rPr>
      </w:pPr>
      <w:r w:rsidRPr="00477DFF">
        <w:rPr>
          <w:rFonts w:eastAsia="標楷體"/>
          <w:b/>
          <w:sz w:val="26"/>
          <w:szCs w:val="26"/>
          <w:shd w:val="clear" w:color="auto" w:fill="FFFFFF"/>
        </w:rPr>
        <w:t>說明：</w:t>
      </w:r>
    </w:p>
    <w:p w14:paraId="20340A24" w14:textId="77777777" w:rsidR="00414194" w:rsidRPr="00477DFF" w:rsidRDefault="00414194" w:rsidP="00477DFF">
      <w:pPr>
        <w:pStyle w:val="a4"/>
        <w:numPr>
          <w:ilvl w:val="0"/>
          <w:numId w:val="45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szCs w:val="24"/>
        </w:rPr>
      </w:pPr>
      <w:r w:rsidRPr="00477DFF">
        <w:rPr>
          <w:rFonts w:eastAsia="標楷體"/>
          <w:szCs w:val="24"/>
        </w:rPr>
        <w:t>自我提升計畫由團隊依自身之發展狀況（如行政人事或創作展演或行銷文宣或出國展演等）</w:t>
      </w:r>
      <w:proofErr w:type="gramStart"/>
      <w:r w:rsidRPr="00477DFF">
        <w:rPr>
          <w:rFonts w:eastAsia="標楷體"/>
          <w:szCs w:val="24"/>
        </w:rPr>
        <w:t>研</w:t>
      </w:r>
      <w:proofErr w:type="gramEnd"/>
      <w:r w:rsidRPr="00477DFF">
        <w:rPr>
          <w:rFonts w:eastAsia="標楷體"/>
          <w:szCs w:val="24"/>
        </w:rPr>
        <w:t>提，列為評估補助之重要參考依據。</w:t>
      </w:r>
    </w:p>
    <w:p w14:paraId="0775D468" w14:textId="77777777" w:rsidR="00414194" w:rsidRPr="00477DFF" w:rsidRDefault="00414194" w:rsidP="00477DFF">
      <w:pPr>
        <w:pStyle w:val="a4"/>
        <w:numPr>
          <w:ilvl w:val="0"/>
          <w:numId w:val="45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szCs w:val="24"/>
        </w:rPr>
      </w:pPr>
      <w:r w:rsidRPr="00477DFF">
        <w:rPr>
          <w:rFonts w:eastAsia="標楷體"/>
          <w:szCs w:val="24"/>
        </w:rPr>
        <w:t>團隊自我提升計畫內容</w:t>
      </w:r>
      <w:proofErr w:type="gramStart"/>
      <w:r w:rsidRPr="00477DFF">
        <w:rPr>
          <w:rFonts w:eastAsia="標楷體"/>
          <w:szCs w:val="24"/>
        </w:rPr>
        <w:t>以摘述計畫</w:t>
      </w:r>
      <w:proofErr w:type="gramEnd"/>
      <w:r w:rsidRPr="00477DFF">
        <w:rPr>
          <w:rFonts w:eastAsia="標楷體"/>
          <w:szCs w:val="24"/>
        </w:rPr>
        <w:t>特色為主，</w:t>
      </w:r>
      <w:proofErr w:type="gramStart"/>
      <w:r w:rsidRPr="00477DFF">
        <w:rPr>
          <w:rFonts w:eastAsia="標楷體"/>
          <w:szCs w:val="24"/>
        </w:rPr>
        <w:t>可敘明</w:t>
      </w:r>
      <w:proofErr w:type="gramEnd"/>
      <w:r w:rsidRPr="00477DFF">
        <w:rPr>
          <w:rFonts w:eastAsia="標楷體"/>
          <w:szCs w:val="24"/>
        </w:rPr>
        <w:t>目前現況及具體改善措施，或闡明申請年度重點計畫及未來發展走向等。</w:t>
      </w:r>
    </w:p>
    <w:p w14:paraId="4E625EA4" w14:textId="77777777" w:rsidR="00414194" w:rsidRPr="00477DFF" w:rsidRDefault="00414194" w:rsidP="00477DFF">
      <w:pPr>
        <w:pStyle w:val="a4"/>
        <w:numPr>
          <w:ilvl w:val="0"/>
          <w:numId w:val="45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szCs w:val="24"/>
        </w:rPr>
      </w:pPr>
      <w:r w:rsidRPr="00477DFF">
        <w:rPr>
          <w:rFonts w:eastAsia="標楷體"/>
          <w:szCs w:val="24"/>
        </w:rPr>
        <w:t>自我提升計畫之經費</w:t>
      </w:r>
      <w:proofErr w:type="gramStart"/>
      <w:r w:rsidRPr="00477DFF">
        <w:rPr>
          <w:rFonts w:eastAsia="標楷體"/>
          <w:szCs w:val="24"/>
        </w:rPr>
        <w:t>明細請填入</w:t>
      </w:r>
      <w:proofErr w:type="gramEnd"/>
      <w:r w:rsidRPr="00477DFF">
        <w:rPr>
          <w:rFonts w:eastAsia="標楷體"/>
          <w:szCs w:val="24"/>
        </w:rPr>
        <w:t>附表八之預算營運支出總額明細表內。</w:t>
      </w:r>
    </w:p>
    <w:p w14:paraId="2ED590A5" w14:textId="77777777" w:rsidR="00414194" w:rsidRPr="00477DFF" w:rsidRDefault="00414194" w:rsidP="00477DFF">
      <w:pPr>
        <w:pStyle w:val="a4"/>
        <w:numPr>
          <w:ilvl w:val="0"/>
          <w:numId w:val="45"/>
        </w:numPr>
        <w:tabs>
          <w:tab w:val="left" w:pos="1560"/>
          <w:tab w:val="left" w:pos="1920"/>
        </w:tabs>
        <w:spacing w:line="360" w:lineRule="exact"/>
        <w:ind w:leftChars="0" w:left="426" w:hanging="426"/>
        <w:jc w:val="both"/>
        <w:rPr>
          <w:rFonts w:eastAsia="標楷體"/>
          <w:szCs w:val="24"/>
        </w:rPr>
      </w:pPr>
      <w:r w:rsidRPr="00477DFF">
        <w:rPr>
          <w:rFonts w:eastAsia="標楷體"/>
          <w:szCs w:val="24"/>
        </w:rPr>
        <w:t>本表不敷使用請自行</w:t>
      </w:r>
      <w:proofErr w:type="gramStart"/>
      <w:r w:rsidRPr="00477DFF">
        <w:rPr>
          <w:rFonts w:eastAsia="標楷體"/>
          <w:szCs w:val="24"/>
        </w:rPr>
        <w:t>加頁附</w:t>
      </w:r>
      <w:proofErr w:type="gramEnd"/>
      <w:r w:rsidRPr="00477DFF">
        <w:rPr>
          <w:rFonts w:eastAsia="標楷體"/>
          <w:szCs w:val="24"/>
        </w:rPr>
        <w:t>於後。</w:t>
      </w:r>
    </w:p>
    <w:p w14:paraId="521AE654" w14:textId="77777777" w:rsidR="00414194" w:rsidRPr="00477DFF" w:rsidRDefault="00414194" w:rsidP="00477DFF">
      <w:pPr>
        <w:widowControl/>
        <w:rPr>
          <w:rFonts w:ascii="標楷體" w:eastAsia="標楷體" w:hAnsi="標楷體"/>
          <w:b/>
          <w:sz w:val="32"/>
        </w:rPr>
      </w:pPr>
      <w:r w:rsidRPr="00440033">
        <w:rPr>
          <w:rFonts w:ascii="標楷體" w:eastAsia="標楷體" w:hAnsi="標楷體"/>
          <w:b/>
          <w:sz w:val="32"/>
        </w:rPr>
        <w:lastRenderedPageBreak/>
        <w:t>表</w:t>
      </w:r>
      <w:r w:rsidRPr="00477DFF">
        <w:rPr>
          <w:rFonts w:ascii="標楷體" w:eastAsia="標楷體" w:hAnsi="標楷體"/>
          <w:b/>
          <w:sz w:val="32"/>
        </w:rPr>
        <w:t>八</w:t>
      </w:r>
      <w:r w:rsidR="00A879EC" w:rsidRPr="00477DFF">
        <w:rPr>
          <w:rFonts w:ascii="標楷體" w:eastAsia="標楷體" w:hAnsi="標楷體" w:hint="eastAsia"/>
          <w:b/>
          <w:sz w:val="32"/>
        </w:rPr>
        <w:t>、</w:t>
      </w:r>
      <w:r w:rsidRPr="00477DFF">
        <w:rPr>
          <w:rFonts w:ascii="標楷體" w:eastAsia="標楷體" w:hAnsi="標楷體"/>
          <w:b/>
          <w:sz w:val="32"/>
        </w:rPr>
        <w:t>預算營運支出總額明細表</w:t>
      </w:r>
      <w:r w:rsidRPr="00477DFF">
        <w:rPr>
          <w:rFonts w:ascii="標楷體" w:eastAsia="標楷體" w:hAnsi="標楷體" w:cs="Times New Roman"/>
          <w:sz w:val="28"/>
          <w:szCs w:val="28"/>
        </w:rPr>
        <w:t>（請以阿拉伯數字填寫）</w:t>
      </w: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3"/>
        <w:gridCol w:w="1221"/>
        <w:gridCol w:w="1356"/>
        <w:gridCol w:w="4642"/>
      </w:tblGrid>
      <w:tr w:rsidR="00414194" w:rsidRPr="00440033" w14:paraId="455301DF" w14:textId="77777777" w:rsidTr="00477DFF">
        <w:trPr>
          <w:trHeight w:val="395"/>
          <w:jc w:val="center"/>
        </w:trPr>
        <w:tc>
          <w:tcPr>
            <w:tcW w:w="26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02FCEE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支出項目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AE1D31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預算細目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A2957B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4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4D3764" w14:textId="77777777" w:rsidR="00414194" w:rsidRPr="00440033" w:rsidRDefault="00414194" w:rsidP="00F24F48">
            <w:pPr>
              <w:spacing w:line="360" w:lineRule="atLeast"/>
              <w:ind w:left="1411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預算說明</w:t>
            </w:r>
          </w:p>
        </w:tc>
      </w:tr>
      <w:tr w:rsidR="00414194" w:rsidRPr="00440033" w14:paraId="49E57532" w14:textId="77777777" w:rsidTr="00477DFF">
        <w:trPr>
          <w:trHeight w:val="256"/>
          <w:jc w:val="center"/>
        </w:trPr>
        <w:tc>
          <w:tcPr>
            <w:tcW w:w="26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7BA7D9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E2EF85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0BAA4A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90C515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414194" w:rsidRPr="00440033" w14:paraId="18962A74" w14:textId="77777777" w:rsidTr="00477DFF">
        <w:trPr>
          <w:trHeight w:val="278"/>
          <w:jc w:val="center"/>
        </w:trPr>
        <w:tc>
          <w:tcPr>
            <w:tcW w:w="26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CDCC58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2502E5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ECC424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2D655A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414194" w:rsidRPr="00440033" w14:paraId="06B10C7B" w14:textId="77777777" w:rsidTr="00477DFF">
        <w:trPr>
          <w:trHeight w:val="365"/>
          <w:jc w:val="center"/>
        </w:trPr>
        <w:tc>
          <w:tcPr>
            <w:tcW w:w="26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E76840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973D5B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19D1A9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8CEEC7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414194" w:rsidRPr="00440033" w14:paraId="3E1409FC" w14:textId="77777777" w:rsidTr="00477DFF">
        <w:trPr>
          <w:trHeight w:val="400"/>
          <w:jc w:val="center"/>
        </w:trPr>
        <w:tc>
          <w:tcPr>
            <w:tcW w:w="26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388966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FBE92C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2CEBAA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59B8D1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414194" w:rsidRPr="00440033" w14:paraId="550712B1" w14:textId="77777777" w:rsidTr="00477DFF">
        <w:trPr>
          <w:trHeight w:val="326"/>
          <w:jc w:val="center"/>
        </w:trPr>
        <w:tc>
          <w:tcPr>
            <w:tcW w:w="26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CFDD25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638AB1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CC6F43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D51157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414194" w:rsidRPr="00440033" w14:paraId="6071BDBC" w14:textId="77777777" w:rsidTr="00477DFF">
        <w:trPr>
          <w:trHeight w:val="374"/>
          <w:jc w:val="center"/>
        </w:trPr>
        <w:tc>
          <w:tcPr>
            <w:tcW w:w="26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64F336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D3091A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1103E9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FD6D7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414194" w:rsidRPr="00440033" w14:paraId="4AD9ADC7" w14:textId="77777777" w:rsidTr="00477DFF">
        <w:trPr>
          <w:trHeight w:val="407"/>
          <w:jc w:val="center"/>
        </w:trPr>
        <w:tc>
          <w:tcPr>
            <w:tcW w:w="26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88C804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6DF873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E13A0E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7D029B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414194" w:rsidRPr="00440033" w14:paraId="33A6CE9A" w14:textId="77777777" w:rsidTr="00477DFF">
        <w:trPr>
          <w:trHeight w:val="407"/>
          <w:jc w:val="center"/>
        </w:trPr>
        <w:tc>
          <w:tcPr>
            <w:tcW w:w="26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EC9159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90C5F1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069AC0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6B7651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414194" w:rsidRPr="00440033" w14:paraId="3890B7EB" w14:textId="77777777" w:rsidTr="00477DFF">
        <w:trPr>
          <w:trHeight w:val="407"/>
          <w:jc w:val="center"/>
        </w:trPr>
        <w:tc>
          <w:tcPr>
            <w:tcW w:w="2651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50C73C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F801BE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67B1A8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177FDA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</w:tbl>
    <w:p w14:paraId="22EC979A" w14:textId="77777777" w:rsidR="00414194" w:rsidRPr="00440033" w:rsidRDefault="00414194" w:rsidP="00414194">
      <w:pPr>
        <w:tabs>
          <w:tab w:val="left" w:pos="720"/>
          <w:tab w:val="left" w:pos="1560"/>
        </w:tabs>
        <w:spacing w:line="60" w:lineRule="atLeast"/>
        <w:jc w:val="both"/>
        <w:rPr>
          <w:rFonts w:ascii="標楷體" w:eastAsia="標楷體" w:hAnsi="標楷體"/>
          <w:b/>
          <w:bCs/>
          <w:color w:val="000000"/>
          <w:kern w:val="0"/>
          <w:szCs w:val="24"/>
        </w:rPr>
      </w:pPr>
    </w:p>
    <w:p w14:paraId="6980B1A1" w14:textId="77777777" w:rsidR="00414194" w:rsidRPr="00440033" w:rsidRDefault="00414194" w:rsidP="00414194">
      <w:pPr>
        <w:tabs>
          <w:tab w:val="left" w:pos="720"/>
          <w:tab w:val="left" w:pos="1560"/>
        </w:tabs>
        <w:spacing w:line="60" w:lineRule="atLeast"/>
        <w:jc w:val="both"/>
        <w:rPr>
          <w:rFonts w:ascii="標楷體" w:eastAsia="標楷體" w:hAnsi="標楷體"/>
        </w:rPr>
      </w:pPr>
      <w:r w:rsidRPr="00440033">
        <w:rPr>
          <w:rFonts w:ascii="標楷體" w:eastAsia="標楷體" w:hAnsi="標楷體"/>
          <w:b/>
          <w:bCs/>
          <w:color w:val="000000"/>
          <w:kern w:val="0"/>
          <w:szCs w:val="24"/>
        </w:rPr>
        <w:t>(填寫舉例)</w:t>
      </w: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3"/>
        <w:gridCol w:w="1221"/>
        <w:gridCol w:w="1356"/>
        <w:gridCol w:w="4642"/>
      </w:tblGrid>
      <w:tr w:rsidR="00414194" w:rsidRPr="00440033" w14:paraId="3B38B126" w14:textId="77777777" w:rsidTr="00477DFF">
        <w:trPr>
          <w:trHeight w:val="395"/>
          <w:jc w:val="center"/>
        </w:trPr>
        <w:tc>
          <w:tcPr>
            <w:tcW w:w="25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2B60A8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支出項目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27C779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預算細目</w:t>
            </w:r>
          </w:p>
        </w:tc>
        <w:tc>
          <w:tcPr>
            <w:tcW w:w="13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1C60DE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4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BD24C6" w14:textId="77777777" w:rsidR="00414194" w:rsidRPr="00440033" w:rsidRDefault="00414194" w:rsidP="00F24F48">
            <w:pPr>
              <w:spacing w:line="360" w:lineRule="atLeast"/>
              <w:ind w:left="1411"/>
              <w:rPr>
                <w:rFonts w:ascii="標楷體" w:eastAsia="標楷體" w:hAnsi="標楷體"/>
              </w:rPr>
            </w:pPr>
            <w:r w:rsidRPr="00440033">
              <w:rPr>
                <w:rFonts w:ascii="標楷體" w:eastAsia="標楷體" w:hAnsi="標楷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06769369" wp14:editId="0E01CC95">
                  <wp:simplePos x="0" y="0"/>
                  <wp:positionH relativeFrom="column">
                    <wp:posOffset>2176145</wp:posOffset>
                  </wp:positionH>
                  <wp:positionV relativeFrom="paragraph">
                    <wp:posOffset>32081</wp:posOffset>
                  </wp:positionV>
                  <wp:extent cx="701043" cy="1420492"/>
                  <wp:effectExtent l="0" t="0" r="3810" b="8890"/>
                  <wp:wrapNone/>
                  <wp:docPr id="33" name="圖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3" cy="142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預算說明</w:t>
            </w:r>
          </w:p>
        </w:tc>
      </w:tr>
      <w:tr w:rsidR="00414194" w:rsidRPr="00440033" w14:paraId="07368732" w14:textId="77777777" w:rsidTr="00477DFF">
        <w:trPr>
          <w:trHeight w:val="256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F0C3E4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一、人事費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97C770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CAE3B6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8E96A8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414194" w:rsidRPr="00440033" w14:paraId="475CD5B4" w14:textId="77777777" w:rsidTr="00477DFF">
        <w:trPr>
          <w:trHeight w:val="278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ED4CAC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A35594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企劃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16C23D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00,000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69632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製作×人數、執行製作×人數</w:t>
            </w:r>
          </w:p>
        </w:tc>
      </w:tr>
      <w:tr w:rsidR="00414194" w:rsidRPr="00440033" w14:paraId="2F8BC44E" w14:textId="77777777" w:rsidTr="00477DFF">
        <w:trPr>
          <w:trHeight w:val="365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7F368D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5CA918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演出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CFF0D0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00,000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560F09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單場酬勞×</w:t>
            </w:r>
            <w:proofErr w:type="gramStart"/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場次×</w:t>
            </w:r>
            <w:proofErr w:type="gramEnd"/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演員人數</w:t>
            </w:r>
          </w:p>
        </w:tc>
      </w:tr>
      <w:tr w:rsidR="00414194" w:rsidRPr="00440033" w14:paraId="78E64EF5" w14:textId="77777777" w:rsidTr="00477DFF">
        <w:trPr>
          <w:trHeight w:val="400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F6BDE1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DF1689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設計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706FA5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00,000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77D9AC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酬勞×平面、燈光、影像設計×人數</w:t>
            </w:r>
          </w:p>
        </w:tc>
      </w:tr>
      <w:tr w:rsidR="00414194" w:rsidRPr="00440033" w14:paraId="145C6E29" w14:textId="77777777" w:rsidTr="00477DFF">
        <w:trPr>
          <w:trHeight w:val="326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70050A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E2A2D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工作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24B626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00,000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6C9351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單日酬勞×天數×技術人員人數</w:t>
            </w:r>
          </w:p>
        </w:tc>
      </w:tr>
      <w:tr w:rsidR="00414194" w:rsidRPr="00440033" w14:paraId="4F7937AF" w14:textId="77777777" w:rsidTr="00477DFF">
        <w:trPr>
          <w:trHeight w:val="374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FAC54E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7013D6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5ABB1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00,000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892EB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414194" w:rsidRPr="00440033" w14:paraId="7B3B8855" w14:textId="77777777" w:rsidTr="00477DFF">
        <w:trPr>
          <w:trHeight w:val="407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5A0724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二、事務費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D0F6BA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600C8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A8CFE0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414194" w:rsidRPr="00440033" w14:paraId="2E19E164" w14:textId="77777777" w:rsidTr="00477DFF">
        <w:trPr>
          <w:trHeight w:val="413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EA1B6B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2A9922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場地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418F36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FC6CA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租金</w:t>
            </w:r>
          </w:p>
        </w:tc>
      </w:tr>
      <w:tr w:rsidR="00414194" w:rsidRPr="00440033" w14:paraId="313F2A82" w14:textId="77777777" w:rsidTr="00477DFF">
        <w:trPr>
          <w:trHeight w:val="264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E88109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AB0997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保險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9BBF19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FEE25F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 w:val="22"/>
              </w:rPr>
              <w:t>人數×天數×單日保險費(人員保險)投保金額=</w:t>
            </w:r>
          </w:p>
        </w:tc>
      </w:tr>
      <w:tr w:rsidR="00414194" w:rsidRPr="00440033" w14:paraId="04616DA0" w14:textId="77777777" w:rsidTr="00477DFF">
        <w:trPr>
          <w:trHeight w:val="359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4E8874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D5B210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1D0D8B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00,000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9D5F64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414194" w:rsidRPr="00440033" w14:paraId="243E6F46" w14:textId="77777777" w:rsidTr="00477DFF">
        <w:trPr>
          <w:trHeight w:val="408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B754FD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三、業務費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443ACA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9018CD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14138A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(各項展演製作支出費用)</w:t>
            </w:r>
          </w:p>
        </w:tc>
      </w:tr>
      <w:tr w:rsidR="00414194" w:rsidRPr="00440033" w14:paraId="05EE4C5C" w14:textId="77777777" w:rsidTr="00477DFF">
        <w:trPr>
          <w:trHeight w:val="272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3FA31E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四、維護費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616717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BCAD7E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588B8B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(佈景道具維修、戲服清洗等)</w:t>
            </w:r>
          </w:p>
        </w:tc>
      </w:tr>
      <w:tr w:rsidR="00414194" w:rsidRPr="00440033" w14:paraId="7FFB48E2" w14:textId="77777777" w:rsidTr="00477DFF">
        <w:trPr>
          <w:trHeight w:val="333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F41860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五、旅運費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57E222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8B023A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E136AC" w14:textId="7EDED34B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(含</w:t>
            </w:r>
            <w:r w:rsidR="009F2D7E">
              <w:rPr>
                <w:rFonts w:ascii="標楷體" w:eastAsia="標楷體" w:hAnsi="標楷體"/>
                <w:color w:val="000000"/>
                <w:kern w:val="0"/>
                <w:szCs w:val="24"/>
              </w:rPr>
              <w:t>器材運輸</w:t>
            </w:r>
            <w:r w:rsidR="009F2D7E">
              <w:rPr>
                <w:rFonts w:ascii="新細明體" w:eastAsia="新細明體" w:hAnsi="新細明體" w:hint="eastAsia"/>
                <w:color w:val="000000"/>
                <w:kern w:val="0"/>
                <w:szCs w:val="24"/>
              </w:rPr>
              <w:t>、</w:t>
            </w: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國</w:t>
            </w:r>
            <w:r w:rsidR="00D12E4C">
              <w:rPr>
                <w:rFonts w:ascii="標楷體" w:eastAsia="標楷體" w:hAnsi="標楷體"/>
                <w:color w:val="000000"/>
                <w:kern w:val="0"/>
                <w:szCs w:val="24"/>
              </w:rPr>
              <w:t>內旅運車資</w:t>
            </w: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)</w:t>
            </w:r>
          </w:p>
        </w:tc>
      </w:tr>
      <w:tr w:rsidR="00414194" w:rsidRPr="00440033" w14:paraId="2DC2C5DB" w14:textId="77777777" w:rsidTr="00477DFF">
        <w:trPr>
          <w:trHeight w:val="382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281596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六、設備費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D115B4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3A57AF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429E62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(舞台佈景道具製作、戲服製作等)</w:t>
            </w:r>
          </w:p>
        </w:tc>
      </w:tr>
      <w:tr w:rsidR="00414194" w:rsidRPr="00440033" w14:paraId="5149BDCB" w14:textId="77777777" w:rsidTr="00477DFF">
        <w:trPr>
          <w:trHeight w:val="260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2D3B81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七、材料費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507F47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2FC893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2E5399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414194" w:rsidRPr="00440033" w14:paraId="580D60B5" w14:textId="77777777" w:rsidTr="00477DFF">
        <w:trPr>
          <w:trHeight w:val="307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02EAD7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八、自我提升計畫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F808A2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6FF01D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B6A65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414194" w:rsidRPr="00440033" w14:paraId="4439F426" w14:textId="77777777" w:rsidTr="00477DFF">
        <w:trPr>
          <w:trHeight w:val="214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43EC8E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九、其  他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D6AD2D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BE438F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327EDE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414194" w:rsidRPr="00440033" w14:paraId="0CBFBBF5" w14:textId="77777777" w:rsidTr="00477DFF">
        <w:trPr>
          <w:trHeight w:val="120"/>
          <w:jc w:val="center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58260D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40033">
              <w:rPr>
                <w:rFonts w:ascii="標楷體" w:eastAsia="標楷體" w:hAnsi="標楷體"/>
                <w:color w:val="000000"/>
                <w:kern w:val="0"/>
                <w:szCs w:val="24"/>
              </w:rPr>
              <w:t>合   計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8AF2B" w14:textId="77777777" w:rsidR="00414194" w:rsidRPr="00440033" w:rsidRDefault="00414194" w:rsidP="00F24F48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24D492" w14:textId="77777777" w:rsidR="00414194" w:rsidRPr="00440033" w:rsidRDefault="00414194" w:rsidP="00F24F48">
            <w:pPr>
              <w:spacing w:line="360" w:lineRule="atLeas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FBB79D" w14:textId="77777777" w:rsidR="00414194" w:rsidRPr="00440033" w:rsidRDefault="00414194" w:rsidP="00F24F48">
            <w:pPr>
              <w:spacing w:line="36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</w:tbl>
    <w:p w14:paraId="2769F6CB" w14:textId="36863D5C" w:rsidR="006E13F0" w:rsidRPr="00E506E6" w:rsidRDefault="00477DFF" w:rsidP="00E506E6">
      <w:pPr>
        <w:tabs>
          <w:tab w:val="left" w:pos="851"/>
          <w:tab w:val="left" w:pos="1560"/>
        </w:tabs>
        <w:snapToGrid w:val="0"/>
        <w:spacing w:beforeLines="50" w:before="180" w:line="3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477DFF">
        <w:rPr>
          <w:rFonts w:ascii="標楷體" w:eastAsia="標楷體" w:hAnsi="標楷體" w:hint="eastAsia"/>
          <w:sz w:val="28"/>
          <w:szCs w:val="28"/>
        </w:rPr>
        <w:t>說明：預算營運支出總額明細表支出項目請依(填寫舉例)人事費、業務費、旅運費等項次編列。</w:t>
      </w:r>
    </w:p>
    <w:p w14:paraId="68C05A53" w14:textId="1051A66A" w:rsidR="00370D9E" w:rsidRPr="00477DFF" w:rsidRDefault="00370D9E" w:rsidP="00477DFF">
      <w:pPr>
        <w:widowControl/>
        <w:rPr>
          <w:rFonts w:ascii="標楷體" w:eastAsia="標楷體" w:hAnsi="標楷體"/>
          <w:b/>
          <w:sz w:val="32"/>
        </w:rPr>
      </w:pPr>
      <w:r w:rsidRPr="006E13F0">
        <w:rPr>
          <w:rFonts w:ascii="標楷體" w:eastAsia="標楷體" w:hAnsi="標楷體" w:cs="Times New Roman"/>
          <w:sz w:val="36"/>
          <w:szCs w:val="36"/>
        </w:rPr>
        <w:br w:type="page"/>
      </w:r>
      <w:r w:rsidRPr="00477DFF">
        <w:rPr>
          <w:rFonts w:ascii="標楷體" w:eastAsia="標楷體" w:hAnsi="標楷體"/>
          <w:b/>
          <w:sz w:val="32"/>
        </w:rPr>
        <w:lastRenderedPageBreak/>
        <w:t>表</w:t>
      </w:r>
      <w:r w:rsidRPr="00477DFF">
        <w:rPr>
          <w:rFonts w:ascii="標楷體" w:eastAsia="標楷體" w:hAnsi="標楷體" w:hint="eastAsia"/>
          <w:b/>
          <w:sz w:val="32"/>
        </w:rPr>
        <w:t>九</w:t>
      </w:r>
      <w:r w:rsidR="00847F37">
        <w:rPr>
          <w:rFonts w:ascii="標楷體" w:eastAsia="標楷體" w:hAnsi="標楷體" w:hint="eastAsia"/>
          <w:b/>
          <w:sz w:val="32"/>
        </w:rPr>
        <w:t>-1</w:t>
      </w:r>
      <w:r w:rsidR="00A879EC" w:rsidRPr="00477DFF">
        <w:rPr>
          <w:rFonts w:ascii="標楷體" w:eastAsia="標楷體" w:hAnsi="標楷體" w:hint="eastAsia"/>
          <w:b/>
          <w:sz w:val="32"/>
        </w:rPr>
        <w:t>、</w:t>
      </w:r>
      <w:r w:rsidR="007B2EE3">
        <w:rPr>
          <w:rFonts w:ascii="標楷體" w:eastAsia="標楷體" w:hAnsi="標楷體" w:hint="eastAsia"/>
          <w:b/>
          <w:sz w:val="32"/>
        </w:rPr>
        <w:t>前一年度</w:t>
      </w:r>
      <w:r w:rsidRPr="00477DFF">
        <w:rPr>
          <w:rFonts w:ascii="標楷體" w:eastAsia="標楷體" w:hAnsi="標楷體" w:hint="eastAsia"/>
          <w:b/>
          <w:sz w:val="32"/>
        </w:rPr>
        <w:t>演出活動照片</w:t>
      </w:r>
      <w:r w:rsidR="007B2EE3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7B2EE3" w:rsidRPr="007B2EE3">
        <w:rPr>
          <w:rFonts w:ascii="標楷體" w:eastAsia="標楷體" w:hAnsi="標楷體" w:cs="Times New Roman" w:hint="eastAsia"/>
          <w:sz w:val="28"/>
          <w:szCs w:val="28"/>
        </w:rPr>
        <w:t>證明文件</w:t>
      </w:r>
      <w:r w:rsidR="00F22FA2">
        <w:rPr>
          <w:rFonts w:ascii="標楷體" w:eastAsia="標楷體" w:hAnsi="標楷體" w:cs="Times New Roman" w:hint="eastAsia"/>
          <w:sz w:val="28"/>
          <w:szCs w:val="28"/>
        </w:rPr>
        <w:t>，須提供影音</w:t>
      </w:r>
      <w:r w:rsidR="007B2EE3">
        <w:rPr>
          <w:rFonts w:ascii="標楷體" w:eastAsia="標楷體" w:hAnsi="標楷體" w:cs="Times New Roman" w:hint="eastAsia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70D9E" w:rsidRPr="00440033" w14:paraId="6887AD3C" w14:textId="77777777" w:rsidTr="00477DFF">
        <w:trPr>
          <w:trHeight w:val="1020"/>
          <w:jc w:val="center"/>
        </w:trPr>
        <w:tc>
          <w:tcPr>
            <w:tcW w:w="9752" w:type="dxa"/>
            <w:vAlign w:val="center"/>
          </w:tcPr>
          <w:p w14:paraId="36561099" w14:textId="77777777" w:rsidR="00370D9E" w:rsidRPr="00440033" w:rsidRDefault="00370D9E" w:rsidP="00477DFF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0033">
              <w:rPr>
                <w:rFonts w:ascii="標楷體" w:eastAsia="標楷體" w:hAnsi="標楷體" w:cs="Times New Roman" w:hint="eastAsia"/>
                <w:sz w:val="28"/>
                <w:szCs w:val="28"/>
              </w:rPr>
              <w:t>活動節目名稱：</w:t>
            </w:r>
          </w:p>
          <w:p w14:paraId="1EC78D62" w14:textId="77777777" w:rsidR="00370D9E" w:rsidRPr="00440033" w:rsidRDefault="00370D9E" w:rsidP="00477DFF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0033">
              <w:rPr>
                <w:rFonts w:ascii="標楷體" w:eastAsia="標楷體" w:hAnsi="標楷體" w:cs="Times New Roman" w:hint="eastAsia"/>
                <w:sz w:val="28"/>
                <w:szCs w:val="28"/>
              </w:rPr>
              <w:t>時間、地點及參與人數：</w:t>
            </w:r>
          </w:p>
        </w:tc>
      </w:tr>
      <w:tr w:rsidR="00370D9E" w:rsidRPr="00440033" w14:paraId="0271958B" w14:textId="77777777" w:rsidTr="00477DFF">
        <w:trPr>
          <w:trHeight w:val="5102"/>
          <w:jc w:val="center"/>
        </w:trPr>
        <w:tc>
          <w:tcPr>
            <w:tcW w:w="9752" w:type="dxa"/>
          </w:tcPr>
          <w:p w14:paraId="380DBF53" w14:textId="77777777" w:rsidR="00370D9E" w:rsidRPr="00440033" w:rsidRDefault="00370D9E" w:rsidP="00F24F48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440033">
              <w:rPr>
                <w:rFonts w:ascii="標楷體" w:eastAsia="標楷體" w:hAnsi="標楷體" w:cs="Times New Roman" w:hint="eastAsia"/>
                <w:sz w:val="22"/>
              </w:rPr>
              <w:t>(表格不足，請自行增列；請插入圖檔或黏貼沖洗照片)</w:t>
            </w:r>
          </w:p>
        </w:tc>
      </w:tr>
      <w:tr w:rsidR="00370D9E" w:rsidRPr="00440033" w14:paraId="2698141A" w14:textId="77777777" w:rsidTr="00477DFF">
        <w:trPr>
          <w:trHeight w:val="1020"/>
          <w:jc w:val="center"/>
        </w:trPr>
        <w:tc>
          <w:tcPr>
            <w:tcW w:w="9752" w:type="dxa"/>
            <w:vAlign w:val="center"/>
          </w:tcPr>
          <w:p w14:paraId="5A82A66C" w14:textId="77777777" w:rsidR="00370D9E" w:rsidRPr="00440033" w:rsidRDefault="00370D9E" w:rsidP="00477DFF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0033">
              <w:rPr>
                <w:rFonts w:ascii="標楷體" w:eastAsia="標楷體" w:hAnsi="標楷體" w:cs="Times New Roman" w:hint="eastAsia"/>
                <w:sz w:val="28"/>
                <w:szCs w:val="28"/>
              </w:rPr>
              <w:t>活動節目名稱：</w:t>
            </w:r>
          </w:p>
          <w:p w14:paraId="61376E87" w14:textId="77777777" w:rsidR="00370D9E" w:rsidRPr="00440033" w:rsidRDefault="00370D9E" w:rsidP="00477DFF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440033">
              <w:rPr>
                <w:rFonts w:ascii="標楷體" w:eastAsia="標楷體" w:hAnsi="標楷體" w:cs="Times New Roman" w:hint="eastAsia"/>
                <w:sz w:val="28"/>
                <w:szCs w:val="28"/>
              </w:rPr>
              <w:t>時間、地點及參與人數：</w:t>
            </w:r>
          </w:p>
        </w:tc>
      </w:tr>
      <w:tr w:rsidR="00370D9E" w:rsidRPr="00440033" w14:paraId="67B0D2DE" w14:textId="77777777" w:rsidTr="00477DFF">
        <w:trPr>
          <w:trHeight w:val="5102"/>
          <w:jc w:val="center"/>
        </w:trPr>
        <w:tc>
          <w:tcPr>
            <w:tcW w:w="9752" w:type="dxa"/>
          </w:tcPr>
          <w:p w14:paraId="3347E1DE" w14:textId="77777777" w:rsidR="00370D9E" w:rsidRPr="00440033" w:rsidRDefault="00370D9E" w:rsidP="00F24F48">
            <w:pPr>
              <w:spacing w:line="44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</w:tc>
      </w:tr>
    </w:tbl>
    <w:p w14:paraId="05968AF5" w14:textId="77777777" w:rsidR="00370D9E" w:rsidRDefault="00370D9E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7B5D9997" w14:textId="77777777" w:rsidR="00370D9E" w:rsidRPr="00477DFF" w:rsidRDefault="00370D9E" w:rsidP="00477DFF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477DFF">
        <w:rPr>
          <w:rFonts w:ascii="標楷體" w:eastAsia="標楷體" w:hAnsi="標楷體"/>
          <w:b/>
          <w:sz w:val="32"/>
        </w:rPr>
        <w:lastRenderedPageBreak/>
        <w:t>表</w:t>
      </w:r>
      <w:r w:rsidR="00847F37">
        <w:rPr>
          <w:rFonts w:ascii="標楷體" w:eastAsia="標楷體" w:hAnsi="標楷體" w:hint="eastAsia"/>
          <w:b/>
          <w:sz w:val="32"/>
        </w:rPr>
        <w:t>九-2</w:t>
      </w:r>
      <w:r w:rsidR="00A879EC" w:rsidRPr="00477DFF">
        <w:rPr>
          <w:rFonts w:ascii="標楷體" w:eastAsia="標楷體" w:hAnsi="標楷體" w:hint="eastAsia"/>
          <w:b/>
          <w:sz w:val="32"/>
        </w:rPr>
        <w:t>、</w:t>
      </w:r>
      <w:r w:rsidR="007B2EE3">
        <w:rPr>
          <w:rFonts w:ascii="標楷體" w:eastAsia="標楷體" w:hAnsi="標楷體" w:hint="eastAsia"/>
          <w:b/>
          <w:sz w:val="32"/>
        </w:rPr>
        <w:t>前一</w:t>
      </w:r>
      <w:r w:rsidRPr="00477DFF">
        <w:rPr>
          <w:rFonts w:ascii="標楷體" w:eastAsia="標楷體" w:hAnsi="標楷體" w:hint="eastAsia"/>
          <w:b/>
          <w:sz w:val="32"/>
        </w:rPr>
        <w:t>年</w:t>
      </w:r>
      <w:r w:rsidR="007B2EE3">
        <w:rPr>
          <w:rFonts w:ascii="標楷體" w:eastAsia="標楷體" w:hAnsi="標楷體" w:hint="eastAsia"/>
          <w:b/>
          <w:sz w:val="32"/>
        </w:rPr>
        <w:t>度</w:t>
      </w:r>
      <w:r w:rsidRPr="00477DFF">
        <w:rPr>
          <w:rFonts w:ascii="標楷體" w:eastAsia="標楷體" w:hAnsi="標楷體" w:hint="eastAsia"/>
          <w:b/>
          <w:sz w:val="32"/>
        </w:rPr>
        <w:t>文宣資料</w:t>
      </w:r>
      <w:proofErr w:type="gramStart"/>
      <w:r w:rsidR="007B2EE3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="007B2EE3" w:rsidRPr="007B2EE3">
        <w:rPr>
          <w:rFonts w:ascii="標楷體" w:eastAsia="標楷體" w:hAnsi="標楷體" w:cs="Times New Roman" w:hint="eastAsia"/>
          <w:sz w:val="28"/>
          <w:szCs w:val="28"/>
        </w:rPr>
        <w:t>證明文件</w:t>
      </w:r>
      <w:r w:rsidRPr="007B2EE3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477DFF">
        <w:rPr>
          <w:rFonts w:ascii="標楷體" w:eastAsia="標楷體" w:hAnsi="標楷體" w:cs="Times New Roman" w:hint="eastAsia"/>
          <w:sz w:val="28"/>
          <w:szCs w:val="28"/>
        </w:rPr>
        <w:t>小冊、海報、報紙或雜誌報導等等)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70D9E" w:rsidRPr="00CF1156" w14:paraId="46531F95" w14:textId="77777777" w:rsidTr="00477DFF">
        <w:trPr>
          <w:trHeight w:val="1417"/>
          <w:jc w:val="center"/>
        </w:trPr>
        <w:tc>
          <w:tcPr>
            <w:tcW w:w="9124" w:type="dxa"/>
          </w:tcPr>
          <w:p w14:paraId="50DA25B9" w14:textId="77777777" w:rsidR="00370D9E" w:rsidRPr="00CF1156" w:rsidRDefault="00370D9E" w:rsidP="00F24F48">
            <w:pPr>
              <w:spacing w:line="44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F115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活動節目名稱：</w:t>
            </w:r>
          </w:p>
          <w:p w14:paraId="5BE60B63" w14:textId="77777777" w:rsidR="00370D9E" w:rsidRPr="00CF1156" w:rsidRDefault="00370D9E" w:rsidP="00F24F48">
            <w:pPr>
              <w:spacing w:line="44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F115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時間：</w:t>
            </w:r>
          </w:p>
          <w:p w14:paraId="234FC55C" w14:textId="77777777" w:rsidR="00370D9E" w:rsidRPr="00CF1156" w:rsidRDefault="00370D9E" w:rsidP="00F24F48">
            <w:pPr>
              <w:spacing w:line="44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F115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素材：</w:t>
            </w:r>
          </w:p>
        </w:tc>
      </w:tr>
      <w:tr w:rsidR="00370D9E" w:rsidRPr="00CF1156" w14:paraId="63D0E2A8" w14:textId="77777777" w:rsidTr="00477DFF">
        <w:trPr>
          <w:trHeight w:val="10517"/>
          <w:jc w:val="center"/>
        </w:trPr>
        <w:tc>
          <w:tcPr>
            <w:tcW w:w="9124" w:type="dxa"/>
          </w:tcPr>
          <w:p w14:paraId="7DEF63B4" w14:textId="77777777" w:rsidR="00370D9E" w:rsidRPr="00CF1156" w:rsidRDefault="00370D9E" w:rsidP="00F24F48">
            <w:pPr>
              <w:spacing w:line="44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F115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請插入掃描圖檔或影本黏貼，文件大於A4或無法黏貼於</w:t>
            </w:r>
            <w:proofErr w:type="gramStart"/>
            <w:r w:rsidRPr="00CF115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頁者</w:t>
            </w:r>
            <w:proofErr w:type="gramEnd"/>
            <w:r w:rsidRPr="00CF115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，請以A4格式裝訂檢附於後)</w:t>
            </w:r>
          </w:p>
        </w:tc>
      </w:tr>
    </w:tbl>
    <w:p w14:paraId="5F942105" w14:textId="77777777" w:rsidR="00AF4810" w:rsidRDefault="00AF4810" w:rsidP="00FD5B28">
      <w:pPr>
        <w:spacing w:line="440" w:lineRule="exact"/>
        <w:jc w:val="both"/>
        <w:rPr>
          <w:rFonts w:ascii="標楷體" w:eastAsia="標楷體" w:hAnsi="標楷體" w:cs="Times New Roman"/>
          <w:sz w:val="40"/>
          <w:szCs w:val="40"/>
        </w:rPr>
      </w:pPr>
    </w:p>
    <w:p w14:paraId="50C39C6D" w14:textId="3635D47A" w:rsidR="00AF4810" w:rsidRDefault="00AF4810">
      <w:pPr>
        <w:widowControl/>
        <w:rPr>
          <w:rFonts w:ascii="標楷體" w:eastAsia="標楷體" w:hAnsi="標楷體" w:cs="Times New Roman"/>
          <w:sz w:val="40"/>
          <w:szCs w:val="40"/>
        </w:rPr>
      </w:pPr>
    </w:p>
    <w:sectPr w:rsidR="00AF4810" w:rsidSect="00DD1F00">
      <w:footerReference w:type="default" r:id="rId9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CE947" w14:textId="77777777" w:rsidR="005C7FDA" w:rsidRDefault="005C7FDA" w:rsidP="00C11438">
      <w:r>
        <w:separator/>
      </w:r>
    </w:p>
  </w:endnote>
  <w:endnote w:type="continuationSeparator" w:id="0">
    <w:p w14:paraId="3055E06B" w14:textId="77777777" w:rsidR="005C7FDA" w:rsidRDefault="005C7FDA" w:rsidP="00C1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2263804"/>
      <w:docPartObj>
        <w:docPartGallery w:val="Page Numbers (Bottom of Page)"/>
        <w:docPartUnique/>
      </w:docPartObj>
    </w:sdtPr>
    <w:sdtEndPr/>
    <w:sdtContent>
      <w:p w14:paraId="37B45527" w14:textId="77777777" w:rsidR="005C7FDA" w:rsidRDefault="005C7F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C62" w:rsidRPr="00CD2C6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1C338A9E" w14:textId="77777777" w:rsidR="005C7FDA" w:rsidRDefault="005C7F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F055E" w14:textId="77777777" w:rsidR="005C7FDA" w:rsidRDefault="005C7FDA" w:rsidP="00C11438">
      <w:r>
        <w:separator/>
      </w:r>
    </w:p>
  </w:footnote>
  <w:footnote w:type="continuationSeparator" w:id="0">
    <w:p w14:paraId="6060A3EE" w14:textId="77777777" w:rsidR="005C7FDA" w:rsidRDefault="005C7FDA" w:rsidP="00C1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1D4E02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776F88"/>
    <w:multiLevelType w:val="hybridMultilevel"/>
    <w:tmpl w:val="175C725A"/>
    <w:lvl w:ilvl="0" w:tplc="7484818A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0A8F4DF1"/>
    <w:multiLevelType w:val="multilevel"/>
    <w:tmpl w:val="A1083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9050F6"/>
    <w:multiLevelType w:val="hybridMultilevel"/>
    <w:tmpl w:val="42F06BFE"/>
    <w:lvl w:ilvl="0" w:tplc="FE8AC078">
      <w:start w:val="1"/>
      <w:numFmt w:val="decimal"/>
      <w:lvlText w:val="%1、"/>
      <w:lvlJc w:val="left"/>
      <w:pPr>
        <w:ind w:left="1006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" w15:restartNumberingAfterBreak="0">
    <w:nsid w:val="0CCF2212"/>
    <w:multiLevelType w:val="multilevel"/>
    <w:tmpl w:val="8DDCAF1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0D5D511E"/>
    <w:multiLevelType w:val="hybridMultilevel"/>
    <w:tmpl w:val="9AAE8E98"/>
    <w:lvl w:ilvl="0" w:tplc="50A058C2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 w15:restartNumberingAfterBreak="0">
    <w:nsid w:val="0F6B2437"/>
    <w:multiLevelType w:val="hybridMultilevel"/>
    <w:tmpl w:val="63342A28"/>
    <w:lvl w:ilvl="0" w:tplc="944E1B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91DC3BA4">
      <w:start w:val="9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4C6CAD"/>
    <w:multiLevelType w:val="multilevel"/>
    <w:tmpl w:val="CB5ACB8E"/>
    <w:lvl w:ilvl="0">
      <w:numFmt w:val="bullet"/>
      <w:lvlText w:val="□"/>
      <w:lvlJc w:val="left"/>
      <w:pPr>
        <w:ind w:left="287" w:hanging="285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3EB4B66"/>
    <w:multiLevelType w:val="hybridMultilevel"/>
    <w:tmpl w:val="89528F48"/>
    <w:lvl w:ilvl="0" w:tplc="6082C170">
      <w:start w:val="1"/>
      <w:numFmt w:val="decimal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9" w15:restartNumberingAfterBreak="0">
    <w:nsid w:val="14BC31AB"/>
    <w:multiLevelType w:val="hybridMultilevel"/>
    <w:tmpl w:val="CDC0C4FC"/>
    <w:lvl w:ilvl="0" w:tplc="77E28B56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51043F"/>
    <w:multiLevelType w:val="hybridMultilevel"/>
    <w:tmpl w:val="EB2A39DC"/>
    <w:lvl w:ilvl="0" w:tplc="BC42D794">
      <w:start w:val="1"/>
      <w:numFmt w:val="taiwaneseCountingThousand"/>
      <w:lvlText w:val="（%1）"/>
      <w:lvlJc w:val="left"/>
      <w:pPr>
        <w:ind w:left="140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1" w15:restartNumberingAfterBreak="0">
    <w:nsid w:val="1A2E1A2F"/>
    <w:multiLevelType w:val="multilevel"/>
    <w:tmpl w:val="7A6C14E8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947A2E"/>
    <w:multiLevelType w:val="hybridMultilevel"/>
    <w:tmpl w:val="41362966"/>
    <w:lvl w:ilvl="0" w:tplc="54361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BF09EF"/>
    <w:multiLevelType w:val="hybridMultilevel"/>
    <w:tmpl w:val="F434049A"/>
    <w:lvl w:ilvl="0" w:tplc="8EE46C72">
      <w:start w:val="1"/>
      <w:numFmt w:val="taiwaneseCountingThousand"/>
      <w:lvlText w:val="(%1)"/>
      <w:lvlJc w:val="left"/>
      <w:pPr>
        <w:ind w:left="948" w:hanging="72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4" w15:restartNumberingAfterBreak="0">
    <w:nsid w:val="253B795B"/>
    <w:multiLevelType w:val="hybridMultilevel"/>
    <w:tmpl w:val="A9D002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F163566">
      <w:start w:val="1"/>
      <w:numFmt w:val="taiwaneseCountingThousand"/>
      <w:lvlText w:val="（%2）"/>
      <w:lvlJc w:val="left"/>
      <w:pPr>
        <w:ind w:left="4025" w:hanging="480"/>
      </w:pPr>
      <w:rPr>
        <w:rFonts w:hint="eastAsia"/>
      </w:rPr>
    </w:lvl>
    <w:lvl w:ilvl="2" w:tplc="E0A0F0B8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C356F7"/>
    <w:multiLevelType w:val="singleLevel"/>
    <w:tmpl w:val="337EF08A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16" w15:restartNumberingAfterBreak="0">
    <w:nsid w:val="2D5C4CE0"/>
    <w:multiLevelType w:val="hybridMultilevel"/>
    <w:tmpl w:val="2B3607EE"/>
    <w:lvl w:ilvl="0" w:tplc="9906F072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4D4B10"/>
    <w:multiLevelType w:val="hybridMultilevel"/>
    <w:tmpl w:val="1240A53C"/>
    <w:lvl w:ilvl="0" w:tplc="0AFA7FD8">
      <w:start w:val="1"/>
      <w:numFmt w:val="taiwaneseCountingThousand"/>
      <w:lvlText w:val="(%1)"/>
      <w:lvlJc w:val="left"/>
      <w:pPr>
        <w:ind w:left="10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8" w15:restartNumberingAfterBreak="0">
    <w:nsid w:val="33226F1D"/>
    <w:multiLevelType w:val="multilevel"/>
    <w:tmpl w:val="EEE2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BF5DBA"/>
    <w:multiLevelType w:val="multilevel"/>
    <w:tmpl w:val="0748AD26"/>
    <w:lvl w:ilvl="0">
      <w:start w:val="1"/>
      <w:numFmt w:val="taiwaneseCountingThousand"/>
      <w:lvlText w:val="（%1）"/>
      <w:lvlJc w:val="left"/>
      <w:pPr>
        <w:ind w:left="1404" w:hanging="1080"/>
      </w:pPr>
      <w:rPr>
        <w:rFonts w:ascii="標楷體" w:eastAsia="標楷體" w:hAnsi="標楷體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284" w:hanging="480"/>
      </w:pPr>
    </w:lvl>
    <w:lvl w:ilvl="2">
      <w:start w:val="1"/>
      <w:numFmt w:val="lowerRoman"/>
      <w:lvlText w:val="%3."/>
      <w:lvlJc w:val="right"/>
      <w:pPr>
        <w:ind w:left="1764" w:hanging="480"/>
      </w:pPr>
    </w:lvl>
    <w:lvl w:ilvl="3">
      <w:start w:val="1"/>
      <w:numFmt w:val="decimal"/>
      <w:lvlText w:val="%4."/>
      <w:lvlJc w:val="left"/>
      <w:pPr>
        <w:ind w:left="2244" w:hanging="480"/>
      </w:pPr>
    </w:lvl>
    <w:lvl w:ilvl="4">
      <w:start w:val="1"/>
      <w:numFmt w:val="ideographTraditional"/>
      <w:lvlText w:val="%5、"/>
      <w:lvlJc w:val="left"/>
      <w:pPr>
        <w:ind w:left="2724" w:hanging="480"/>
      </w:pPr>
    </w:lvl>
    <w:lvl w:ilvl="5">
      <w:start w:val="1"/>
      <w:numFmt w:val="lowerRoman"/>
      <w:lvlText w:val="%6."/>
      <w:lvlJc w:val="right"/>
      <w:pPr>
        <w:ind w:left="3204" w:hanging="480"/>
      </w:pPr>
    </w:lvl>
    <w:lvl w:ilvl="6">
      <w:start w:val="1"/>
      <w:numFmt w:val="decimal"/>
      <w:lvlText w:val="%7."/>
      <w:lvlJc w:val="left"/>
      <w:pPr>
        <w:ind w:left="3684" w:hanging="480"/>
      </w:pPr>
    </w:lvl>
    <w:lvl w:ilvl="7">
      <w:start w:val="1"/>
      <w:numFmt w:val="ideographTraditional"/>
      <w:lvlText w:val="%8、"/>
      <w:lvlJc w:val="left"/>
      <w:pPr>
        <w:ind w:left="4164" w:hanging="480"/>
      </w:pPr>
    </w:lvl>
    <w:lvl w:ilvl="8">
      <w:start w:val="1"/>
      <w:numFmt w:val="lowerRoman"/>
      <w:lvlText w:val="%9."/>
      <w:lvlJc w:val="right"/>
      <w:pPr>
        <w:ind w:left="4644" w:hanging="480"/>
      </w:pPr>
    </w:lvl>
  </w:abstractNum>
  <w:abstractNum w:abstractNumId="20" w15:restartNumberingAfterBreak="0">
    <w:nsid w:val="3C013527"/>
    <w:multiLevelType w:val="hybridMultilevel"/>
    <w:tmpl w:val="CBF4F3E8"/>
    <w:lvl w:ilvl="0" w:tplc="063EB1FE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CD918F4"/>
    <w:multiLevelType w:val="hybridMultilevel"/>
    <w:tmpl w:val="191249AE"/>
    <w:lvl w:ilvl="0" w:tplc="500C3F3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3E1C97"/>
    <w:multiLevelType w:val="hybridMultilevel"/>
    <w:tmpl w:val="1E146CE8"/>
    <w:lvl w:ilvl="0" w:tplc="80166C06">
      <w:start w:val="1"/>
      <w:numFmt w:val="decimal"/>
      <w:pStyle w:val="51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3" w15:restartNumberingAfterBreak="0">
    <w:nsid w:val="3EEF25C2"/>
    <w:multiLevelType w:val="hybridMultilevel"/>
    <w:tmpl w:val="6AB2D16A"/>
    <w:lvl w:ilvl="0" w:tplc="3E96769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086A61"/>
    <w:multiLevelType w:val="hybridMultilevel"/>
    <w:tmpl w:val="F860409E"/>
    <w:lvl w:ilvl="0" w:tplc="1CEAA832">
      <w:start w:val="1"/>
      <w:numFmt w:val="decimal"/>
      <w:lvlText w:val="%1."/>
      <w:lvlJc w:val="left"/>
      <w:pPr>
        <w:ind w:left="149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5" w15:restartNumberingAfterBreak="0">
    <w:nsid w:val="4BA54241"/>
    <w:multiLevelType w:val="hybridMultilevel"/>
    <w:tmpl w:val="2B3607EE"/>
    <w:lvl w:ilvl="0" w:tplc="9906F072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F4761A"/>
    <w:multiLevelType w:val="hybridMultilevel"/>
    <w:tmpl w:val="F72AB4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C129A1"/>
    <w:multiLevelType w:val="multilevel"/>
    <w:tmpl w:val="62D84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12390F"/>
    <w:multiLevelType w:val="hybridMultilevel"/>
    <w:tmpl w:val="25D23D00"/>
    <w:lvl w:ilvl="0" w:tplc="944E1B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8B18A246">
      <w:start w:val="8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150381"/>
    <w:multiLevelType w:val="multilevel"/>
    <w:tmpl w:val="491E5E2A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（%2）"/>
      <w:lvlJc w:val="left"/>
      <w:pPr>
        <w:ind w:left="1335" w:hanging="855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796593"/>
    <w:multiLevelType w:val="hybridMultilevel"/>
    <w:tmpl w:val="36444FA8"/>
    <w:lvl w:ilvl="0" w:tplc="DD327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6551AF"/>
    <w:multiLevelType w:val="hybridMultilevel"/>
    <w:tmpl w:val="2B3607EE"/>
    <w:lvl w:ilvl="0" w:tplc="9906F072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4D29F2"/>
    <w:multiLevelType w:val="hybridMultilevel"/>
    <w:tmpl w:val="F208A936"/>
    <w:lvl w:ilvl="0" w:tplc="D1820CEA">
      <w:start w:val="1"/>
      <w:numFmt w:val="lowerLetter"/>
      <w:pStyle w:val="61"/>
      <w:lvlText w:val="%1."/>
      <w:lvlJc w:val="left"/>
      <w:pPr>
        <w:ind w:left="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3" w15:restartNumberingAfterBreak="0">
    <w:nsid w:val="5EF22C42"/>
    <w:multiLevelType w:val="hybridMultilevel"/>
    <w:tmpl w:val="02D60442"/>
    <w:lvl w:ilvl="0" w:tplc="CBD668BA">
      <w:start w:val="1"/>
      <w:numFmt w:val="decimal"/>
      <w:lvlText w:val="(%1)"/>
      <w:lvlJc w:val="left"/>
      <w:pPr>
        <w:ind w:left="15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34" w15:restartNumberingAfterBreak="0">
    <w:nsid w:val="616645BF"/>
    <w:multiLevelType w:val="hybridMultilevel"/>
    <w:tmpl w:val="83746694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8A7FC0"/>
    <w:multiLevelType w:val="hybridMultilevel"/>
    <w:tmpl w:val="A29CD24C"/>
    <w:lvl w:ilvl="0" w:tplc="458EED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5E4B824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4717F42"/>
    <w:multiLevelType w:val="hybridMultilevel"/>
    <w:tmpl w:val="2B3607EE"/>
    <w:lvl w:ilvl="0" w:tplc="9906F072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5368A7"/>
    <w:multiLevelType w:val="multilevel"/>
    <w:tmpl w:val="27902E8A"/>
    <w:lvl w:ilvl="0">
      <w:start w:val="3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0D1E7A"/>
    <w:multiLevelType w:val="hybridMultilevel"/>
    <w:tmpl w:val="2B3607EE"/>
    <w:lvl w:ilvl="0" w:tplc="9906F072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672248"/>
    <w:multiLevelType w:val="hybridMultilevel"/>
    <w:tmpl w:val="C92C2228"/>
    <w:lvl w:ilvl="0" w:tplc="DDF6DEBE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40" w15:restartNumberingAfterBreak="0">
    <w:nsid w:val="6A90590A"/>
    <w:multiLevelType w:val="hybridMultilevel"/>
    <w:tmpl w:val="41362966"/>
    <w:lvl w:ilvl="0" w:tplc="54361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B91F92"/>
    <w:multiLevelType w:val="hybridMultilevel"/>
    <w:tmpl w:val="4AA888E0"/>
    <w:lvl w:ilvl="0" w:tplc="66AAF952">
      <w:start w:val="1"/>
      <w:numFmt w:val="decimal"/>
      <w:lvlText w:val="%1."/>
      <w:lvlJc w:val="left"/>
      <w:pPr>
        <w:ind w:left="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2" w15:restartNumberingAfterBreak="0">
    <w:nsid w:val="765F5A3D"/>
    <w:multiLevelType w:val="multilevel"/>
    <w:tmpl w:val="6210659C"/>
    <w:lvl w:ilvl="0">
      <w:start w:val="6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C852B1"/>
    <w:multiLevelType w:val="hybridMultilevel"/>
    <w:tmpl w:val="25767548"/>
    <w:lvl w:ilvl="0" w:tplc="6082C170">
      <w:start w:val="1"/>
      <w:numFmt w:val="decimal"/>
      <w:lvlText w:val="(%1)"/>
      <w:lvlJc w:val="left"/>
      <w:pPr>
        <w:ind w:left="17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4" w15:restartNumberingAfterBreak="0">
    <w:nsid w:val="7BDF729F"/>
    <w:multiLevelType w:val="hybridMultilevel"/>
    <w:tmpl w:val="85F0C9C4"/>
    <w:lvl w:ilvl="0" w:tplc="C90098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B456E9"/>
    <w:multiLevelType w:val="hybridMultilevel"/>
    <w:tmpl w:val="C47C5FE0"/>
    <w:lvl w:ilvl="0" w:tplc="59AA36EE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7986204">
    <w:abstractNumId w:val="24"/>
  </w:num>
  <w:num w:numId="2" w16cid:durableId="19137463">
    <w:abstractNumId w:val="5"/>
  </w:num>
  <w:num w:numId="3" w16cid:durableId="262422867">
    <w:abstractNumId w:val="33"/>
  </w:num>
  <w:num w:numId="4" w16cid:durableId="697044650">
    <w:abstractNumId w:val="22"/>
  </w:num>
  <w:num w:numId="5" w16cid:durableId="620841902">
    <w:abstractNumId w:val="32"/>
  </w:num>
  <w:num w:numId="6" w16cid:durableId="257056703">
    <w:abstractNumId w:val="9"/>
  </w:num>
  <w:num w:numId="7" w16cid:durableId="689990898">
    <w:abstractNumId w:val="0"/>
  </w:num>
  <w:num w:numId="8" w16cid:durableId="1614051614">
    <w:abstractNumId w:val="12"/>
  </w:num>
  <w:num w:numId="9" w16cid:durableId="1051731775">
    <w:abstractNumId w:val="41"/>
  </w:num>
  <w:num w:numId="10" w16cid:durableId="1121268659">
    <w:abstractNumId w:val="40"/>
  </w:num>
  <w:num w:numId="11" w16cid:durableId="1032724374">
    <w:abstractNumId w:val="6"/>
  </w:num>
  <w:num w:numId="12" w16cid:durableId="245845202">
    <w:abstractNumId w:val="28"/>
  </w:num>
  <w:num w:numId="13" w16cid:durableId="1353335789">
    <w:abstractNumId w:val="15"/>
  </w:num>
  <w:num w:numId="14" w16cid:durableId="1449473427">
    <w:abstractNumId w:val="30"/>
  </w:num>
  <w:num w:numId="15" w16cid:durableId="234437577">
    <w:abstractNumId w:val="20"/>
  </w:num>
  <w:num w:numId="16" w16cid:durableId="738594001">
    <w:abstractNumId w:val="1"/>
  </w:num>
  <w:num w:numId="17" w16cid:durableId="562301721">
    <w:abstractNumId w:val="18"/>
  </w:num>
  <w:num w:numId="18" w16cid:durableId="160968092">
    <w:abstractNumId w:val="35"/>
  </w:num>
  <w:num w:numId="19" w16cid:durableId="317928977">
    <w:abstractNumId w:val="45"/>
  </w:num>
  <w:num w:numId="20" w16cid:durableId="1389645726">
    <w:abstractNumId w:val="21"/>
  </w:num>
  <w:num w:numId="21" w16cid:durableId="57899269">
    <w:abstractNumId w:val="23"/>
  </w:num>
  <w:num w:numId="22" w16cid:durableId="60374939">
    <w:abstractNumId w:val="26"/>
  </w:num>
  <w:num w:numId="23" w16cid:durableId="1975981472">
    <w:abstractNumId w:val="13"/>
  </w:num>
  <w:num w:numId="24" w16cid:durableId="1138065211">
    <w:abstractNumId w:val="39"/>
  </w:num>
  <w:num w:numId="25" w16cid:durableId="860826604">
    <w:abstractNumId w:val="34"/>
  </w:num>
  <w:num w:numId="26" w16cid:durableId="1685866453">
    <w:abstractNumId w:val="17"/>
  </w:num>
  <w:num w:numId="27" w16cid:durableId="2120448529">
    <w:abstractNumId w:val="44"/>
  </w:num>
  <w:num w:numId="28" w16cid:durableId="1332105021">
    <w:abstractNumId w:val="8"/>
  </w:num>
  <w:num w:numId="29" w16cid:durableId="433791322">
    <w:abstractNumId w:val="3"/>
  </w:num>
  <w:num w:numId="30" w16cid:durableId="1976448378">
    <w:abstractNumId w:val="10"/>
  </w:num>
  <w:num w:numId="31" w16cid:durableId="22438755">
    <w:abstractNumId w:val="43"/>
  </w:num>
  <w:num w:numId="32" w16cid:durableId="1130443697">
    <w:abstractNumId w:val="7"/>
  </w:num>
  <w:num w:numId="33" w16cid:durableId="1203132995">
    <w:abstractNumId w:val="4"/>
  </w:num>
  <w:num w:numId="34" w16cid:durableId="42873811">
    <w:abstractNumId w:val="2"/>
  </w:num>
  <w:num w:numId="35" w16cid:durableId="1448428837">
    <w:abstractNumId w:val="27"/>
  </w:num>
  <w:num w:numId="36" w16cid:durableId="1829242893">
    <w:abstractNumId w:val="29"/>
  </w:num>
  <w:num w:numId="37" w16cid:durableId="1691292612">
    <w:abstractNumId w:val="37"/>
  </w:num>
  <w:num w:numId="38" w16cid:durableId="461115556">
    <w:abstractNumId w:val="42"/>
  </w:num>
  <w:num w:numId="39" w16cid:durableId="1304694890">
    <w:abstractNumId w:val="11"/>
  </w:num>
  <w:num w:numId="40" w16cid:durableId="743799033">
    <w:abstractNumId w:val="19"/>
  </w:num>
  <w:num w:numId="41" w16cid:durableId="1893493210">
    <w:abstractNumId w:val="31"/>
  </w:num>
  <w:num w:numId="42" w16cid:durableId="52778684">
    <w:abstractNumId w:val="38"/>
  </w:num>
  <w:num w:numId="43" w16cid:durableId="203105911">
    <w:abstractNumId w:val="36"/>
  </w:num>
  <w:num w:numId="44" w16cid:durableId="951085944">
    <w:abstractNumId w:val="16"/>
  </w:num>
  <w:num w:numId="45" w16cid:durableId="1794785888">
    <w:abstractNumId w:val="25"/>
  </w:num>
  <w:num w:numId="46" w16cid:durableId="181518016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428"/>
    <w:rsid w:val="000035CD"/>
    <w:rsid w:val="000054CC"/>
    <w:rsid w:val="0000781B"/>
    <w:rsid w:val="00010564"/>
    <w:rsid w:val="00012485"/>
    <w:rsid w:val="00013449"/>
    <w:rsid w:val="00025504"/>
    <w:rsid w:val="00031F6B"/>
    <w:rsid w:val="0003475C"/>
    <w:rsid w:val="00040C7A"/>
    <w:rsid w:val="0006092E"/>
    <w:rsid w:val="00066B8D"/>
    <w:rsid w:val="0006799C"/>
    <w:rsid w:val="00070B5E"/>
    <w:rsid w:val="00072BE0"/>
    <w:rsid w:val="00073511"/>
    <w:rsid w:val="00083B5D"/>
    <w:rsid w:val="000905A5"/>
    <w:rsid w:val="000924F5"/>
    <w:rsid w:val="00093302"/>
    <w:rsid w:val="00094BF3"/>
    <w:rsid w:val="00094FF4"/>
    <w:rsid w:val="00095417"/>
    <w:rsid w:val="00097A44"/>
    <w:rsid w:val="000A1781"/>
    <w:rsid w:val="000A58EB"/>
    <w:rsid w:val="000A7CED"/>
    <w:rsid w:val="000B32F9"/>
    <w:rsid w:val="000B45FE"/>
    <w:rsid w:val="000B6DC2"/>
    <w:rsid w:val="000B7623"/>
    <w:rsid w:val="000C592C"/>
    <w:rsid w:val="000C729B"/>
    <w:rsid w:val="000D03E5"/>
    <w:rsid w:val="000D2C2B"/>
    <w:rsid w:val="000D42FB"/>
    <w:rsid w:val="000D688F"/>
    <w:rsid w:val="000E377B"/>
    <w:rsid w:val="000F7AD3"/>
    <w:rsid w:val="00105C17"/>
    <w:rsid w:val="001143C3"/>
    <w:rsid w:val="00117BEB"/>
    <w:rsid w:val="001249D7"/>
    <w:rsid w:val="001267FD"/>
    <w:rsid w:val="0012755E"/>
    <w:rsid w:val="00135654"/>
    <w:rsid w:val="0013661B"/>
    <w:rsid w:val="001439D2"/>
    <w:rsid w:val="0014730A"/>
    <w:rsid w:val="00153656"/>
    <w:rsid w:val="001564DC"/>
    <w:rsid w:val="00165D2F"/>
    <w:rsid w:val="001750F6"/>
    <w:rsid w:val="00184F80"/>
    <w:rsid w:val="00197EE2"/>
    <w:rsid w:val="001A2F1C"/>
    <w:rsid w:val="001B04DB"/>
    <w:rsid w:val="001B18B8"/>
    <w:rsid w:val="001B39C5"/>
    <w:rsid w:val="001B495C"/>
    <w:rsid w:val="001C7632"/>
    <w:rsid w:val="001D0365"/>
    <w:rsid w:val="001D54F3"/>
    <w:rsid w:val="001E040C"/>
    <w:rsid w:val="001E4E57"/>
    <w:rsid w:val="001F0D9B"/>
    <w:rsid w:val="001F452C"/>
    <w:rsid w:val="0021201E"/>
    <w:rsid w:val="00215DBC"/>
    <w:rsid w:val="0022644F"/>
    <w:rsid w:val="002271FB"/>
    <w:rsid w:val="00230F59"/>
    <w:rsid w:val="00233C96"/>
    <w:rsid w:val="00254477"/>
    <w:rsid w:val="002573D5"/>
    <w:rsid w:val="00275A9A"/>
    <w:rsid w:val="00276D15"/>
    <w:rsid w:val="002805DB"/>
    <w:rsid w:val="00287A7F"/>
    <w:rsid w:val="002A46E2"/>
    <w:rsid w:val="002A69E5"/>
    <w:rsid w:val="002A6AD5"/>
    <w:rsid w:val="002A74E5"/>
    <w:rsid w:val="002B1A15"/>
    <w:rsid w:val="002B45C4"/>
    <w:rsid w:val="002B52E3"/>
    <w:rsid w:val="002B6CD1"/>
    <w:rsid w:val="002D175F"/>
    <w:rsid w:val="002D3289"/>
    <w:rsid w:val="002D3EF5"/>
    <w:rsid w:val="002E2CD7"/>
    <w:rsid w:val="002F7917"/>
    <w:rsid w:val="00303F9E"/>
    <w:rsid w:val="003107ED"/>
    <w:rsid w:val="00313966"/>
    <w:rsid w:val="00315347"/>
    <w:rsid w:val="00317B09"/>
    <w:rsid w:val="003239E8"/>
    <w:rsid w:val="0032536C"/>
    <w:rsid w:val="00327E05"/>
    <w:rsid w:val="00335B51"/>
    <w:rsid w:val="00341B73"/>
    <w:rsid w:val="003437D6"/>
    <w:rsid w:val="00365282"/>
    <w:rsid w:val="00365404"/>
    <w:rsid w:val="00370D9E"/>
    <w:rsid w:val="003754EE"/>
    <w:rsid w:val="00383797"/>
    <w:rsid w:val="00384072"/>
    <w:rsid w:val="00385402"/>
    <w:rsid w:val="003A0343"/>
    <w:rsid w:val="003B13B3"/>
    <w:rsid w:val="003B52ED"/>
    <w:rsid w:val="003C0343"/>
    <w:rsid w:val="003C748A"/>
    <w:rsid w:val="003D1EB4"/>
    <w:rsid w:val="003D528D"/>
    <w:rsid w:val="003E14A4"/>
    <w:rsid w:val="003E3DAE"/>
    <w:rsid w:val="003E726A"/>
    <w:rsid w:val="003F443A"/>
    <w:rsid w:val="003F4EDC"/>
    <w:rsid w:val="003F5407"/>
    <w:rsid w:val="0040602B"/>
    <w:rsid w:val="00411212"/>
    <w:rsid w:val="00414194"/>
    <w:rsid w:val="0041640B"/>
    <w:rsid w:val="0043750A"/>
    <w:rsid w:val="00440033"/>
    <w:rsid w:val="0044435D"/>
    <w:rsid w:val="00454290"/>
    <w:rsid w:val="00463802"/>
    <w:rsid w:val="004704D8"/>
    <w:rsid w:val="00470744"/>
    <w:rsid w:val="00470B67"/>
    <w:rsid w:val="00477DFF"/>
    <w:rsid w:val="00477F40"/>
    <w:rsid w:val="004808B7"/>
    <w:rsid w:val="00481DAE"/>
    <w:rsid w:val="00485A08"/>
    <w:rsid w:val="004A565F"/>
    <w:rsid w:val="004B34B1"/>
    <w:rsid w:val="004B4395"/>
    <w:rsid w:val="004B52DF"/>
    <w:rsid w:val="004C743D"/>
    <w:rsid w:val="004D0FE9"/>
    <w:rsid w:val="004D2236"/>
    <w:rsid w:val="004D3A62"/>
    <w:rsid w:val="004D4F22"/>
    <w:rsid w:val="004E48C5"/>
    <w:rsid w:val="004F2183"/>
    <w:rsid w:val="004F46CB"/>
    <w:rsid w:val="004F5D39"/>
    <w:rsid w:val="004F5F95"/>
    <w:rsid w:val="004F6C4D"/>
    <w:rsid w:val="00503E3E"/>
    <w:rsid w:val="00523DA5"/>
    <w:rsid w:val="00527DF5"/>
    <w:rsid w:val="00540DDF"/>
    <w:rsid w:val="005415C1"/>
    <w:rsid w:val="0055158B"/>
    <w:rsid w:val="005533EB"/>
    <w:rsid w:val="00554BD0"/>
    <w:rsid w:val="00557CAF"/>
    <w:rsid w:val="00564E86"/>
    <w:rsid w:val="00564E9A"/>
    <w:rsid w:val="00566A74"/>
    <w:rsid w:val="005830DC"/>
    <w:rsid w:val="00585141"/>
    <w:rsid w:val="0059112B"/>
    <w:rsid w:val="00593D3B"/>
    <w:rsid w:val="005A31B4"/>
    <w:rsid w:val="005A63BB"/>
    <w:rsid w:val="005B3594"/>
    <w:rsid w:val="005B4BD1"/>
    <w:rsid w:val="005B743C"/>
    <w:rsid w:val="005C7FDA"/>
    <w:rsid w:val="005D3BA8"/>
    <w:rsid w:val="005E35B1"/>
    <w:rsid w:val="005F4E30"/>
    <w:rsid w:val="005F60D5"/>
    <w:rsid w:val="00603BDB"/>
    <w:rsid w:val="006053BF"/>
    <w:rsid w:val="00605792"/>
    <w:rsid w:val="00605CDE"/>
    <w:rsid w:val="006108AA"/>
    <w:rsid w:val="006112F6"/>
    <w:rsid w:val="00625E63"/>
    <w:rsid w:val="00627084"/>
    <w:rsid w:val="00627B11"/>
    <w:rsid w:val="006302DE"/>
    <w:rsid w:val="00631D77"/>
    <w:rsid w:val="006344A0"/>
    <w:rsid w:val="00645B62"/>
    <w:rsid w:val="006477F1"/>
    <w:rsid w:val="00664A15"/>
    <w:rsid w:val="00664F36"/>
    <w:rsid w:val="006678A2"/>
    <w:rsid w:val="006722EA"/>
    <w:rsid w:val="006726CA"/>
    <w:rsid w:val="00674805"/>
    <w:rsid w:val="00675B92"/>
    <w:rsid w:val="00675D44"/>
    <w:rsid w:val="006850AC"/>
    <w:rsid w:val="006878B4"/>
    <w:rsid w:val="00695EF1"/>
    <w:rsid w:val="00696A1F"/>
    <w:rsid w:val="006A2072"/>
    <w:rsid w:val="006B1584"/>
    <w:rsid w:val="006B216C"/>
    <w:rsid w:val="006B5E70"/>
    <w:rsid w:val="006C1626"/>
    <w:rsid w:val="006C1A59"/>
    <w:rsid w:val="006C2B63"/>
    <w:rsid w:val="006C75F6"/>
    <w:rsid w:val="006D3B70"/>
    <w:rsid w:val="006D3ED1"/>
    <w:rsid w:val="006D71E3"/>
    <w:rsid w:val="006D7566"/>
    <w:rsid w:val="006E13F0"/>
    <w:rsid w:val="006E39FD"/>
    <w:rsid w:val="006F4360"/>
    <w:rsid w:val="006F7475"/>
    <w:rsid w:val="00706877"/>
    <w:rsid w:val="0071461B"/>
    <w:rsid w:val="00720616"/>
    <w:rsid w:val="007266D4"/>
    <w:rsid w:val="007413CF"/>
    <w:rsid w:val="00741EA6"/>
    <w:rsid w:val="007658EA"/>
    <w:rsid w:val="00765D51"/>
    <w:rsid w:val="0077058A"/>
    <w:rsid w:val="00782258"/>
    <w:rsid w:val="00785248"/>
    <w:rsid w:val="00791D62"/>
    <w:rsid w:val="00795AC8"/>
    <w:rsid w:val="00795FE9"/>
    <w:rsid w:val="007A2C88"/>
    <w:rsid w:val="007A3987"/>
    <w:rsid w:val="007A3B85"/>
    <w:rsid w:val="007A7724"/>
    <w:rsid w:val="007B22E1"/>
    <w:rsid w:val="007B2EE3"/>
    <w:rsid w:val="007B44A0"/>
    <w:rsid w:val="007C6428"/>
    <w:rsid w:val="007C6CD2"/>
    <w:rsid w:val="007C7D72"/>
    <w:rsid w:val="007D1FFB"/>
    <w:rsid w:val="007D3F0B"/>
    <w:rsid w:val="007D493E"/>
    <w:rsid w:val="00803727"/>
    <w:rsid w:val="00807BE4"/>
    <w:rsid w:val="00811FA3"/>
    <w:rsid w:val="0081383C"/>
    <w:rsid w:val="00815213"/>
    <w:rsid w:val="008177C4"/>
    <w:rsid w:val="008201BB"/>
    <w:rsid w:val="00821AE0"/>
    <w:rsid w:val="00821C66"/>
    <w:rsid w:val="0082262D"/>
    <w:rsid w:val="00825CE6"/>
    <w:rsid w:val="0083039E"/>
    <w:rsid w:val="0083356B"/>
    <w:rsid w:val="00847F37"/>
    <w:rsid w:val="00853314"/>
    <w:rsid w:val="00860C7A"/>
    <w:rsid w:val="00873719"/>
    <w:rsid w:val="008828CF"/>
    <w:rsid w:val="0089361C"/>
    <w:rsid w:val="00895C01"/>
    <w:rsid w:val="00897B7D"/>
    <w:rsid w:val="008A16EC"/>
    <w:rsid w:val="008A372B"/>
    <w:rsid w:val="008B60AB"/>
    <w:rsid w:val="008B7317"/>
    <w:rsid w:val="008C4E78"/>
    <w:rsid w:val="008D1D5A"/>
    <w:rsid w:val="008D489B"/>
    <w:rsid w:val="008D522D"/>
    <w:rsid w:val="008D7D62"/>
    <w:rsid w:val="008E4FB8"/>
    <w:rsid w:val="008F6EC6"/>
    <w:rsid w:val="00901886"/>
    <w:rsid w:val="009359BD"/>
    <w:rsid w:val="0094509C"/>
    <w:rsid w:val="00952162"/>
    <w:rsid w:val="009554C7"/>
    <w:rsid w:val="009572C3"/>
    <w:rsid w:val="00957860"/>
    <w:rsid w:val="00962F29"/>
    <w:rsid w:val="00971524"/>
    <w:rsid w:val="009848B5"/>
    <w:rsid w:val="0099621C"/>
    <w:rsid w:val="009B37F5"/>
    <w:rsid w:val="009B47A1"/>
    <w:rsid w:val="009B504A"/>
    <w:rsid w:val="009C3571"/>
    <w:rsid w:val="009C3DC2"/>
    <w:rsid w:val="009D05BC"/>
    <w:rsid w:val="009D6651"/>
    <w:rsid w:val="009E030D"/>
    <w:rsid w:val="009E0F16"/>
    <w:rsid w:val="009E1944"/>
    <w:rsid w:val="009E2849"/>
    <w:rsid w:val="009E2C97"/>
    <w:rsid w:val="009E5243"/>
    <w:rsid w:val="009F2D7E"/>
    <w:rsid w:val="009F76E7"/>
    <w:rsid w:val="00A066A3"/>
    <w:rsid w:val="00A07E47"/>
    <w:rsid w:val="00A10E09"/>
    <w:rsid w:val="00A115B8"/>
    <w:rsid w:val="00A146D2"/>
    <w:rsid w:val="00A1655C"/>
    <w:rsid w:val="00A22BC6"/>
    <w:rsid w:val="00A37B82"/>
    <w:rsid w:val="00A42C7A"/>
    <w:rsid w:val="00A45717"/>
    <w:rsid w:val="00A552FC"/>
    <w:rsid w:val="00A55358"/>
    <w:rsid w:val="00A60A60"/>
    <w:rsid w:val="00A60D89"/>
    <w:rsid w:val="00A61D5A"/>
    <w:rsid w:val="00A634E7"/>
    <w:rsid w:val="00A64481"/>
    <w:rsid w:val="00A65888"/>
    <w:rsid w:val="00A71A6D"/>
    <w:rsid w:val="00A77EE7"/>
    <w:rsid w:val="00A8656F"/>
    <w:rsid w:val="00A879EC"/>
    <w:rsid w:val="00A91650"/>
    <w:rsid w:val="00A97897"/>
    <w:rsid w:val="00AA5F79"/>
    <w:rsid w:val="00AA726B"/>
    <w:rsid w:val="00AA7E1D"/>
    <w:rsid w:val="00AB24D4"/>
    <w:rsid w:val="00AB77B9"/>
    <w:rsid w:val="00AD5D1A"/>
    <w:rsid w:val="00AE2BAD"/>
    <w:rsid w:val="00AE4239"/>
    <w:rsid w:val="00AE787D"/>
    <w:rsid w:val="00AE79A9"/>
    <w:rsid w:val="00AF0EE1"/>
    <w:rsid w:val="00AF448F"/>
    <w:rsid w:val="00AF4810"/>
    <w:rsid w:val="00B1283D"/>
    <w:rsid w:val="00B272F6"/>
    <w:rsid w:val="00B36BC0"/>
    <w:rsid w:val="00B40425"/>
    <w:rsid w:val="00B4354A"/>
    <w:rsid w:val="00B45EDA"/>
    <w:rsid w:val="00B515D4"/>
    <w:rsid w:val="00B55BC4"/>
    <w:rsid w:val="00B56D5D"/>
    <w:rsid w:val="00B67A62"/>
    <w:rsid w:val="00B720B3"/>
    <w:rsid w:val="00B77EBB"/>
    <w:rsid w:val="00B92BCA"/>
    <w:rsid w:val="00B97390"/>
    <w:rsid w:val="00BA0DED"/>
    <w:rsid w:val="00BA3FB8"/>
    <w:rsid w:val="00BA42DD"/>
    <w:rsid w:val="00BA711E"/>
    <w:rsid w:val="00BB01FA"/>
    <w:rsid w:val="00BB27F2"/>
    <w:rsid w:val="00BB6783"/>
    <w:rsid w:val="00BB6C55"/>
    <w:rsid w:val="00BC5744"/>
    <w:rsid w:val="00BC5AD4"/>
    <w:rsid w:val="00BC6EEB"/>
    <w:rsid w:val="00BE5403"/>
    <w:rsid w:val="00BE6991"/>
    <w:rsid w:val="00BE760D"/>
    <w:rsid w:val="00BF28F0"/>
    <w:rsid w:val="00BF49A8"/>
    <w:rsid w:val="00BF53AB"/>
    <w:rsid w:val="00BF562F"/>
    <w:rsid w:val="00C076F3"/>
    <w:rsid w:val="00C11438"/>
    <w:rsid w:val="00C11757"/>
    <w:rsid w:val="00C16166"/>
    <w:rsid w:val="00C165F6"/>
    <w:rsid w:val="00C21BE8"/>
    <w:rsid w:val="00C21CE8"/>
    <w:rsid w:val="00C258D7"/>
    <w:rsid w:val="00C2600D"/>
    <w:rsid w:val="00C35318"/>
    <w:rsid w:val="00C45336"/>
    <w:rsid w:val="00C56D17"/>
    <w:rsid w:val="00C67E34"/>
    <w:rsid w:val="00C76C72"/>
    <w:rsid w:val="00C91042"/>
    <w:rsid w:val="00C9728C"/>
    <w:rsid w:val="00CA7756"/>
    <w:rsid w:val="00CB0698"/>
    <w:rsid w:val="00CB252A"/>
    <w:rsid w:val="00CB6F01"/>
    <w:rsid w:val="00CC56C5"/>
    <w:rsid w:val="00CD2C62"/>
    <w:rsid w:val="00CD3E0D"/>
    <w:rsid w:val="00CD4634"/>
    <w:rsid w:val="00CD489B"/>
    <w:rsid w:val="00CD7D79"/>
    <w:rsid w:val="00CE5E5A"/>
    <w:rsid w:val="00CF0D7B"/>
    <w:rsid w:val="00CF1156"/>
    <w:rsid w:val="00CF16DE"/>
    <w:rsid w:val="00D01E18"/>
    <w:rsid w:val="00D11051"/>
    <w:rsid w:val="00D1110A"/>
    <w:rsid w:val="00D1266B"/>
    <w:rsid w:val="00D12901"/>
    <w:rsid w:val="00D12E4C"/>
    <w:rsid w:val="00D13B5B"/>
    <w:rsid w:val="00D1517E"/>
    <w:rsid w:val="00D165ED"/>
    <w:rsid w:val="00D1704F"/>
    <w:rsid w:val="00D222AC"/>
    <w:rsid w:val="00D25C0A"/>
    <w:rsid w:val="00D30775"/>
    <w:rsid w:val="00D33F60"/>
    <w:rsid w:val="00D3568B"/>
    <w:rsid w:val="00D37566"/>
    <w:rsid w:val="00D438CA"/>
    <w:rsid w:val="00D45710"/>
    <w:rsid w:val="00D47230"/>
    <w:rsid w:val="00D473D4"/>
    <w:rsid w:val="00D50E41"/>
    <w:rsid w:val="00D536EC"/>
    <w:rsid w:val="00D60281"/>
    <w:rsid w:val="00D6555A"/>
    <w:rsid w:val="00D665D1"/>
    <w:rsid w:val="00D665FB"/>
    <w:rsid w:val="00D71AD8"/>
    <w:rsid w:val="00D93562"/>
    <w:rsid w:val="00D97779"/>
    <w:rsid w:val="00D97BE5"/>
    <w:rsid w:val="00DA0095"/>
    <w:rsid w:val="00DA206A"/>
    <w:rsid w:val="00DA7226"/>
    <w:rsid w:val="00DB28DE"/>
    <w:rsid w:val="00DB4D9B"/>
    <w:rsid w:val="00DC0480"/>
    <w:rsid w:val="00DC2958"/>
    <w:rsid w:val="00DD1F00"/>
    <w:rsid w:val="00E00827"/>
    <w:rsid w:val="00E022B1"/>
    <w:rsid w:val="00E0527B"/>
    <w:rsid w:val="00E16A5C"/>
    <w:rsid w:val="00E20471"/>
    <w:rsid w:val="00E27068"/>
    <w:rsid w:val="00E37780"/>
    <w:rsid w:val="00E506E6"/>
    <w:rsid w:val="00E506F2"/>
    <w:rsid w:val="00E51F35"/>
    <w:rsid w:val="00E62931"/>
    <w:rsid w:val="00E659FE"/>
    <w:rsid w:val="00E72622"/>
    <w:rsid w:val="00E72646"/>
    <w:rsid w:val="00E80FD6"/>
    <w:rsid w:val="00E902B8"/>
    <w:rsid w:val="00E90D08"/>
    <w:rsid w:val="00E9672A"/>
    <w:rsid w:val="00EA18A2"/>
    <w:rsid w:val="00EA4A29"/>
    <w:rsid w:val="00EA7F1B"/>
    <w:rsid w:val="00EB4F69"/>
    <w:rsid w:val="00EB5D0F"/>
    <w:rsid w:val="00EC0600"/>
    <w:rsid w:val="00ED3F80"/>
    <w:rsid w:val="00ED449E"/>
    <w:rsid w:val="00F03F28"/>
    <w:rsid w:val="00F13474"/>
    <w:rsid w:val="00F22FA2"/>
    <w:rsid w:val="00F24F48"/>
    <w:rsid w:val="00F334D6"/>
    <w:rsid w:val="00F33713"/>
    <w:rsid w:val="00F357ED"/>
    <w:rsid w:val="00F37B30"/>
    <w:rsid w:val="00F37C9C"/>
    <w:rsid w:val="00F423E0"/>
    <w:rsid w:val="00F52B98"/>
    <w:rsid w:val="00F53BB5"/>
    <w:rsid w:val="00F612B4"/>
    <w:rsid w:val="00F6184E"/>
    <w:rsid w:val="00F64029"/>
    <w:rsid w:val="00F67B69"/>
    <w:rsid w:val="00F71F79"/>
    <w:rsid w:val="00F942AF"/>
    <w:rsid w:val="00FA0DB6"/>
    <w:rsid w:val="00FA0F17"/>
    <w:rsid w:val="00FA224B"/>
    <w:rsid w:val="00FA6802"/>
    <w:rsid w:val="00FB6CF0"/>
    <w:rsid w:val="00FC25BB"/>
    <w:rsid w:val="00FD0D1E"/>
    <w:rsid w:val="00FD48DC"/>
    <w:rsid w:val="00FD5B28"/>
    <w:rsid w:val="00FE0C6A"/>
    <w:rsid w:val="00FE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176F662"/>
  <w15:docId w15:val="{4E479554-596D-4867-B681-6AF92B2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CF11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4D0FE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1E04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564E8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60579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1156"/>
    <w:pPr>
      <w:keepNext/>
      <w:spacing w:line="720" w:lineRule="auto"/>
      <w:ind w:leftChars="200" w:left="200"/>
      <w:outlineLvl w:val="5"/>
    </w:pPr>
    <w:rPr>
      <w:rFonts w:ascii="Cambria" w:eastAsia="標楷體" w:hAnsi="Cambria" w:cs="Times New Roman"/>
      <w:sz w:val="28"/>
      <w:szCs w:val="36"/>
      <w:u w:val="singl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1156"/>
    <w:pPr>
      <w:keepNext/>
      <w:spacing w:line="720" w:lineRule="auto"/>
      <w:ind w:leftChars="400" w:left="400"/>
      <w:outlineLvl w:val="6"/>
    </w:pPr>
    <w:rPr>
      <w:rFonts w:ascii="Cambria" w:eastAsia="新細明體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F1156"/>
    <w:pPr>
      <w:keepNext/>
      <w:spacing w:line="720" w:lineRule="auto"/>
      <w:ind w:leftChars="400" w:left="400"/>
      <w:outlineLvl w:val="7"/>
    </w:pPr>
    <w:rPr>
      <w:rFonts w:ascii="Cambria" w:eastAsia="新細明體" w:hAnsi="Cambria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1156"/>
    <w:pPr>
      <w:keepNext/>
      <w:spacing w:line="720" w:lineRule="auto"/>
      <w:ind w:leftChars="400" w:left="400"/>
      <w:outlineLvl w:val="8"/>
    </w:pPr>
    <w:rPr>
      <w:rFonts w:ascii="Cambria" w:eastAsia="新細明體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EA18A2"/>
    <w:pPr>
      <w:ind w:leftChars="200" w:left="480"/>
    </w:pPr>
  </w:style>
  <w:style w:type="paragraph" w:styleId="a5">
    <w:name w:val="Balloon Text"/>
    <w:basedOn w:val="a0"/>
    <w:link w:val="a6"/>
    <w:uiPriority w:val="99"/>
    <w:semiHidden/>
    <w:unhideWhenUsed/>
    <w:rsid w:val="00233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233C96"/>
    <w:rPr>
      <w:rFonts w:asciiTheme="majorHAnsi" w:eastAsiaTheme="majorEastAsia" w:hAnsiTheme="majorHAnsi" w:cstheme="majorBidi"/>
      <w:sz w:val="18"/>
      <w:szCs w:val="18"/>
    </w:rPr>
  </w:style>
  <w:style w:type="paragraph" w:customStyle="1" w:styleId="51">
    <w:name w:val="標題 51"/>
    <w:basedOn w:val="a0"/>
    <w:next w:val="a0"/>
    <w:uiPriority w:val="9"/>
    <w:unhideWhenUsed/>
    <w:qFormat/>
    <w:rsid w:val="00233C96"/>
    <w:pPr>
      <w:keepNext/>
      <w:numPr>
        <w:numId w:val="4"/>
      </w:numPr>
      <w:spacing w:line="720" w:lineRule="auto"/>
      <w:ind w:leftChars="200" w:left="200"/>
      <w:outlineLvl w:val="4"/>
    </w:pPr>
    <w:rPr>
      <w:rFonts w:ascii="Cambria" w:eastAsia="標楷體" w:hAnsi="Cambria" w:cs="Times New Roman"/>
      <w:bCs/>
      <w:sz w:val="28"/>
      <w:szCs w:val="36"/>
    </w:rPr>
  </w:style>
  <w:style w:type="paragraph" w:customStyle="1" w:styleId="61">
    <w:name w:val="標題 61"/>
    <w:basedOn w:val="a0"/>
    <w:next w:val="a0"/>
    <w:uiPriority w:val="9"/>
    <w:unhideWhenUsed/>
    <w:qFormat/>
    <w:rsid w:val="00233C96"/>
    <w:pPr>
      <w:keepNext/>
      <w:numPr>
        <w:numId w:val="5"/>
      </w:numPr>
      <w:tabs>
        <w:tab w:val="num" w:pos="360"/>
      </w:tabs>
      <w:spacing w:line="720" w:lineRule="auto"/>
      <w:ind w:left="0" w:firstLine="0"/>
      <w:outlineLvl w:val="5"/>
    </w:pPr>
    <w:rPr>
      <w:rFonts w:ascii="Cambria" w:eastAsia="標楷體" w:hAnsi="Cambria" w:cs="Times New Roman"/>
      <w:sz w:val="28"/>
      <w:szCs w:val="36"/>
      <w:u w:val="single"/>
    </w:rPr>
  </w:style>
  <w:style w:type="paragraph" w:styleId="a7">
    <w:name w:val="header"/>
    <w:basedOn w:val="a0"/>
    <w:link w:val="a8"/>
    <w:uiPriority w:val="99"/>
    <w:unhideWhenUsed/>
    <w:rsid w:val="00C114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C11438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C114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11438"/>
    <w:rPr>
      <w:sz w:val="20"/>
      <w:szCs w:val="20"/>
    </w:rPr>
  </w:style>
  <w:style w:type="table" w:styleId="ab">
    <w:name w:val="Table Grid"/>
    <w:basedOn w:val="a2"/>
    <w:rsid w:val="0061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1"/>
    <w:link w:val="4"/>
    <w:uiPriority w:val="9"/>
    <w:rsid w:val="00564E8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rsid w:val="0060579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30">
    <w:name w:val="標題 3 字元"/>
    <w:basedOn w:val="a1"/>
    <w:link w:val="3"/>
    <w:uiPriority w:val="9"/>
    <w:rsid w:val="001E040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">
    <w:name w:val="List Bullet"/>
    <w:basedOn w:val="a0"/>
    <w:uiPriority w:val="99"/>
    <w:unhideWhenUsed/>
    <w:rsid w:val="001E040C"/>
    <w:pPr>
      <w:numPr>
        <w:numId w:val="7"/>
      </w:numPr>
      <w:contextualSpacing/>
    </w:pPr>
  </w:style>
  <w:style w:type="character" w:customStyle="1" w:styleId="20">
    <w:name w:val="標題 2 字元"/>
    <w:basedOn w:val="a1"/>
    <w:link w:val="2"/>
    <w:uiPriority w:val="9"/>
    <w:rsid w:val="004D0FE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1"/>
    <w:link w:val="1"/>
    <w:uiPriority w:val="9"/>
    <w:rsid w:val="00CF11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62">
    <w:name w:val="標題 62"/>
    <w:basedOn w:val="a0"/>
    <w:next w:val="a0"/>
    <w:uiPriority w:val="9"/>
    <w:unhideWhenUsed/>
    <w:qFormat/>
    <w:rsid w:val="00CF1156"/>
    <w:pPr>
      <w:keepNext/>
      <w:spacing w:line="720" w:lineRule="auto"/>
      <w:ind w:left="2059" w:hanging="360"/>
      <w:outlineLvl w:val="5"/>
    </w:pPr>
    <w:rPr>
      <w:rFonts w:ascii="Cambria" w:eastAsia="標楷體" w:hAnsi="Cambria" w:cs="Times New Roman"/>
      <w:sz w:val="28"/>
      <w:szCs w:val="36"/>
      <w:u w:val="single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CF1156"/>
    <w:pPr>
      <w:keepNext/>
      <w:keepLines/>
      <w:spacing w:before="200"/>
      <w:outlineLvl w:val="6"/>
    </w:pPr>
    <w:rPr>
      <w:rFonts w:ascii="Cambria" w:eastAsia="新細明體" w:hAnsi="Cambria" w:cs="Times New Roman"/>
      <w:i/>
      <w:iCs/>
      <w:color w:val="404040"/>
      <w:szCs w:val="24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CF1156"/>
    <w:pPr>
      <w:keepNext/>
      <w:keepLines/>
      <w:spacing w:before="200"/>
      <w:outlineLvl w:val="7"/>
    </w:pPr>
    <w:rPr>
      <w:rFonts w:ascii="Cambria" w:eastAsia="新細明體" w:hAnsi="Cambria" w:cs="Times New Roman"/>
      <w:color w:val="4F81BD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CF1156"/>
    <w:pPr>
      <w:keepNext/>
      <w:keepLines/>
      <w:spacing w:before="200"/>
      <w:outlineLvl w:val="8"/>
    </w:pPr>
    <w:rPr>
      <w:rFonts w:ascii="Cambria" w:eastAsia="新細明體" w:hAnsi="Cambria" w:cs="Times New Roman"/>
      <w:i/>
      <w:iCs/>
      <w:color w:val="404040"/>
      <w:sz w:val="20"/>
      <w:szCs w:val="20"/>
    </w:rPr>
  </w:style>
  <w:style w:type="numbering" w:customStyle="1" w:styleId="11">
    <w:name w:val="無清單1"/>
    <w:next w:val="a3"/>
    <w:uiPriority w:val="99"/>
    <w:semiHidden/>
    <w:unhideWhenUsed/>
    <w:rsid w:val="00CF1156"/>
  </w:style>
  <w:style w:type="character" w:customStyle="1" w:styleId="60">
    <w:name w:val="標題 6 字元"/>
    <w:basedOn w:val="a1"/>
    <w:link w:val="6"/>
    <w:uiPriority w:val="9"/>
    <w:rsid w:val="00CF1156"/>
    <w:rPr>
      <w:rFonts w:ascii="Cambria" w:eastAsia="標楷體" w:hAnsi="Cambria" w:cs="Times New Roman"/>
      <w:sz w:val="28"/>
      <w:szCs w:val="36"/>
      <w:u w:val="single"/>
    </w:rPr>
  </w:style>
  <w:style w:type="character" w:customStyle="1" w:styleId="70">
    <w:name w:val="標題 7 字元"/>
    <w:basedOn w:val="a1"/>
    <w:link w:val="7"/>
    <w:uiPriority w:val="9"/>
    <w:semiHidden/>
    <w:rsid w:val="00CF1156"/>
    <w:rPr>
      <w:rFonts w:ascii="Cambria" w:eastAsia="新細明體" w:hAnsi="Cambria" w:cs="Times New Roman"/>
      <w:i/>
      <w:iCs/>
      <w:color w:val="404040"/>
    </w:rPr>
  </w:style>
  <w:style w:type="paragraph" w:styleId="ac">
    <w:name w:val="No Spacing"/>
    <w:link w:val="ad"/>
    <w:uiPriority w:val="1"/>
    <w:qFormat/>
    <w:rsid w:val="00CF1156"/>
    <w:rPr>
      <w:kern w:val="0"/>
      <w:sz w:val="22"/>
      <w:lang w:eastAsia="en-US" w:bidi="en-US"/>
    </w:rPr>
  </w:style>
  <w:style w:type="character" w:customStyle="1" w:styleId="ad">
    <w:name w:val="無間距 字元"/>
    <w:link w:val="ac"/>
    <w:uiPriority w:val="1"/>
    <w:rsid w:val="00CF1156"/>
    <w:rPr>
      <w:kern w:val="0"/>
      <w:sz w:val="22"/>
      <w:lang w:eastAsia="en-US" w:bidi="en-US"/>
    </w:rPr>
  </w:style>
  <w:style w:type="paragraph" w:customStyle="1" w:styleId="110">
    <w:name w:val="目錄 11"/>
    <w:basedOn w:val="a0"/>
    <w:next w:val="a0"/>
    <w:autoRedefine/>
    <w:uiPriority w:val="39"/>
    <w:unhideWhenUsed/>
    <w:qFormat/>
    <w:rsid w:val="00CF1156"/>
    <w:pPr>
      <w:spacing w:before="120" w:after="120"/>
    </w:pPr>
    <w:rPr>
      <w:rFonts w:eastAsia="新細明體" w:cs="Times New Roman"/>
      <w:b/>
      <w:bCs/>
      <w:caps/>
      <w:sz w:val="20"/>
      <w:szCs w:val="20"/>
    </w:rPr>
  </w:style>
  <w:style w:type="paragraph" w:customStyle="1" w:styleId="21">
    <w:name w:val="目錄 21"/>
    <w:basedOn w:val="a0"/>
    <w:next w:val="a0"/>
    <w:autoRedefine/>
    <w:uiPriority w:val="39"/>
    <w:unhideWhenUsed/>
    <w:qFormat/>
    <w:rsid w:val="00CF1156"/>
    <w:pPr>
      <w:ind w:left="240"/>
    </w:pPr>
    <w:rPr>
      <w:rFonts w:eastAsia="新細明體" w:cs="Times New Roman"/>
      <w:smallCaps/>
      <w:sz w:val="20"/>
      <w:szCs w:val="20"/>
    </w:rPr>
  </w:style>
  <w:style w:type="paragraph" w:customStyle="1" w:styleId="31">
    <w:name w:val="目錄 31"/>
    <w:basedOn w:val="a0"/>
    <w:next w:val="a0"/>
    <w:autoRedefine/>
    <w:uiPriority w:val="39"/>
    <w:unhideWhenUsed/>
    <w:qFormat/>
    <w:rsid w:val="00CF1156"/>
    <w:pPr>
      <w:ind w:left="480"/>
    </w:pPr>
    <w:rPr>
      <w:rFonts w:eastAsia="新細明體" w:cs="Times New Roman"/>
      <w:i/>
      <w:iCs/>
      <w:sz w:val="20"/>
      <w:szCs w:val="20"/>
    </w:rPr>
  </w:style>
  <w:style w:type="paragraph" w:customStyle="1" w:styleId="41">
    <w:name w:val="目錄 41"/>
    <w:basedOn w:val="a0"/>
    <w:next w:val="a0"/>
    <w:autoRedefine/>
    <w:uiPriority w:val="39"/>
    <w:unhideWhenUsed/>
    <w:rsid w:val="00CF1156"/>
    <w:pPr>
      <w:ind w:left="720"/>
    </w:pPr>
    <w:rPr>
      <w:rFonts w:eastAsia="新細明體" w:cs="Times New Roman"/>
      <w:sz w:val="18"/>
      <w:szCs w:val="18"/>
    </w:rPr>
  </w:style>
  <w:style w:type="paragraph" w:customStyle="1" w:styleId="510">
    <w:name w:val="目錄 51"/>
    <w:basedOn w:val="a0"/>
    <w:next w:val="a0"/>
    <w:autoRedefine/>
    <w:uiPriority w:val="39"/>
    <w:unhideWhenUsed/>
    <w:rsid w:val="00CF1156"/>
    <w:pPr>
      <w:ind w:left="960"/>
    </w:pPr>
    <w:rPr>
      <w:rFonts w:eastAsia="新細明體" w:cs="Times New Roman"/>
      <w:sz w:val="18"/>
      <w:szCs w:val="18"/>
    </w:rPr>
  </w:style>
  <w:style w:type="paragraph" w:customStyle="1" w:styleId="610">
    <w:name w:val="目錄 61"/>
    <w:basedOn w:val="a0"/>
    <w:next w:val="a0"/>
    <w:autoRedefine/>
    <w:uiPriority w:val="39"/>
    <w:unhideWhenUsed/>
    <w:rsid w:val="00CF1156"/>
    <w:pPr>
      <w:ind w:left="1200"/>
    </w:pPr>
    <w:rPr>
      <w:rFonts w:eastAsia="新細明體" w:cs="Times New Roman"/>
      <w:sz w:val="18"/>
      <w:szCs w:val="18"/>
    </w:rPr>
  </w:style>
  <w:style w:type="paragraph" w:customStyle="1" w:styleId="710">
    <w:name w:val="目錄 71"/>
    <w:basedOn w:val="a0"/>
    <w:next w:val="a0"/>
    <w:autoRedefine/>
    <w:uiPriority w:val="39"/>
    <w:unhideWhenUsed/>
    <w:rsid w:val="00CF1156"/>
    <w:pPr>
      <w:ind w:left="1440"/>
    </w:pPr>
    <w:rPr>
      <w:rFonts w:eastAsia="新細明體" w:cs="Times New Roman"/>
      <w:sz w:val="18"/>
      <w:szCs w:val="18"/>
    </w:rPr>
  </w:style>
  <w:style w:type="paragraph" w:customStyle="1" w:styleId="810">
    <w:name w:val="目錄 81"/>
    <w:basedOn w:val="a0"/>
    <w:next w:val="a0"/>
    <w:autoRedefine/>
    <w:uiPriority w:val="39"/>
    <w:unhideWhenUsed/>
    <w:rsid w:val="00CF1156"/>
    <w:pPr>
      <w:ind w:left="1680"/>
    </w:pPr>
    <w:rPr>
      <w:rFonts w:eastAsia="新細明體" w:cs="Times New Roman"/>
      <w:sz w:val="18"/>
      <w:szCs w:val="18"/>
    </w:rPr>
  </w:style>
  <w:style w:type="paragraph" w:customStyle="1" w:styleId="910">
    <w:name w:val="目錄 91"/>
    <w:basedOn w:val="a0"/>
    <w:next w:val="a0"/>
    <w:autoRedefine/>
    <w:uiPriority w:val="39"/>
    <w:unhideWhenUsed/>
    <w:rsid w:val="00CF1156"/>
    <w:pPr>
      <w:ind w:left="1920"/>
    </w:pPr>
    <w:rPr>
      <w:rFonts w:eastAsia="新細明體" w:cs="Times New Roman"/>
      <w:sz w:val="18"/>
      <w:szCs w:val="18"/>
    </w:rPr>
  </w:style>
  <w:style w:type="character" w:styleId="ae">
    <w:name w:val="Strong"/>
    <w:basedOn w:val="a1"/>
    <w:uiPriority w:val="22"/>
    <w:qFormat/>
    <w:rsid w:val="00CF1156"/>
    <w:rPr>
      <w:b/>
      <w:bCs/>
    </w:rPr>
  </w:style>
  <w:style w:type="character" w:customStyle="1" w:styleId="12">
    <w:name w:val="超連結1"/>
    <w:basedOn w:val="a1"/>
    <w:uiPriority w:val="99"/>
    <w:unhideWhenUsed/>
    <w:rsid w:val="00CF1156"/>
    <w:rPr>
      <w:color w:val="0000FF"/>
      <w:u w:val="single"/>
    </w:rPr>
  </w:style>
  <w:style w:type="paragraph" w:customStyle="1" w:styleId="13">
    <w:name w:val="目錄標題1"/>
    <w:basedOn w:val="1"/>
    <w:next w:val="a0"/>
    <w:uiPriority w:val="39"/>
    <w:semiHidden/>
    <w:unhideWhenUsed/>
    <w:qFormat/>
    <w:rsid w:val="00CF1156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4">
    <w:name w:val="鮮明引文1"/>
    <w:basedOn w:val="a0"/>
    <w:next w:val="a0"/>
    <w:uiPriority w:val="30"/>
    <w:qFormat/>
    <w:rsid w:val="00CF1156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新細明體" w:hAnsi="Times New Roman" w:cs="Times New Roman"/>
      <w:b/>
      <w:bCs/>
      <w:i/>
      <w:iCs/>
      <w:color w:val="4F81BD"/>
      <w:szCs w:val="24"/>
    </w:rPr>
  </w:style>
  <w:style w:type="character" w:customStyle="1" w:styleId="af">
    <w:name w:val="鮮明引文 字元"/>
    <w:basedOn w:val="a1"/>
    <w:link w:val="af0"/>
    <w:uiPriority w:val="30"/>
    <w:rsid w:val="00CF1156"/>
    <w:rPr>
      <w:rFonts w:ascii="Times New Roman" w:eastAsia="新細明體" w:hAnsi="Times New Roman" w:cs="Times New Roman"/>
      <w:b/>
      <w:bCs/>
      <w:i/>
      <w:iCs/>
      <w:color w:val="4F81BD"/>
    </w:rPr>
  </w:style>
  <w:style w:type="table" w:customStyle="1" w:styleId="15">
    <w:name w:val="表格格線1"/>
    <w:basedOn w:val="a2"/>
    <w:next w:val="ab"/>
    <w:uiPriority w:val="59"/>
    <w:rsid w:val="00CF1156"/>
    <w:rPr>
      <w:kern w:val="0"/>
      <w:sz w:val="22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標題 8 字元"/>
    <w:basedOn w:val="a1"/>
    <w:link w:val="8"/>
    <w:uiPriority w:val="9"/>
    <w:semiHidden/>
    <w:rsid w:val="00CF1156"/>
    <w:rPr>
      <w:rFonts w:ascii="Cambria" w:eastAsia="新細明體" w:hAnsi="Cambria" w:cs="Times New Roman"/>
      <w:color w:val="4F81BD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CF1156"/>
    <w:rPr>
      <w:rFonts w:ascii="Cambria" w:eastAsia="新細明體" w:hAnsi="Cambria" w:cs="Times New Roman"/>
      <w:i/>
      <w:iCs/>
      <w:color w:val="404040"/>
      <w:sz w:val="20"/>
      <w:szCs w:val="20"/>
    </w:rPr>
  </w:style>
  <w:style w:type="paragraph" w:customStyle="1" w:styleId="16">
    <w:name w:val="標題1"/>
    <w:basedOn w:val="a0"/>
    <w:next w:val="a0"/>
    <w:uiPriority w:val="10"/>
    <w:qFormat/>
    <w:rsid w:val="00CF1156"/>
    <w:pPr>
      <w:pBdr>
        <w:bottom w:val="single" w:sz="8" w:space="4" w:color="4F81BD"/>
      </w:pBdr>
      <w:spacing w:after="300"/>
      <w:contextualSpacing/>
    </w:pPr>
    <w:rPr>
      <w:rFonts w:ascii="Cambria" w:eastAsia="新細明體" w:hAnsi="Cambria" w:cs="Times New Roman"/>
      <w:color w:val="17365D"/>
      <w:spacing w:val="5"/>
      <w:kern w:val="28"/>
      <w:sz w:val="52"/>
      <w:szCs w:val="52"/>
    </w:rPr>
  </w:style>
  <w:style w:type="character" w:customStyle="1" w:styleId="af1">
    <w:name w:val="標題 字元"/>
    <w:basedOn w:val="a1"/>
    <w:link w:val="af2"/>
    <w:uiPriority w:val="10"/>
    <w:rsid w:val="00CF1156"/>
    <w:rPr>
      <w:rFonts w:ascii="Cambria" w:eastAsia="新細明體" w:hAnsi="Cambria" w:cs="Times New Roman"/>
      <w:color w:val="17365D"/>
      <w:spacing w:val="5"/>
      <w:kern w:val="28"/>
      <w:sz w:val="52"/>
      <w:szCs w:val="52"/>
    </w:rPr>
  </w:style>
  <w:style w:type="paragraph" w:customStyle="1" w:styleId="17">
    <w:name w:val="副標題1"/>
    <w:basedOn w:val="a0"/>
    <w:next w:val="a0"/>
    <w:uiPriority w:val="11"/>
    <w:qFormat/>
    <w:rsid w:val="00CF1156"/>
    <w:pPr>
      <w:numPr>
        <w:ilvl w:val="1"/>
      </w:numPr>
    </w:pPr>
    <w:rPr>
      <w:rFonts w:ascii="Cambria" w:eastAsia="新細明體" w:hAnsi="Cambria" w:cs="Times New Roman"/>
      <w:i/>
      <w:iCs/>
      <w:color w:val="4F81BD"/>
      <w:spacing w:val="15"/>
      <w:szCs w:val="24"/>
    </w:rPr>
  </w:style>
  <w:style w:type="character" w:customStyle="1" w:styleId="af3">
    <w:name w:val="副標題 字元"/>
    <w:basedOn w:val="a1"/>
    <w:link w:val="af4"/>
    <w:uiPriority w:val="11"/>
    <w:rsid w:val="00CF1156"/>
    <w:rPr>
      <w:rFonts w:ascii="Cambria" w:eastAsia="新細明體" w:hAnsi="Cambria" w:cs="Times New Roman"/>
      <w:i/>
      <w:iCs/>
      <w:color w:val="4F81BD"/>
      <w:spacing w:val="15"/>
    </w:rPr>
  </w:style>
  <w:style w:type="character" w:styleId="af5">
    <w:name w:val="Emphasis"/>
    <w:basedOn w:val="a1"/>
    <w:uiPriority w:val="20"/>
    <w:qFormat/>
    <w:rsid w:val="00CF1156"/>
    <w:rPr>
      <w:i/>
      <w:iCs/>
    </w:rPr>
  </w:style>
  <w:style w:type="paragraph" w:customStyle="1" w:styleId="18">
    <w:name w:val="引文1"/>
    <w:basedOn w:val="a0"/>
    <w:next w:val="a0"/>
    <w:uiPriority w:val="29"/>
    <w:qFormat/>
    <w:rsid w:val="00CF1156"/>
    <w:rPr>
      <w:rFonts w:ascii="Times New Roman" w:eastAsia="新細明體" w:hAnsi="Times New Roman" w:cs="Times New Roman"/>
      <w:i/>
      <w:iCs/>
      <w:color w:val="000000"/>
      <w:szCs w:val="24"/>
    </w:rPr>
  </w:style>
  <w:style w:type="character" w:customStyle="1" w:styleId="af6">
    <w:name w:val="引文 字元"/>
    <w:basedOn w:val="a1"/>
    <w:link w:val="af7"/>
    <w:uiPriority w:val="29"/>
    <w:rsid w:val="00CF1156"/>
    <w:rPr>
      <w:rFonts w:ascii="Times New Roman" w:eastAsia="新細明體" w:hAnsi="Times New Roman" w:cs="Times New Roman"/>
      <w:i/>
      <w:iCs/>
      <w:color w:val="000000"/>
    </w:rPr>
  </w:style>
  <w:style w:type="character" w:customStyle="1" w:styleId="19">
    <w:name w:val="區別強調1"/>
    <w:basedOn w:val="a1"/>
    <w:uiPriority w:val="19"/>
    <w:qFormat/>
    <w:rsid w:val="00CF1156"/>
    <w:rPr>
      <w:i/>
      <w:iCs/>
      <w:color w:val="808080"/>
    </w:rPr>
  </w:style>
  <w:style w:type="character" w:customStyle="1" w:styleId="1a">
    <w:name w:val="鮮明強調1"/>
    <w:basedOn w:val="a1"/>
    <w:uiPriority w:val="21"/>
    <w:qFormat/>
    <w:rsid w:val="00CF1156"/>
    <w:rPr>
      <w:b/>
      <w:bCs/>
      <w:i/>
      <w:iCs/>
      <w:color w:val="4F81BD"/>
    </w:rPr>
  </w:style>
  <w:style w:type="character" w:customStyle="1" w:styleId="1b">
    <w:name w:val="區別參考1"/>
    <w:basedOn w:val="a1"/>
    <w:uiPriority w:val="31"/>
    <w:qFormat/>
    <w:rsid w:val="00CF1156"/>
    <w:rPr>
      <w:smallCaps/>
      <w:color w:val="C0504D"/>
      <w:u w:val="single"/>
    </w:rPr>
  </w:style>
  <w:style w:type="character" w:customStyle="1" w:styleId="1c">
    <w:name w:val="鮮明參考1"/>
    <w:basedOn w:val="a1"/>
    <w:uiPriority w:val="32"/>
    <w:qFormat/>
    <w:rsid w:val="00CF1156"/>
    <w:rPr>
      <w:b/>
      <w:bCs/>
      <w:smallCaps/>
      <w:color w:val="C0504D"/>
      <w:spacing w:val="5"/>
      <w:u w:val="single"/>
    </w:rPr>
  </w:style>
  <w:style w:type="character" w:styleId="af8">
    <w:name w:val="Book Title"/>
    <w:basedOn w:val="a1"/>
    <w:uiPriority w:val="33"/>
    <w:qFormat/>
    <w:rsid w:val="00CF1156"/>
    <w:rPr>
      <w:b/>
      <w:bCs/>
      <w:smallCaps/>
      <w:spacing w:val="5"/>
    </w:rPr>
  </w:style>
  <w:style w:type="paragraph" w:styleId="af9">
    <w:name w:val="Body Text"/>
    <w:basedOn w:val="a0"/>
    <w:link w:val="afa"/>
    <w:rsid w:val="00CF1156"/>
    <w:rPr>
      <w:rFonts w:ascii="Times New Roman" w:eastAsia="新細明體" w:hAnsi="Times New Roman" w:cs="Times New Roman"/>
      <w:sz w:val="28"/>
      <w:szCs w:val="24"/>
    </w:rPr>
  </w:style>
  <w:style w:type="character" w:customStyle="1" w:styleId="afa">
    <w:name w:val="本文 字元"/>
    <w:basedOn w:val="a1"/>
    <w:link w:val="af9"/>
    <w:rsid w:val="00CF1156"/>
    <w:rPr>
      <w:rFonts w:ascii="Times New Roman" w:eastAsia="新細明體" w:hAnsi="Times New Roman" w:cs="Times New Roman"/>
      <w:sz w:val="28"/>
      <w:szCs w:val="24"/>
    </w:rPr>
  </w:style>
  <w:style w:type="character" w:customStyle="1" w:styleId="611">
    <w:name w:val="標題 6 字元1"/>
    <w:basedOn w:val="a1"/>
    <w:uiPriority w:val="9"/>
    <w:semiHidden/>
    <w:rsid w:val="00CF115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1">
    <w:name w:val="標題 7 字元1"/>
    <w:basedOn w:val="a1"/>
    <w:uiPriority w:val="9"/>
    <w:semiHidden/>
    <w:rsid w:val="00CF1156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b">
    <w:name w:val="Hyperlink"/>
    <w:basedOn w:val="a1"/>
    <w:uiPriority w:val="99"/>
    <w:unhideWhenUsed/>
    <w:rsid w:val="00CF1156"/>
    <w:rPr>
      <w:color w:val="0000FF" w:themeColor="hyperlink"/>
      <w:u w:val="single"/>
    </w:rPr>
  </w:style>
  <w:style w:type="paragraph" w:styleId="af0">
    <w:name w:val="Intense Quote"/>
    <w:basedOn w:val="a0"/>
    <w:next w:val="a0"/>
    <w:link w:val="af"/>
    <w:uiPriority w:val="30"/>
    <w:qFormat/>
    <w:rsid w:val="00CF115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新細明體" w:hAnsi="Times New Roman" w:cs="Times New Roman"/>
      <w:b/>
      <w:bCs/>
      <w:i/>
      <w:iCs/>
      <w:color w:val="4F81BD"/>
    </w:rPr>
  </w:style>
  <w:style w:type="character" w:customStyle="1" w:styleId="1d">
    <w:name w:val="鮮明引文 字元1"/>
    <w:basedOn w:val="a1"/>
    <w:uiPriority w:val="30"/>
    <w:rsid w:val="00CF1156"/>
    <w:rPr>
      <w:b/>
      <w:bCs/>
      <w:i/>
      <w:iCs/>
      <w:color w:val="4F81BD" w:themeColor="accent1"/>
    </w:rPr>
  </w:style>
  <w:style w:type="character" w:customStyle="1" w:styleId="811">
    <w:name w:val="標題 8 字元1"/>
    <w:basedOn w:val="a1"/>
    <w:uiPriority w:val="9"/>
    <w:semiHidden/>
    <w:rsid w:val="00CF115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1">
    <w:name w:val="標題 9 字元1"/>
    <w:basedOn w:val="a1"/>
    <w:uiPriority w:val="9"/>
    <w:semiHidden/>
    <w:rsid w:val="00CF1156"/>
    <w:rPr>
      <w:rFonts w:asciiTheme="majorHAnsi" w:eastAsiaTheme="majorEastAsia" w:hAnsiTheme="majorHAnsi" w:cstheme="majorBidi"/>
      <w:sz w:val="36"/>
      <w:szCs w:val="36"/>
    </w:rPr>
  </w:style>
  <w:style w:type="paragraph" w:styleId="af2">
    <w:name w:val="Title"/>
    <w:basedOn w:val="a0"/>
    <w:next w:val="a0"/>
    <w:link w:val="af1"/>
    <w:uiPriority w:val="10"/>
    <w:qFormat/>
    <w:rsid w:val="00CF1156"/>
    <w:pPr>
      <w:spacing w:before="240" w:after="60"/>
      <w:jc w:val="center"/>
      <w:outlineLvl w:val="0"/>
    </w:pPr>
    <w:rPr>
      <w:rFonts w:ascii="Cambria" w:eastAsia="新細明體" w:hAnsi="Cambria" w:cs="Times New Roman"/>
      <w:color w:val="17365D"/>
      <w:spacing w:val="5"/>
      <w:kern w:val="28"/>
      <w:sz w:val="52"/>
      <w:szCs w:val="52"/>
    </w:rPr>
  </w:style>
  <w:style w:type="character" w:customStyle="1" w:styleId="1e">
    <w:name w:val="標題 字元1"/>
    <w:basedOn w:val="a1"/>
    <w:uiPriority w:val="10"/>
    <w:rsid w:val="00CF11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4">
    <w:name w:val="Subtitle"/>
    <w:basedOn w:val="a0"/>
    <w:next w:val="a0"/>
    <w:link w:val="af3"/>
    <w:uiPriority w:val="11"/>
    <w:qFormat/>
    <w:rsid w:val="00CF1156"/>
    <w:pPr>
      <w:spacing w:after="60"/>
      <w:jc w:val="center"/>
      <w:outlineLvl w:val="1"/>
    </w:pPr>
    <w:rPr>
      <w:rFonts w:ascii="Cambria" w:eastAsia="新細明體" w:hAnsi="Cambria" w:cs="Times New Roman"/>
      <w:i/>
      <w:iCs/>
      <w:color w:val="4F81BD"/>
      <w:spacing w:val="15"/>
    </w:rPr>
  </w:style>
  <w:style w:type="character" w:customStyle="1" w:styleId="1f">
    <w:name w:val="副標題 字元1"/>
    <w:basedOn w:val="a1"/>
    <w:uiPriority w:val="11"/>
    <w:rsid w:val="00CF1156"/>
    <w:rPr>
      <w:rFonts w:asciiTheme="majorHAnsi" w:eastAsia="新細明體" w:hAnsiTheme="majorHAnsi" w:cstheme="majorBidi"/>
      <w:i/>
      <w:iCs/>
      <w:szCs w:val="24"/>
    </w:rPr>
  </w:style>
  <w:style w:type="paragraph" w:styleId="af7">
    <w:name w:val="Quote"/>
    <w:basedOn w:val="a0"/>
    <w:next w:val="a0"/>
    <w:link w:val="af6"/>
    <w:uiPriority w:val="29"/>
    <w:qFormat/>
    <w:rsid w:val="00CF1156"/>
    <w:rPr>
      <w:rFonts w:ascii="Times New Roman" w:eastAsia="新細明體" w:hAnsi="Times New Roman" w:cs="Times New Roman"/>
      <w:i/>
      <w:iCs/>
      <w:color w:val="000000"/>
    </w:rPr>
  </w:style>
  <w:style w:type="character" w:customStyle="1" w:styleId="1f0">
    <w:name w:val="引文 字元1"/>
    <w:basedOn w:val="a1"/>
    <w:uiPriority w:val="29"/>
    <w:rsid w:val="00CF1156"/>
    <w:rPr>
      <w:i/>
      <w:iCs/>
      <w:color w:val="000000" w:themeColor="text1"/>
    </w:rPr>
  </w:style>
  <w:style w:type="character" w:styleId="afc">
    <w:name w:val="Subtle Emphasis"/>
    <w:basedOn w:val="a1"/>
    <w:uiPriority w:val="19"/>
    <w:qFormat/>
    <w:rsid w:val="00CF1156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CF1156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CF1156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CF1156"/>
    <w:rPr>
      <w:b/>
      <w:bCs/>
      <w:smallCaps/>
      <w:color w:val="C0504D" w:themeColor="accent2"/>
      <w:spacing w:val="5"/>
      <w:u w:val="single"/>
    </w:rPr>
  </w:style>
  <w:style w:type="paragraph" w:styleId="1f1">
    <w:name w:val="toc 1"/>
    <w:basedOn w:val="a0"/>
    <w:next w:val="a0"/>
    <w:autoRedefine/>
    <w:uiPriority w:val="39"/>
    <w:unhideWhenUsed/>
    <w:rsid w:val="0077058A"/>
  </w:style>
  <w:style w:type="paragraph" w:styleId="Web">
    <w:name w:val="Normal (Web)"/>
    <w:basedOn w:val="a0"/>
    <w:uiPriority w:val="99"/>
    <w:semiHidden/>
    <w:unhideWhenUsed/>
    <w:rsid w:val="00D170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184F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Standard">
    <w:name w:val="Standard"/>
    <w:rsid w:val="00D25C0A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  <w:szCs w:val="24"/>
    </w:rPr>
  </w:style>
  <w:style w:type="character" w:styleId="aff0">
    <w:name w:val="annotation reference"/>
    <w:basedOn w:val="a1"/>
    <w:uiPriority w:val="99"/>
    <w:semiHidden/>
    <w:unhideWhenUsed/>
    <w:rsid w:val="00D165ED"/>
    <w:rPr>
      <w:sz w:val="18"/>
      <w:szCs w:val="18"/>
    </w:rPr>
  </w:style>
  <w:style w:type="paragraph" w:styleId="aff1">
    <w:name w:val="annotation text"/>
    <w:basedOn w:val="a0"/>
    <w:link w:val="aff2"/>
    <w:uiPriority w:val="99"/>
    <w:semiHidden/>
    <w:unhideWhenUsed/>
    <w:rsid w:val="00D165ED"/>
  </w:style>
  <w:style w:type="character" w:customStyle="1" w:styleId="aff2">
    <w:name w:val="註解文字 字元"/>
    <w:basedOn w:val="a1"/>
    <w:link w:val="aff1"/>
    <w:uiPriority w:val="99"/>
    <w:semiHidden/>
    <w:rsid w:val="00D165ED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165ED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D165ED"/>
    <w:rPr>
      <w:b/>
      <w:bCs/>
    </w:rPr>
  </w:style>
  <w:style w:type="paragraph" w:customStyle="1" w:styleId="-1">
    <w:name w:val="標題-1"/>
    <w:basedOn w:val="a0"/>
    <w:rsid w:val="009572C3"/>
    <w:pPr>
      <w:suppressAutoHyphens/>
      <w:autoSpaceDN w:val="0"/>
      <w:spacing w:after="120" w:line="0" w:lineRule="atLeast"/>
      <w:textAlignment w:val="baseline"/>
    </w:pPr>
    <w:rPr>
      <w:rFonts w:ascii="Arial" w:eastAsia="標楷體" w:hAnsi="Arial" w:cs="Times New Roman"/>
      <w:kern w:val="3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6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5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DB20-EC6D-4984-93EB-2FB9E3A6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0</Pages>
  <Words>699</Words>
  <Characters>3988</Characters>
  <Application>Microsoft Office Word</Application>
  <DocSecurity>0</DocSecurity>
  <Lines>33</Lines>
  <Paragraphs>9</Paragraphs>
  <ScaleCrop>false</ScaleCrop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</dc:creator>
  <cp:lastModifiedBy>user</cp:lastModifiedBy>
  <cp:revision>25</cp:revision>
  <cp:lastPrinted>2026-03-11T02:58:00Z</cp:lastPrinted>
  <dcterms:created xsi:type="dcterms:W3CDTF">2025-01-10T09:38:00Z</dcterms:created>
  <dcterms:modified xsi:type="dcterms:W3CDTF">2026-03-16T02:19:00Z</dcterms:modified>
</cp:coreProperties>
</file>